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334" w:rsidRDefault="00B22334" w:rsidP="008D1E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334" w:rsidRPr="00B22334" w:rsidRDefault="00B22334" w:rsidP="00B2233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  <w:r w:rsidRPr="00B22334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РОССИЙСКАЯ ФЕДЕРАЦИЯ</w:t>
      </w:r>
    </w:p>
    <w:p w:rsidR="00B22334" w:rsidRPr="00B22334" w:rsidRDefault="00B22334" w:rsidP="00B2233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  <w:r w:rsidRPr="00B22334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АДМИНИСТРАЦИЯ ГОРОДСКОГО ОКРУГА "ГОРОД КАЛИНИНГРАД"</w:t>
      </w:r>
    </w:p>
    <w:p w:rsidR="00B22334" w:rsidRPr="00B22334" w:rsidRDefault="00B22334" w:rsidP="00B2233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  <w:r w:rsidRPr="00B22334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КОМИТЕТ ПО ОБРАЗОВАНИЮ</w:t>
      </w:r>
    </w:p>
    <w:p w:rsidR="00B22334" w:rsidRPr="00B22334" w:rsidRDefault="00B22334" w:rsidP="00B2233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  <w:r w:rsidRPr="00B22334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      МУНИЦИПАЛЬНОЕ АВТОНОМНОЕ ДОШКОЛЬНОЕ ОБРАЗОВАТЕЛЬНОЕ </w:t>
      </w:r>
    </w:p>
    <w:p w:rsidR="00B22334" w:rsidRPr="00B22334" w:rsidRDefault="00B22334" w:rsidP="00B22334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  <w:r w:rsidRPr="00B22334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УЧРЕЖДЕНИЕ ГОРОДА КАЛИНИНГРАДА ДЕТСКИЙ САД № 119</w:t>
      </w:r>
    </w:p>
    <w:p w:rsidR="00B22334" w:rsidRPr="00B22334" w:rsidRDefault="00B22334" w:rsidP="00B22334">
      <w:pPr>
        <w:tabs>
          <w:tab w:val="left" w:pos="0"/>
        </w:tabs>
        <w:spacing w:after="0" w:line="100" w:lineRule="atLeast"/>
        <w:jc w:val="center"/>
        <w:rPr>
          <w:rFonts w:ascii="Calibri" w:eastAsia="Times New Roman" w:hAnsi="Calibri" w:cs="Times New Roman"/>
          <w:b/>
          <w:lang w:eastAsia="ru-RU"/>
        </w:rPr>
      </w:pPr>
    </w:p>
    <w:p w:rsidR="00B22334" w:rsidRPr="00B22334" w:rsidRDefault="00B22334" w:rsidP="00B22334">
      <w:pPr>
        <w:tabs>
          <w:tab w:val="left" w:pos="0"/>
        </w:tabs>
        <w:spacing w:after="0" w:line="100" w:lineRule="atLeast"/>
        <w:jc w:val="center"/>
        <w:rPr>
          <w:rFonts w:ascii="Calibri" w:eastAsia="Times New Roman" w:hAnsi="Calibri" w:cs="Times New Roman"/>
          <w:b/>
          <w:lang w:eastAsia="ru-RU"/>
        </w:rPr>
      </w:pPr>
    </w:p>
    <w:p w:rsidR="00B22334" w:rsidRDefault="00B22334" w:rsidP="008D1E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334" w:rsidRDefault="00B22334" w:rsidP="008D1E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334" w:rsidRDefault="00B22334" w:rsidP="008D1E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334" w:rsidRDefault="00B22334" w:rsidP="008D1E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334" w:rsidRDefault="00B22334" w:rsidP="008D1E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334" w:rsidRDefault="00B22334" w:rsidP="008D1E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334" w:rsidRDefault="00B22334" w:rsidP="008D1E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334" w:rsidRDefault="00B22334" w:rsidP="008D1E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334" w:rsidRDefault="00B22334" w:rsidP="008D1E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419" w:rsidRPr="008D1E3F" w:rsidRDefault="008D1E3F" w:rsidP="008D1E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E3F">
        <w:rPr>
          <w:rFonts w:ascii="Times New Roman" w:hAnsi="Times New Roman" w:cs="Times New Roman"/>
          <w:b/>
          <w:sz w:val="28"/>
          <w:szCs w:val="28"/>
        </w:rPr>
        <w:t>Характеристика профессиональной деятельности</w:t>
      </w:r>
    </w:p>
    <w:p w:rsidR="00DA5BB9" w:rsidRDefault="008D1E3F" w:rsidP="00DA5B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E3F">
        <w:rPr>
          <w:rFonts w:ascii="Times New Roman" w:hAnsi="Times New Roman" w:cs="Times New Roman"/>
          <w:b/>
          <w:sz w:val="28"/>
          <w:szCs w:val="28"/>
        </w:rPr>
        <w:t>педагога-психолога МАДОУ д/с №119</w:t>
      </w:r>
    </w:p>
    <w:p w:rsidR="008D1E3F" w:rsidRPr="008D1E3F" w:rsidRDefault="00DA5BB9" w:rsidP="00DA5B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олаевой Натальи Георгиевны</w:t>
      </w:r>
    </w:p>
    <w:p w:rsidR="008D1E3F" w:rsidRDefault="008D1E3F" w:rsidP="008D1E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2334" w:rsidRDefault="00B22334" w:rsidP="008D1E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2334" w:rsidRDefault="00B22334" w:rsidP="008D1E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2334" w:rsidRDefault="00B22334" w:rsidP="008D1E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2334" w:rsidRDefault="00B22334" w:rsidP="008D1E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2334" w:rsidRDefault="00B22334" w:rsidP="008D1E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2334" w:rsidRDefault="00B22334" w:rsidP="008D1E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2334" w:rsidRDefault="00B22334" w:rsidP="008D1E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2334" w:rsidRDefault="00B22334" w:rsidP="008D1E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2334" w:rsidRDefault="00B22334" w:rsidP="008D1E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2334" w:rsidRDefault="00B22334" w:rsidP="008D1E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2334" w:rsidRDefault="00B22334" w:rsidP="008D1E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2334" w:rsidRDefault="00B22334" w:rsidP="008D1E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5BB9" w:rsidRDefault="00DA5BB9" w:rsidP="00DA5BB9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DA5BB9" w:rsidSect="00FB62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1E3F" w:rsidRDefault="00B22334" w:rsidP="008D1E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8D1E3F" w:rsidRPr="008D1E3F">
        <w:rPr>
          <w:rFonts w:ascii="Times New Roman" w:hAnsi="Times New Roman" w:cs="Times New Roman"/>
          <w:b/>
          <w:sz w:val="28"/>
          <w:szCs w:val="28"/>
        </w:rPr>
        <w:t>1. Сведения о профессиональном образовании и дополнительном профессиональном образовании.</w:t>
      </w:r>
    </w:p>
    <w:p w:rsidR="00B22334" w:rsidRDefault="00B22334" w:rsidP="00B2233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722B" w:rsidRDefault="00401838" w:rsidP="00B22334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е о</w:t>
      </w:r>
      <w:r w:rsidR="00B22334" w:rsidRPr="00B22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разование </w:t>
      </w:r>
      <w:r w:rsidR="00B22334" w:rsidRPr="00B2233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Московский Открытый Социальный Университет, 2004 год, психолог, преподаватель психологии по специальности «психология»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. Москва</w:t>
      </w:r>
      <w:r w:rsidR="00B22334" w:rsidRPr="00B2233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</w:t>
      </w:r>
    </w:p>
    <w:p w:rsidR="0018722B" w:rsidRDefault="0018722B" w:rsidP="00B22334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8722B" w:rsidRPr="0018722B" w:rsidRDefault="0018722B" w:rsidP="0018722B">
      <w:pPr>
        <w:widowControl w:val="0"/>
        <w:autoSpaceDE w:val="0"/>
        <w:autoSpaceDN w:val="0"/>
        <w:adjustRightInd w:val="0"/>
        <w:spacing w:before="59" w:after="0" w:line="240" w:lineRule="auto"/>
        <w:ind w:left="142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Дополнительное профессиональное образование</w:t>
      </w:r>
    </w:p>
    <w:p w:rsidR="0018722B" w:rsidRPr="0018722B" w:rsidRDefault="0018722B" w:rsidP="0018722B">
      <w:pPr>
        <w:widowControl w:val="0"/>
        <w:autoSpaceDE w:val="0"/>
        <w:autoSpaceDN w:val="0"/>
        <w:adjustRightInd w:val="0"/>
        <w:spacing w:after="0" w:line="317" w:lineRule="exact"/>
        <w:ind w:left="142"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74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278"/>
        <w:gridCol w:w="3686"/>
        <w:gridCol w:w="2551"/>
        <w:gridCol w:w="851"/>
        <w:gridCol w:w="1407"/>
        <w:gridCol w:w="4049"/>
      </w:tblGrid>
      <w:tr w:rsidR="0018722B" w:rsidRPr="0018722B" w:rsidTr="00D85E2A">
        <w:trPr>
          <w:trHeight w:hRule="exact" w:val="849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18722B" w:rsidP="0018722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67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18722B" w:rsidRPr="0018722B" w:rsidRDefault="0018722B" w:rsidP="0018722B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7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722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п</w:t>
            </w:r>
            <w:proofErr w:type="gramEnd"/>
            <w:r w:rsidRPr="0018722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/</w:t>
            </w:r>
            <w:r w:rsidRPr="00187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18722B" w:rsidP="0018722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56" w:right="-20"/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Ф</w:t>
            </w:r>
            <w:r w:rsidRPr="0018722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о</w:t>
            </w:r>
            <w:r w:rsidRPr="00187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Pr="0018722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м</w:t>
            </w:r>
            <w:r w:rsidRPr="00187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18722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 xml:space="preserve"> </w:t>
            </w:r>
          </w:p>
          <w:p w:rsidR="0018722B" w:rsidRPr="0018722B" w:rsidRDefault="0018722B" w:rsidP="0018722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5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п</w:t>
            </w:r>
            <w:r w:rsidRPr="0018722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о</w:t>
            </w:r>
            <w:r w:rsidRPr="0018722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вы</w:t>
            </w:r>
            <w:r w:rsidRPr="0018722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ш</w:t>
            </w:r>
            <w:r w:rsidRPr="00187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18722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ни</w:t>
            </w:r>
            <w:r w:rsidRPr="00187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18722B" w:rsidP="0018722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134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</w:t>
            </w:r>
            <w:r w:rsidRPr="0018722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м</w:t>
            </w:r>
            <w:r w:rsidRPr="00187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18722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 xml:space="preserve"> </w:t>
            </w:r>
            <w:r w:rsidRPr="0018722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п</w:t>
            </w:r>
            <w:r w:rsidRPr="0018722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о</w:t>
            </w:r>
            <w:r w:rsidRPr="0018722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вы</w:t>
            </w:r>
            <w:r w:rsidRPr="0018722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ш</w:t>
            </w:r>
            <w:r w:rsidRPr="00187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18722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ни</w:t>
            </w:r>
            <w:r w:rsidRPr="00187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18722B" w:rsidP="0018722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6" w:right="86"/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</w:t>
            </w:r>
            <w:r w:rsidRPr="0018722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б</w:t>
            </w:r>
            <w:r w:rsidRPr="0018722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а</w:t>
            </w:r>
            <w:r w:rsidRPr="00187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е </w:t>
            </w:r>
            <w:proofErr w:type="gramStart"/>
            <w:r w:rsidRPr="0018722B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к</w:t>
            </w:r>
            <w:r w:rsidRPr="0018722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а</w:t>
            </w:r>
            <w:r w:rsidRPr="0018722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к</w:t>
            </w:r>
            <w:r w:rsidRPr="0018722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о</w:t>
            </w:r>
            <w:r w:rsidRPr="0018722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г</w:t>
            </w:r>
            <w:r w:rsidRPr="00187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proofErr w:type="gramEnd"/>
            <w:r w:rsidRPr="0018722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 xml:space="preserve"> </w:t>
            </w:r>
          </w:p>
          <w:p w:rsidR="0018722B" w:rsidRPr="0018722B" w:rsidRDefault="0018722B" w:rsidP="0018722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6"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у</w:t>
            </w:r>
            <w:r w:rsidRPr="0018722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ч</w:t>
            </w:r>
            <w:r w:rsidRPr="00187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</w:t>
            </w:r>
            <w:r w:rsidRPr="0018722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ж</w:t>
            </w:r>
            <w:r w:rsidRPr="00187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</w:t>
            </w:r>
            <w:r w:rsidRPr="0018722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ни</w:t>
            </w:r>
            <w:r w:rsidRPr="00187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18722B" w:rsidP="0018722B">
            <w:pPr>
              <w:widowControl w:val="0"/>
              <w:autoSpaceDE w:val="0"/>
              <w:autoSpaceDN w:val="0"/>
              <w:adjustRightInd w:val="0"/>
              <w:spacing w:before="3" w:after="0" w:line="322" w:lineRule="exact"/>
              <w:ind w:left="9"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7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-</w:t>
            </w:r>
            <w:r w:rsidRPr="0018722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в</w:t>
            </w:r>
            <w:r w:rsidRPr="00187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proofErr w:type="gramEnd"/>
            <w:r w:rsidRPr="00187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</w:t>
            </w:r>
            <w:r w:rsidRPr="0018722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а</w:t>
            </w:r>
            <w:r w:rsidRPr="0018722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с</w:t>
            </w:r>
            <w:r w:rsidRPr="0018722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о</w:t>
            </w:r>
            <w:r w:rsidRPr="00187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18722B" w:rsidP="0018722B">
            <w:pPr>
              <w:widowControl w:val="0"/>
              <w:autoSpaceDE w:val="0"/>
              <w:autoSpaceDN w:val="0"/>
              <w:adjustRightInd w:val="0"/>
              <w:spacing w:before="3" w:after="0" w:line="322" w:lineRule="exact"/>
              <w:ind w:left="45"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Г</w:t>
            </w:r>
            <w:r w:rsidRPr="0018722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о</w:t>
            </w:r>
            <w:r w:rsidRPr="00187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 </w:t>
            </w:r>
            <w:r w:rsidRPr="0018722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п</w:t>
            </w:r>
            <w:r w:rsidRPr="00187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Start"/>
            <w:r w:rsidRPr="0018722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о</w:t>
            </w:r>
            <w:r w:rsidRPr="00187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proofErr w:type="gramEnd"/>
            <w:r w:rsidRPr="00187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8722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хо</w:t>
            </w:r>
            <w:r w:rsidRPr="0018722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ж</w:t>
            </w:r>
            <w:r w:rsidRPr="00187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</w:t>
            </w:r>
            <w:r w:rsidRPr="0018722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ни</w:t>
            </w:r>
            <w:r w:rsidRPr="00187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18722B" w:rsidP="0018722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4" w:right="21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Ф</w:t>
            </w:r>
            <w:r w:rsidRPr="0018722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о</w:t>
            </w:r>
            <w:r w:rsidRPr="00187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Pr="0018722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м</w:t>
            </w:r>
            <w:r w:rsidRPr="00187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Pr="0018722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п</w:t>
            </w:r>
            <w:r w:rsidRPr="00187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Pr="0018722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и</w:t>
            </w:r>
            <w:r w:rsidRPr="0018722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м</w:t>
            </w:r>
            <w:r w:rsidRPr="00187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18722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н</w:t>
            </w:r>
            <w:r w:rsidRPr="00187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18722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н</w:t>
            </w:r>
            <w:r w:rsidRPr="0018722B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и</w:t>
            </w:r>
            <w:r w:rsidRPr="00187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Pr="0018722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</w:p>
          <w:p w:rsidR="0018722B" w:rsidRPr="0018722B" w:rsidRDefault="0018722B" w:rsidP="0018722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4"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п</w:t>
            </w:r>
            <w:r w:rsidRPr="0018722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ол</w:t>
            </w:r>
            <w:r w:rsidRPr="0018722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у</w:t>
            </w:r>
            <w:r w:rsidRPr="00187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</w:t>
            </w:r>
            <w:r w:rsidRPr="0018722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нны</w:t>
            </w:r>
            <w:r w:rsidRPr="00187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  <w:r w:rsidRPr="0018722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 xml:space="preserve"> </w:t>
            </w:r>
            <w:r w:rsidRPr="00187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r w:rsidRPr="0018722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н</w:t>
            </w:r>
            <w:r w:rsidRPr="0018722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а</w:t>
            </w:r>
            <w:r w:rsidRPr="0018722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ни</w:t>
            </w:r>
            <w:r w:rsidRPr="00187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</w:t>
            </w:r>
          </w:p>
        </w:tc>
      </w:tr>
      <w:tr w:rsidR="0018722B" w:rsidRPr="0018722B" w:rsidTr="00D85E2A">
        <w:trPr>
          <w:trHeight w:hRule="exact" w:val="94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18722B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18722B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 (</w:t>
            </w:r>
            <w:proofErr w:type="gramStart"/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18722B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сихолого-педагогическое и социальное сопровождение субъектов образования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18722B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ИР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18722B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18722B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6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18722B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ррекционно-педагогической, диагностической, консультативной, просветительской деятельности</w:t>
            </w:r>
          </w:p>
        </w:tc>
      </w:tr>
      <w:tr w:rsidR="0018722B" w:rsidRPr="0018722B" w:rsidTr="00D85E2A">
        <w:trPr>
          <w:trHeight w:hRule="exact" w:val="2168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18722B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18722B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 (</w:t>
            </w:r>
            <w:proofErr w:type="gramStart"/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  <w:proofErr w:type="gramEnd"/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18722B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рганизация работы психолога ДОО в условиях реализации ФГОС </w:t>
            </w:r>
            <w:proofErr w:type="gramStart"/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18722B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учреждение дополнительного профессионального образования Сибирский институт практической психологии, педагогики и социальной рабо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18722B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18722B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6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18722B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ррекционно-педагогической, диагностической, консультативной, просветительской деятельности</w:t>
            </w:r>
          </w:p>
        </w:tc>
      </w:tr>
      <w:tr w:rsidR="0018722B" w:rsidRPr="0018722B" w:rsidTr="00D85E2A">
        <w:trPr>
          <w:trHeight w:hRule="exact" w:val="156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18722B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18722B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18722B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ая концепция лич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18722B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 психологического развития и консультирования «Позитив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18722B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18722B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6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18722B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ррекционно-педагогической, диагностической, консультативной, просветительской деятельности.</w:t>
            </w:r>
          </w:p>
        </w:tc>
      </w:tr>
      <w:tr w:rsidR="0018722B" w:rsidRPr="0018722B" w:rsidTr="00D85E2A">
        <w:trPr>
          <w:trHeight w:hRule="exact" w:val="156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18722B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18722B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18722B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штальт</w:t>
            </w:r>
            <w:proofErr w:type="spellEnd"/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рапия с супружескими пара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18722B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 психологического развития и консультирования «Позитив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18722B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18722B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6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18722B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ррекционно-педагогической, диагностической, консультативной, просветительской деятельности.</w:t>
            </w:r>
          </w:p>
        </w:tc>
      </w:tr>
    </w:tbl>
    <w:p w:rsidR="0018722B" w:rsidRPr="0018722B" w:rsidRDefault="0018722B" w:rsidP="0018722B">
      <w:pPr>
        <w:tabs>
          <w:tab w:val="left" w:pos="127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tbl>
      <w:tblPr>
        <w:tblW w:w="15274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268"/>
        <w:gridCol w:w="3686"/>
        <w:gridCol w:w="2551"/>
        <w:gridCol w:w="851"/>
        <w:gridCol w:w="1417"/>
        <w:gridCol w:w="4049"/>
      </w:tblGrid>
      <w:tr w:rsidR="0018722B" w:rsidRPr="0018722B" w:rsidTr="00B34E92">
        <w:trPr>
          <w:trHeight w:hRule="exact" w:val="156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18722B" w:rsidP="00B3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18722B" w:rsidP="00B3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18722B" w:rsidP="00B3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контакта с детьми. Работа со страхами и агрессие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18722B" w:rsidP="00B3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 психологического развития и консультирования «Позитив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18722B" w:rsidP="00B3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18722B" w:rsidP="00B3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18722B" w:rsidP="00B3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ррекционно-педагогической, диагностической, консультативной, просветительской деятельности.</w:t>
            </w:r>
          </w:p>
        </w:tc>
      </w:tr>
      <w:tr w:rsidR="0018722B" w:rsidRPr="0018722B" w:rsidTr="00B34E92">
        <w:trPr>
          <w:trHeight w:hRule="exact" w:val="156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18722B" w:rsidP="00B3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18722B" w:rsidP="00B3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18722B" w:rsidP="00B3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отношений в супружеской пар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18722B" w:rsidP="00B3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ФУ им. И. Кан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18722B" w:rsidP="0049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18722B" w:rsidP="00B3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18722B" w:rsidP="00B3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ррекционно-педагогической, диагностической, консультативной, просветительской деятельности.</w:t>
            </w:r>
          </w:p>
        </w:tc>
      </w:tr>
      <w:tr w:rsidR="0018722B" w:rsidRPr="0018722B" w:rsidTr="00B34E92">
        <w:trPr>
          <w:trHeight w:hRule="exact" w:val="156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18722B" w:rsidP="00B3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18722B" w:rsidP="00B3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18722B" w:rsidP="00B3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пинка к себ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18722B" w:rsidP="00B3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ФУ им. И. Кан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18722B" w:rsidP="00B3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18722B" w:rsidP="00B3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18722B" w:rsidP="00B3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ррекционно-педагогической, диагностической, консультативной, просветительской деятельности.</w:t>
            </w:r>
          </w:p>
        </w:tc>
      </w:tr>
    </w:tbl>
    <w:p w:rsidR="0018722B" w:rsidRDefault="0018722B" w:rsidP="0018722B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8722B" w:rsidRPr="0018722B" w:rsidRDefault="00CB22DE" w:rsidP="0018722B">
      <w:pPr>
        <w:tabs>
          <w:tab w:val="left" w:pos="127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8722B" w:rsidRPr="00187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</w:t>
      </w:r>
      <w:r w:rsidR="00187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tbl>
      <w:tblPr>
        <w:tblW w:w="15274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268"/>
        <w:gridCol w:w="3686"/>
        <w:gridCol w:w="2551"/>
        <w:gridCol w:w="851"/>
        <w:gridCol w:w="1417"/>
        <w:gridCol w:w="4049"/>
      </w:tblGrid>
      <w:tr w:rsidR="0018722B" w:rsidRPr="0018722B" w:rsidTr="00B34E92">
        <w:trPr>
          <w:trHeight w:hRule="exact" w:val="156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18722B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18722B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18722B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о стыдом в рамках </w:t>
            </w:r>
            <w:proofErr w:type="spellStart"/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штальт</w:t>
            </w:r>
            <w:proofErr w:type="spellEnd"/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х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18722B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 психологического развития и консультирования «Позитив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18722B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18722B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7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18722B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ррекционно-педагогической, диагностической, консультативной, просветительской деятельности.</w:t>
            </w:r>
          </w:p>
        </w:tc>
      </w:tr>
      <w:tr w:rsidR="0018722B" w:rsidRPr="0018722B" w:rsidTr="00B34E92">
        <w:trPr>
          <w:trHeight w:hRule="exact" w:val="156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18722B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18722B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18722B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навыков психологического консультирования в </w:t>
            </w:r>
            <w:proofErr w:type="spellStart"/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штальт</w:t>
            </w:r>
            <w:proofErr w:type="spellEnd"/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ход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18722B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 психологического развития и консультирования «Позитив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18722B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18722B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7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18722B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ррекционно-педагогической, диагностической, консультативной, просветительской деятельности.</w:t>
            </w:r>
          </w:p>
        </w:tc>
      </w:tr>
      <w:tr w:rsidR="0018722B" w:rsidRPr="0018722B" w:rsidTr="00B34E92">
        <w:trPr>
          <w:trHeight w:hRule="exact" w:val="156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18722B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18722B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18722B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о страхами в рамках </w:t>
            </w:r>
            <w:proofErr w:type="spellStart"/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штальт</w:t>
            </w:r>
            <w:proofErr w:type="spellEnd"/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х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18722B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 психологического развития и консультирования «Позитив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18722B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18722B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7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18722B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ррекционно-педагогической, диагностической, консультативной, просветительской деятельности.</w:t>
            </w:r>
          </w:p>
        </w:tc>
      </w:tr>
      <w:tr w:rsidR="0018722B" w:rsidRPr="0018722B" w:rsidTr="00B34E92">
        <w:trPr>
          <w:trHeight w:hRule="exact" w:val="156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18722B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18722B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18722B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имент в </w:t>
            </w:r>
            <w:proofErr w:type="spellStart"/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штальт</w:t>
            </w:r>
            <w:proofErr w:type="spellEnd"/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рап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18722B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 психологического развития и консультирования «Позитив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18722B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18722B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18722B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ррекционно-педагогической, диагностической, консультативной, просветительской деятельности.</w:t>
            </w:r>
          </w:p>
        </w:tc>
      </w:tr>
      <w:tr w:rsidR="00FE0C63" w:rsidRPr="0018722B" w:rsidTr="00B34E92">
        <w:trPr>
          <w:trHeight w:hRule="exact" w:val="156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C63" w:rsidRDefault="00FE0C63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C63" w:rsidRPr="0018722B" w:rsidRDefault="00FE0C63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 программ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C63" w:rsidRPr="0018722B" w:rsidRDefault="00FE0C63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ло, душа, отнош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C63" w:rsidRPr="0018722B" w:rsidRDefault="00FE0C63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практикующих психолого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шталь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ход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C63" w:rsidRPr="0018722B" w:rsidRDefault="00FE0C63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C63" w:rsidRDefault="00FE0C63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7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C63" w:rsidRPr="0018722B" w:rsidRDefault="00FE0C63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ррекционно-педагогической, диагностической, консультативной, просветительской деятельности.</w:t>
            </w:r>
          </w:p>
        </w:tc>
      </w:tr>
      <w:tr w:rsidR="00452C84" w:rsidRPr="0018722B" w:rsidTr="00B34E92">
        <w:trPr>
          <w:trHeight w:hRule="exact" w:val="156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C84" w:rsidRDefault="00452C84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C84" w:rsidRDefault="00452C84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C84" w:rsidRDefault="00452C84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такт – искусство прерывани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C84" w:rsidRPr="0018722B" w:rsidRDefault="00452C84" w:rsidP="002E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практикующих психолого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шталь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ход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C84" w:rsidRPr="0018722B" w:rsidRDefault="009F5A98" w:rsidP="002E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C84" w:rsidRDefault="00452C84" w:rsidP="002E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C84" w:rsidRPr="0018722B" w:rsidRDefault="00452C84" w:rsidP="002E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ррекционно-педагогической, диагностической, консультативной, просветительской деятельности.</w:t>
            </w:r>
          </w:p>
        </w:tc>
      </w:tr>
      <w:tr w:rsidR="009F5A98" w:rsidRPr="0018722B" w:rsidTr="00B34E92">
        <w:trPr>
          <w:trHeight w:hRule="exact" w:val="156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A98" w:rsidRDefault="009F5A98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A98" w:rsidRDefault="009F5A98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специализа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A98" w:rsidRDefault="009F5A98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бота с травматическими переживаниям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шталь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рапи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A98" w:rsidRPr="0018722B" w:rsidRDefault="009F5A98" w:rsidP="002E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практикующих психолого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шталь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ход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A98" w:rsidRPr="0018722B" w:rsidRDefault="009F5A98" w:rsidP="002E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A98" w:rsidRDefault="009F5A98" w:rsidP="002E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A98" w:rsidRPr="0018722B" w:rsidRDefault="009F5A98" w:rsidP="002E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ррекционно-педагогической, диагностической, консультативной, просветительской деятельности.</w:t>
            </w:r>
          </w:p>
        </w:tc>
      </w:tr>
      <w:tr w:rsidR="000D62CE" w:rsidRPr="0018722B" w:rsidTr="00B34E92">
        <w:trPr>
          <w:trHeight w:hRule="exact" w:val="156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CE" w:rsidRDefault="00D44C93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CE" w:rsidRPr="0018722B" w:rsidRDefault="000D62CE" w:rsidP="002E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 (</w:t>
            </w:r>
            <w:proofErr w:type="gramStart"/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CE" w:rsidRPr="0018722B" w:rsidRDefault="000D62CE" w:rsidP="002E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сихол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дагогическое сопровождение образовательного процесса</w:t>
            </w:r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CE" w:rsidRPr="0018722B" w:rsidRDefault="000D62CE" w:rsidP="002E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ИР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CE" w:rsidRPr="0018722B" w:rsidRDefault="000D62CE" w:rsidP="0074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CE" w:rsidRPr="0018722B" w:rsidRDefault="000D62CE" w:rsidP="000D6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стоящее время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CE" w:rsidRPr="0018722B" w:rsidRDefault="000D62CE" w:rsidP="002E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ррекционно-педагогической, диагностической, консультативной, просветительской деятельности</w:t>
            </w:r>
          </w:p>
        </w:tc>
      </w:tr>
      <w:tr w:rsidR="00747595" w:rsidRPr="0018722B" w:rsidTr="00B34E92">
        <w:trPr>
          <w:trHeight w:hRule="exact" w:val="156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595" w:rsidRDefault="00747595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595" w:rsidRPr="0018722B" w:rsidRDefault="00747595" w:rsidP="002E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тренинг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595" w:rsidRPr="0018722B" w:rsidRDefault="00747595" w:rsidP="002E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сихологические аспекты разрешения конфликтных ситуаций с родителями в ДОУ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595" w:rsidRPr="0018722B" w:rsidRDefault="00747595" w:rsidP="002E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ИР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595" w:rsidRPr="0018722B" w:rsidRDefault="00747595" w:rsidP="0074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595" w:rsidRDefault="00747595" w:rsidP="000D6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595" w:rsidRPr="0018722B" w:rsidRDefault="00747595" w:rsidP="002E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ррекционно-педагогической, диагностической, консультативной, просветительской деятельности</w:t>
            </w:r>
          </w:p>
        </w:tc>
      </w:tr>
    </w:tbl>
    <w:p w:rsidR="0018722B" w:rsidRPr="0018722B" w:rsidRDefault="0018722B" w:rsidP="0018722B">
      <w:pPr>
        <w:widowControl w:val="0"/>
        <w:autoSpaceDE w:val="0"/>
        <w:autoSpaceDN w:val="0"/>
        <w:adjustRightInd w:val="0"/>
        <w:spacing w:before="5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74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268"/>
        <w:gridCol w:w="3686"/>
        <w:gridCol w:w="2551"/>
        <w:gridCol w:w="851"/>
        <w:gridCol w:w="1417"/>
        <w:gridCol w:w="4049"/>
      </w:tblGrid>
      <w:tr w:rsidR="0018722B" w:rsidRPr="0018722B" w:rsidTr="00B34E92">
        <w:trPr>
          <w:trHeight w:hRule="exact" w:val="156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E60CB0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9F5A98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семинаров</w:t>
            </w:r>
            <w:r w:rsidR="0002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«Московского </w:t>
            </w:r>
            <w:proofErr w:type="spellStart"/>
            <w:r w:rsidR="0002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штальт</w:t>
            </w:r>
            <w:proofErr w:type="spellEnd"/>
            <w:r w:rsidR="0002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итут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02179A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ория и практ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шталь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рапи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Default="0002179A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практикующих психолого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шталь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ход»</w:t>
            </w:r>
          </w:p>
          <w:p w:rsidR="0002179A" w:rsidRPr="0002179A" w:rsidRDefault="0002179A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дар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AG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0D62CE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18722B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18722B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ррекционно-педагогической, диагностической, консультативной, просветительской деятельности.</w:t>
            </w:r>
          </w:p>
        </w:tc>
      </w:tr>
      <w:tr w:rsidR="0018722B" w:rsidRPr="0018722B" w:rsidTr="00B34E92">
        <w:trPr>
          <w:trHeight w:hRule="exact" w:val="156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D44C93" w:rsidRDefault="000D62CE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60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0D62CE" w:rsidRDefault="000D62CE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0D62CE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ффективные способы общени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0D62CE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ИР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0D62CE" w:rsidP="000D6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18722B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2B" w:rsidRPr="0018722B" w:rsidRDefault="0018722B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ррекционно-педагогической, диагностической, консультативной, просветительской деятельности.</w:t>
            </w:r>
          </w:p>
        </w:tc>
      </w:tr>
      <w:tr w:rsidR="00865167" w:rsidRPr="0018722B" w:rsidTr="00B34E92">
        <w:trPr>
          <w:trHeight w:hRule="exact" w:val="156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167" w:rsidRDefault="00E60CB0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167" w:rsidRDefault="00865167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167" w:rsidRDefault="00865167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обенности работы педагога с детьми ЗПР, ЗРР, СДВГ, повышенной тревожность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167" w:rsidRPr="0018722B" w:rsidRDefault="00865167" w:rsidP="002E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ИР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167" w:rsidRPr="0018722B" w:rsidRDefault="00865167" w:rsidP="002E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167" w:rsidRPr="0018722B" w:rsidRDefault="00865167" w:rsidP="002E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167" w:rsidRPr="0018722B" w:rsidRDefault="00865167" w:rsidP="002E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ррекционно-педагогической, диагностической, консультативной, просветительской деятельности.</w:t>
            </w:r>
          </w:p>
        </w:tc>
      </w:tr>
      <w:tr w:rsidR="002B19D9" w:rsidRPr="0018722B" w:rsidTr="00B34E92">
        <w:trPr>
          <w:trHeight w:hRule="exact" w:val="156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D9" w:rsidRDefault="00E60CB0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D9" w:rsidRDefault="002B19D9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 (</w:t>
            </w:r>
            <w:proofErr w:type="gramStart"/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D9" w:rsidRDefault="002B19D9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оте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как преемственный модульный образовательный ресурс в системе образов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о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жизнь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D9" w:rsidRDefault="002B19D9" w:rsidP="002E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ИРО</w:t>
            </w:r>
          </w:p>
          <w:p w:rsidR="002B19D9" w:rsidRDefault="002B19D9" w:rsidP="002E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М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D9" w:rsidRDefault="002B19D9" w:rsidP="002E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D9" w:rsidRPr="0018722B" w:rsidRDefault="002B19D9" w:rsidP="004A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D9" w:rsidRPr="0018722B" w:rsidRDefault="002B19D9" w:rsidP="004A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ррекционно-педагогической, диагностической, консультативной, просветительской деятельности.</w:t>
            </w:r>
          </w:p>
        </w:tc>
      </w:tr>
      <w:tr w:rsidR="002B19D9" w:rsidRPr="0018722B" w:rsidTr="00B34E92">
        <w:trPr>
          <w:trHeight w:hRule="exact" w:val="156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D9" w:rsidRDefault="00E60CB0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D9" w:rsidRPr="0018722B" w:rsidRDefault="002B19D9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D9" w:rsidRDefault="002B19D9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конфликтных ситуаций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D9" w:rsidRDefault="002B19D9" w:rsidP="002E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ИР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D9" w:rsidRDefault="002B19D9" w:rsidP="002E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D9" w:rsidRDefault="002B19D9" w:rsidP="004A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D9" w:rsidRPr="0018722B" w:rsidRDefault="00747595" w:rsidP="004A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ррекционно-педагогической, диагностической, консультативной, просветительской деятельности</w:t>
            </w:r>
          </w:p>
        </w:tc>
      </w:tr>
      <w:tr w:rsidR="003D29D9" w:rsidRPr="0018722B" w:rsidTr="000C6E3B">
        <w:trPr>
          <w:trHeight w:hRule="exact" w:val="212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D9" w:rsidRDefault="003D29D9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D9" w:rsidRDefault="003D29D9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к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ов</w:t>
            </w:r>
            <w:proofErr w:type="spellEnd"/>
            <w:r w:rsidR="000C6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международных заочных курсов повышения квалификации</w:t>
            </w:r>
          </w:p>
          <w:p w:rsidR="000C6E3B" w:rsidRDefault="000C6E3B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E3B" w:rsidRDefault="000C6E3B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D9" w:rsidRDefault="003D29D9" w:rsidP="0018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нсорная стена «Двери в сказку», уголки эмоций и игры в технологии «говорящих стен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D9" w:rsidRDefault="003D29D9" w:rsidP="002E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ский федеральный университет</w:t>
            </w:r>
          </w:p>
          <w:p w:rsidR="003D29D9" w:rsidRDefault="003D29D9" w:rsidP="002E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итут</w:t>
            </w:r>
          </w:p>
          <w:p w:rsidR="003D29D9" w:rsidRDefault="003D29D9" w:rsidP="002E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президентских гра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D9" w:rsidRDefault="000C6E3B" w:rsidP="002E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D9" w:rsidRDefault="003D29D9" w:rsidP="004A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D9" w:rsidRPr="0018722B" w:rsidRDefault="003D29D9" w:rsidP="004A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ррекционно-педагог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</w:t>
            </w:r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ой</w:t>
            </w:r>
            <w:proofErr w:type="spellEnd"/>
            <w:r w:rsidRPr="0018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</w:p>
        </w:tc>
      </w:tr>
    </w:tbl>
    <w:p w:rsidR="0018722B" w:rsidRDefault="0018722B" w:rsidP="0018722B">
      <w:pPr>
        <w:widowControl w:val="0"/>
        <w:autoSpaceDE w:val="0"/>
        <w:autoSpaceDN w:val="0"/>
        <w:adjustRightInd w:val="0"/>
        <w:spacing w:before="57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22B" w:rsidRDefault="0018722B" w:rsidP="0018722B">
      <w:pPr>
        <w:widowControl w:val="0"/>
        <w:autoSpaceDE w:val="0"/>
        <w:autoSpaceDN w:val="0"/>
        <w:adjustRightInd w:val="0"/>
        <w:spacing w:before="57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22B" w:rsidRDefault="0018722B" w:rsidP="0018722B">
      <w:pPr>
        <w:widowControl w:val="0"/>
        <w:autoSpaceDE w:val="0"/>
        <w:autoSpaceDN w:val="0"/>
        <w:adjustRightInd w:val="0"/>
        <w:spacing w:before="57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22B" w:rsidRPr="0018722B" w:rsidRDefault="0018722B" w:rsidP="0018722B">
      <w:pPr>
        <w:widowControl w:val="0"/>
        <w:autoSpaceDE w:val="0"/>
        <w:autoSpaceDN w:val="0"/>
        <w:adjustRightInd w:val="0"/>
        <w:spacing w:before="57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2DE" w:rsidRDefault="00CB22DE" w:rsidP="0018722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2DE" w:rsidRDefault="00CB22DE" w:rsidP="0018722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2DE" w:rsidRDefault="00CB22DE" w:rsidP="0018722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2DE" w:rsidRDefault="00CB22DE" w:rsidP="0018722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2DE" w:rsidRDefault="00CB22DE" w:rsidP="00CB22DE">
      <w:pPr>
        <w:spacing w:after="0"/>
        <w:ind w:right="255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2DE" w:rsidRDefault="00CB22DE" w:rsidP="0018722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  <w:sectPr w:rsidR="00CB22DE" w:rsidSect="00FB624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23D44" w:rsidRDefault="002D1A74" w:rsidP="0018722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здел 2. </w:t>
      </w:r>
      <w:r w:rsidR="0018722B" w:rsidRPr="0018722B">
        <w:rPr>
          <w:rFonts w:ascii="Times New Roman" w:eastAsia="Times New Roman" w:hAnsi="Times New Roman" w:cs="Times New Roman"/>
          <w:b/>
          <w:sz w:val="28"/>
          <w:szCs w:val="28"/>
        </w:rPr>
        <w:t>Перечень разработанных</w:t>
      </w:r>
      <w:r w:rsidR="006F49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B22DE">
        <w:rPr>
          <w:rFonts w:ascii="Times New Roman" w:eastAsia="Times New Roman" w:hAnsi="Times New Roman" w:cs="Times New Roman"/>
          <w:b/>
          <w:sz w:val="28"/>
          <w:szCs w:val="28"/>
        </w:rPr>
        <w:t xml:space="preserve"> локальных ил</w:t>
      </w:r>
      <w:r w:rsidR="00623D44">
        <w:rPr>
          <w:rFonts w:ascii="Times New Roman" w:eastAsia="Times New Roman" w:hAnsi="Times New Roman" w:cs="Times New Roman"/>
          <w:b/>
          <w:sz w:val="28"/>
          <w:szCs w:val="28"/>
        </w:rPr>
        <w:t xml:space="preserve">и методических документов, </w:t>
      </w:r>
      <w:proofErr w:type="spellStart"/>
      <w:r w:rsidR="00623D44">
        <w:rPr>
          <w:rFonts w:ascii="Times New Roman" w:eastAsia="Times New Roman" w:hAnsi="Times New Roman" w:cs="Times New Roman"/>
          <w:b/>
          <w:sz w:val="28"/>
          <w:szCs w:val="28"/>
        </w:rPr>
        <w:t>медиапродуктов</w:t>
      </w:r>
      <w:proofErr w:type="spellEnd"/>
      <w:r w:rsidR="00623D44">
        <w:rPr>
          <w:rFonts w:ascii="Times New Roman" w:eastAsia="Times New Roman" w:hAnsi="Times New Roman" w:cs="Times New Roman"/>
          <w:b/>
          <w:sz w:val="28"/>
          <w:szCs w:val="28"/>
        </w:rPr>
        <w:t>, проектов</w:t>
      </w:r>
    </w:p>
    <w:p w:rsidR="00497086" w:rsidRDefault="00497086" w:rsidP="0018722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7086" w:rsidRPr="0018722B" w:rsidRDefault="00497086" w:rsidP="0018722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10206"/>
      </w:tblGrid>
      <w:tr w:rsidR="00623D44" w:rsidRPr="00792792" w:rsidTr="00132226">
        <w:tc>
          <w:tcPr>
            <w:tcW w:w="534" w:type="dxa"/>
          </w:tcPr>
          <w:p w:rsidR="00623D44" w:rsidRPr="00792792" w:rsidRDefault="00000972" w:rsidP="0018722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927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623D44" w:rsidRPr="00792792" w:rsidRDefault="00000972" w:rsidP="000009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927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0206" w:type="dxa"/>
          </w:tcPr>
          <w:p w:rsidR="00623D44" w:rsidRPr="00792792" w:rsidRDefault="00C27240" w:rsidP="00D85E2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927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</w:p>
        </w:tc>
      </w:tr>
      <w:tr w:rsidR="00D85E2A" w:rsidRPr="00792792" w:rsidTr="00132226">
        <w:tc>
          <w:tcPr>
            <w:tcW w:w="534" w:type="dxa"/>
            <w:vMerge w:val="restart"/>
          </w:tcPr>
          <w:p w:rsidR="00D85E2A" w:rsidRPr="00792792" w:rsidRDefault="00497086" w:rsidP="001872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7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Merge w:val="restart"/>
          </w:tcPr>
          <w:p w:rsidR="00D85E2A" w:rsidRPr="00792792" w:rsidRDefault="00D85E2A" w:rsidP="001872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792">
              <w:rPr>
                <w:rFonts w:ascii="Times New Roman" w:eastAsia="Times New Roman" w:hAnsi="Times New Roman" w:cs="Times New Roman"/>
                <w:sz w:val="28"/>
                <w:szCs w:val="28"/>
              </w:rPr>
              <w:t>Локальные акты</w:t>
            </w:r>
          </w:p>
        </w:tc>
        <w:tc>
          <w:tcPr>
            <w:tcW w:w="10206" w:type="dxa"/>
          </w:tcPr>
          <w:p w:rsidR="00D85E2A" w:rsidRPr="00792792" w:rsidRDefault="00D85E2A" w:rsidP="001872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792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 о ПМПК МАДОУ д/с №119</w:t>
            </w:r>
          </w:p>
        </w:tc>
      </w:tr>
      <w:tr w:rsidR="00D85E2A" w:rsidRPr="00792792" w:rsidTr="00132226">
        <w:tc>
          <w:tcPr>
            <w:tcW w:w="534" w:type="dxa"/>
            <w:vMerge/>
          </w:tcPr>
          <w:p w:rsidR="00D85E2A" w:rsidRPr="00792792" w:rsidRDefault="00D85E2A" w:rsidP="0018722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D85E2A" w:rsidRPr="00792792" w:rsidRDefault="00D85E2A" w:rsidP="001872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D85E2A" w:rsidRPr="00792792" w:rsidRDefault="00D85E2A" w:rsidP="001872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792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 о деятельности педагога-психолога в МАДОУ д/с № 119</w:t>
            </w:r>
          </w:p>
        </w:tc>
      </w:tr>
      <w:tr w:rsidR="00C27240" w:rsidRPr="00792792" w:rsidTr="00132226">
        <w:tc>
          <w:tcPr>
            <w:tcW w:w="534" w:type="dxa"/>
            <w:vMerge w:val="restart"/>
          </w:tcPr>
          <w:p w:rsidR="00C27240" w:rsidRPr="00792792" w:rsidRDefault="00C27240" w:rsidP="001872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79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C27240" w:rsidRPr="00792792" w:rsidRDefault="00C27240" w:rsidP="001872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C27240" w:rsidRPr="00792792" w:rsidRDefault="00C27240" w:rsidP="001872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792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е документы</w:t>
            </w:r>
          </w:p>
        </w:tc>
        <w:tc>
          <w:tcPr>
            <w:tcW w:w="10206" w:type="dxa"/>
          </w:tcPr>
          <w:p w:rsidR="00C27240" w:rsidRPr="00792792" w:rsidRDefault="00C27240" w:rsidP="001872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792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индивидуального образовательного маршрута для детей дошкольного возраста, ребенка с ОВЗ</w:t>
            </w:r>
          </w:p>
        </w:tc>
      </w:tr>
      <w:tr w:rsidR="00C27240" w:rsidRPr="00792792" w:rsidTr="00132226">
        <w:tc>
          <w:tcPr>
            <w:tcW w:w="534" w:type="dxa"/>
            <w:vMerge/>
          </w:tcPr>
          <w:p w:rsidR="00C27240" w:rsidRPr="00792792" w:rsidRDefault="00C27240" w:rsidP="001872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C27240" w:rsidRPr="00792792" w:rsidRDefault="00C27240" w:rsidP="001872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C27240" w:rsidRPr="00792792" w:rsidRDefault="00C27240" w:rsidP="001872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792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индивидуального образовательного маршрута педагога-психолога в соответствии требований  профессионального стандарта «Педагог-психолог (психолог в сфере образования)»</w:t>
            </w:r>
          </w:p>
        </w:tc>
      </w:tr>
      <w:tr w:rsidR="00C27240" w:rsidRPr="00792792" w:rsidTr="00132226">
        <w:tc>
          <w:tcPr>
            <w:tcW w:w="534" w:type="dxa"/>
            <w:vMerge/>
          </w:tcPr>
          <w:p w:rsidR="00C27240" w:rsidRPr="00792792" w:rsidRDefault="00C27240" w:rsidP="001872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C27240" w:rsidRPr="00792792" w:rsidRDefault="00C27240" w:rsidP="001872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C27240" w:rsidRPr="00792792" w:rsidRDefault="00C27240" w:rsidP="001872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792">
              <w:rPr>
                <w:rFonts w:ascii="Times New Roman" w:eastAsia="Times New Roman" w:hAnsi="Times New Roman" w:cs="Times New Roman"/>
                <w:sz w:val="28"/>
                <w:szCs w:val="28"/>
              </w:rPr>
              <w:t>Траектория развития ребенка дошкольного возраста</w:t>
            </w:r>
          </w:p>
        </w:tc>
      </w:tr>
      <w:tr w:rsidR="00C27240" w:rsidRPr="00792792" w:rsidTr="00132226">
        <w:tc>
          <w:tcPr>
            <w:tcW w:w="534" w:type="dxa"/>
            <w:vMerge/>
          </w:tcPr>
          <w:p w:rsidR="00C27240" w:rsidRPr="00792792" w:rsidRDefault="00C27240" w:rsidP="001872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C27240" w:rsidRPr="00792792" w:rsidRDefault="00C27240" w:rsidP="001872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C27240" w:rsidRPr="00792792" w:rsidRDefault="00C27240" w:rsidP="001872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792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ы сопровождения психолого-педагогического процесса детей с ОВЗ</w:t>
            </w:r>
          </w:p>
        </w:tc>
      </w:tr>
      <w:tr w:rsidR="00C27240" w:rsidRPr="00792792" w:rsidTr="00132226">
        <w:tc>
          <w:tcPr>
            <w:tcW w:w="534" w:type="dxa"/>
          </w:tcPr>
          <w:p w:rsidR="00C27240" w:rsidRPr="00792792" w:rsidRDefault="00497086" w:rsidP="001872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79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C27240" w:rsidRPr="00792792" w:rsidRDefault="00C27240" w:rsidP="001872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92792">
              <w:rPr>
                <w:rFonts w:ascii="Times New Roman" w:eastAsia="Times New Roman" w:hAnsi="Times New Roman" w:cs="Times New Roman"/>
                <w:sz w:val="28"/>
                <w:szCs w:val="28"/>
              </w:rPr>
              <w:t>Медиапродукты</w:t>
            </w:r>
            <w:proofErr w:type="spellEnd"/>
          </w:p>
        </w:tc>
        <w:tc>
          <w:tcPr>
            <w:tcW w:w="10206" w:type="dxa"/>
          </w:tcPr>
          <w:p w:rsidR="006955F8" w:rsidRDefault="00C27240" w:rsidP="001872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7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ы-презентации для </w:t>
            </w:r>
            <w:proofErr w:type="spellStart"/>
            <w:r w:rsidRPr="00792792">
              <w:rPr>
                <w:rFonts w:ascii="Times New Roman" w:eastAsia="Times New Roman" w:hAnsi="Times New Roman" w:cs="Times New Roman"/>
                <w:sz w:val="28"/>
                <w:szCs w:val="28"/>
              </w:rPr>
              <w:t>мультиборда</w:t>
            </w:r>
            <w:proofErr w:type="spellEnd"/>
            <w:r w:rsidRPr="007927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развития познавательной и эмоциональной  сферы детей дошкольного возраста</w:t>
            </w:r>
            <w:r w:rsidR="006955F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D44F5C" w:rsidRPr="006955F8" w:rsidRDefault="00D44F5C" w:rsidP="006955F8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"/>
              <w:ind w:right="-20"/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  <w:lang w:eastAsia="ru-RU"/>
              </w:rPr>
            </w:pPr>
            <w:r w:rsidRPr="006955F8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  <w:lang w:eastAsia="ru-RU"/>
              </w:rPr>
              <w:t xml:space="preserve">Мультимедийные презентации на развитие познавательной сферы: </w:t>
            </w:r>
          </w:p>
          <w:p w:rsidR="006955F8" w:rsidRDefault="00D44F5C" w:rsidP="0043103A">
            <w:pPr>
              <w:ind w:left="720"/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  <w:lang w:eastAsia="ru-RU"/>
              </w:rPr>
            </w:pPr>
            <w:r w:rsidRPr="00D44F5C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  <w:lang w:eastAsia="ru-RU"/>
              </w:rPr>
              <w:t xml:space="preserve">«Подбери пару», «Найди пару», «Что пропало?», «Определи </w:t>
            </w:r>
          </w:p>
          <w:p w:rsidR="006955F8" w:rsidRDefault="006955F8" w:rsidP="00D44F5C">
            <w:pPr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  <w:lang w:eastAsia="ru-RU"/>
              </w:rPr>
              <w:t xml:space="preserve">          </w:t>
            </w:r>
            <w:r w:rsidR="00D44F5C" w:rsidRPr="00D44F5C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  <w:lang w:eastAsia="ru-RU"/>
              </w:rPr>
              <w:t>последовательность», «Найди отличия», «Четвёр</w:t>
            </w:r>
            <w:r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  <w:lang w:eastAsia="ru-RU"/>
              </w:rPr>
              <w:t>тый лишний»,</w:t>
            </w:r>
          </w:p>
          <w:p w:rsidR="00D44F5C" w:rsidRDefault="006955F8" w:rsidP="00D44F5C">
            <w:pPr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  <w:lang w:eastAsia="ru-RU"/>
              </w:rPr>
              <w:t xml:space="preserve">          «Ассоциации»</w:t>
            </w:r>
          </w:p>
          <w:p w:rsidR="006955F8" w:rsidRDefault="006955F8" w:rsidP="006955F8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  <w:lang w:eastAsia="ru-RU"/>
              </w:rPr>
            </w:pPr>
            <w:r w:rsidRPr="006955F8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  <w:lang w:eastAsia="ru-RU"/>
              </w:rPr>
              <w:t xml:space="preserve">Мультимедийные презентации на развитие эмоциональной сферы: </w:t>
            </w:r>
            <w:proofErr w:type="gramStart"/>
            <w:r w:rsidRPr="006955F8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  <w:lang w:eastAsia="ru-RU"/>
              </w:rPr>
              <w:t>«Радость», «Грусть», «Злость», «Страх», «Удивление», «Вина», «Подбери эмоцию», «Развиваем эмоциональный интеллект», «Эмоцион</w:t>
            </w:r>
            <w:r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  <w:lang w:eastAsia="ru-RU"/>
              </w:rPr>
              <w:t>альное лото», «Человечки»</w:t>
            </w:r>
            <w:proofErr w:type="gramEnd"/>
          </w:p>
          <w:p w:rsidR="006955F8" w:rsidRPr="006955F8" w:rsidRDefault="006955F8" w:rsidP="006955F8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  <w:lang w:eastAsia="ru-RU"/>
              </w:rPr>
            </w:pPr>
            <w:r w:rsidRPr="006955F8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  <w:lang w:eastAsia="ru-RU"/>
              </w:rPr>
              <w:t>Мультимедийные презентации на развитие сенсорной сферы:</w:t>
            </w:r>
          </w:p>
          <w:p w:rsidR="006955F8" w:rsidRPr="006955F8" w:rsidRDefault="006955F8" w:rsidP="006955F8">
            <w:pPr>
              <w:pStyle w:val="a8"/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  <w:lang w:eastAsia="ru-RU"/>
              </w:rPr>
            </w:pPr>
            <w:r w:rsidRPr="006955F8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  <w:lang w:eastAsia="ru-RU"/>
              </w:rPr>
              <w:t>«Цветные кляксы», «Подбери по форме», «Цветной диктант», «Угадай звук», «Приключения Незнайки»</w:t>
            </w:r>
          </w:p>
          <w:p w:rsidR="006955F8" w:rsidRDefault="006955F8" w:rsidP="00D44F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1CED" w:rsidRPr="00792792" w:rsidRDefault="002E1CED" w:rsidP="00D44F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592B" w:rsidRPr="00792792" w:rsidTr="00132226">
        <w:tc>
          <w:tcPr>
            <w:tcW w:w="534" w:type="dxa"/>
            <w:vMerge w:val="restart"/>
          </w:tcPr>
          <w:p w:rsidR="00FE592B" w:rsidRPr="00792792" w:rsidRDefault="00FE592B" w:rsidP="001872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7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260" w:type="dxa"/>
            <w:vMerge w:val="restart"/>
          </w:tcPr>
          <w:p w:rsidR="00FE592B" w:rsidRPr="00792792" w:rsidRDefault="00FE592B" w:rsidP="001872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7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10206" w:type="dxa"/>
          </w:tcPr>
          <w:p w:rsidR="00FE592B" w:rsidRPr="00792792" w:rsidRDefault="00FE592B" w:rsidP="001872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792">
              <w:rPr>
                <w:rFonts w:ascii="Times New Roman" w:eastAsia="Times New Roman" w:hAnsi="Times New Roman" w:cs="Times New Roman"/>
                <w:sz w:val="28"/>
                <w:szCs w:val="28"/>
              </w:rPr>
              <w:t>«Использование интерактивного оборудования в работе с детьми дошкольного возраста»</w:t>
            </w:r>
          </w:p>
        </w:tc>
      </w:tr>
      <w:tr w:rsidR="00FE592B" w:rsidRPr="00792792" w:rsidTr="00132226">
        <w:tc>
          <w:tcPr>
            <w:tcW w:w="534" w:type="dxa"/>
            <w:vMerge/>
          </w:tcPr>
          <w:p w:rsidR="00FE592B" w:rsidRPr="00792792" w:rsidRDefault="00FE592B" w:rsidP="001872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FE592B" w:rsidRPr="00792792" w:rsidRDefault="00FE592B" w:rsidP="001872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FE592B" w:rsidRDefault="00FE592B" w:rsidP="007102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ая программа</w:t>
            </w:r>
          </w:p>
          <w:p w:rsidR="00FE592B" w:rsidRDefault="00FE592B" w:rsidP="007102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аптированной основной общеобразовательной программы дошкольного образования для детей с ТНР для детей 4-5 лет</w:t>
            </w:r>
          </w:p>
        </w:tc>
      </w:tr>
      <w:tr w:rsidR="00FE592B" w:rsidRPr="00792792" w:rsidTr="00132226">
        <w:tc>
          <w:tcPr>
            <w:tcW w:w="534" w:type="dxa"/>
            <w:vMerge/>
          </w:tcPr>
          <w:p w:rsidR="00FE592B" w:rsidRPr="00792792" w:rsidRDefault="00FE592B" w:rsidP="001872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FE592B" w:rsidRPr="00792792" w:rsidRDefault="00FE592B" w:rsidP="001872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FE592B" w:rsidRDefault="00FE592B" w:rsidP="007102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ая программа</w:t>
            </w:r>
          </w:p>
          <w:p w:rsidR="00FE592B" w:rsidRDefault="00FE592B" w:rsidP="007102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аптированной основной общеобразовательной программы дошкольного образования для детей с ТНР для детей 5-6 лет</w:t>
            </w:r>
          </w:p>
        </w:tc>
      </w:tr>
      <w:tr w:rsidR="00FE592B" w:rsidRPr="00792792" w:rsidTr="00132226">
        <w:tc>
          <w:tcPr>
            <w:tcW w:w="534" w:type="dxa"/>
            <w:vMerge/>
          </w:tcPr>
          <w:p w:rsidR="00FE592B" w:rsidRPr="00792792" w:rsidRDefault="00FE592B" w:rsidP="001872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FE592B" w:rsidRPr="00792792" w:rsidRDefault="00FE592B" w:rsidP="001872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FE592B" w:rsidRDefault="00FE592B" w:rsidP="007102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ая программа</w:t>
            </w:r>
          </w:p>
          <w:p w:rsidR="00FE592B" w:rsidRDefault="00FE592B" w:rsidP="007102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аптированной основной общеобразовательной программы дошкольного образования для детей с ТНР для детей 6-7 лет</w:t>
            </w:r>
          </w:p>
        </w:tc>
      </w:tr>
      <w:tr w:rsidR="00FE592B" w:rsidRPr="00792792" w:rsidTr="00132226">
        <w:tc>
          <w:tcPr>
            <w:tcW w:w="534" w:type="dxa"/>
            <w:vMerge/>
          </w:tcPr>
          <w:p w:rsidR="00FE592B" w:rsidRPr="00792792" w:rsidRDefault="00FE592B" w:rsidP="001872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FE592B" w:rsidRPr="00792792" w:rsidRDefault="00FE592B" w:rsidP="001872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FE592B" w:rsidRPr="00792792" w:rsidRDefault="00FE592B" w:rsidP="001872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79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работы психолога ДОУ в сенсорной комнате</w:t>
            </w:r>
          </w:p>
        </w:tc>
      </w:tr>
      <w:tr w:rsidR="00FE592B" w:rsidRPr="00792792" w:rsidTr="00132226">
        <w:tc>
          <w:tcPr>
            <w:tcW w:w="534" w:type="dxa"/>
            <w:vMerge/>
          </w:tcPr>
          <w:p w:rsidR="00FE592B" w:rsidRPr="00792792" w:rsidRDefault="00FE592B" w:rsidP="001872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FE592B" w:rsidRPr="00792792" w:rsidRDefault="00FE592B" w:rsidP="001872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FE592B" w:rsidRPr="00792792" w:rsidRDefault="00FE592B" w:rsidP="001872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79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для проекта «Неделя психологии в ДОУ»</w:t>
            </w:r>
          </w:p>
        </w:tc>
      </w:tr>
      <w:tr w:rsidR="00FE592B" w:rsidRPr="00792792" w:rsidTr="00132226">
        <w:tc>
          <w:tcPr>
            <w:tcW w:w="534" w:type="dxa"/>
            <w:vMerge/>
          </w:tcPr>
          <w:p w:rsidR="00FE592B" w:rsidRPr="00792792" w:rsidRDefault="00FE592B" w:rsidP="001872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FE592B" w:rsidRPr="00792792" w:rsidRDefault="00FE592B" w:rsidP="001872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FE592B" w:rsidRPr="00792792" w:rsidRDefault="00FE592B" w:rsidP="001872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«Взаимодействие ДОУ с родителями»</w:t>
            </w:r>
          </w:p>
        </w:tc>
      </w:tr>
      <w:tr w:rsidR="00FE592B" w:rsidRPr="00792792" w:rsidTr="00132226">
        <w:tc>
          <w:tcPr>
            <w:tcW w:w="534" w:type="dxa"/>
            <w:vMerge/>
          </w:tcPr>
          <w:p w:rsidR="00FE592B" w:rsidRPr="00792792" w:rsidRDefault="00FE592B" w:rsidP="001872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FE592B" w:rsidRPr="00792792" w:rsidRDefault="00FE592B" w:rsidP="001872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FE592B" w:rsidRDefault="00FE592B" w:rsidP="001872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«Развитие  самосознания педагога»</w:t>
            </w:r>
          </w:p>
        </w:tc>
      </w:tr>
      <w:tr w:rsidR="00FE592B" w:rsidRPr="00792792" w:rsidTr="00132226">
        <w:tc>
          <w:tcPr>
            <w:tcW w:w="534" w:type="dxa"/>
            <w:vMerge/>
          </w:tcPr>
          <w:p w:rsidR="00FE592B" w:rsidRPr="00792792" w:rsidRDefault="00FE592B" w:rsidP="001872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FE592B" w:rsidRPr="00792792" w:rsidRDefault="00FE592B" w:rsidP="001872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FE592B" w:rsidRDefault="00FE592B" w:rsidP="001872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«Развитие чувственного познания детей дошкольного возраста»</w:t>
            </w:r>
          </w:p>
        </w:tc>
      </w:tr>
      <w:tr w:rsidR="0043103A" w:rsidRPr="00792792" w:rsidTr="00132226">
        <w:tc>
          <w:tcPr>
            <w:tcW w:w="534" w:type="dxa"/>
          </w:tcPr>
          <w:p w:rsidR="0043103A" w:rsidRPr="00792792" w:rsidRDefault="0043103A" w:rsidP="001872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43103A" w:rsidRPr="00792792" w:rsidRDefault="0043103A" w:rsidP="001872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продукты</w:t>
            </w:r>
          </w:p>
        </w:tc>
        <w:tc>
          <w:tcPr>
            <w:tcW w:w="10206" w:type="dxa"/>
          </w:tcPr>
          <w:p w:rsidR="0043103A" w:rsidRDefault="0043103A" w:rsidP="001872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сорная стена «Двери в сказку», уголки эмоций и игры в технологии «говорящих стен»: «Семья», «Карта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з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лининградской области»</w:t>
            </w:r>
          </w:p>
        </w:tc>
      </w:tr>
      <w:tr w:rsidR="0043103A" w:rsidRPr="00792792" w:rsidTr="00132226">
        <w:tc>
          <w:tcPr>
            <w:tcW w:w="534" w:type="dxa"/>
          </w:tcPr>
          <w:p w:rsidR="0043103A" w:rsidRDefault="0043103A" w:rsidP="001872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43103A" w:rsidRDefault="0043103A" w:rsidP="001872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ы по проект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оте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206" w:type="dxa"/>
          </w:tcPr>
          <w:p w:rsidR="0043103A" w:rsidRDefault="0043103A" w:rsidP="001872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леды», «Догони колобка», «Осень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пасих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, 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т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де живет?»</w:t>
            </w:r>
          </w:p>
        </w:tc>
      </w:tr>
    </w:tbl>
    <w:p w:rsidR="0018722B" w:rsidRPr="00792792" w:rsidRDefault="00497086" w:rsidP="0018722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27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F493A" w:rsidRPr="00792792" w:rsidRDefault="006F493A" w:rsidP="0018722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493A" w:rsidRPr="00792792" w:rsidRDefault="006F493A" w:rsidP="0018722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493A" w:rsidRPr="00792792" w:rsidRDefault="006F493A" w:rsidP="0018722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493A" w:rsidRPr="00792792" w:rsidRDefault="006F493A" w:rsidP="0018722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493A" w:rsidRPr="00792792" w:rsidRDefault="006F493A" w:rsidP="0018722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493A" w:rsidRPr="00792792" w:rsidRDefault="006F493A" w:rsidP="0018722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493A" w:rsidRDefault="006F493A" w:rsidP="0018722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1DB5" w:rsidRDefault="006F493A" w:rsidP="003C1DB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C1DB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3. Перечень применяемых </w:t>
      </w:r>
      <w:r w:rsidR="002D42CF">
        <w:rPr>
          <w:rFonts w:ascii="Times New Roman" w:eastAsia="Times New Roman" w:hAnsi="Times New Roman" w:cs="Times New Roman"/>
          <w:b/>
          <w:sz w:val="28"/>
          <w:szCs w:val="28"/>
        </w:rPr>
        <w:t>программ</w:t>
      </w:r>
      <w:r w:rsidR="001322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F493A" w:rsidRDefault="006F493A" w:rsidP="0018722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7"/>
        <w:tblW w:w="14850" w:type="dxa"/>
        <w:tblLayout w:type="fixed"/>
        <w:tblLook w:val="04A0" w:firstRow="1" w:lastRow="0" w:firstColumn="1" w:lastColumn="0" w:noHBand="0" w:noVBand="1"/>
      </w:tblPr>
      <w:tblGrid>
        <w:gridCol w:w="529"/>
        <w:gridCol w:w="3123"/>
        <w:gridCol w:w="3119"/>
        <w:gridCol w:w="3827"/>
        <w:gridCol w:w="4252"/>
      </w:tblGrid>
      <w:tr w:rsidR="00FB6240" w:rsidTr="00792792">
        <w:tc>
          <w:tcPr>
            <w:tcW w:w="529" w:type="dxa"/>
          </w:tcPr>
          <w:p w:rsidR="00FB6240" w:rsidRPr="00FB6240" w:rsidRDefault="00FB6240" w:rsidP="001872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23" w:type="dxa"/>
          </w:tcPr>
          <w:p w:rsidR="00FB6240" w:rsidRPr="00FB6240" w:rsidRDefault="00FB6240" w:rsidP="000D7C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</w:tcPr>
          <w:p w:rsidR="00FB6240" w:rsidRPr="00FB6240" w:rsidRDefault="00FB6240" w:rsidP="000D7C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827" w:type="dxa"/>
          </w:tcPr>
          <w:p w:rsidR="00FB6240" w:rsidRPr="00FB6240" w:rsidRDefault="00FB6240" w:rsidP="00FB62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4252" w:type="dxa"/>
          </w:tcPr>
          <w:p w:rsidR="00FB6240" w:rsidRDefault="00FB6240" w:rsidP="00FB62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</w:t>
            </w:r>
          </w:p>
          <w:p w:rsidR="00FB6240" w:rsidRPr="00FB6240" w:rsidRDefault="00FB6240" w:rsidP="00FB62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  <w:r w:rsidRPr="00FB6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B6240" w:rsidTr="00792792">
        <w:tc>
          <w:tcPr>
            <w:tcW w:w="529" w:type="dxa"/>
          </w:tcPr>
          <w:p w:rsidR="00FB6240" w:rsidRPr="000D7C19" w:rsidRDefault="009711A0" w:rsidP="001872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3" w:type="dxa"/>
          </w:tcPr>
          <w:p w:rsidR="00FB6240" w:rsidRPr="00132226" w:rsidRDefault="00FB6240" w:rsidP="001872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26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общеобразовательная программа</w:t>
            </w:r>
          </w:p>
        </w:tc>
        <w:tc>
          <w:tcPr>
            <w:tcW w:w="3119" w:type="dxa"/>
          </w:tcPr>
          <w:p w:rsidR="00FB6240" w:rsidRPr="000D7C19" w:rsidRDefault="00FB6240" w:rsidP="001872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риключения будущих первоклассников»</w:t>
            </w:r>
          </w:p>
        </w:tc>
        <w:tc>
          <w:tcPr>
            <w:tcW w:w="3827" w:type="dxa"/>
          </w:tcPr>
          <w:p w:rsidR="00FB6240" w:rsidRDefault="00FB6240" w:rsidP="002E5A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педагогическая</w:t>
            </w:r>
          </w:p>
          <w:p w:rsidR="00FB6240" w:rsidRPr="000D7C19" w:rsidRDefault="00FB6240" w:rsidP="002E5A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и 6-7 лет </w:t>
            </w:r>
          </w:p>
        </w:tc>
        <w:tc>
          <w:tcPr>
            <w:tcW w:w="4252" w:type="dxa"/>
          </w:tcPr>
          <w:p w:rsidR="00FB6240" w:rsidRDefault="00132226" w:rsidP="002E5A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аж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Ю., Козлова И.А.</w:t>
            </w:r>
          </w:p>
          <w:p w:rsidR="00132226" w:rsidRPr="000D7C19" w:rsidRDefault="00132226" w:rsidP="002E5A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риключения будущих первоклассников», - СПб: Речь, 2007г.</w:t>
            </w:r>
          </w:p>
        </w:tc>
      </w:tr>
      <w:tr w:rsidR="00132226" w:rsidTr="00792792">
        <w:tc>
          <w:tcPr>
            <w:tcW w:w="529" w:type="dxa"/>
          </w:tcPr>
          <w:p w:rsidR="00132226" w:rsidRPr="000D7C19" w:rsidRDefault="009711A0" w:rsidP="001872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3" w:type="dxa"/>
          </w:tcPr>
          <w:p w:rsidR="00132226" w:rsidRPr="00132226" w:rsidRDefault="00132226" w:rsidP="002E5A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26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общеобразовательная программа</w:t>
            </w:r>
          </w:p>
        </w:tc>
        <w:tc>
          <w:tcPr>
            <w:tcW w:w="3119" w:type="dxa"/>
          </w:tcPr>
          <w:p w:rsidR="00132226" w:rsidRPr="000D7C19" w:rsidRDefault="00792792" w:rsidP="001872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эмоций и навыков общения»</w:t>
            </w:r>
          </w:p>
        </w:tc>
        <w:tc>
          <w:tcPr>
            <w:tcW w:w="3827" w:type="dxa"/>
          </w:tcPr>
          <w:p w:rsidR="00132226" w:rsidRDefault="00792792" w:rsidP="001872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педагогическая направленность</w:t>
            </w:r>
          </w:p>
          <w:p w:rsidR="00792792" w:rsidRPr="000D7C19" w:rsidRDefault="00792792" w:rsidP="001872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 5-6 лет</w:t>
            </w:r>
          </w:p>
        </w:tc>
        <w:tc>
          <w:tcPr>
            <w:tcW w:w="4252" w:type="dxa"/>
          </w:tcPr>
          <w:p w:rsidR="00132226" w:rsidRPr="000D7C19" w:rsidRDefault="00792792" w:rsidP="001872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ханова А.В. «Завтра в школу! Развитие эмоций и навыков общения у ребенка», - СПб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чь., 2011 г.</w:t>
            </w:r>
          </w:p>
        </w:tc>
      </w:tr>
      <w:tr w:rsidR="00FB6240" w:rsidTr="00792792">
        <w:tc>
          <w:tcPr>
            <w:tcW w:w="529" w:type="dxa"/>
          </w:tcPr>
          <w:p w:rsidR="00FB6240" w:rsidRPr="000D7C19" w:rsidRDefault="009711A0" w:rsidP="001872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3" w:type="dxa"/>
          </w:tcPr>
          <w:p w:rsidR="00FB6240" w:rsidRPr="000D7C19" w:rsidRDefault="00792792" w:rsidP="001872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общеразвивающая программа</w:t>
            </w:r>
          </w:p>
        </w:tc>
        <w:tc>
          <w:tcPr>
            <w:tcW w:w="3119" w:type="dxa"/>
          </w:tcPr>
          <w:p w:rsidR="00FB6240" w:rsidRPr="000D7C19" w:rsidRDefault="00792792" w:rsidP="001872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 детский сад с радостью! (психологическое сопровождение детей в период адаптации к детскому саду)»</w:t>
            </w:r>
          </w:p>
        </w:tc>
        <w:tc>
          <w:tcPr>
            <w:tcW w:w="3827" w:type="dxa"/>
          </w:tcPr>
          <w:p w:rsidR="00792792" w:rsidRDefault="00792792" w:rsidP="007927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педагогическая направленность</w:t>
            </w:r>
          </w:p>
          <w:p w:rsidR="00E80A67" w:rsidRDefault="00E80A67" w:rsidP="007927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 3-4 лет</w:t>
            </w:r>
          </w:p>
          <w:p w:rsidR="00FB6240" w:rsidRPr="000D7C19" w:rsidRDefault="00FB6240" w:rsidP="001872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B6240" w:rsidRDefault="00E80A67" w:rsidP="001872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ем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Ю. «Психологическое сопровождение детей раннего возраста в ДОУ», - СПб.: Дет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сс, 2013 г.</w:t>
            </w:r>
          </w:p>
          <w:p w:rsidR="00E80A67" w:rsidRPr="000D7C19" w:rsidRDefault="00E80A67" w:rsidP="001872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ньж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С. «Занятия психолога с детьми 2-4 лет в период адаптации</w:t>
            </w:r>
            <w:r w:rsidR="006F78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дошкольному учреждению. – М., 2008 г.</w:t>
            </w:r>
          </w:p>
        </w:tc>
      </w:tr>
      <w:tr w:rsidR="00FB6240" w:rsidTr="00792792">
        <w:tc>
          <w:tcPr>
            <w:tcW w:w="529" w:type="dxa"/>
          </w:tcPr>
          <w:p w:rsidR="00FB6240" w:rsidRPr="000D7C19" w:rsidRDefault="009711A0" w:rsidP="001872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23" w:type="dxa"/>
          </w:tcPr>
          <w:p w:rsidR="00FB6240" w:rsidRPr="000D7C19" w:rsidRDefault="006F788B" w:rsidP="001872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общеразвивающая программа</w:t>
            </w:r>
          </w:p>
        </w:tc>
        <w:tc>
          <w:tcPr>
            <w:tcW w:w="3119" w:type="dxa"/>
          </w:tcPr>
          <w:p w:rsidR="00FB6240" w:rsidRPr="000D7C19" w:rsidRDefault="006F788B" w:rsidP="001872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Я, ты, мы»</w:t>
            </w:r>
          </w:p>
        </w:tc>
        <w:tc>
          <w:tcPr>
            <w:tcW w:w="3827" w:type="dxa"/>
          </w:tcPr>
          <w:p w:rsidR="006F788B" w:rsidRDefault="006F788B" w:rsidP="006F78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педагогическая направленность</w:t>
            </w:r>
          </w:p>
          <w:p w:rsidR="006F788B" w:rsidRDefault="006F788B" w:rsidP="006F78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 4 - 5 лет</w:t>
            </w:r>
          </w:p>
          <w:p w:rsidR="00FB6240" w:rsidRPr="000D7C19" w:rsidRDefault="00FB6240" w:rsidP="001872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B6240" w:rsidRDefault="006F788B" w:rsidP="001872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о-эмоциональное развитие детей 3–7 лет: совместная деятельность, развивающие занятия/ авт.-сост. Т.Д. Пашкевич – Волгоград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итель, 2012 г.</w:t>
            </w:r>
          </w:p>
          <w:p w:rsidR="006F788B" w:rsidRPr="000D7C19" w:rsidRDefault="006F788B" w:rsidP="001872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внимания и эмоционально-волевой сферы детей 4-6 лет: разработка занятий, дидактические и диагностические материалы/ сост. Ю.Е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пр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Волгоград: Учитель, 2011 г.</w:t>
            </w:r>
          </w:p>
        </w:tc>
      </w:tr>
      <w:tr w:rsidR="00A10D3A" w:rsidTr="00792792">
        <w:tc>
          <w:tcPr>
            <w:tcW w:w="529" w:type="dxa"/>
          </w:tcPr>
          <w:p w:rsidR="00A10D3A" w:rsidRDefault="009711A0" w:rsidP="001872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123" w:type="dxa"/>
          </w:tcPr>
          <w:p w:rsidR="00A10D3A" w:rsidRDefault="00A10D3A" w:rsidP="001872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ая программа</w:t>
            </w:r>
          </w:p>
          <w:p w:rsidR="00A10D3A" w:rsidRDefault="009711A0" w:rsidP="001872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A10D3A">
              <w:rPr>
                <w:rFonts w:ascii="Times New Roman" w:eastAsia="Times New Roman" w:hAnsi="Times New Roman" w:cs="Times New Roman"/>
                <w:sz w:val="28"/>
                <w:szCs w:val="28"/>
              </w:rPr>
              <w:t>даптированной основной общеобразовательной программы дошкольного образования для детей с ТНР</w:t>
            </w:r>
          </w:p>
        </w:tc>
        <w:tc>
          <w:tcPr>
            <w:tcW w:w="3119" w:type="dxa"/>
          </w:tcPr>
          <w:p w:rsidR="00A10D3A" w:rsidRDefault="00A10D3A" w:rsidP="001872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Ребенок в семье и сообществе»</w:t>
            </w:r>
          </w:p>
        </w:tc>
        <w:tc>
          <w:tcPr>
            <w:tcW w:w="3827" w:type="dxa"/>
          </w:tcPr>
          <w:p w:rsidR="00A10D3A" w:rsidRDefault="00A10D3A" w:rsidP="006F78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коммуникативной направленности</w:t>
            </w:r>
          </w:p>
          <w:p w:rsidR="00A10D3A" w:rsidRDefault="00A10D3A" w:rsidP="006F78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 4-5 лет</w:t>
            </w:r>
          </w:p>
        </w:tc>
        <w:tc>
          <w:tcPr>
            <w:tcW w:w="4252" w:type="dxa"/>
          </w:tcPr>
          <w:p w:rsidR="00A10D3A" w:rsidRDefault="00A10D3A" w:rsidP="001872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и коррекция эмоционального мира дошкольников 4-6 лет</w:t>
            </w:r>
            <w:r w:rsidR="00EC6F48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8C1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т.-сост. И.А. </w:t>
            </w:r>
            <w:proofErr w:type="spellStart"/>
            <w:r w:rsidR="008C140A">
              <w:rPr>
                <w:rFonts w:ascii="Times New Roman" w:eastAsia="Times New Roman" w:hAnsi="Times New Roman" w:cs="Times New Roman"/>
                <w:sz w:val="28"/>
                <w:szCs w:val="28"/>
              </w:rPr>
              <w:t>Пазухина</w:t>
            </w:r>
            <w:proofErr w:type="spellEnd"/>
            <w:r w:rsidR="008C1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Пб</w:t>
            </w:r>
            <w:proofErr w:type="gramStart"/>
            <w:r w:rsidR="008C140A">
              <w:rPr>
                <w:rFonts w:ascii="Times New Roman" w:eastAsia="Times New Roman" w:hAnsi="Times New Roman" w:cs="Times New Roman"/>
                <w:sz w:val="28"/>
                <w:szCs w:val="28"/>
              </w:rPr>
              <w:t>.: «</w:t>
            </w:r>
            <w:proofErr w:type="gramEnd"/>
            <w:r w:rsidR="008C140A">
              <w:rPr>
                <w:rFonts w:ascii="Times New Roman" w:eastAsia="Times New Roman" w:hAnsi="Times New Roman" w:cs="Times New Roman"/>
                <w:sz w:val="28"/>
                <w:szCs w:val="28"/>
              </w:rPr>
              <w:t>Детство-ПРЕСС», 2010 г.</w:t>
            </w:r>
          </w:p>
        </w:tc>
      </w:tr>
      <w:tr w:rsidR="009711A0" w:rsidTr="00792792">
        <w:tc>
          <w:tcPr>
            <w:tcW w:w="529" w:type="dxa"/>
          </w:tcPr>
          <w:p w:rsidR="009711A0" w:rsidRDefault="009711A0" w:rsidP="001872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23" w:type="dxa"/>
          </w:tcPr>
          <w:p w:rsidR="009711A0" w:rsidRDefault="009711A0" w:rsidP="002E5A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ая программа</w:t>
            </w:r>
          </w:p>
          <w:p w:rsidR="009711A0" w:rsidRDefault="009711A0" w:rsidP="002E5A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аптированной основной общеобразовательной программы дошкольного образования для детей с ТНР</w:t>
            </w:r>
          </w:p>
        </w:tc>
        <w:tc>
          <w:tcPr>
            <w:tcW w:w="3119" w:type="dxa"/>
          </w:tcPr>
          <w:p w:rsidR="009711A0" w:rsidRDefault="009711A0" w:rsidP="002E5A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Ребенок в семье и сообществе»</w:t>
            </w:r>
          </w:p>
          <w:p w:rsidR="00FE592B" w:rsidRDefault="00FE592B" w:rsidP="002E5A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592B" w:rsidRDefault="00FE592B" w:rsidP="002E5A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592B" w:rsidRDefault="00FE592B" w:rsidP="002E5A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592B" w:rsidRDefault="00FE592B" w:rsidP="002E5A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592B" w:rsidRDefault="00FE592B" w:rsidP="002E5A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592B" w:rsidRDefault="00FE592B" w:rsidP="002E5A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592B" w:rsidRDefault="00FE592B" w:rsidP="002E5A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592B" w:rsidRDefault="00FE592B" w:rsidP="002E5A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592B" w:rsidRDefault="00FE592B" w:rsidP="002E5A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711A0" w:rsidRDefault="009711A0" w:rsidP="002E5A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коммуникативной направленности</w:t>
            </w:r>
          </w:p>
          <w:p w:rsidR="009711A0" w:rsidRDefault="009711A0" w:rsidP="002E5A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 6-7 лет</w:t>
            </w:r>
          </w:p>
        </w:tc>
        <w:tc>
          <w:tcPr>
            <w:tcW w:w="4252" w:type="dxa"/>
          </w:tcPr>
          <w:p w:rsidR="009711A0" w:rsidRDefault="009711A0" w:rsidP="002E5A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и коррекция эмоционального мира дошкольников 4-6 лет/авт.-сост. И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з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Пб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: «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ство-ПРЕСС», 2010 г.</w:t>
            </w:r>
          </w:p>
          <w:p w:rsidR="009711A0" w:rsidRDefault="009711A0" w:rsidP="002E5A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баева Т.И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маш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С. Учимся общаться и дружить: Рабочая тетрадь для детей 6-7 лет. – СПб.: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«Детство-ПРЕСС», 2017 г.</w:t>
            </w:r>
          </w:p>
        </w:tc>
      </w:tr>
      <w:tr w:rsidR="00BB49E0" w:rsidTr="00792792">
        <w:tc>
          <w:tcPr>
            <w:tcW w:w="529" w:type="dxa"/>
          </w:tcPr>
          <w:p w:rsidR="00BB49E0" w:rsidRDefault="00FB4523" w:rsidP="002E5A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23" w:type="dxa"/>
          </w:tcPr>
          <w:p w:rsidR="00BB49E0" w:rsidRDefault="00BB49E0" w:rsidP="002E5A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ая программа</w:t>
            </w:r>
          </w:p>
          <w:p w:rsidR="00BB49E0" w:rsidRDefault="00BB49E0" w:rsidP="002E5A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аптированной основной общеобразовательной программы дошкольного образования для детей с ТНР</w:t>
            </w:r>
          </w:p>
        </w:tc>
        <w:tc>
          <w:tcPr>
            <w:tcW w:w="3119" w:type="dxa"/>
          </w:tcPr>
          <w:p w:rsidR="00BB49E0" w:rsidRDefault="00BB49E0" w:rsidP="002E5A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«Ребенок в семье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обществе»</w:t>
            </w:r>
          </w:p>
        </w:tc>
        <w:tc>
          <w:tcPr>
            <w:tcW w:w="3827" w:type="dxa"/>
          </w:tcPr>
          <w:p w:rsidR="00BB49E0" w:rsidRDefault="00BB49E0" w:rsidP="002E5A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циально-коммуникатив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правленности</w:t>
            </w:r>
          </w:p>
          <w:p w:rsidR="00BB49E0" w:rsidRDefault="00BB49E0" w:rsidP="002E5A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 5-6 лет</w:t>
            </w:r>
          </w:p>
        </w:tc>
        <w:tc>
          <w:tcPr>
            <w:tcW w:w="4252" w:type="dxa"/>
          </w:tcPr>
          <w:p w:rsidR="00BB49E0" w:rsidRDefault="00BB49E0" w:rsidP="002A65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енингов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ррекция эмоционального мира дошкольников 4-6 лет/</w:t>
            </w:r>
            <w:r w:rsidR="002A65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т.-сост. И.А. </w:t>
            </w:r>
            <w:proofErr w:type="spellStart"/>
            <w:r w:rsidR="002A6574">
              <w:rPr>
                <w:rFonts w:ascii="Times New Roman" w:eastAsia="Times New Roman" w:hAnsi="Times New Roman" w:cs="Times New Roman"/>
                <w:sz w:val="28"/>
                <w:szCs w:val="28"/>
              </w:rPr>
              <w:t>Пазухина</w:t>
            </w:r>
            <w:proofErr w:type="spellEnd"/>
            <w:r w:rsidR="002A65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Пб</w:t>
            </w:r>
            <w:proofErr w:type="gramStart"/>
            <w:r w:rsidR="002A6574">
              <w:rPr>
                <w:rFonts w:ascii="Times New Roman" w:eastAsia="Times New Roman" w:hAnsi="Times New Roman" w:cs="Times New Roman"/>
                <w:sz w:val="28"/>
                <w:szCs w:val="28"/>
              </w:rPr>
              <w:t>.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ство-ПРЕСС», 2010 г.</w:t>
            </w:r>
          </w:p>
        </w:tc>
      </w:tr>
    </w:tbl>
    <w:p w:rsidR="006F493A" w:rsidRDefault="006F493A" w:rsidP="0018722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  <w:sectPr w:rsidR="006F493A" w:rsidSect="0013222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F493A" w:rsidRDefault="006F493A" w:rsidP="0018722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речень применяемых психолого-педагогическ</w:t>
      </w:r>
      <w:r w:rsidR="00206CC0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132226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="00206CC0">
        <w:rPr>
          <w:rFonts w:ascii="Times New Roman" w:eastAsia="Times New Roman" w:hAnsi="Times New Roman" w:cs="Times New Roman"/>
          <w:b/>
          <w:sz w:val="28"/>
          <w:szCs w:val="28"/>
        </w:rPr>
        <w:t xml:space="preserve"> методик, технологий</w:t>
      </w:r>
    </w:p>
    <w:p w:rsidR="006F493A" w:rsidRDefault="006F493A" w:rsidP="0018722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6C82" w:rsidRPr="00F0661D" w:rsidRDefault="00F0661D" w:rsidP="00466C82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eastAsia="Times New Roman" w:hAnsi="Times New Roman" w:cs="Times New Roman"/>
          <w:bCs/>
          <w:position w:val="-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ru-RU"/>
        </w:rPr>
        <w:t xml:space="preserve">Область деятельности: </w:t>
      </w:r>
      <w:r>
        <w:rPr>
          <w:rFonts w:ascii="Times New Roman" w:eastAsia="Times New Roman" w:hAnsi="Times New Roman" w:cs="Times New Roman"/>
          <w:bCs/>
          <w:position w:val="-1"/>
          <w:sz w:val="28"/>
          <w:szCs w:val="28"/>
          <w:u w:val="single"/>
          <w:lang w:eastAsia="ru-RU"/>
        </w:rPr>
        <w:t>психодиагностическое направление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2513"/>
        <w:gridCol w:w="1886"/>
        <w:gridCol w:w="1977"/>
        <w:gridCol w:w="1559"/>
        <w:gridCol w:w="1985"/>
        <w:gridCol w:w="1842"/>
        <w:gridCol w:w="2223"/>
      </w:tblGrid>
      <w:tr w:rsidR="00466C82" w:rsidRPr="00697307" w:rsidTr="00B34E92">
        <w:trPr>
          <w:trHeight w:hRule="exact" w:val="161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2" w:rsidRPr="00697307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55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466C82" w:rsidRPr="00697307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2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9730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п</w:t>
            </w:r>
            <w:proofErr w:type="gramEnd"/>
            <w:r w:rsidRPr="0069730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/</w:t>
            </w:r>
            <w:r w:rsidRPr="00697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2" w:rsidRPr="00697307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33" w:right="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И</w:t>
            </w:r>
            <w:r w:rsidRPr="00697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69730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по</w:t>
            </w:r>
            <w:r w:rsidRPr="0069730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льз</w:t>
            </w:r>
            <w:r w:rsidRPr="0069730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у</w:t>
            </w:r>
            <w:r w:rsidRPr="00697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мая</w:t>
            </w:r>
          </w:p>
          <w:p w:rsidR="00466C82" w:rsidRPr="00697307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33" w:right="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34E92" w:rsidRPr="00697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697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т</w:t>
            </w:r>
            <w:r w:rsidRPr="0069730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о</w:t>
            </w:r>
            <w:r w:rsidRPr="0069730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д</w:t>
            </w:r>
            <w:r w:rsidRPr="0069730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и</w:t>
            </w:r>
            <w:r w:rsidRPr="00697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</w:t>
            </w:r>
            <w:r w:rsidR="00AA0676" w:rsidRPr="00697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технологии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2" w:rsidRPr="00697307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311" w:right="29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И</w:t>
            </w:r>
            <w:r w:rsidRPr="00697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</w:t>
            </w:r>
            <w:r w:rsidRPr="0069730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о</w:t>
            </w:r>
            <w:r w:rsidRPr="0069730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ч</w:t>
            </w:r>
            <w:r w:rsidRPr="0069730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ни</w:t>
            </w:r>
            <w:r w:rsidRPr="00697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  <w:p w:rsidR="00466C82" w:rsidRPr="00697307" w:rsidRDefault="00466C82" w:rsidP="00466C82">
            <w:pPr>
              <w:widowControl w:val="0"/>
              <w:autoSpaceDE w:val="0"/>
              <w:autoSpaceDN w:val="0"/>
              <w:adjustRightInd w:val="0"/>
              <w:spacing w:before="3" w:after="0" w:line="322" w:lineRule="exact"/>
              <w:ind w:left="78" w:right="56" w:hanging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2" w:rsidRPr="00697307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67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П</w:t>
            </w:r>
            <w:r w:rsidRPr="00697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69730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р</w:t>
            </w:r>
            <w:r w:rsidRPr="0069730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и</w:t>
            </w:r>
            <w:r w:rsidRPr="0069730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о</w:t>
            </w:r>
            <w:r w:rsidRPr="0069730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д</w:t>
            </w:r>
            <w:r w:rsidRPr="0069730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и</w:t>
            </w:r>
            <w:r w:rsidRPr="0069730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чн</w:t>
            </w:r>
            <w:r w:rsidRPr="0069730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о</w:t>
            </w:r>
            <w:r w:rsidRPr="00697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ь</w:t>
            </w:r>
          </w:p>
          <w:p w:rsidR="00466C82" w:rsidRPr="00697307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213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и</w:t>
            </w:r>
            <w:r w:rsidRPr="00697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69730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п</w:t>
            </w:r>
            <w:r w:rsidRPr="0069730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о</w:t>
            </w:r>
            <w:r w:rsidRPr="0069730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льз</w:t>
            </w:r>
            <w:r w:rsidRPr="0069730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о</w:t>
            </w:r>
            <w:r w:rsidRPr="0069730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в</w:t>
            </w:r>
            <w:r w:rsidRPr="0069730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а</w:t>
            </w:r>
            <w:r w:rsidRPr="0069730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н</w:t>
            </w:r>
            <w:r w:rsidRPr="0069730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и</w:t>
            </w:r>
            <w:r w:rsidRPr="00697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2" w:rsidRPr="00697307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4" w:right="1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Н</w:t>
            </w:r>
            <w:r w:rsidRPr="00697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 как</w:t>
            </w:r>
            <w:r w:rsidRPr="0069730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о</w:t>
            </w:r>
            <w:r w:rsidRPr="00697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</w:t>
            </w:r>
          </w:p>
          <w:p w:rsidR="00466C82" w:rsidRPr="00697307" w:rsidRDefault="00466C82" w:rsidP="00466C82">
            <w:pPr>
              <w:widowControl w:val="0"/>
              <w:autoSpaceDE w:val="0"/>
              <w:autoSpaceDN w:val="0"/>
              <w:adjustRightInd w:val="0"/>
              <w:spacing w:before="3" w:after="0" w:line="322" w:lineRule="exact"/>
              <w:ind w:left="80" w:right="53" w:hanging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в</w:t>
            </w:r>
            <w:r w:rsidRPr="0069730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о</w:t>
            </w:r>
            <w:r w:rsidRPr="0069730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з</w:t>
            </w:r>
            <w:r w:rsidRPr="0069730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р</w:t>
            </w:r>
            <w:r w:rsidRPr="0069730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а</w:t>
            </w:r>
            <w:r w:rsidRPr="00697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 </w:t>
            </w:r>
            <w:proofErr w:type="gramStart"/>
            <w:r w:rsidRPr="0069730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р</w:t>
            </w:r>
            <w:r w:rsidRPr="00697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</w:t>
            </w:r>
            <w:r w:rsidRPr="0069730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с</w:t>
            </w:r>
            <w:r w:rsidRPr="00697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69730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и</w:t>
            </w:r>
            <w:r w:rsidRPr="00697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Pr="0069730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а</w:t>
            </w:r>
            <w:r w:rsidRPr="0069730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н</w:t>
            </w:r>
            <w:r w:rsidRPr="00697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End"/>
            <w:r w:rsidRPr="00697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9730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д</w:t>
            </w:r>
            <w:r w:rsidRPr="00697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69730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н</w:t>
            </w:r>
            <w:r w:rsidRPr="0069730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н</w:t>
            </w:r>
            <w:r w:rsidRPr="0069730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а</w:t>
            </w:r>
            <w:r w:rsidRPr="00697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 </w:t>
            </w:r>
          </w:p>
          <w:p w:rsidR="00466C82" w:rsidRPr="00697307" w:rsidRDefault="00466C82" w:rsidP="00466C82">
            <w:pPr>
              <w:widowControl w:val="0"/>
              <w:autoSpaceDE w:val="0"/>
              <w:autoSpaceDN w:val="0"/>
              <w:adjustRightInd w:val="0"/>
              <w:spacing w:before="3" w:after="0" w:line="322" w:lineRule="exact"/>
              <w:ind w:left="80" w:right="53" w:hanging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</w:t>
            </w:r>
            <w:r w:rsidRPr="0069730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о</w:t>
            </w:r>
            <w:r w:rsidRPr="0069730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д</w:t>
            </w:r>
            <w:r w:rsidRPr="0069730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и</w:t>
            </w:r>
            <w:r w:rsidRPr="00697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2" w:rsidRPr="00697307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212" w:right="185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Ц</w:t>
            </w:r>
            <w:r w:rsidRPr="00697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69730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л</w:t>
            </w:r>
            <w:r w:rsidRPr="00697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Pr="0069730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 </w:t>
            </w:r>
          </w:p>
          <w:p w:rsidR="00466C82" w:rsidRPr="00697307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212" w:right="1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2" w:rsidRPr="00697307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416" w:right="39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Ф</w:t>
            </w:r>
            <w:r w:rsidRPr="0069730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ор</w:t>
            </w:r>
            <w:r w:rsidRPr="00697307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м</w:t>
            </w:r>
            <w:r w:rsidRPr="00697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</w:p>
          <w:p w:rsidR="00466C82" w:rsidRPr="00697307" w:rsidRDefault="00466C82" w:rsidP="00466C82">
            <w:pPr>
              <w:widowControl w:val="0"/>
              <w:autoSpaceDE w:val="0"/>
              <w:autoSpaceDN w:val="0"/>
              <w:adjustRightInd w:val="0"/>
              <w:spacing w:before="3" w:after="0" w:line="322" w:lineRule="exact"/>
              <w:ind w:left="157" w:right="134" w:hang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о</w:t>
            </w:r>
            <w:r w:rsidRPr="0069730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бо</w:t>
            </w:r>
            <w:r w:rsidRPr="0069730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б</w:t>
            </w:r>
            <w:r w:rsidRPr="00697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</w:t>
            </w:r>
            <w:r w:rsidRPr="0069730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е</w:t>
            </w:r>
            <w:r w:rsidRPr="0069730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ни</w:t>
            </w:r>
            <w:r w:rsidRPr="00697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 </w:t>
            </w:r>
            <w:r w:rsidRPr="0069730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р</w:t>
            </w:r>
            <w:r w:rsidRPr="00697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69730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з</w:t>
            </w:r>
            <w:r w:rsidRPr="0069730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у</w:t>
            </w:r>
            <w:r w:rsidRPr="0069730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ль</w:t>
            </w:r>
            <w:r w:rsidRPr="00697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т</w:t>
            </w:r>
            <w:r w:rsidRPr="0069730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о</w:t>
            </w:r>
            <w:r w:rsidRPr="00697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2" w:rsidRPr="00697307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97" w:right="7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П</w:t>
            </w:r>
            <w:r w:rsidRPr="0069730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р</w:t>
            </w:r>
            <w:r w:rsidRPr="00697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</w:t>
            </w:r>
            <w:r w:rsidRPr="00697307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т</w:t>
            </w:r>
            <w:r w:rsidRPr="0069730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и</w:t>
            </w:r>
            <w:r w:rsidRPr="00697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</w:t>
            </w:r>
            <w:r w:rsidRPr="0069730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с</w:t>
            </w:r>
            <w:r w:rsidRPr="00697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69730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о</w:t>
            </w:r>
            <w:r w:rsidRPr="00697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</w:p>
          <w:p w:rsidR="00466C82" w:rsidRPr="00697307" w:rsidRDefault="00466C82" w:rsidP="00466C82">
            <w:pPr>
              <w:widowControl w:val="0"/>
              <w:autoSpaceDE w:val="0"/>
              <w:autoSpaceDN w:val="0"/>
              <w:adjustRightInd w:val="0"/>
              <w:spacing w:before="3" w:after="0" w:line="322" w:lineRule="exact"/>
              <w:ind w:left="227" w:right="2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п</w:t>
            </w:r>
            <w:r w:rsidRPr="0069730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р</w:t>
            </w:r>
            <w:r w:rsidRPr="0069730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и</w:t>
            </w:r>
            <w:r w:rsidRPr="00697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69730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е</w:t>
            </w:r>
            <w:r w:rsidRPr="0069730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н</w:t>
            </w:r>
            <w:r w:rsidRPr="00697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69730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н</w:t>
            </w:r>
            <w:r w:rsidRPr="0069730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и</w:t>
            </w:r>
            <w:r w:rsidRPr="00697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 </w:t>
            </w:r>
            <w:r w:rsidRPr="0069730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р</w:t>
            </w:r>
            <w:r w:rsidRPr="00697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69730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з</w:t>
            </w:r>
            <w:r w:rsidRPr="0069730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у</w:t>
            </w:r>
            <w:r w:rsidRPr="0069730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ль</w:t>
            </w:r>
            <w:r w:rsidRPr="00697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т</w:t>
            </w:r>
            <w:r w:rsidRPr="0069730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о</w:t>
            </w:r>
            <w:r w:rsidRPr="00697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</w:tr>
      <w:tr w:rsidR="00466C82" w:rsidRPr="00B96196" w:rsidTr="00B34E92">
        <w:trPr>
          <w:trHeight w:hRule="exact" w:val="481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2" w:rsidRPr="00B96196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2" w:rsidRPr="00B96196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диагностика в детском саду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2" w:rsidRPr="00B96196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лова Н.Н., Руденко Л.Г. Экспресс-диагностика в детском саду. – М.: Генезис, 2009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2" w:rsidRPr="00B96196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2" w:rsidRPr="00B96196" w:rsidRDefault="00466C82" w:rsidP="00AA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2" w:rsidRPr="00B96196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уровня интеллектуального развития, произвольности, особенности личностной сфе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2" w:rsidRPr="00B96196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й анализ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2" w:rsidRPr="00B96196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стороннее и комплексное психолого-педагогическое обследование, способствующее установлению уровня психического развития ребёнка, определение формы обучения и разработки содержания индивидуальных программ коррекционного развития ребёнка</w:t>
            </w:r>
          </w:p>
        </w:tc>
      </w:tr>
    </w:tbl>
    <w:p w:rsidR="00466C82" w:rsidRPr="00B96196" w:rsidRDefault="00466C82" w:rsidP="00466C82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</w:pPr>
    </w:p>
    <w:p w:rsidR="00466C82" w:rsidRPr="00B96196" w:rsidRDefault="00466C82" w:rsidP="00466C82">
      <w:pPr>
        <w:tabs>
          <w:tab w:val="left" w:pos="127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1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2513"/>
        <w:gridCol w:w="1886"/>
        <w:gridCol w:w="1977"/>
        <w:gridCol w:w="1559"/>
        <w:gridCol w:w="1985"/>
        <w:gridCol w:w="1842"/>
        <w:gridCol w:w="2223"/>
      </w:tblGrid>
      <w:tr w:rsidR="00466C82" w:rsidRPr="00B96196" w:rsidTr="00B96196">
        <w:trPr>
          <w:trHeight w:hRule="exact" w:val="441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2" w:rsidRPr="00B96196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2" w:rsidRPr="00B96196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тревожности (</w:t>
            </w:r>
            <w:proofErr w:type="spellStart"/>
            <w:r w:rsidRPr="00B96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мл</w:t>
            </w:r>
            <w:proofErr w:type="spellEnd"/>
            <w:r w:rsidRPr="00B96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, </w:t>
            </w:r>
            <w:proofErr w:type="spellStart"/>
            <w:r w:rsidRPr="00B96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ки</w:t>
            </w:r>
            <w:proofErr w:type="spellEnd"/>
            <w:r w:rsidRPr="00B96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, </w:t>
            </w:r>
            <w:proofErr w:type="spellStart"/>
            <w:r w:rsidRPr="00B96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</w:t>
            </w:r>
            <w:proofErr w:type="spellEnd"/>
            <w:r w:rsidRPr="00B96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)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2" w:rsidRPr="00B96196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тревожности и страхов у детей 5-7 лет: диагностика, занятия, рекомендации/авт. сост. Н.Ф. Иванова. – Волгоград, 2009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2" w:rsidRPr="00B96196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2" w:rsidRPr="00B96196" w:rsidRDefault="00466C82" w:rsidP="00AA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2" w:rsidRPr="00B96196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ь тревожность ребёнка по отношению к ряду типичных для него жизненных ситуаций, характер его взаимоотношений со сверстниками и взрослыми в семье, детском сад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2" w:rsidRPr="00B96196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ый и количественный анализ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2" w:rsidRPr="00B96196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изучения личностных особенностей детей с целью </w:t>
            </w:r>
            <w:proofErr w:type="spellStart"/>
            <w:r w:rsidRPr="00B96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</w:t>
            </w:r>
            <w:proofErr w:type="spellEnd"/>
            <w:r w:rsidRPr="00B96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66C82" w:rsidRPr="00B96196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6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B96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а к каждому ребёнку в коррекционной работе</w:t>
            </w:r>
          </w:p>
        </w:tc>
      </w:tr>
      <w:tr w:rsidR="00466C82" w:rsidRPr="00697307" w:rsidTr="00B34E92">
        <w:trPr>
          <w:trHeight w:hRule="exact" w:val="240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2" w:rsidRPr="00697307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2" w:rsidRPr="00697307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«Лесенка»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2" w:rsidRPr="00697307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рнова Е.О., Холмогорова В.М.  </w:t>
            </w:r>
            <w:proofErr w:type="spellStart"/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личност</w:t>
            </w:r>
            <w:proofErr w:type="spellEnd"/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66C82" w:rsidRPr="00697307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я </w:t>
            </w:r>
            <w:proofErr w:type="spellStart"/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</w:t>
            </w:r>
            <w:proofErr w:type="spellEnd"/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66C82" w:rsidRPr="00697307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.- М., 2005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2" w:rsidRPr="00697307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2" w:rsidRPr="00697307" w:rsidRDefault="00466C82" w:rsidP="00AA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5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2" w:rsidRPr="00697307" w:rsidRDefault="00466C82" w:rsidP="00466C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амооценки ребён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2" w:rsidRPr="00697307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ый анализ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2" w:rsidRPr="00697307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изучения личностных особенностей детей с целью </w:t>
            </w:r>
            <w:proofErr w:type="spellStart"/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</w:t>
            </w:r>
            <w:proofErr w:type="spellEnd"/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66C82" w:rsidRPr="00697307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а к каждому ребёнку в коррекционной работе</w:t>
            </w:r>
          </w:p>
        </w:tc>
      </w:tr>
      <w:tr w:rsidR="00466C82" w:rsidRPr="00697307" w:rsidTr="00B34E92">
        <w:trPr>
          <w:trHeight w:hRule="exact" w:val="227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2" w:rsidRPr="00697307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2" w:rsidRPr="00697307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«Социометрия Дж. Морено»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2" w:rsidRPr="00697307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рнова Е.О., Холмогорова В.М.  </w:t>
            </w:r>
            <w:proofErr w:type="spellStart"/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личност</w:t>
            </w:r>
            <w:proofErr w:type="spellEnd"/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66C82" w:rsidRPr="00697307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я </w:t>
            </w:r>
            <w:proofErr w:type="spellStart"/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</w:t>
            </w:r>
            <w:proofErr w:type="spellEnd"/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66C82" w:rsidRPr="00697307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.- М., 2005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2" w:rsidRPr="00697307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2" w:rsidRPr="00697307" w:rsidRDefault="00466C82" w:rsidP="00AA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5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2" w:rsidRPr="00697307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межличностных отнош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2" w:rsidRPr="00697307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ый и количественный анализ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2" w:rsidRPr="00697307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изучения личностных особенностей детей с целью </w:t>
            </w:r>
            <w:proofErr w:type="spellStart"/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</w:t>
            </w:r>
            <w:proofErr w:type="spellEnd"/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66C82" w:rsidRPr="00697307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а к каждому ребёнку в коррекционной работе</w:t>
            </w:r>
          </w:p>
        </w:tc>
      </w:tr>
    </w:tbl>
    <w:p w:rsidR="00466C82" w:rsidRPr="00697307" w:rsidRDefault="00466C82" w:rsidP="00466C82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</w:pPr>
    </w:p>
    <w:p w:rsidR="00466C82" w:rsidRPr="00697307" w:rsidRDefault="00466C82" w:rsidP="00466C8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2513"/>
        <w:gridCol w:w="1886"/>
        <w:gridCol w:w="1977"/>
        <w:gridCol w:w="1559"/>
        <w:gridCol w:w="1985"/>
        <w:gridCol w:w="1842"/>
        <w:gridCol w:w="2223"/>
      </w:tblGrid>
      <w:tr w:rsidR="00466C82" w:rsidRPr="00697307" w:rsidTr="00B34E92">
        <w:trPr>
          <w:trHeight w:hRule="exact" w:val="226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2" w:rsidRPr="00697307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2" w:rsidRPr="00697307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вная методика «Несуществующее животное»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2" w:rsidRPr="00697307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гер</w:t>
            </w:r>
            <w:proofErr w:type="spellEnd"/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Л.</w:t>
            </w:r>
          </w:p>
          <w:p w:rsidR="00466C82" w:rsidRPr="00697307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е рисуночные тесты</w:t>
            </w:r>
            <w:proofErr w:type="gramStart"/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2005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2" w:rsidRPr="00697307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2" w:rsidRPr="00697307" w:rsidRDefault="00466C82" w:rsidP="00AA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5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2" w:rsidRPr="00697307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личностных особенностей ребён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2" w:rsidRPr="00697307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ый анализ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2" w:rsidRPr="00697307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изучения личностных особенностей детей с целью </w:t>
            </w:r>
            <w:proofErr w:type="spellStart"/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</w:t>
            </w:r>
            <w:proofErr w:type="spellEnd"/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66C82" w:rsidRPr="00697307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а к каждому ребёнку в коррекционной работе</w:t>
            </w:r>
          </w:p>
        </w:tc>
      </w:tr>
      <w:tr w:rsidR="00466C82" w:rsidRPr="00697307" w:rsidTr="00B34E92">
        <w:trPr>
          <w:trHeight w:hRule="exact" w:val="227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2" w:rsidRPr="00697307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2" w:rsidRPr="00697307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вная методика «Рисунок семьи»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2" w:rsidRPr="00697307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гер</w:t>
            </w:r>
            <w:proofErr w:type="spellEnd"/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Л.</w:t>
            </w:r>
          </w:p>
          <w:p w:rsidR="00466C82" w:rsidRPr="00697307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е рисуночные тесты</w:t>
            </w:r>
            <w:proofErr w:type="gramStart"/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2005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2" w:rsidRPr="00697307" w:rsidRDefault="00466C82" w:rsidP="00466C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2" w:rsidRPr="00697307" w:rsidRDefault="00466C82" w:rsidP="00AA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4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2" w:rsidRPr="00697307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особенностей семейных взаимоотношений в восприятии ребён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2" w:rsidRPr="00697307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ый анализ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2" w:rsidRPr="00697307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изучения личностных особенностей детей с целью </w:t>
            </w:r>
            <w:proofErr w:type="spellStart"/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</w:t>
            </w:r>
            <w:proofErr w:type="spellEnd"/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66C82" w:rsidRPr="00697307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а к каждому ребёнку в коррекционной работе</w:t>
            </w:r>
          </w:p>
        </w:tc>
      </w:tr>
      <w:tr w:rsidR="00466C82" w:rsidRPr="00697307" w:rsidTr="00B34E92">
        <w:trPr>
          <w:trHeight w:hRule="exact" w:val="227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2" w:rsidRPr="00697307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2" w:rsidRPr="00697307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вная методика «Расскажи историю»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2" w:rsidRPr="00697307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ортова Г.Х. Расскажи историю. Проективная методика исследования личности ребёнка. – М., 2004 г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2" w:rsidRPr="00697307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2" w:rsidRPr="00697307" w:rsidRDefault="00466C82" w:rsidP="00AA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4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2" w:rsidRPr="00697307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личности детей от 4 до 10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2" w:rsidRPr="00697307" w:rsidRDefault="00466C82" w:rsidP="00466C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ый и количественный анализ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2" w:rsidRPr="00697307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изучения личностных особенностей детей с целью </w:t>
            </w:r>
            <w:proofErr w:type="spellStart"/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</w:t>
            </w:r>
            <w:proofErr w:type="spellEnd"/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66C82" w:rsidRPr="00697307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а к каждому ребёнку в коррекционной работе</w:t>
            </w:r>
          </w:p>
        </w:tc>
      </w:tr>
      <w:tr w:rsidR="00466C82" w:rsidRPr="00697307" w:rsidTr="00B34E92">
        <w:trPr>
          <w:trHeight w:hRule="exact" w:val="227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2" w:rsidRPr="00697307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2" w:rsidRPr="00697307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«Паровозик»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2" w:rsidRPr="00697307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ева</w:t>
            </w:r>
            <w:proofErr w:type="spellEnd"/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 Диагностика психических состояний детей дошкольного возраста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2" w:rsidRPr="00697307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2" w:rsidRPr="00697307" w:rsidRDefault="00466C82" w:rsidP="00AA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,5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2" w:rsidRPr="00697307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тепени позитивного и негативного психического состоя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2" w:rsidRPr="00697307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ый и количественный анализ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2" w:rsidRPr="00697307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изучения личностных особенностей детей с целью </w:t>
            </w:r>
            <w:proofErr w:type="spellStart"/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</w:t>
            </w:r>
            <w:proofErr w:type="spellEnd"/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66C82" w:rsidRPr="00697307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а к каждому ребёнку в коррекционной работе</w:t>
            </w:r>
          </w:p>
        </w:tc>
      </w:tr>
    </w:tbl>
    <w:p w:rsidR="00466C82" w:rsidRPr="00697307" w:rsidRDefault="00466C82" w:rsidP="00466C8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</w:pPr>
    </w:p>
    <w:p w:rsidR="00466C82" w:rsidRPr="00697307" w:rsidRDefault="00466C82" w:rsidP="00466C82">
      <w:pPr>
        <w:tabs>
          <w:tab w:val="left" w:pos="1276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</w:pPr>
      <w:r w:rsidRPr="00697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</w:p>
    <w:p w:rsidR="00466C82" w:rsidRPr="00697307" w:rsidRDefault="00466C82" w:rsidP="00466C8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80" w:type="dxa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2513"/>
        <w:gridCol w:w="1886"/>
        <w:gridCol w:w="1977"/>
        <w:gridCol w:w="1559"/>
        <w:gridCol w:w="1985"/>
        <w:gridCol w:w="1842"/>
        <w:gridCol w:w="2223"/>
      </w:tblGrid>
      <w:tr w:rsidR="00466C82" w:rsidRPr="00697307" w:rsidTr="00697307">
        <w:trPr>
          <w:trHeight w:hRule="exact" w:val="266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2" w:rsidRPr="00697307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2" w:rsidRPr="00697307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определения готовности к школе. Прогноз и профилактика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2" w:rsidRPr="00697307" w:rsidRDefault="00466C82" w:rsidP="00466C8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</w:t>
            </w:r>
            <w:proofErr w:type="spellStart"/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юкова</w:t>
            </w:r>
            <w:proofErr w:type="spellEnd"/>
          </w:p>
          <w:p w:rsidR="00466C82" w:rsidRPr="00697307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тодика определения готовности к школе. Прогноз и профилактика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2" w:rsidRPr="00697307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2" w:rsidRPr="00697307" w:rsidRDefault="00466C82" w:rsidP="00AA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6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2" w:rsidRPr="00697307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готовности детей к школьному обучен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2" w:rsidRPr="00697307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ый и количественный анализ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2" w:rsidRPr="00697307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пределения психологической готовности детей к школе детей с целью индивидуального подхода к каждому ребёнку в коррекционной </w:t>
            </w:r>
            <w:r w:rsid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е</w:t>
            </w:r>
            <w:proofErr w:type="gramEnd"/>
          </w:p>
        </w:tc>
      </w:tr>
      <w:tr w:rsidR="00466C82" w:rsidRPr="00697307" w:rsidTr="00F25018">
        <w:trPr>
          <w:trHeight w:hRule="exact" w:val="255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2" w:rsidRPr="00697307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2" w:rsidRPr="00697307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исследования детского самосознания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2" w:rsidRPr="00697307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польская Н.Л. «Половозрастная идентификация. Методика исследования детского самосознания». </w:t>
            </w:r>
            <w:proofErr w:type="gramStart"/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М</w:t>
            </w:r>
            <w:proofErr w:type="gramEnd"/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2002г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2" w:rsidRPr="00697307" w:rsidRDefault="00466C82" w:rsidP="00466C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2" w:rsidRPr="00697307" w:rsidRDefault="00466C82" w:rsidP="00AA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5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2" w:rsidRPr="00697307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половой и возрастной идентификаци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2" w:rsidRPr="00697307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ый анализ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82" w:rsidRPr="00697307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изучения личностных особенностей детей с целью </w:t>
            </w:r>
            <w:proofErr w:type="spellStart"/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</w:t>
            </w:r>
            <w:proofErr w:type="spellEnd"/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66C82" w:rsidRPr="00697307" w:rsidRDefault="00466C82" w:rsidP="0046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а к каждому ребёнку в коррекционной работе</w:t>
            </w:r>
          </w:p>
        </w:tc>
      </w:tr>
    </w:tbl>
    <w:p w:rsidR="00466C82" w:rsidRDefault="00466C82" w:rsidP="00466C82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</w:pPr>
    </w:p>
    <w:p w:rsidR="00BB4119" w:rsidRDefault="00BB4119" w:rsidP="00466C82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</w:pPr>
    </w:p>
    <w:p w:rsidR="00BB4119" w:rsidRDefault="00BB4119" w:rsidP="00466C82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</w:pPr>
    </w:p>
    <w:p w:rsidR="00BB4119" w:rsidRDefault="00BB4119" w:rsidP="00466C82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</w:pPr>
    </w:p>
    <w:p w:rsidR="00BB4119" w:rsidRDefault="00BB4119" w:rsidP="00466C82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</w:pPr>
    </w:p>
    <w:p w:rsidR="00BB4119" w:rsidRDefault="00BB4119" w:rsidP="00466C82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</w:pPr>
    </w:p>
    <w:p w:rsidR="00F0661D" w:rsidRDefault="00F0661D" w:rsidP="00466C82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</w:pPr>
    </w:p>
    <w:p w:rsidR="00F0661D" w:rsidRDefault="00F0661D" w:rsidP="00466C82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</w:pPr>
    </w:p>
    <w:p w:rsidR="00F0661D" w:rsidRDefault="00F0661D" w:rsidP="00466C82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</w:pPr>
    </w:p>
    <w:p w:rsidR="00BB4119" w:rsidRDefault="00BB4119" w:rsidP="00F0661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ru-RU"/>
        </w:rPr>
      </w:pPr>
    </w:p>
    <w:p w:rsidR="00BB4119" w:rsidRDefault="00BB4119" w:rsidP="00466C82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ru-RU"/>
        </w:rPr>
      </w:pPr>
    </w:p>
    <w:p w:rsidR="007102DE" w:rsidRDefault="007102DE" w:rsidP="00466C82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ru-RU"/>
        </w:rPr>
      </w:pPr>
    </w:p>
    <w:p w:rsidR="007102DE" w:rsidRDefault="007102DE" w:rsidP="00466C82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ru-RU"/>
        </w:rPr>
      </w:pPr>
    </w:p>
    <w:p w:rsidR="007102DE" w:rsidRDefault="007102DE" w:rsidP="00466C82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ru-RU"/>
        </w:rPr>
      </w:pPr>
    </w:p>
    <w:p w:rsidR="00BB4119" w:rsidRPr="00BB4119" w:rsidRDefault="00BB4119" w:rsidP="00BB4119">
      <w:pPr>
        <w:tabs>
          <w:tab w:val="left" w:pos="11025"/>
        </w:tabs>
        <w:ind w:right="-91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152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8"/>
        <w:gridCol w:w="3191"/>
        <w:gridCol w:w="1798"/>
        <w:gridCol w:w="2727"/>
        <w:gridCol w:w="3429"/>
        <w:gridCol w:w="3497"/>
      </w:tblGrid>
      <w:tr w:rsidR="00BB4119" w:rsidRPr="00BB4119" w:rsidTr="002E5AE3">
        <w:trPr>
          <w:trHeight w:val="315"/>
        </w:trPr>
        <w:tc>
          <w:tcPr>
            <w:tcW w:w="638" w:type="dxa"/>
            <w:vMerge w:val="restart"/>
          </w:tcPr>
          <w:p w:rsidR="00BB4119" w:rsidRPr="00BB4119" w:rsidRDefault="00BB4119" w:rsidP="00BB411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BB4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B4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91" w:type="dxa"/>
            <w:vMerge w:val="restart"/>
          </w:tcPr>
          <w:p w:rsidR="00BB4119" w:rsidRPr="00BB4119" w:rsidRDefault="00BB4119" w:rsidP="00BB411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798" w:type="dxa"/>
            <w:vMerge w:val="restart"/>
          </w:tcPr>
          <w:p w:rsidR="00BB4119" w:rsidRPr="00BB4119" w:rsidRDefault="00BB4119" w:rsidP="00BB411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ингент</w:t>
            </w:r>
          </w:p>
        </w:tc>
        <w:tc>
          <w:tcPr>
            <w:tcW w:w="9653" w:type="dxa"/>
            <w:gridSpan w:val="3"/>
          </w:tcPr>
          <w:p w:rsidR="00BB4119" w:rsidRPr="00BB4119" w:rsidRDefault="00BB4119" w:rsidP="00BB41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BB4119" w:rsidRPr="00BB4119" w:rsidTr="002E5AE3">
        <w:trPr>
          <w:trHeight w:val="315"/>
        </w:trPr>
        <w:tc>
          <w:tcPr>
            <w:tcW w:w="638" w:type="dxa"/>
            <w:vMerge/>
          </w:tcPr>
          <w:p w:rsidR="00BB4119" w:rsidRPr="00BB4119" w:rsidRDefault="00BB4119" w:rsidP="00BB411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vMerge/>
          </w:tcPr>
          <w:p w:rsidR="00BB4119" w:rsidRPr="00BB4119" w:rsidRDefault="00BB4119" w:rsidP="00BB411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</w:tcPr>
          <w:p w:rsidR="00BB4119" w:rsidRPr="00BB4119" w:rsidRDefault="00BB4119" w:rsidP="00BB4119">
            <w:pPr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27" w:type="dxa"/>
          </w:tcPr>
          <w:p w:rsidR="00BB4119" w:rsidRPr="00BB4119" w:rsidRDefault="00BB4119" w:rsidP="00BB41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</w:t>
            </w:r>
          </w:p>
        </w:tc>
        <w:tc>
          <w:tcPr>
            <w:tcW w:w="3429" w:type="dxa"/>
          </w:tcPr>
          <w:p w:rsidR="00BB4119" w:rsidRPr="00BB4119" w:rsidRDefault="00BB4119" w:rsidP="00BB41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</w:t>
            </w:r>
          </w:p>
        </w:tc>
        <w:tc>
          <w:tcPr>
            <w:tcW w:w="3497" w:type="dxa"/>
          </w:tcPr>
          <w:p w:rsidR="00BB4119" w:rsidRPr="00BB4119" w:rsidRDefault="00BB4119" w:rsidP="00BB41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ки</w:t>
            </w:r>
          </w:p>
        </w:tc>
      </w:tr>
      <w:tr w:rsidR="00BB4119" w:rsidRPr="00BB4119" w:rsidTr="002E5AE3">
        <w:trPr>
          <w:trHeight w:val="884"/>
        </w:trPr>
        <w:tc>
          <w:tcPr>
            <w:tcW w:w="638" w:type="dxa"/>
          </w:tcPr>
          <w:p w:rsidR="00BB4119" w:rsidRPr="00BB4119" w:rsidRDefault="00FE592B" w:rsidP="00BB4119">
            <w:pPr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1" w:type="dxa"/>
          </w:tcPr>
          <w:p w:rsidR="00BB4119" w:rsidRPr="00BB4119" w:rsidRDefault="00BB4119" w:rsidP="00BB4119">
            <w:pPr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адаптации ребенка к новым условиям дошкольного учреждения</w:t>
            </w:r>
          </w:p>
        </w:tc>
        <w:tc>
          <w:tcPr>
            <w:tcW w:w="1798" w:type="dxa"/>
          </w:tcPr>
          <w:p w:rsidR="00BB4119" w:rsidRPr="00BB4119" w:rsidRDefault="00BB4119" w:rsidP="00BB411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 2-3лет</w:t>
            </w:r>
          </w:p>
        </w:tc>
        <w:tc>
          <w:tcPr>
            <w:tcW w:w="2727" w:type="dxa"/>
          </w:tcPr>
          <w:p w:rsidR="00BB4119" w:rsidRPr="00BB4119" w:rsidRDefault="00BB4119" w:rsidP="00BB4119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3429" w:type="dxa"/>
          </w:tcPr>
          <w:p w:rsidR="00BB4119" w:rsidRPr="00BB4119" w:rsidRDefault="00BB4119" w:rsidP="00BB4119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систематизация</w:t>
            </w:r>
          </w:p>
          <w:p w:rsidR="00BB4119" w:rsidRPr="00BB4119" w:rsidRDefault="00BB4119" w:rsidP="00BB4119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119" w:rsidRPr="00BB4119" w:rsidRDefault="00BB4119" w:rsidP="00BB4119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</w:tcPr>
          <w:p w:rsidR="00BB4119" w:rsidRPr="00BB4119" w:rsidRDefault="00BB4119" w:rsidP="00BB41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</w:t>
            </w:r>
            <w:proofErr w:type="spellStart"/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арина</w:t>
            </w:r>
            <w:proofErr w:type="spellEnd"/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Печора</w:t>
            </w:r>
            <w:proofErr w:type="spellEnd"/>
          </w:p>
          <w:p w:rsidR="00BB4119" w:rsidRPr="00BB4119" w:rsidRDefault="00BB4119" w:rsidP="00BB41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даптация детей раннего возраста»</w:t>
            </w:r>
          </w:p>
        </w:tc>
      </w:tr>
      <w:tr w:rsidR="00BB4119" w:rsidRPr="00BB4119" w:rsidTr="002E5AE3">
        <w:trPr>
          <w:trHeight w:val="752"/>
        </w:trPr>
        <w:tc>
          <w:tcPr>
            <w:tcW w:w="638" w:type="dxa"/>
          </w:tcPr>
          <w:p w:rsidR="00BB4119" w:rsidRPr="00BB4119" w:rsidRDefault="00FE592B" w:rsidP="00BB4119">
            <w:pPr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91" w:type="dxa"/>
          </w:tcPr>
          <w:p w:rsidR="00BB4119" w:rsidRPr="00BB4119" w:rsidRDefault="00BB4119" w:rsidP="00BB4119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познавательной сферы раннего возраста</w:t>
            </w:r>
          </w:p>
        </w:tc>
        <w:tc>
          <w:tcPr>
            <w:tcW w:w="1798" w:type="dxa"/>
          </w:tcPr>
          <w:p w:rsidR="00BB4119" w:rsidRPr="00BB4119" w:rsidRDefault="00BB4119" w:rsidP="00BB4119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2-3 лет</w:t>
            </w:r>
          </w:p>
        </w:tc>
        <w:tc>
          <w:tcPr>
            <w:tcW w:w="2727" w:type="dxa"/>
          </w:tcPr>
          <w:p w:rsidR="00BB4119" w:rsidRPr="00BB4119" w:rsidRDefault="00BB4119" w:rsidP="00BB4119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3429" w:type="dxa"/>
          </w:tcPr>
          <w:p w:rsidR="00BB4119" w:rsidRPr="00BB4119" w:rsidRDefault="00BB4119" w:rsidP="00BB4119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фиксация данных, анализ</w:t>
            </w:r>
          </w:p>
          <w:p w:rsidR="00BB4119" w:rsidRPr="00BB4119" w:rsidRDefault="00BB4119" w:rsidP="00BB41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</w:tcPr>
          <w:p w:rsidR="00BB4119" w:rsidRPr="00BB4119" w:rsidRDefault="00BB4119" w:rsidP="00BB41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Рычкова</w:t>
            </w:r>
          </w:p>
          <w:p w:rsidR="00BB4119" w:rsidRPr="00BB4119" w:rsidRDefault="00BB4119" w:rsidP="00BB4119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плексное обследование детей раннего возраста»</w:t>
            </w:r>
          </w:p>
        </w:tc>
      </w:tr>
      <w:tr w:rsidR="00BB4119" w:rsidRPr="00BB4119" w:rsidTr="002E5AE3">
        <w:trPr>
          <w:trHeight w:val="630"/>
        </w:trPr>
        <w:tc>
          <w:tcPr>
            <w:tcW w:w="638" w:type="dxa"/>
          </w:tcPr>
          <w:p w:rsidR="00BB4119" w:rsidRPr="00BB4119" w:rsidRDefault="00FE592B" w:rsidP="00BB4119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91" w:type="dxa"/>
          </w:tcPr>
          <w:p w:rsidR="00BB4119" w:rsidRPr="00BB4119" w:rsidRDefault="00BB4119" w:rsidP="00BB4119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готовности детей к школьному обучению</w:t>
            </w:r>
          </w:p>
        </w:tc>
        <w:tc>
          <w:tcPr>
            <w:tcW w:w="1798" w:type="dxa"/>
          </w:tcPr>
          <w:p w:rsidR="00BB4119" w:rsidRPr="00BB4119" w:rsidRDefault="00BB4119" w:rsidP="00BB4119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6-7 лет</w:t>
            </w:r>
          </w:p>
        </w:tc>
        <w:tc>
          <w:tcPr>
            <w:tcW w:w="2727" w:type="dxa"/>
          </w:tcPr>
          <w:p w:rsidR="00BB4119" w:rsidRPr="00BB4119" w:rsidRDefault="00BB4119" w:rsidP="00BB4119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  <w:p w:rsidR="00BB4119" w:rsidRPr="00BB4119" w:rsidRDefault="00BB4119" w:rsidP="00BB4119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3429" w:type="dxa"/>
          </w:tcPr>
          <w:p w:rsidR="00BB4119" w:rsidRPr="00BB4119" w:rsidRDefault="00BB4119" w:rsidP="00BB4119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фиксация данных, анализ</w:t>
            </w:r>
          </w:p>
          <w:p w:rsidR="00BB4119" w:rsidRPr="00BB4119" w:rsidRDefault="00BB4119" w:rsidP="00BB4119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119" w:rsidRPr="00BB4119" w:rsidRDefault="00BB4119" w:rsidP="00BB4119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</w:tcPr>
          <w:p w:rsidR="00BB4119" w:rsidRPr="00BB4119" w:rsidRDefault="00BB4119" w:rsidP="00BB41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</w:t>
            </w:r>
            <w:proofErr w:type="spellStart"/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юкова</w:t>
            </w:r>
            <w:proofErr w:type="spellEnd"/>
          </w:p>
          <w:p w:rsidR="00BB4119" w:rsidRPr="00BB4119" w:rsidRDefault="00BB4119" w:rsidP="00BB41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тодика определения готовности к школе. Прогноз и профилактика»</w:t>
            </w:r>
          </w:p>
        </w:tc>
      </w:tr>
      <w:tr w:rsidR="00BB4119" w:rsidRPr="00BB4119" w:rsidTr="002E5AE3">
        <w:trPr>
          <w:trHeight w:val="951"/>
        </w:trPr>
        <w:tc>
          <w:tcPr>
            <w:tcW w:w="638" w:type="dxa"/>
          </w:tcPr>
          <w:p w:rsidR="00BB4119" w:rsidRPr="00BB4119" w:rsidRDefault="00FE592B" w:rsidP="00BB4119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91" w:type="dxa"/>
          </w:tcPr>
          <w:p w:rsidR="00BB4119" w:rsidRPr="00BB4119" w:rsidRDefault="00BB4119" w:rsidP="00BB4119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развития познавательной деятельности ребенка.</w:t>
            </w:r>
          </w:p>
        </w:tc>
        <w:tc>
          <w:tcPr>
            <w:tcW w:w="1798" w:type="dxa"/>
          </w:tcPr>
          <w:p w:rsidR="00BB4119" w:rsidRPr="00BB4119" w:rsidRDefault="00BB4119" w:rsidP="00BB4119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3-7 лет</w:t>
            </w:r>
          </w:p>
        </w:tc>
        <w:tc>
          <w:tcPr>
            <w:tcW w:w="2727" w:type="dxa"/>
          </w:tcPr>
          <w:p w:rsidR="00BB4119" w:rsidRPr="00BB4119" w:rsidRDefault="00BB4119" w:rsidP="00BB4119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ая </w:t>
            </w:r>
          </w:p>
          <w:p w:rsidR="00BB4119" w:rsidRPr="00BB4119" w:rsidRDefault="00BB4119" w:rsidP="00BB4119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3429" w:type="dxa"/>
          </w:tcPr>
          <w:p w:rsidR="00BB4119" w:rsidRPr="00BB4119" w:rsidRDefault="00BB4119" w:rsidP="00BB4119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фиксация данных, анализ</w:t>
            </w:r>
          </w:p>
          <w:p w:rsidR="00BB4119" w:rsidRPr="00BB4119" w:rsidRDefault="00BB4119" w:rsidP="00BB4119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</w:tcPr>
          <w:p w:rsidR="00BB4119" w:rsidRPr="00BB4119" w:rsidRDefault="00BB4119" w:rsidP="00BB41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Н.Н., Руденко Л.Г. Экспресс-диагностика в детском саду.</w:t>
            </w:r>
          </w:p>
        </w:tc>
      </w:tr>
      <w:tr w:rsidR="00BB4119" w:rsidRPr="00BB4119" w:rsidTr="002E5AE3">
        <w:trPr>
          <w:trHeight w:val="630"/>
        </w:trPr>
        <w:tc>
          <w:tcPr>
            <w:tcW w:w="638" w:type="dxa"/>
          </w:tcPr>
          <w:p w:rsidR="00BB4119" w:rsidRPr="00BB4119" w:rsidRDefault="00FE592B" w:rsidP="00BB4119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91" w:type="dxa"/>
          </w:tcPr>
          <w:p w:rsidR="00BB4119" w:rsidRPr="00BB4119" w:rsidRDefault="00BB4119" w:rsidP="00BB4119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психического развития дошкольника</w:t>
            </w:r>
          </w:p>
        </w:tc>
        <w:tc>
          <w:tcPr>
            <w:tcW w:w="1798" w:type="dxa"/>
          </w:tcPr>
          <w:p w:rsidR="00BB4119" w:rsidRPr="00BB4119" w:rsidRDefault="00BB4119" w:rsidP="00BB4119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 6-7 лет</w:t>
            </w:r>
          </w:p>
        </w:tc>
        <w:tc>
          <w:tcPr>
            <w:tcW w:w="2727" w:type="dxa"/>
          </w:tcPr>
          <w:p w:rsidR="00BB4119" w:rsidRPr="00BB4119" w:rsidRDefault="00BB4119" w:rsidP="00BB4119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3429" w:type="dxa"/>
          </w:tcPr>
          <w:p w:rsidR="00BB4119" w:rsidRPr="00BB4119" w:rsidRDefault="00BB4119" w:rsidP="00BB4119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фиксация данных, анализ</w:t>
            </w:r>
          </w:p>
          <w:p w:rsidR="00BB4119" w:rsidRPr="00BB4119" w:rsidRDefault="00BB4119" w:rsidP="00BB4119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</w:tcPr>
          <w:p w:rsidR="00BB4119" w:rsidRPr="00BB4119" w:rsidRDefault="00BB4119" w:rsidP="00BB41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римова</w:t>
            </w:r>
            <w:proofErr w:type="spellEnd"/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</w:t>
            </w:r>
            <w:proofErr w:type="spellStart"/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гер</w:t>
            </w:r>
            <w:proofErr w:type="spellEnd"/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BB4119" w:rsidRPr="00BB4119" w:rsidRDefault="00BB4119" w:rsidP="00BB41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Сушкова</w:t>
            </w:r>
          </w:p>
          <w:p w:rsidR="00BB4119" w:rsidRPr="00BB4119" w:rsidRDefault="00BB4119" w:rsidP="00BB4119">
            <w:pPr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психического развития и коррекция его неблагополучных вариантов.</w:t>
            </w:r>
          </w:p>
        </w:tc>
      </w:tr>
    </w:tbl>
    <w:p w:rsidR="00BB4119" w:rsidRPr="00BB4119" w:rsidRDefault="00BB4119" w:rsidP="00BB4119">
      <w:pPr>
        <w:ind w:right="-12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4119" w:rsidRPr="00BB4119" w:rsidRDefault="00BB4119" w:rsidP="00BB4119">
      <w:pPr>
        <w:spacing w:after="0" w:line="240" w:lineRule="auto"/>
        <w:ind w:right="-12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8"/>
        <w:gridCol w:w="3191"/>
        <w:gridCol w:w="1798"/>
        <w:gridCol w:w="2727"/>
        <w:gridCol w:w="3429"/>
        <w:gridCol w:w="3497"/>
      </w:tblGrid>
      <w:tr w:rsidR="00BB4119" w:rsidRPr="00BB4119" w:rsidTr="002E5AE3">
        <w:trPr>
          <w:trHeight w:val="630"/>
        </w:trPr>
        <w:tc>
          <w:tcPr>
            <w:tcW w:w="638" w:type="dxa"/>
          </w:tcPr>
          <w:p w:rsidR="00BB4119" w:rsidRPr="00BB4119" w:rsidRDefault="00FE592B" w:rsidP="00BB4119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91" w:type="dxa"/>
          </w:tcPr>
          <w:p w:rsidR="00BB4119" w:rsidRPr="00BB4119" w:rsidRDefault="00BB4119" w:rsidP="00BB4119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развития эмоционально-волевой сферы</w:t>
            </w:r>
          </w:p>
        </w:tc>
        <w:tc>
          <w:tcPr>
            <w:tcW w:w="1798" w:type="dxa"/>
          </w:tcPr>
          <w:p w:rsidR="00BB4119" w:rsidRPr="00BB4119" w:rsidRDefault="00BB4119" w:rsidP="00BB4119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5-7 лет</w:t>
            </w:r>
          </w:p>
        </w:tc>
        <w:tc>
          <w:tcPr>
            <w:tcW w:w="2727" w:type="dxa"/>
          </w:tcPr>
          <w:p w:rsidR="00BB4119" w:rsidRPr="00BB4119" w:rsidRDefault="00BB4119" w:rsidP="00BB4119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3429" w:type="dxa"/>
          </w:tcPr>
          <w:p w:rsidR="00BB4119" w:rsidRPr="00BB4119" w:rsidRDefault="00BB4119" w:rsidP="00BB4119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фиксация данных, анализ</w:t>
            </w:r>
          </w:p>
          <w:p w:rsidR="00BB4119" w:rsidRPr="00BB4119" w:rsidRDefault="00BB4119" w:rsidP="00BB4119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</w:tcPr>
          <w:p w:rsidR="00BB4119" w:rsidRPr="00BB4119" w:rsidRDefault="00BB4119" w:rsidP="00BB41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трелкова</w:t>
            </w:r>
            <w:proofErr w:type="spellEnd"/>
          </w:p>
          <w:p w:rsidR="00BB4119" w:rsidRPr="00BB4119" w:rsidRDefault="00BB4119" w:rsidP="00BB41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агностика эмоционально-волевой сферы детей дошкольного возраста»</w:t>
            </w:r>
          </w:p>
          <w:p w:rsidR="00BB4119" w:rsidRPr="00BB4119" w:rsidRDefault="00BB4119" w:rsidP="00BB41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119" w:rsidRPr="00BB4119" w:rsidTr="002E5AE3">
        <w:trPr>
          <w:trHeight w:val="1292"/>
        </w:trPr>
        <w:tc>
          <w:tcPr>
            <w:tcW w:w="638" w:type="dxa"/>
          </w:tcPr>
          <w:p w:rsidR="00BB4119" w:rsidRPr="00BB4119" w:rsidRDefault="00FE592B" w:rsidP="00BB4119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191" w:type="dxa"/>
          </w:tcPr>
          <w:p w:rsidR="00BB4119" w:rsidRPr="00BB4119" w:rsidRDefault="00BB4119" w:rsidP="00BB4119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развития эмоционально-волевой сферы</w:t>
            </w:r>
          </w:p>
        </w:tc>
        <w:tc>
          <w:tcPr>
            <w:tcW w:w="1798" w:type="dxa"/>
          </w:tcPr>
          <w:p w:rsidR="00BB4119" w:rsidRPr="00BB4119" w:rsidRDefault="00BB4119" w:rsidP="00BB4119">
            <w:pPr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3-7 лет</w:t>
            </w:r>
          </w:p>
        </w:tc>
        <w:tc>
          <w:tcPr>
            <w:tcW w:w="2727" w:type="dxa"/>
          </w:tcPr>
          <w:p w:rsidR="00BB4119" w:rsidRPr="00BB4119" w:rsidRDefault="00BB4119" w:rsidP="00BB4119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3429" w:type="dxa"/>
          </w:tcPr>
          <w:p w:rsidR="00BB4119" w:rsidRPr="00BB4119" w:rsidRDefault="00BB4119" w:rsidP="00BB4119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фиксация данных, анализ</w:t>
            </w:r>
          </w:p>
        </w:tc>
        <w:tc>
          <w:tcPr>
            <w:tcW w:w="3497" w:type="dxa"/>
          </w:tcPr>
          <w:p w:rsidR="00BB4119" w:rsidRPr="00BB4119" w:rsidRDefault="00BB4119" w:rsidP="00BB4119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</w:t>
            </w:r>
            <w:proofErr w:type="spellStart"/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с</w:t>
            </w:r>
            <w:proofErr w:type="spellEnd"/>
          </w:p>
          <w:p w:rsidR="00BB4119" w:rsidRPr="00BB4119" w:rsidRDefault="00BB4119" w:rsidP="00BB4119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моционально-личностный тест «Сказка»»</w:t>
            </w:r>
          </w:p>
          <w:p w:rsidR="00BB4119" w:rsidRPr="00BB4119" w:rsidRDefault="00BB4119" w:rsidP="00BB4119">
            <w:pPr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119" w:rsidRPr="00BB4119" w:rsidRDefault="00BB4119" w:rsidP="00BB4119">
            <w:pPr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119" w:rsidRPr="00BB4119" w:rsidTr="002E5AE3">
        <w:trPr>
          <w:trHeight w:val="1036"/>
        </w:trPr>
        <w:tc>
          <w:tcPr>
            <w:tcW w:w="638" w:type="dxa"/>
          </w:tcPr>
          <w:p w:rsidR="00BB4119" w:rsidRPr="00BB4119" w:rsidRDefault="00FE592B" w:rsidP="00BB4119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91" w:type="dxa"/>
          </w:tcPr>
          <w:p w:rsidR="00BB4119" w:rsidRPr="00BB4119" w:rsidRDefault="00BB4119" w:rsidP="00BB4119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собенностей взаимоотношений в детских группах дошкольного возраста</w:t>
            </w:r>
          </w:p>
        </w:tc>
        <w:tc>
          <w:tcPr>
            <w:tcW w:w="1798" w:type="dxa"/>
          </w:tcPr>
          <w:p w:rsidR="00BB4119" w:rsidRPr="00BB4119" w:rsidRDefault="00BB4119" w:rsidP="00BB4119">
            <w:pPr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4-7 лет</w:t>
            </w:r>
          </w:p>
        </w:tc>
        <w:tc>
          <w:tcPr>
            <w:tcW w:w="2727" w:type="dxa"/>
          </w:tcPr>
          <w:p w:rsidR="00BB4119" w:rsidRPr="00BB4119" w:rsidRDefault="00BB4119" w:rsidP="00BB4119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3429" w:type="dxa"/>
          </w:tcPr>
          <w:p w:rsidR="00BB4119" w:rsidRPr="00BB4119" w:rsidRDefault="00BB4119" w:rsidP="00BB4119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фиксация данных, анализ</w:t>
            </w:r>
          </w:p>
        </w:tc>
        <w:tc>
          <w:tcPr>
            <w:tcW w:w="3497" w:type="dxa"/>
          </w:tcPr>
          <w:p w:rsidR="00BB4119" w:rsidRPr="00BB4119" w:rsidRDefault="00BB4119" w:rsidP="00BB4119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. </w:t>
            </w:r>
            <w:proofErr w:type="gramStart"/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енский</w:t>
            </w:r>
            <w:proofErr w:type="gramEnd"/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дификация Т. Репиной)</w:t>
            </w:r>
          </w:p>
          <w:p w:rsidR="00BB4119" w:rsidRPr="00BB4119" w:rsidRDefault="00BB4119" w:rsidP="00BB4119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бор в действии»</w:t>
            </w:r>
          </w:p>
        </w:tc>
      </w:tr>
      <w:tr w:rsidR="00BB4119" w:rsidRPr="00BB4119" w:rsidTr="002E5AE3">
        <w:trPr>
          <w:trHeight w:val="630"/>
        </w:trPr>
        <w:tc>
          <w:tcPr>
            <w:tcW w:w="638" w:type="dxa"/>
          </w:tcPr>
          <w:p w:rsidR="00BB4119" w:rsidRPr="00BB4119" w:rsidRDefault="00FE592B" w:rsidP="00BB4119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91" w:type="dxa"/>
          </w:tcPr>
          <w:p w:rsidR="00BB4119" w:rsidRPr="00BB4119" w:rsidRDefault="00BB4119" w:rsidP="00BB4119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родительского отношения к ребенку</w:t>
            </w:r>
          </w:p>
        </w:tc>
        <w:tc>
          <w:tcPr>
            <w:tcW w:w="1798" w:type="dxa"/>
          </w:tcPr>
          <w:p w:rsidR="00BB4119" w:rsidRPr="00BB4119" w:rsidRDefault="00BB4119" w:rsidP="00BB4119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2727" w:type="dxa"/>
          </w:tcPr>
          <w:p w:rsidR="00BB4119" w:rsidRPr="00BB4119" w:rsidRDefault="00BB4119" w:rsidP="00BB4119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B4119" w:rsidRPr="00BB4119" w:rsidRDefault="00BB4119" w:rsidP="00BB4119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119" w:rsidRPr="00BB4119" w:rsidRDefault="00BB4119" w:rsidP="00BB4119">
            <w:pPr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BB4119" w:rsidRPr="00BB4119" w:rsidRDefault="00BB4119" w:rsidP="00BB4119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беседа</w:t>
            </w:r>
          </w:p>
        </w:tc>
        <w:tc>
          <w:tcPr>
            <w:tcW w:w="3497" w:type="dxa"/>
          </w:tcPr>
          <w:p w:rsidR="00BB4119" w:rsidRPr="00BB4119" w:rsidRDefault="00BB4119" w:rsidP="00BB41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Варга, В. </w:t>
            </w:r>
            <w:proofErr w:type="spellStart"/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ин</w:t>
            </w:r>
            <w:proofErr w:type="spellEnd"/>
          </w:p>
          <w:p w:rsidR="00BB4119" w:rsidRPr="00BB4119" w:rsidRDefault="00BB4119" w:rsidP="00BB41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ст-опросник родительского отношения»</w:t>
            </w:r>
          </w:p>
          <w:p w:rsidR="00BB4119" w:rsidRPr="00BB4119" w:rsidRDefault="00BB4119" w:rsidP="00BB41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119" w:rsidRPr="00BB4119" w:rsidTr="002E5AE3">
        <w:trPr>
          <w:trHeight w:val="630"/>
        </w:trPr>
        <w:tc>
          <w:tcPr>
            <w:tcW w:w="638" w:type="dxa"/>
          </w:tcPr>
          <w:p w:rsidR="00BB4119" w:rsidRPr="00FE592B" w:rsidRDefault="00BB4119" w:rsidP="00BB4119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91" w:type="dxa"/>
          </w:tcPr>
          <w:p w:rsidR="00BB4119" w:rsidRPr="00BB4119" w:rsidRDefault="00BB4119" w:rsidP="00BB4119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стиля семейного воспитания</w:t>
            </w:r>
          </w:p>
        </w:tc>
        <w:tc>
          <w:tcPr>
            <w:tcW w:w="1798" w:type="dxa"/>
          </w:tcPr>
          <w:p w:rsidR="00BB4119" w:rsidRPr="00BB4119" w:rsidRDefault="00BB4119" w:rsidP="00BB4119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2727" w:type="dxa"/>
            <w:shd w:val="clear" w:color="auto" w:fill="auto"/>
          </w:tcPr>
          <w:p w:rsidR="00BB4119" w:rsidRPr="00BB4119" w:rsidRDefault="00BB4119" w:rsidP="00BB4119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3429" w:type="dxa"/>
            <w:shd w:val="clear" w:color="auto" w:fill="auto"/>
          </w:tcPr>
          <w:p w:rsidR="00BB4119" w:rsidRPr="00BB4119" w:rsidRDefault="00BB4119" w:rsidP="00BB4119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опрос, беседа</w:t>
            </w:r>
          </w:p>
        </w:tc>
        <w:tc>
          <w:tcPr>
            <w:tcW w:w="3497" w:type="dxa"/>
            <w:shd w:val="clear" w:color="auto" w:fill="auto"/>
          </w:tcPr>
          <w:p w:rsidR="00BB4119" w:rsidRPr="00BB4119" w:rsidRDefault="00BB4119" w:rsidP="00BB411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. </w:t>
            </w:r>
            <w:proofErr w:type="spellStart"/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йдемиллер</w:t>
            </w:r>
            <w:proofErr w:type="spellEnd"/>
          </w:p>
          <w:p w:rsidR="00BB4119" w:rsidRPr="00BB4119" w:rsidRDefault="00BB4119" w:rsidP="00BB411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нализ семейного воспитания»</w:t>
            </w:r>
          </w:p>
        </w:tc>
      </w:tr>
      <w:tr w:rsidR="00BB4119" w:rsidRPr="00BB4119" w:rsidTr="002E5AE3">
        <w:trPr>
          <w:trHeight w:val="694"/>
        </w:trPr>
        <w:tc>
          <w:tcPr>
            <w:tcW w:w="638" w:type="dxa"/>
          </w:tcPr>
          <w:p w:rsidR="00BB4119" w:rsidRPr="00BB4119" w:rsidRDefault="00FE592B" w:rsidP="00BB4119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91" w:type="dxa"/>
          </w:tcPr>
          <w:p w:rsidR="00BB4119" w:rsidRPr="00BB4119" w:rsidRDefault="00BB4119" w:rsidP="00BB4119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тиля педагогического общения</w:t>
            </w:r>
          </w:p>
          <w:p w:rsidR="00BB4119" w:rsidRPr="00BB4119" w:rsidRDefault="00BB4119" w:rsidP="00BB4119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BB4119" w:rsidRPr="00BB4119" w:rsidRDefault="00BB4119" w:rsidP="00BB4119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727" w:type="dxa"/>
            <w:shd w:val="clear" w:color="auto" w:fill="auto"/>
          </w:tcPr>
          <w:p w:rsidR="00BB4119" w:rsidRPr="00BB4119" w:rsidRDefault="00BB4119" w:rsidP="00BB4119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3429" w:type="dxa"/>
            <w:shd w:val="clear" w:color="auto" w:fill="auto"/>
          </w:tcPr>
          <w:p w:rsidR="00BB4119" w:rsidRPr="00BB4119" w:rsidRDefault="00BB4119" w:rsidP="00BB4119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кетирование, беседа, анализ</w:t>
            </w:r>
          </w:p>
        </w:tc>
        <w:tc>
          <w:tcPr>
            <w:tcW w:w="3497" w:type="dxa"/>
            <w:shd w:val="clear" w:color="auto" w:fill="auto"/>
          </w:tcPr>
          <w:p w:rsidR="00BB4119" w:rsidRPr="00BB4119" w:rsidRDefault="00BB4119" w:rsidP="00BB411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Шеин</w:t>
            </w:r>
          </w:p>
          <w:p w:rsidR="00BB4119" w:rsidRPr="00BB4119" w:rsidRDefault="00BB4119" w:rsidP="00BB411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агностика психологических особенностей профессионального общения»</w:t>
            </w:r>
          </w:p>
        </w:tc>
      </w:tr>
    </w:tbl>
    <w:p w:rsidR="00BB4119" w:rsidRPr="00F0661D" w:rsidRDefault="00BB4119" w:rsidP="00F0661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ru-RU"/>
        </w:rPr>
      </w:pPr>
    </w:p>
    <w:tbl>
      <w:tblPr>
        <w:tblW w:w="152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8"/>
        <w:gridCol w:w="3191"/>
        <w:gridCol w:w="1798"/>
        <w:gridCol w:w="2727"/>
        <w:gridCol w:w="3429"/>
        <w:gridCol w:w="3497"/>
      </w:tblGrid>
      <w:tr w:rsidR="00BB4119" w:rsidRPr="00BB4119" w:rsidTr="002E5AE3">
        <w:trPr>
          <w:trHeight w:val="70"/>
        </w:trPr>
        <w:tc>
          <w:tcPr>
            <w:tcW w:w="638" w:type="dxa"/>
          </w:tcPr>
          <w:p w:rsidR="00BB4119" w:rsidRPr="00FE592B" w:rsidRDefault="00FE592B" w:rsidP="00BB4119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191" w:type="dxa"/>
          </w:tcPr>
          <w:p w:rsidR="00BB4119" w:rsidRPr="00BB4119" w:rsidRDefault="00BB4119" w:rsidP="00BB4119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факторов, влияющих на психологическое самочувствие воспитателя</w:t>
            </w:r>
          </w:p>
        </w:tc>
        <w:tc>
          <w:tcPr>
            <w:tcW w:w="1798" w:type="dxa"/>
          </w:tcPr>
          <w:p w:rsidR="00BB4119" w:rsidRPr="00BB4119" w:rsidRDefault="00BB4119" w:rsidP="00BB4119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727" w:type="dxa"/>
            <w:shd w:val="clear" w:color="auto" w:fill="auto"/>
          </w:tcPr>
          <w:p w:rsidR="00BB4119" w:rsidRPr="00BB4119" w:rsidRDefault="00BB4119" w:rsidP="00BB4119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3429" w:type="dxa"/>
            <w:shd w:val="clear" w:color="auto" w:fill="auto"/>
          </w:tcPr>
          <w:p w:rsidR="00BB4119" w:rsidRPr="00BB4119" w:rsidRDefault="00BB4119" w:rsidP="00BB4119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, опрос, анализ</w:t>
            </w:r>
          </w:p>
          <w:p w:rsidR="00BB4119" w:rsidRPr="00BB4119" w:rsidRDefault="00BB4119" w:rsidP="00BB4119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shd w:val="clear" w:color="auto" w:fill="auto"/>
          </w:tcPr>
          <w:p w:rsidR="00BB4119" w:rsidRPr="00BB4119" w:rsidRDefault="00BB4119" w:rsidP="00BB411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. </w:t>
            </w:r>
            <w:proofErr w:type="spellStart"/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ссман</w:t>
            </w:r>
            <w:proofErr w:type="spellEnd"/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с</w:t>
            </w:r>
            <w:proofErr w:type="spellEnd"/>
          </w:p>
          <w:p w:rsidR="00BB4119" w:rsidRPr="00BB4119" w:rsidRDefault="00BB4119" w:rsidP="00BB4119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агностика психологического самочувствия»</w:t>
            </w:r>
          </w:p>
        </w:tc>
      </w:tr>
    </w:tbl>
    <w:p w:rsidR="00BB4119" w:rsidRPr="00BB4119" w:rsidRDefault="00BB4119" w:rsidP="00BB4119">
      <w:pPr>
        <w:spacing w:after="0" w:line="240" w:lineRule="auto"/>
        <w:ind w:right="-12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119" w:rsidRPr="00BB4119" w:rsidRDefault="00BB4119" w:rsidP="00BB4119">
      <w:pPr>
        <w:spacing w:after="0" w:line="240" w:lineRule="auto"/>
        <w:ind w:right="-12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119" w:rsidRPr="00BB4119" w:rsidRDefault="00BB4119" w:rsidP="00BB4119">
      <w:pPr>
        <w:spacing w:after="0" w:line="240" w:lineRule="auto"/>
        <w:ind w:right="-12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119" w:rsidRPr="00BB4119" w:rsidRDefault="00BB4119" w:rsidP="00BB4119">
      <w:pPr>
        <w:spacing w:after="0" w:line="240" w:lineRule="auto"/>
        <w:ind w:right="-12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119" w:rsidRPr="00BB4119" w:rsidRDefault="00BB4119" w:rsidP="00BB4119">
      <w:pPr>
        <w:spacing w:after="0" w:line="240" w:lineRule="auto"/>
        <w:ind w:right="-12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119" w:rsidRPr="00BB4119" w:rsidRDefault="00BB4119" w:rsidP="00BB4119">
      <w:pPr>
        <w:ind w:right="-91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B41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ласть деятельности: </w:t>
      </w:r>
      <w:r w:rsidRPr="00BB41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ррекционно-развивающее направление</w:t>
      </w:r>
    </w:p>
    <w:tbl>
      <w:tblPr>
        <w:tblW w:w="152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8"/>
        <w:gridCol w:w="3191"/>
        <w:gridCol w:w="1798"/>
        <w:gridCol w:w="2727"/>
        <w:gridCol w:w="3429"/>
        <w:gridCol w:w="3497"/>
      </w:tblGrid>
      <w:tr w:rsidR="00BB4119" w:rsidRPr="00BB4119" w:rsidTr="002E5AE3">
        <w:trPr>
          <w:cantSplit/>
          <w:trHeight w:val="315"/>
        </w:trPr>
        <w:tc>
          <w:tcPr>
            <w:tcW w:w="638" w:type="dxa"/>
            <w:vMerge w:val="restart"/>
          </w:tcPr>
          <w:p w:rsidR="00BB4119" w:rsidRPr="00BB4119" w:rsidRDefault="00BB4119" w:rsidP="00BB411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BB4119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BB4119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3191" w:type="dxa"/>
            <w:vMerge w:val="restart"/>
          </w:tcPr>
          <w:p w:rsidR="00BB4119" w:rsidRPr="00BB4119" w:rsidRDefault="00BB4119" w:rsidP="00BB411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b/>
                <w:lang w:eastAsia="ru-RU"/>
              </w:rPr>
              <w:t>Вид деятельности</w:t>
            </w:r>
          </w:p>
        </w:tc>
        <w:tc>
          <w:tcPr>
            <w:tcW w:w="1798" w:type="dxa"/>
            <w:vMerge w:val="restart"/>
          </w:tcPr>
          <w:p w:rsidR="00BB4119" w:rsidRPr="00BB4119" w:rsidRDefault="00BB4119" w:rsidP="00BB411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b/>
                <w:lang w:eastAsia="ru-RU"/>
              </w:rPr>
              <w:t>Контингент</w:t>
            </w:r>
          </w:p>
        </w:tc>
        <w:tc>
          <w:tcPr>
            <w:tcW w:w="9653" w:type="dxa"/>
            <w:gridSpan w:val="3"/>
          </w:tcPr>
          <w:p w:rsidR="00BB4119" w:rsidRPr="00BB4119" w:rsidRDefault="00BB4119" w:rsidP="00BB411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деятельности</w:t>
            </w:r>
          </w:p>
        </w:tc>
      </w:tr>
      <w:tr w:rsidR="00BB4119" w:rsidRPr="00BB4119" w:rsidTr="002E5AE3">
        <w:trPr>
          <w:cantSplit/>
          <w:trHeight w:val="315"/>
        </w:trPr>
        <w:tc>
          <w:tcPr>
            <w:tcW w:w="638" w:type="dxa"/>
            <w:vMerge/>
          </w:tcPr>
          <w:p w:rsidR="00BB4119" w:rsidRPr="00BB4119" w:rsidRDefault="00BB4119" w:rsidP="00BB411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91" w:type="dxa"/>
            <w:vMerge/>
          </w:tcPr>
          <w:p w:rsidR="00BB4119" w:rsidRPr="00BB4119" w:rsidRDefault="00BB4119" w:rsidP="00BB411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98" w:type="dxa"/>
            <w:vMerge/>
          </w:tcPr>
          <w:p w:rsidR="00BB4119" w:rsidRPr="00BB4119" w:rsidRDefault="00BB4119" w:rsidP="00BB4119">
            <w:pPr>
              <w:ind w:left="-57" w:right="-5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27" w:type="dxa"/>
          </w:tcPr>
          <w:p w:rsidR="00BB4119" w:rsidRPr="00BB4119" w:rsidRDefault="00BB4119" w:rsidP="00BB411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b/>
                <w:lang w:eastAsia="ru-RU"/>
              </w:rPr>
              <w:t>Формы</w:t>
            </w:r>
          </w:p>
        </w:tc>
        <w:tc>
          <w:tcPr>
            <w:tcW w:w="3429" w:type="dxa"/>
          </w:tcPr>
          <w:p w:rsidR="00BB4119" w:rsidRPr="00BB4119" w:rsidRDefault="00BB4119" w:rsidP="00BB411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b/>
                <w:lang w:eastAsia="ru-RU"/>
              </w:rPr>
              <w:t>Методы</w:t>
            </w:r>
          </w:p>
        </w:tc>
        <w:tc>
          <w:tcPr>
            <w:tcW w:w="3497" w:type="dxa"/>
          </w:tcPr>
          <w:p w:rsidR="00BB4119" w:rsidRPr="00BB4119" w:rsidRDefault="00BB4119" w:rsidP="00BB411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b/>
                <w:lang w:eastAsia="ru-RU"/>
              </w:rPr>
              <w:t>Методики</w:t>
            </w:r>
          </w:p>
        </w:tc>
      </w:tr>
      <w:tr w:rsidR="00BB4119" w:rsidRPr="00BB4119" w:rsidTr="002E5AE3">
        <w:trPr>
          <w:trHeight w:val="630"/>
        </w:trPr>
        <w:tc>
          <w:tcPr>
            <w:tcW w:w="638" w:type="dxa"/>
          </w:tcPr>
          <w:p w:rsidR="00BB4119" w:rsidRPr="00BB4119" w:rsidRDefault="00FE592B" w:rsidP="00BB4119">
            <w:pPr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1" w:type="dxa"/>
          </w:tcPr>
          <w:p w:rsidR="00BB4119" w:rsidRPr="00BB4119" w:rsidRDefault="00BB4119" w:rsidP="00BB4119">
            <w:pPr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, с целью коррекции и оптимизации адаптационного периода</w:t>
            </w:r>
          </w:p>
        </w:tc>
        <w:tc>
          <w:tcPr>
            <w:tcW w:w="1798" w:type="dxa"/>
          </w:tcPr>
          <w:p w:rsidR="00BB4119" w:rsidRPr="00BB4119" w:rsidRDefault="00BB4119" w:rsidP="00BB4119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2-4 лет</w:t>
            </w:r>
          </w:p>
        </w:tc>
        <w:tc>
          <w:tcPr>
            <w:tcW w:w="2727" w:type="dxa"/>
          </w:tcPr>
          <w:p w:rsidR="00BB4119" w:rsidRPr="00BB4119" w:rsidRDefault="00BB4119" w:rsidP="00BB4119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  <w:p w:rsidR="00BB4119" w:rsidRPr="00BB4119" w:rsidRDefault="00BB4119" w:rsidP="00BB4119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3429" w:type="dxa"/>
          </w:tcPr>
          <w:p w:rsidR="00BB4119" w:rsidRPr="00BB4119" w:rsidRDefault="00BB4119" w:rsidP="00BB4119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BB4119" w:rsidRPr="00BB4119" w:rsidRDefault="00BB4119" w:rsidP="00BB4119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</w:t>
            </w:r>
          </w:p>
          <w:p w:rsidR="00BB4119" w:rsidRPr="00BB4119" w:rsidRDefault="00BB4119" w:rsidP="00BB4119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</w:t>
            </w:r>
          </w:p>
          <w:p w:rsidR="00BB4119" w:rsidRPr="00BB4119" w:rsidRDefault="00BB4119" w:rsidP="00BB4119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ый</w:t>
            </w:r>
          </w:p>
        </w:tc>
        <w:tc>
          <w:tcPr>
            <w:tcW w:w="3497" w:type="dxa"/>
          </w:tcPr>
          <w:p w:rsidR="00BB4119" w:rsidRPr="00BB4119" w:rsidRDefault="00BB4119" w:rsidP="00BB41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ьжина</w:t>
            </w:r>
            <w:proofErr w:type="spellEnd"/>
          </w:p>
          <w:p w:rsidR="00BB4119" w:rsidRPr="00BB4119" w:rsidRDefault="00BB4119" w:rsidP="00BB41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пособие</w:t>
            </w:r>
          </w:p>
          <w:p w:rsidR="00BB4119" w:rsidRPr="00BB4119" w:rsidRDefault="00BB4119" w:rsidP="00BB41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нятия психолога с детьми 2-4 лет в период адаптации к дошкольному учреждению»</w:t>
            </w:r>
          </w:p>
        </w:tc>
      </w:tr>
      <w:tr w:rsidR="00BB4119" w:rsidRPr="00BB4119" w:rsidTr="002E5AE3">
        <w:trPr>
          <w:trHeight w:val="630"/>
        </w:trPr>
        <w:tc>
          <w:tcPr>
            <w:tcW w:w="638" w:type="dxa"/>
          </w:tcPr>
          <w:p w:rsidR="00BB4119" w:rsidRPr="00BB4119" w:rsidRDefault="00FE592B" w:rsidP="00BB4119">
            <w:pPr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91" w:type="dxa"/>
          </w:tcPr>
          <w:p w:rsidR="00BB4119" w:rsidRPr="00BB4119" w:rsidRDefault="00BB4119" w:rsidP="00BB41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, с целью коррекции, развития</w:t>
            </w:r>
          </w:p>
          <w:p w:rsidR="00BB4119" w:rsidRPr="00BB4119" w:rsidRDefault="00BB4119" w:rsidP="00BB4119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ой и эмоциональной сфер детей дошкольного возраста </w:t>
            </w:r>
          </w:p>
        </w:tc>
        <w:tc>
          <w:tcPr>
            <w:tcW w:w="1798" w:type="dxa"/>
          </w:tcPr>
          <w:p w:rsidR="00BB4119" w:rsidRPr="00BB4119" w:rsidRDefault="00BB4119" w:rsidP="00BB4119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3-4 лет</w:t>
            </w:r>
          </w:p>
        </w:tc>
        <w:tc>
          <w:tcPr>
            <w:tcW w:w="2727" w:type="dxa"/>
          </w:tcPr>
          <w:p w:rsidR="00BB4119" w:rsidRPr="00BB4119" w:rsidRDefault="00BB4119" w:rsidP="00BB4119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  <w:p w:rsidR="00BB4119" w:rsidRPr="00BB4119" w:rsidRDefault="00BB4119" w:rsidP="00BB4119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3429" w:type="dxa"/>
          </w:tcPr>
          <w:p w:rsidR="00BB4119" w:rsidRPr="00BB4119" w:rsidRDefault="00BB4119" w:rsidP="00BB4119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BB4119" w:rsidRPr="00BB4119" w:rsidRDefault="00BB4119" w:rsidP="00BB4119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</w:t>
            </w:r>
          </w:p>
          <w:p w:rsidR="00BB4119" w:rsidRPr="00BB4119" w:rsidRDefault="00BB4119" w:rsidP="00BB4119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</w:t>
            </w:r>
          </w:p>
          <w:p w:rsidR="00BB4119" w:rsidRPr="00BB4119" w:rsidRDefault="00BB4119" w:rsidP="00BB4119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ый</w:t>
            </w:r>
          </w:p>
        </w:tc>
        <w:tc>
          <w:tcPr>
            <w:tcW w:w="3497" w:type="dxa"/>
          </w:tcPr>
          <w:p w:rsidR="00BB4119" w:rsidRPr="00BB4119" w:rsidRDefault="00BB4119" w:rsidP="00BB41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Ю.Куражевой</w:t>
            </w:r>
            <w:proofErr w:type="spellEnd"/>
          </w:p>
          <w:p w:rsidR="00BB4119" w:rsidRPr="00BB4119" w:rsidRDefault="00BB4119" w:rsidP="00BB41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интеллектуального, эмоционального и волевого развития детей 3-4 лет</w:t>
            </w:r>
          </w:p>
        </w:tc>
      </w:tr>
      <w:tr w:rsidR="00BB4119" w:rsidRPr="00BB4119" w:rsidTr="002E5AE3">
        <w:trPr>
          <w:trHeight w:val="630"/>
        </w:trPr>
        <w:tc>
          <w:tcPr>
            <w:tcW w:w="638" w:type="dxa"/>
          </w:tcPr>
          <w:p w:rsidR="00BB4119" w:rsidRPr="00BB4119" w:rsidRDefault="00BB4119" w:rsidP="00BB4119">
            <w:pPr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91" w:type="dxa"/>
          </w:tcPr>
          <w:p w:rsidR="00BB4119" w:rsidRPr="00BB4119" w:rsidRDefault="00BB4119" w:rsidP="00BB41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, с целью коррекции, развития</w:t>
            </w:r>
          </w:p>
          <w:p w:rsidR="00BB4119" w:rsidRPr="00BB4119" w:rsidRDefault="00BB4119" w:rsidP="00BB4119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й и эмоциональной сфер детей дошкольного возраста</w:t>
            </w:r>
          </w:p>
        </w:tc>
        <w:tc>
          <w:tcPr>
            <w:tcW w:w="1798" w:type="dxa"/>
          </w:tcPr>
          <w:p w:rsidR="00BB4119" w:rsidRPr="00BB4119" w:rsidRDefault="00BB4119" w:rsidP="00BB4119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 4-5 лет</w:t>
            </w:r>
          </w:p>
        </w:tc>
        <w:tc>
          <w:tcPr>
            <w:tcW w:w="2727" w:type="dxa"/>
          </w:tcPr>
          <w:p w:rsidR="00BB4119" w:rsidRPr="00BB4119" w:rsidRDefault="00BB4119" w:rsidP="00BB4119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  <w:p w:rsidR="00BB4119" w:rsidRPr="00BB4119" w:rsidRDefault="00BB4119" w:rsidP="00BB4119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3429" w:type="dxa"/>
          </w:tcPr>
          <w:p w:rsidR="00BB4119" w:rsidRPr="00BB4119" w:rsidRDefault="00BB4119" w:rsidP="00BB4119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BB4119" w:rsidRPr="00BB4119" w:rsidRDefault="00BB4119" w:rsidP="00BB4119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</w:t>
            </w:r>
          </w:p>
          <w:p w:rsidR="00BB4119" w:rsidRPr="00BB4119" w:rsidRDefault="00BB4119" w:rsidP="00BB4119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</w:t>
            </w:r>
          </w:p>
          <w:p w:rsidR="00BB4119" w:rsidRPr="00BB4119" w:rsidRDefault="00BB4119" w:rsidP="00BB4119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ый</w:t>
            </w:r>
          </w:p>
        </w:tc>
        <w:tc>
          <w:tcPr>
            <w:tcW w:w="3497" w:type="dxa"/>
          </w:tcPr>
          <w:p w:rsidR="00BB4119" w:rsidRPr="00BB4119" w:rsidRDefault="00BB4119" w:rsidP="00BB41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Ю.Куражевой</w:t>
            </w:r>
            <w:proofErr w:type="spellEnd"/>
          </w:p>
          <w:p w:rsidR="00BB4119" w:rsidRPr="00BB4119" w:rsidRDefault="00BB4119" w:rsidP="00BB41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интеллектуального, эмоционального и волевого развития детей 4-5 лет </w:t>
            </w:r>
          </w:p>
        </w:tc>
      </w:tr>
      <w:tr w:rsidR="00BB4119" w:rsidRPr="00BB4119" w:rsidTr="002E5AE3">
        <w:trPr>
          <w:trHeight w:val="1382"/>
        </w:trPr>
        <w:tc>
          <w:tcPr>
            <w:tcW w:w="638" w:type="dxa"/>
          </w:tcPr>
          <w:p w:rsidR="00BB4119" w:rsidRPr="00BB4119" w:rsidRDefault="00FE592B" w:rsidP="00BB4119">
            <w:pPr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91" w:type="dxa"/>
          </w:tcPr>
          <w:p w:rsidR="00BB4119" w:rsidRPr="00BB4119" w:rsidRDefault="00BB4119" w:rsidP="00BB41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, с целью коррекции, развития</w:t>
            </w:r>
          </w:p>
          <w:p w:rsidR="00BB4119" w:rsidRPr="00BB4119" w:rsidRDefault="00BB4119" w:rsidP="00BB4119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й и эмоциональной сфер детей дошкольного возраста</w:t>
            </w:r>
          </w:p>
        </w:tc>
        <w:tc>
          <w:tcPr>
            <w:tcW w:w="1798" w:type="dxa"/>
          </w:tcPr>
          <w:p w:rsidR="00BB4119" w:rsidRPr="00BB4119" w:rsidRDefault="00BB4119" w:rsidP="00BB4119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5-6 лет</w:t>
            </w:r>
          </w:p>
        </w:tc>
        <w:tc>
          <w:tcPr>
            <w:tcW w:w="2727" w:type="dxa"/>
          </w:tcPr>
          <w:p w:rsidR="00BB4119" w:rsidRPr="00BB4119" w:rsidRDefault="00BB4119" w:rsidP="00BB4119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  <w:p w:rsidR="00BB4119" w:rsidRPr="00BB4119" w:rsidRDefault="00BB4119" w:rsidP="00BB4119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3429" w:type="dxa"/>
          </w:tcPr>
          <w:p w:rsidR="00BB4119" w:rsidRPr="00BB4119" w:rsidRDefault="00BB4119" w:rsidP="00BB4119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BB4119" w:rsidRPr="00BB4119" w:rsidRDefault="00BB4119" w:rsidP="00BB4119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</w:t>
            </w:r>
          </w:p>
          <w:p w:rsidR="00BB4119" w:rsidRPr="00BB4119" w:rsidRDefault="00BB4119" w:rsidP="00BB4119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</w:t>
            </w:r>
          </w:p>
          <w:p w:rsidR="00BB4119" w:rsidRPr="00BB4119" w:rsidRDefault="00BB4119" w:rsidP="00BB4119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ый</w:t>
            </w:r>
          </w:p>
        </w:tc>
        <w:tc>
          <w:tcPr>
            <w:tcW w:w="3497" w:type="dxa"/>
          </w:tcPr>
          <w:p w:rsidR="00BB4119" w:rsidRPr="00BB4119" w:rsidRDefault="00BB4119" w:rsidP="00BB41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Ю.Куражевой</w:t>
            </w:r>
            <w:proofErr w:type="spellEnd"/>
          </w:p>
          <w:p w:rsidR="00BB4119" w:rsidRPr="00BB4119" w:rsidRDefault="00BB4119" w:rsidP="00BB41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интеллектуального, эмоционального и волевого развития детей 5-5 лет</w:t>
            </w:r>
          </w:p>
        </w:tc>
      </w:tr>
    </w:tbl>
    <w:p w:rsidR="00BB4119" w:rsidRPr="00BB4119" w:rsidRDefault="00BB4119" w:rsidP="00BB4119">
      <w:pPr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119" w:rsidRPr="00BB4119" w:rsidRDefault="00BB4119" w:rsidP="00BB4119">
      <w:pPr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119" w:rsidRPr="00BB4119" w:rsidRDefault="00BB4119" w:rsidP="00BB4119">
      <w:pPr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8"/>
        <w:gridCol w:w="3191"/>
        <w:gridCol w:w="1798"/>
        <w:gridCol w:w="2727"/>
        <w:gridCol w:w="3429"/>
        <w:gridCol w:w="3497"/>
      </w:tblGrid>
      <w:tr w:rsidR="00BB4119" w:rsidRPr="00BB4119" w:rsidTr="002E5AE3">
        <w:trPr>
          <w:trHeight w:val="630"/>
        </w:trPr>
        <w:tc>
          <w:tcPr>
            <w:tcW w:w="638" w:type="dxa"/>
          </w:tcPr>
          <w:p w:rsidR="00BB4119" w:rsidRPr="00BB4119" w:rsidRDefault="00FE592B" w:rsidP="00BB4119">
            <w:pPr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191" w:type="dxa"/>
          </w:tcPr>
          <w:p w:rsidR="00BB4119" w:rsidRPr="00BB4119" w:rsidRDefault="00BB4119" w:rsidP="00BB41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, с целью коррекции и развития эмоционально-волевой сферы</w:t>
            </w:r>
          </w:p>
        </w:tc>
        <w:tc>
          <w:tcPr>
            <w:tcW w:w="1798" w:type="dxa"/>
          </w:tcPr>
          <w:p w:rsidR="00BB4119" w:rsidRPr="00BB4119" w:rsidRDefault="00BB4119" w:rsidP="00BB4119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3-7 лет</w:t>
            </w:r>
          </w:p>
        </w:tc>
        <w:tc>
          <w:tcPr>
            <w:tcW w:w="2727" w:type="dxa"/>
          </w:tcPr>
          <w:p w:rsidR="00BB4119" w:rsidRPr="00BB4119" w:rsidRDefault="00BB4119" w:rsidP="00BB4119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3429" w:type="dxa"/>
          </w:tcPr>
          <w:p w:rsidR="00BB4119" w:rsidRPr="00BB4119" w:rsidRDefault="00BB4119" w:rsidP="00BB4119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BB4119" w:rsidRPr="00BB4119" w:rsidRDefault="00BB4119" w:rsidP="00BB4119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</w:t>
            </w:r>
          </w:p>
          <w:p w:rsidR="00BB4119" w:rsidRPr="00BB4119" w:rsidRDefault="00BB4119" w:rsidP="00BB4119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</w:t>
            </w:r>
          </w:p>
          <w:p w:rsidR="00BB4119" w:rsidRPr="00BB4119" w:rsidRDefault="00BB4119" w:rsidP="00BB4119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ый</w:t>
            </w:r>
          </w:p>
        </w:tc>
        <w:tc>
          <w:tcPr>
            <w:tcW w:w="3497" w:type="dxa"/>
          </w:tcPr>
          <w:p w:rsidR="00BB4119" w:rsidRPr="00BB4119" w:rsidRDefault="00BB4119" w:rsidP="00BB41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Г.  Николаева</w:t>
            </w:r>
          </w:p>
          <w:p w:rsidR="00BB4119" w:rsidRPr="00BB4119" w:rsidRDefault="00BB4119" w:rsidP="00BB41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фицированная программа</w:t>
            </w:r>
          </w:p>
          <w:p w:rsidR="00BB4119" w:rsidRPr="00BB4119" w:rsidRDefault="00BB4119" w:rsidP="00BB41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чувственного познания детей дошкольного возраста»</w:t>
            </w:r>
          </w:p>
        </w:tc>
      </w:tr>
      <w:tr w:rsidR="00BB4119" w:rsidRPr="00BB4119" w:rsidTr="002E5AE3">
        <w:trPr>
          <w:trHeight w:val="630"/>
        </w:trPr>
        <w:tc>
          <w:tcPr>
            <w:tcW w:w="638" w:type="dxa"/>
          </w:tcPr>
          <w:p w:rsidR="00BB4119" w:rsidRPr="00BB4119" w:rsidRDefault="00FE592B" w:rsidP="00BB4119">
            <w:pPr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91" w:type="dxa"/>
          </w:tcPr>
          <w:p w:rsidR="00BB4119" w:rsidRPr="00BB4119" w:rsidRDefault="00BB4119" w:rsidP="00BB41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, с целью коррекции и развития эмоционально-волевой и социальной  сферы</w:t>
            </w:r>
          </w:p>
        </w:tc>
        <w:tc>
          <w:tcPr>
            <w:tcW w:w="1798" w:type="dxa"/>
          </w:tcPr>
          <w:p w:rsidR="00BB4119" w:rsidRPr="00BB4119" w:rsidRDefault="00BB4119" w:rsidP="00BB4119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3-7 лет</w:t>
            </w:r>
          </w:p>
        </w:tc>
        <w:tc>
          <w:tcPr>
            <w:tcW w:w="2727" w:type="dxa"/>
          </w:tcPr>
          <w:p w:rsidR="00BB4119" w:rsidRPr="00BB4119" w:rsidRDefault="00BB4119" w:rsidP="00BB4119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3429" w:type="dxa"/>
          </w:tcPr>
          <w:p w:rsidR="00BB4119" w:rsidRPr="00BB4119" w:rsidRDefault="00BB4119" w:rsidP="00BB4119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BB4119" w:rsidRPr="00BB4119" w:rsidRDefault="00BB4119" w:rsidP="00BB4119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</w:t>
            </w:r>
          </w:p>
          <w:p w:rsidR="00BB4119" w:rsidRPr="00BB4119" w:rsidRDefault="00BB4119" w:rsidP="00BB4119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</w:t>
            </w:r>
          </w:p>
          <w:p w:rsidR="00BB4119" w:rsidRPr="00BB4119" w:rsidRDefault="00BB4119" w:rsidP="00BB4119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ый</w:t>
            </w:r>
          </w:p>
        </w:tc>
        <w:tc>
          <w:tcPr>
            <w:tcW w:w="3497" w:type="dxa"/>
          </w:tcPr>
          <w:p w:rsidR="00BB4119" w:rsidRPr="00BB4119" w:rsidRDefault="00BB4119" w:rsidP="00BB41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Князева</w:t>
            </w:r>
          </w:p>
          <w:p w:rsidR="00BB4119" w:rsidRPr="00BB4119" w:rsidRDefault="00BB4119" w:rsidP="00BB41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 программа</w:t>
            </w:r>
          </w:p>
          <w:p w:rsidR="00BB4119" w:rsidRPr="00BB4119" w:rsidRDefault="00BB4119" w:rsidP="00BB41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, ты, мы»</w:t>
            </w:r>
          </w:p>
        </w:tc>
      </w:tr>
      <w:tr w:rsidR="00BB4119" w:rsidRPr="00BB4119" w:rsidTr="002E5AE3">
        <w:trPr>
          <w:trHeight w:val="630"/>
        </w:trPr>
        <w:tc>
          <w:tcPr>
            <w:tcW w:w="638" w:type="dxa"/>
          </w:tcPr>
          <w:p w:rsidR="00BB4119" w:rsidRPr="00BB4119" w:rsidRDefault="00FE592B" w:rsidP="00BB4119">
            <w:pPr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91" w:type="dxa"/>
          </w:tcPr>
          <w:p w:rsidR="00BB4119" w:rsidRPr="00BB4119" w:rsidRDefault="00BB4119" w:rsidP="00BB41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, с целью повышения уровня психологической готовности к школе детей старшего дошкольного возраста</w:t>
            </w:r>
          </w:p>
        </w:tc>
        <w:tc>
          <w:tcPr>
            <w:tcW w:w="1798" w:type="dxa"/>
          </w:tcPr>
          <w:p w:rsidR="00BB4119" w:rsidRPr="00BB4119" w:rsidRDefault="00BB4119" w:rsidP="00BB4119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6-7 лет</w:t>
            </w:r>
          </w:p>
        </w:tc>
        <w:tc>
          <w:tcPr>
            <w:tcW w:w="2727" w:type="dxa"/>
          </w:tcPr>
          <w:p w:rsidR="00BB4119" w:rsidRPr="00BB4119" w:rsidRDefault="00BB4119" w:rsidP="00BB4119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B4119" w:rsidRPr="00BB4119" w:rsidRDefault="00BB4119" w:rsidP="00BB4119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3429" w:type="dxa"/>
          </w:tcPr>
          <w:p w:rsidR="00BB4119" w:rsidRPr="00BB4119" w:rsidRDefault="00BB4119" w:rsidP="00BB4119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BB4119" w:rsidRPr="00BB4119" w:rsidRDefault="00BB4119" w:rsidP="00BB4119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</w:t>
            </w:r>
          </w:p>
          <w:p w:rsidR="00BB4119" w:rsidRPr="00BB4119" w:rsidRDefault="00BB4119" w:rsidP="00BB4119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</w:t>
            </w:r>
          </w:p>
          <w:p w:rsidR="00BB4119" w:rsidRPr="00BB4119" w:rsidRDefault="00BB4119" w:rsidP="00BB4119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ый</w:t>
            </w:r>
          </w:p>
        </w:tc>
        <w:tc>
          <w:tcPr>
            <w:tcW w:w="3497" w:type="dxa"/>
          </w:tcPr>
          <w:p w:rsidR="00BB4119" w:rsidRPr="00BB4119" w:rsidRDefault="00BB4119" w:rsidP="00BB411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Ю. </w:t>
            </w:r>
            <w:proofErr w:type="spellStart"/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жева</w:t>
            </w:r>
            <w:proofErr w:type="spellEnd"/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. Козлова</w:t>
            </w:r>
          </w:p>
          <w:p w:rsidR="00BB4119" w:rsidRPr="00BB4119" w:rsidRDefault="00BB4119" w:rsidP="00BB411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 программа «Приключения будущих первоклассников»</w:t>
            </w:r>
          </w:p>
        </w:tc>
      </w:tr>
    </w:tbl>
    <w:p w:rsidR="00BB4119" w:rsidRPr="00BB4119" w:rsidRDefault="00BB4119" w:rsidP="00BB4119">
      <w:pPr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119" w:rsidRPr="00BB4119" w:rsidRDefault="00BB4119" w:rsidP="00BB4119">
      <w:pPr>
        <w:ind w:right="-1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119" w:rsidRPr="00BB4119" w:rsidRDefault="00BB4119" w:rsidP="00BB4119">
      <w:pPr>
        <w:ind w:right="-1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119" w:rsidRPr="00BB4119" w:rsidRDefault="00BB4119" w:rsidP="00BB4119">
      <w:pPr>
        <w:ind w:right="-1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119" w:rsidRPr="00BB4119" w:rsidRDefault="00BB4119" w:rsidP="00BB4119">
      <w:pPr>
        <w:ind w:right="-1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119" w:rsidRPr="00BB4119" w:rsidRDefault="00BB4119" w:rsidP="00BB4119">
      <w:pPr>
        <w:ind w:right="-1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119" w:rsidRPr="00BB4119" w:rsidRDefault="00BB4119" w:rsidP="00BB4119">
      <w:pPr>
        <w:ind w:right="-1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119" w:rsidRPr="00BB4119" w:rsidRDefault="00BB4119" w:rsidP="00BB4119">
      <w:pPr>
        <w:ind w:right="-1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119" w:rsidRDefault="00BB4119" w:rsidP="00BB4119">
      <w:pPr>
        <w:ind w:right="-1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5C0" w:rsidRDefault="000955C0" w:rsidP="00BB4119">
      <w:pPr>
        <w:ind w:right="-1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5C0" w:rsidRDefault="000955C0" w:rsidP="00BB4119">
      <w:pPr>
        <w:ind w:right="-1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61D" w:rsidRPr="00BB4119" w:rsidRDefault="00F0661D" w:rsidP="00BB4119">
      <w:pPr>
        <w:ind w:right="-1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119" w:rsidRPr="00BB4119" w:rsidRDefault="00BB4119" w:rsidP="00BB4119">
      <w:pPr>
        <w:ind w:right="-91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B41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бласть деятельности: </w:t>
      </w:r>
      <w:r w:rsidRPr="00BB41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сихопрофилактическое и </w:t>
      </w:r>
      <w:proofErr w:type="spellStart"/>
      <w:r w:rsidRPr="00BB41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сихопросветительское</w:t>
      </w:r>
      <w:proofErr w:type="spellEnd"/>
      <w:r w:rsidRPr="00BB41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аправление</w:t>
      </w:r>
    </w:p>
    <w:tbl>
      <w:tblPr>
        <w:tblW w:w="152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2"/>
        <w:gridCol w:w="3095"/>
        <w:gridCol w:w="1913"/>
        <w:gridCol w:w="2625"/>
        <w:gridCol w:w="3679"/>
        <w:gridCol w:w="3356"/>
      </w:tblGrid>
      <w:tr w:rsidR="00BB4119" w:rsidRPr="00BB4119" w:rsidTr="002E5AE3">
        <w:trPr>
          <w:cantSplit/>
          <w:trHeight w:val="315"/>
        </w:trPr>
        <w:tc>
          <w:tcPr>
            <w:tcW w:w="612" w:type="dxa"/>
            <w:vMerge w:val="restart"/>
          </w:tcPr>
          <w:p w:rsidR="00BB4119" w:rsidRPr="00BB4119" w:rsidRDefault="00BB4119" w:rsidP="00BB411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BB4119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BB4119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3095" w:type="dxa"/>
            <w:vMerge w:val="restart"/>
          </w:tcPr>
          <w:p w:rsidR="00BB4119" w:rsidRPr="00BB4119" w:rsidRDefault="00BB4119" w:rsidP="00BB411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b/>
                <w:lang w:eastAsia="ru-RU"/>
              </w:rPr>
              <w:t>Вид деятельности</w:t>
            </w:r>
          </w:p>
        </w:tc>
        <w:tc>
          <w:tcPr>
            <w:tcW w:w="1913" w:type="dxa"/>
            <w:vMerge w:val="restart"/>
          </w:tcPr>
          <w:p w:rsidR="00BB4119" w:rsidRPr="00BB4119" w:rsidRDefault="00BB4119" w:rsidP="00BB411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b/>
                <w:lang w:eastAsia="ru-RU"/>
              </w:rPr>
              <w:t>Контингент</w:t>
            </w:r>
          </w:p>
        </w:tc>
        <w:tc>
          <w:tcPr>
            <w:tcW w:w="9660" w:type="dxa"/>
            <w:gridSpan w:val="3"/>
          </w:tcPr>
          <w:p w:rsidR="00BB4119" w:rsidRPr="00BB4119" w:rsidRDefault="00BB4119" w:rsidP="00BB411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деятельности</w:t>
            </w:r>
          </w:p>
        </w:tc>
      </w:tr>
      <w:tr w:rsidR="00BB4119" w:rsidRPr="00BB4119" w:rsidTr="002E5AE3">
        <w:trPr>
          <w:cantSplit/>
          <w:trHeight w:val="315"/>
        </w:trPr>
        <w:tc>
          <w:tcPr>
            <w:tcW w:w="612" w:type="dxa"/>
            <w:vMerge/>
          </w:tcPr>
          <w:p w:rsidR="00BB4119" w:rsidRPr="00BB4119" w:rsidRDefault="00BB4119" w:rsidP="00BB411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95" w:type="dxa"/>
            <w:vMerge/>
          </w:tcPr>
          <w:p w:rsidR="00BB4119" w:rsidRPr="00BB4119" w:rsidRDefault="00BB4119" w:rsidP="00BB411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13" w:type="dxa"/>
            <w:vMerge/>
          </w:tcPr>
          <w:p w:rsidR="00BB4119" w:rsidRPr="00BB4119" w:rsidRDefault="00BB4119" w:rsidP="00BB4119">
            <w:pPr>
              <w:ind w:left="-57" w:right="-5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25" w:type="dxa"/>
          </w:tcPr>
          <w:p w:rsidR="00BB4119" w:rsidRPr="00BB4119" w:rsidRDefault="00BB4119" w:rsidP="00BB411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b/>
                <w:lang w:eastAsia="ru-RU"/>
              </w:rPr>
              <w:t>Формы</w:t>
            </w:r>
          </w:p>
        </w:tc>
        <w:tc>
          <w:tcPr>
            <w:tcW w:w="3679" w:type="dxa"/>
          </w:tcPr>
          <w:p w:rsidR="00BB4119" w:rsidRPr="00BB4119" w:rsidRDefault="00BB4119" w:rsidP="00BB411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b/>
                <w:lang w:eastAsia="ru-RU"/>
              </w:rPr>
              <w:t>Методы</w:t>
            </w:r>
          </w:p>
        </w:tc>
        <w:tc>
          <w:tcPr>
            <w:tcW w:w="3356" w:type="dxa"/>
          </w:tcPr>
          <w:p w:rsidR="00BB4119" w:rsidRPr="00BB4119" w:rsidRDefault="00BB4119" w:rsidP="00BB411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b/>
                <w:lang w:eastAsia="ru-RU"/>
              </w:rPr>
              <w:t>Методики</w:t>
            </w:r>
          </w:p>
        </w:tc>
      </w:tr>
      <w:tr w:rsidR="00BB4119" w:rsidRPr="00BB4119" w:rsidTr="002E5AE3">
        <w:trPr>
          <w:trHeight w:val="630"/>
        </w:trPr>
        <w:tc>
          <w:tcPr>
            <w:tcW w:w="612" w:type="dxa"/>
          </w:tcPr>
          <w:p w:rsidR="00BB4119" w:rsidRPr="00BB4119" w:rsidRDefault="00FE592B" w:rsidP="00BB4119">
            <w:pPr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95" w:type="dxa"/>
          </w:tcPr>
          <w:p w:rsidR="00BB4119" w:rsidRPr="00BB4119" w:rsidRDefault="00BB4119" w:rsidP="00BB4119">
            <w:pPr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, с целью коррекции взаимоотношений родителей и ребенка</w:t>
            </w:r>
          </w:p>
        </w:tc>
        <w:tc>
          <w:tcPr>
            <w:tcW w:w="1913" w:type="dxa"/>
          </w:tcPr>
          <w:p w:rsidR="00BB4119" w:rsidRPr="00BB4119" w:rsidRDefault="00BB4119" w:rsidP="00BB4119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2625" w:type="dxa"/>
          </w:tcPr>
          <w:p w:rsidR="00BB4119" w:rsidRPr="00BB4119" w:rsidRDefault="00BB4119" w:rsidP="00BB4119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, индивидуальная</w:t>
            </w:r>
          </w:p>
          <w:p w:rsidR="00BB4119" w:rsidRPr="00BB4119" w:rsidRDefault="00BB4119" w:rsidP="00BB4119">
            <w:pPr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</w:tcPr>
          <w:p w:rsidR="00BB4119" w:rsidRPr="00BB4119" w:rsidRDefault="00BB4119" w:rsidP="00BB4119">
            <w:pPr>
              <w:spacing w:after="0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совместные мероприятия</w:t>
            </w:r>
          </w:p>
          <w:p w:rsidR="00BB4119" w:rsidRPr="00BB4119" w:rsidRDefault="00BB4119" w:rsidP="00BB4119">
            <w:pPr>
              <w:spacing w:after="0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профилактическое информирование</w:t>
            </w:r>
          </w:p>
        </w:tc>
        <w:tc>
          <w:tcPr>
            <w:tcW w:w="3356" w:type="dxa"/>
          </w:tcPr>
          <w:p w:rsidR="00BB4119" w:rsidRPr="00BB4119" w:rsidRDefault="00BB4119" w:rsidP="00BB4119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Г.  Николаева, О. В. Труфанова</w:t>
            </w:r>
          </w:p>
          <w:p w:rsidR="00BB4119" w:rsidRPr="00BB4119" w:rsidRDefault="00BB4119" w:rsidP="00BB41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фицированная программа</w:t>
            </w:r>
          </w:p>
          <w:p w:rsidR="00BB4119" w:rsidRPr="00BB4119" w:rsidRDefault="00BB4119" w:rsidP="00BB41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заимодействие ДОУ с родителями»</w:t>
            </w:r>
          </w:p>
        </w:tc>
      </w:tr>
      <w:tr w:rsidR="00BB4119" w:rsidRPr="00BB4119" w:rsidTr="002E5AE3">
        <w:trPr>
          <w:trHeight w:val="2336"/>
        </w:trPr>
        <w:tc>
          <w:tcPr>
            <w:tcW w:w="612" w:type="dxa"/>
          </w:tcPr>
          <w:p w:rsidR="00BB4119" w:rsidRPr="00BB4119" w:rsidRDefault="00FE592B" w:rsidP="00BB4119">
            <w:pPr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95" w:type="dxa"/>
          </w:tcPr>
          <w:p w:rsidR="00BB4119" w:rsidRPr="00BB4119" w:rsidRDefault="00BB4119" w:rsidP="00BB41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с элементами тренинга, с целью оптимизации детско-родительских отношений, информированности об особенностях психического развития детей дошкольного</w:t>
            </w:r>
          </w:p>
          <w:p w:rsidR="00BB4119" w:rsidRPr="00BB4119" w:rsidRDefault="00BB4119" w:rsidP="00BB41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а</w:t>
            </w:r>
          </w:p>
          <w:p w:rsidR="00BB4119" w:rsidRPr="00BB4119" w:rsidRDefault="00BB4119" w:rsidP="00BB4119">
            <w:pPr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:rsidR="00BB4119" w:rsidRPr="00BB4119" w:rsidRDefault="00BB4119" w:rsidP="00BB4119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2625" w:type="dxa"/>
          </w:tcPr>
          <w:p w:rsidR="00BB4119" w:rsidRPr="00BB4119" w:rsidRDefault="00BB4119" w:rsidP="00BB4119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ая </w:t>
            </w:r>
          </w:p>
        </w:tc>
        <w:tc>
          <w:tcPr>
            <w:tcW w:w="3679" w:type="dxa"/>
          </w:tcPr>
          <w:p w:rsidR="00BB4119" w:rsidRPr="00BB4119" w:rsidRDefault="00BB4119" w:rsidP="00BB4119">
            <w:pPr>
              <w:spacing w:after="0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, элементы тренинга, </w:t>
            </w:r>
            <w:proofErr w:type="spellStart"/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просветительское</w:t>
            </w:r>
            <w:proofErr w:type="spellEnd"/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ирование</w:t>
            </w:r>
          </w:p>
        </w:tc>
        <w:tc>
          <w:tcPr>
            <w:tcW w:w="3356" w:type="dxa"/>
          </w:tcPr>
          <w:p w:rsidR="00BB4119" w:rsidRPr="00BB4119" w:rsidRDefault="00BB4119" w:rsidP="00BB4119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Николаева, О. Труфанова</w:t>
            </w:r>
          </w:p>
          <w:p w:rsidR="00BB4119" w:rsidRPr="00BB4119" w:rsidRDefault="00BB4119" w:rsidP="00BB41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фицированная программа</w:t>
            </w:r>
          </w:p>
          <w:p w:rsidR="00BB4119" w:rsidRPr="00BB4119" w:rsidRDefault="00BB4119" w:rsidP="00BB41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заимодействие ДОУ с родителями»</w:t>
            </w:r>
          </w:p>
        </w:tc>
      </w:tr>
      <w:tr w:rsidR="00BB4119" w:rsidRPr="00BB4119" w:rsidTr="002E5AE3">
        <w:trPr>
          <w:trHeight w:val="630"/>
        </w:trPr>
        <w:tc>
          <w:tcPr>
            <w:tcW w:w="612" w:type="dxa"/>
          </w:tcPr>
          <w:p w:rsidR="00BB4119" w:rsidRPr="00BB4119" w:rsidRDefault="00FE592B" w:rsidP="00BB4119">
            <w:pPr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95" w:type="dxa"/>
          </w:tcPr>
          <w:p w:rsidR="00BB4119" w:rsidRPr="00BB4119" w:rsidRDefault="00BB4119" w:rsidP="00BB41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, с элементами тренинга, с целью снижения тревожности, повышения имиджа дошкольного учреждения в глазах родительской общественности</w:t>
            </w:r>
          </w:p>
        </w:tc>
        <w:tc>
          <w:tcPr>
            <w:tcW w:w="1913" w:type="dxa"/>
          </w:tcPr>
          <w:p w:rsidR="00BB4119" w:rsidRPr="00BB4119" w:rsidRDefault="00BB4119" w:rsidP="00BB4119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BB4119" w:rsidRPr="00BB4119" w:rsidRDefault="00BB4119" w:rsidP="00BB4119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625" w:type="dxa"/>
          </w:tcPr>
          <w:p w:rsidR="00BB4119" w:rsidRPr="00BB4119" w:rsidRDefault="00BB4119" w:rsidP="00BB4119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3679" w:type="dxa"/>
          </w:tcPr>
          <w:p w:rsidR="00BB4119" w:rsidRPr="00BB4119" w:rsidRDefault="00BB4119" w:rsidP="00BB4119">
            <w:pPr>
              <w:spacing w:after="0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элементы тренинга, совместные мероприятия,</w:t>
            </w:r>
          </w:p>
          <w:p w:rsidR="00BB4119" w:rsidRPr="00BB4119" w:rsidRDefault="00BB4119" w:rsidP="00BB4119">
            <w:pPr>
              <w:spacing w:after="0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профилактическое и </w:t>
            </w:r>
            <w:proofErr w:type="spellStart"/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просветительское</w:t>
            </w:r>
            <w:proofErr w:type="spellEnd"/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нформирование</w:t>
            </w:r>
          </w:p>
        </w:tc>
        <w:tc>
          <w:tcPr>
            <w:tcW w:w="3356" w:type="dxa"/>
          </w:tcPr>
          <w:p w:rsidR="00BB4119" w:rsidRPr="00BB4119" w:rsidRDefault="00BB4119" w:rsidP="00BB4119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Николаева</w:t>
            </w:r>
          </w:p>
          <w:p w:rsidR="00BB4119" w:rsidRPr="00BB4119" w:rsidRDefault="00BB4119" w:rsidP="00BB41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пособие</w:t>
            </w:r>
          </w:p>
          <w:p w:rsidR="00BB4119" w:rsidRPr="00BB4119" w:rsidRDefault="00BB4119" w:rsidP="00BB41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ценарий встреч с родителями будущих первоклассников»</w:t>
            </w:r>
          </w:p>
        </w:tc>
      </w:tr>
    </w:tbl>
    <w:p w:rsidR="00BB4119" w:rsidRPr="00BB4119" w:rsidRDefault="00BB4119" w:rsidP="00BB4119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119" w:rsidRPr="00BB4119" w:rsidRDefault="00BB4119" w:rsidP="00BB4119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119" w:rsidRPr="00BB4119" w:rsidRDefault="00BB4119" w:rsidP="00BB4119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119" w:rsidRPr="00BB4119" w:rsidRDefault="00BB4119" w:rsidP="00BB4119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2"/>
        <w:gridCol w:w="3095"/>
        <w:gridCol w:w="1913"/>
        <w:gridCol w:w="2625"/>
        <w:gridCol w:w="3679"/>
        <w:gridCol w:w="3356"/>
      </w:tblGrid>
      <w:tr w:rsidR="00BB4119" w:rsidRPr="00BB4119" w:rsidTr="002E5AE3">
        <w:trPr>
          <w:trHeight w:val="2336"/>
        </w:trPr>
        <w:tc>
          <w:tcPr>
            <w:tcW w:w="612" w:type="dxa"/>
          </w:tcPr>
          <w:p w:rsidR="00BB4119" w:rsidRPr="00BB4119" w:rsidRDefault="00BB4119" w:rsidP="00BB4119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095" w:type="dxa"/>
          </w:tcPr>
          <w:p w:rsidR="00BB4119" w:rsidRPr="00BB4119" w:rsidRDefault="00BB4119" w:rsidP="00BB4119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, с целью развития самосознания педагога, обеспечивающее личностный рост педагога, формирование положительной профессиональной мотивации.</w:t>
            </w:r>
          </w:p>
        </w:tc>
        <w:tc>
          <w:tcPr>
            <w:tcW w:w="1913" w:type="dxa"/>
          </w:tcPr>
          <w:p w:rsidR="00BB4119" w:rsidRPr="00BB4119" w:rsidRDefault="00BB4119" w:rsidP="00BB4119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625" w:type="dxa"/>
          </w:tcPr>
          <w:p w:rsidR="00BB4119" w:rsidRPr="00BB4119" w:rsidRDefault="00BB4119" w:rsidP="00BB4119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3679" w:type="dxa"/>
          </w:tcPr>
          <w:p w:rsidR="00BB4119" w:rsidRPr="00BB4119" w:rsidRDefault="00BB4119" w:rsidP="00BB4119">
            <w:pPr>
              <w:spacing w:after="0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ы тренинга, психопрофилактическое и </w:t>
            </w:r>
            <w:proofErr w:type="spellStart"/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просветительское</w:t>
            </w:r>
            <w:proofErr w:type="spellEnd"/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ирование</w:t>
            </w:r>
          </w:p>
        </w:tc>
        <w:tc>
          <w:tcPr>
            <w:tcW w:w="3356" w:type="dxa"/>
          </w:tcPr>
          <w:p w:rsidR="00BB4119" w:rsidRPr="00BB4119" w:rsidRDefault="00BB4119" w:rsidP="00BB4119">
            <w:pPr>
              <w:spacing w:after="0" w:line="240" w:lineRule="auto"/>
              <w:ind w:right="-91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Сушкова   Программа «Профилактика профессионального выгорания педагогов, в условиях о</w:t>
            </w:r>
          </w:p>
          <w:p w:rsidR="00BB4119" w:rsidRPr="00BB4119" w:rsidRDefault="00BB4119" w:rsidP="00BB4119">
            <w:pPr>
              <w:spacing w:after="0" w:line="240" w:lineRule="auto"/>
              <w:ind w:right="-9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учреждений»</w:t>
            </w:r>
          </w:p>
          <w:p w:rsidR="00BB4119" w:rsidRPr="00BB4119" w:rsidRDefault="00BB4119" w:rsidP="00BB4119">
            <w:pPr>
              <w:spacing w:after="0" w:line="240" w:lineRule="auto"/>
              <w:ind w:right="-91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Николаева «Развитие самосознания</w:t>
            </w:r>
          </w:p>
          <w:p w:rsidR="00BB4119" w:rsidRPr="00BB4119" w:rsidRDefault="00BB4119" w:rsidP="00BB4119">
            <w:pPr>
              <w:spacing w:after="0" w:line="240" w:lineRule="auto"/>
              <w:ind w:right="-9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а»</w:t>
            </w:r>
          </w:p>
          <w:p w:rsidR="00BB4119" w:rsidRPr="00BB4119" w:rsidRDefault="00BB4119" w:rsidP="00BB41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119" w:rsidRPr="00BB4119" w:rsidTr="002E5AE3">
        <w:trPr>
          <w:trHeight w:val="630"/>
        </w:trPr>
        <w:tc>
          <w:tcPr>
            <w:tcW w:w="612" w:type="dxa"/>
          </w:tcPr>
          <w:p w:rsidR="00BB4119" w:rsidRPr="00BB4119" w:rsidRDefault="00BB4119" w:rsidP="00BB4119">
            <w:pPr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95" w:type="dxa"/>
          </w:tcPr>
          <w:p w:rsidR="00BB4119" w:rsidRPr="00BB4119" w:rsidRDefault="00BB4119" w:rsidP="00BB4119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</w:t>
            </w:r>
            <w:proofErr w:type="gramStart"/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BB4119" w:rsidRPr="00BB4119" w:rsidRDefault="00BB4119" w:rsidP="00BB4119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м конструктивного управления педагогическим коллективом, снижения уровня конфликтности среди педагогического персонала</w:t>
            </w:r>
          </w:p>
          <w:p w:rsidR="00BB4119" w:rsidRPr="00BB4119" w:rsidRDefault="00BB4119" w:rsidP="00BB41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:rsidR="00BB4119" w:rsidRPr="00BB4119" w:rsidRDefault="00BB4119" w:rsidP="00BB4119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BB4119" w:rsidRPr="00BB4119" w:rsidRDefault="00BB4119" w:rsidP="00BB4119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 образовательного учреждения</w:t>
            </w:r>
          </w:p>
        </w:tc>
        <w:tc>
          <w:tcPr>
            <w:tcW w:w="2625" w:type="dxa"/>
          </w:tcPr>
          <w:p w:rsidR="00BB4119" w:rsidRPr="00BB4119" w:rsidRDefault="00BB4119" w:rsidP="00BB4119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3679" w:type="dxa"/>
          </w:tcPr>
          <w:p w:rsidR="00BB4119" w:rsidRPr="00BB4119" w:rsidRDefault="00BB4119" w:rsidP="00BB4119">
            <w:pPr>
              <w:spacing w:after="0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 психопрофилактическое информирование по запросам администрации</w:t>
            </w:r>
          </w:p>
        </w:tc>
        <w:tc>
          <w:tcPr>
            <w:tcW w:w="3356" w:type="dxa"/>
          </w:tcPr>
          <w:p w:rsidR="00BB4119" w:rsidRPr="00BB4119" w:rsidRDefault="00BB4119" w:rsidP="00BB4119">
            <w:pPr>
              <w:spacing w:after="0" w:line="240" w:lineRule="auto"/>
              <w:ind w:right="-91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Аксаков </w:t>
            </w:r>
            <w:proofErr w:type="gramStart"/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</w:t>
            </w:r>
            <w:proofErr w:type="gramEnd"/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B4119" w:rsidRPr="00BB4119" w:rsidRDefault="00BB4119" w:rsidP="00BB4119">
            <w:pPr>
              <w:spacing w:after="0" w:line="240" w:lineRule="auto"/>
              <w:ind w:right="-91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е «Психологическое</w:t>
            </w:r>
          </w:p>
          <w:p w:rsidR="00BB4119" w:rsidRPr="00BB4119" w:rsidRDefault="00BB4119" w:rsidP="00BB4119">
            <w:pPr>
              <w:spacing w:after="0" w:line="240" w:lineRule="auto"/>
              <w:ind w:right="-9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ирование в условиях</w:t>
            </w:r>
          </w:p>
          <w:p w:rsidR="00BB4119" w:rsidRPr="00BB4119" w:rsidRDefault="00BB4119" w:rsidP="00BB41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учреждений»</w:t>
            </w:r>
          </w:p>
        </w:tc>
      </w:tr>
      <w:tr w:rsidR="00BB4119" w:rsidRPr="00BB4119" w:rsidTr="002E5AE3">
        <w:trPr>
          <w:trHeight w:val="630"/>
        </w:trPr>
        <w:tc>
          <w:tcPr>
            <w:tcW w:w="612" w:type="dxa"/>
          </w:tcPr>
          <w:p w:rsidR="00BB4119" w:rsidRPr="00BB4119" w:rsidRDefault="00BB4119" w:rsidP="00BB4119">
            <w:pPr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95" w:type="dxa"/>
          </w:tcPr>
          <w:p w:rsidR="00BB4119" w:rsidRPr="00BB4119" w:rsidRDefault="00BB4119" w:rsidP="00BB4119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, с целью снижения негативных переживаний, тревожности, повышения стрессоустойчивости, осознания собственных ресурсов</w:t>
            </w:r>
          </w:p>
        </w:tc>
        <w:tc>
          <w:tcPr>
            <w:tcW w:w="1913" w:type="dxa"/>
          </w:tcPr>
          <w:p w:rsidR="00BB4119" w:rsidRPr="00BB4119" w:rsidRDefault="00BB4119" w:rsidP="00BB4119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625" w:type="dxa"/>
          </w:tcPr>
          <w:p w:rsidR="00BB4119" w:rsidRPr="00BB4119" w:rsidRDefault="00BB4119" w:rsidP="00BB4119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, индивидуальная</w:t>
            </w:r>
          </w:p>
          <w:p w:rsidR="00BB4119" w:rsidRPr="00BB4119" w:rsidRDefault="00BB4119" w:rsidP="00BB4119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</w:tcPr>
          <w:p w:rsidR="00BB4119" w:rsidRPr="00BB4119" w:rsidRDefault="00BB4119" w:rsidP="00BB4119">
            <w:pPr>
              <w:spacing w:after="0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ы тренинга, беседа, </w:t>
            </w:r>
          </w:p>
          <w:p w:rsidR="00BB4119" w:rsidRPr="00BB4119" w:rsidRDefault="00BB4119" w:rsidP="00BB4119">
            <w:pPr>
              <w:spacing w:after="0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профилактическое и </w:t>
            </w:r>
            <w:proofErr w:type="spellStart"/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просветительское</w:t>
            </w:r>
            <w:proofErr w:type="spellEnd"/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ирование</w:t>
            </w:r>
          </w:p>
          <w:p w:rsidR="00BB4119" w:rsidRPr="00BB4119" w:rsidRDefault="00BB4119" w:rsidP="00BB4119">
            <w:pPr>
              <w:spacing w:after="0"/>
              <w:ind w:left="663"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6" w:type="dxa"/>
          </w:tcPr>
          <w:p w:rsidR="00BB4119" w:rsidRPr="00BB4119" w:rsidRDefault="00BB4119" w:rsidP="00BB4119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Николаева    Авторская  программа    «Развитие самосознания педагога»</w:t>
            </w:r>
          </w:p>
          <w:p w:rsidR="00BB4119" w:rsidRPr="00BB4119" w:rsidRDefault="00BB4119" w:rsidP="00BB4119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Романенко   Сценарии «Элементы </w:t>
            </w:r>
            <w:proofErr w:type="spellStart"/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штальт</w:t>
            </w:r>
            <w:proofErr w:type="spellEnd"/>
            <w:r w:rsidRPr="00B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рапии в консультировании»</w:t>
            </w:r>
          </w:p>
          <w:p w:rsidR="00BB4119" w:rsidRPr="00BB4119" w:rsidRDefault="00BB4119" w:rsidP="00BB4119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4119" w:rsidRPr="00BB4119" w:rsidRDefault="00BB4119" w:rsidP="00BB4119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jc w:val="right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ru-RU"/>
        </w:rPr>
      </w:pPr>
    </w:p>
    <w:p w:rsidR="00BB4119" w:rsidRPr="00BB4119" w:rsidRDefault="00BB4119" w:rsidP="00BB4119">
      <w:pPr>
        <w:widowControl w:val="0"/>
        <w:autoSpaceDE w:val="0"/>
        <w:autoSpaceDN w:val="0"/>
        <w:adjustRightInd w:val="0"/>
        <w:spacing w:line="200" w:lineRule="exact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BB4119" w:rsidRPr="00BB4119" w:rsidRDefault="00BB4119" w:rsidP="00BB4119">
      <w:pPr>
        <w:widowControl w:val="0"/>
        <w:autoSpaceDE w:val="0"/>
        <w:autoSpaceDN w:val="0"/>
        <w:adjustRightInd w:val="0"/>
        <w:spacing w:line="200" w:lineRule="exact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BB4119" w:rsidRPr="00BB4119" w:rsidRDefault="00BB4119" w:rsidP="00BB4119">
      <w:pPr>
        <w:widowControl w:val="0"/>
        <w:autoSpaceDE w:val="0"/>
        <w:autoSpaceDN w:val="0"/>
        <w:adjustRightInd w:val="0"/>
        <w:spacing w:line="200" w:lineRule="exact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BB4119" w:rsidRPr="00BB4119" w:rsidRDefault="00BB4119" w:rsidP="00BB4119">
      <w:pPr>
        <w:widowControl w:val="0"/>
        <w:autoSpaceDE w:val="0"/>
        <w:autoSpaceDN w:val="0"/>
        <w:adjustRightInd w:val="0"/>
        <w:spacing w:line="200" w:lineRule="exact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BB4119" w:rsidRPr="00BB4119" w:rsidRDefault="00BB4119" w:rsidP="00BB4119">
      <w:pPr>
        <w:widowControl w:val="0"/>
        <w:autoSpaceDE w:val="0"/>
        <w:autoSpaceDN w:val="0"/>
        <w:adjustRightInd w:val="0"/>
        <w:spacing w:line="200" w:lineRule="exact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BB4119" w:rsidRPr="00BB4119" w:rsidRDefault="00BB4119" w:rsidP="00BB4119">
      <w:pPr>
        <w:widowControl w:val="0"/>
        <w:autoSpaceDE w:val="0"/>
        <w:autoSpaceDN w:val="0"/>
        <w:adjustRightInd w:val="0"/>
        <w:spacing w:line="200" w:lineRule="exact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BB4119" w:rsidRPr="00BB4119" w:rsidRDefault="00BB4119" w:rsidP="00BB4119">
      <w:pPr>
        <w:widowControl w:val="0"/>
        <w:autoSpaceDE w:val="0"/>
        <w:autoSpaceDN w:val="0"/>
        <w:adjustRightInd w:val="0"/>
        <w:spacing w:line="200" w:lineRule="exact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BB4119" w:rsidRPr="00F0661D" w:rsidRDefault="00F0661D" w:rsidP="00466C82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eastAsia="Times New Roman" w:hAnsi="Times New Roman" w:cs="Times New Roman"/>
          <w:bCs/>
          <w:position w:val="-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ru-RU"/>
        </w:rPr>
        <w:lastRenderedPageBreak/>
        <w:t xml:space="preserve">Область деятельности: </w:t>
      </w:r>
      <w:proofErr w:type="spellStart"/>
      <w:r w:rsidRPr="00F0661D">
        <w:rPr>
          <w:rFonts w:ascii="Times New Roman" w:eastAsia="Times New Roman" w:hAnsi="Times New Roman" w:cs="Times New Roman"/>
          <w:bCs/>
          <w:position w:val="-1"/>
          <w:sz w:val="28"/>
          <w:szCs w:val="28"/>
          <w:u w:val="single"/>
          <w:lang w:eastAsia="ru-RU"/>
        </w:rPr>
        <w:t>здоровьесберегающие</w:t>
      </w:r>
      <w:proofErr w:type="spellEnd"/>
      <w:r w:rsidRPr="00F0661D">
        <w:rPr>
          <w:rFonts w:ascii="Times New Roman" w:eastAsia="Times New Roman" w:hAnsi="Times New Roman" w:cs="Times New Roman"/>
          <w:bCs/>
          <w:position w:val="-1"/>
          <w:sz w:val="28"/>
          <w:szCs w:val="28"/>
          <w:u w:val="single"/>
          <w:lang w:eastAsia="ru-RU"/>
        </w:rPr>
        <w:t xml:space="preserve"> технологии</w:t>
      </w:r>
    </w:p>
    <w:p w:rsidR="00BB4119" w:rsidRPr="00F0661D" w:rsidRDefault="00BB4119" w:rsidP="00466C82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/>
          <w:lang w:eastAsia="ru-RU"/>
        </w:rPr>
      </w:pPr>
    </w:p>
    <w:p w:rsidR="00BB4119" w:rsidRDefault="00BB4119" w:rsidP="00466C82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</w:pPr>
    </w:p>
    <w:p w:rsidR="00BB4119" w:rsidRDefault="00BB4119" w:rsidP="00466C82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</w:pPr>
    </w:p>
    <w:tbl>
      <w:tblPr>
        <w:tblW w:w="14580" w:type="dxa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2513"/>
        <w:gridCol w:w="1886"/>
        <w:gridCol w:w="1977"/>
        <w:gridCol w:w="1559"/>
        <w:gridCol w:w="1985"/>
        <w:gridCol w:w="1842"/>
        <w:gridCol w:w="2223"/>
      </w:tblGrid>
      <w:tr w:rsidR="00F0661D" w:rsidRPr="00697307" w:rsidTr="007102DE">
        <w:trPr>
          <w:trHeight w:hRule="exact" w:val="2558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661D" w:rsidRPr="00697307" w:rsidRDefault="00856370" w:rsidP="00856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0661D" w:rsidRPr="00697307" w:rsidRDefault="00F0661D" w:rsidP="00710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661D" w:rsidRPr="00697307" w:rsidRDefault="00F0661D" w:rsidP="00710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</w:t>
            </w:r>
          </w:p>
          <w:p w:rsidR="00F0661D" w:rsidRPr="00697307" w:rsidRDefault="00F0661D" w:rsidP="00710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1D" w:rsidRPr="00697307" w:rsidRDefault="00F0661D" w:rsidP="00710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 для детей от 3-5 лет</w:t>
            </w:r>
          </w:p>
          <w:p w:rsidR="00F0661D" w:rsidRPr="00697307" w:rsidRDefault="00F0661D" w:rsidP="00710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1D" w:rsidRPr="00697307" w:rsidRDefault="00F0661D" w:rsidP="0071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ждой Н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1D" w:rsidRPr="00697307" w:rsidRDefault="00F0661D" w:rsidP="00710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3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1D" w:rsidRPr="00697307" w:rsidRDefault="00F0661D" w:rsidP="00710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лкой мотор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1D" w:rsidRPr="00697307" w:rsidRDefault="00F0661D" w:rsidP="00710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инамикой овладения физическими навыками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1D" w:rsidRPr="00697307" w:rsidRDefault="00F0661D" w:rsidP="00710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лкой моторики. Снятие напряжения. Развитие познавательной сферы</w:t>
            </w:r>
          </w:p>
        </w:tc>
      </w:tr>
      <w:tr w:rsidR="00F0661D" w:rsidRPr="00697307" w:rsidTr="007102DE">
        <w:trPr>
          <w:trHeight w:hRule="exact" w:val="2558"/>
        </w:trPr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661D" w:rsidRPr="00697307" w:rsidRDefault="00F0661D" w:rsidP="00710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661D" w:rsidRPr="00697307" w:rsidRDefault="00F0661D" w:rsidP="00710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1D" w:rsidRPr="00697307" w:rsidRDefault="00F0661D" w:rsidP="00710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ая мимическая и артикуляционная гимнастика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1D" w:rsidRPr="00697307" w:rsidRDefault="00F0661D" w:rsidP="0071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ждой Н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1D" w:rsidRPr="00697307" w:rsidRDefault="00F0661D" w:rsidP="00710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3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1D" w:rsidRPr="00697307" w:rsidRDefault="00F0661D" w:rsidP="00710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имической и артикуляционной моторики и профилактики нарушений звукопроизношения</w:t>
            </w:r>
          </w:p>
        </w:tc>
        <w:tc>
          <w:tcPr>
            <w:tcW w:w="4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1D" w:rsidRPr="00697307" w:rsidRDefault="00F0661D" w:rsidP="00710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инамикой</w:t>
            </w:r>
          </w:p>
        </w:tc>
      </w:tr>
      <w:tr w:rsidR="00F0661D" w:rsidRPr="00697307" w:rsidTr="007102DE">
        <w:trPr>
          <w:trHeight w:hRule="exact" w:val="2558"/>
        </w:trPr>
        <w:tc>
          <w:tcPr>
            <w:tcW w:w="5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1D" w:rsidRPr="00697307" w:rsidRDefault="00F0661D" w:rsidP="00710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1D" w:rsidRPr="00697307" w:rsidRDefault="00F0661D" w:rsidP="00710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1D" w:rsidRPr="00697307" w:rsidRDefault="00F0661D" w:rsidP="00710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ые и жестовые игры в стихах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1D" w:rsidRPr="00697307" w:rsidRDefault="00F0661D" w:rsidP="0071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ждой Н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1D" w:rsidRPr="00697307" w:rsidRDefault="00F0661D" w:rsidP="00710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3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1D" w:rsidRPr="00697307" w:rsidRDefault="00F0661D" w:rsidP="00710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лкой моторики</w:t>
            </w:r>
          </w:p>
          <w:p w:rsidR="00F0661D" w:rsidRPr="00697307" w:rsidRDefault="00F0661D" w:rsidP="00710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имической и артикуляционной моторики и профилактики нарушений звукопроизношения</w:t>
            </w:r>
          </w:p>
        </w:tc>
        <w:tc>
          <w:tcPr>
            <w:tcW w:w="4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1D" w:rsidRPr="00697307" w:rsidRDefault="00F0661D" w:rsidP="00710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инамикой, за возможными достижениями</w:t>
            </w:r>
          </w:p>
        </w:tc>
      </w:tr>
    </w:tbl>
    <w:p w:rsidR="00BB4119" w:rsidRDefault="00BB4119" w:rsidP="00466C82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</w:pPr>
    </w:p>
    <w:p w:rsidR="00BB4119" w:rsidRDefault="00BB4119" w:rsidP="00466C82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</w:pPr>
    </w:p>
    <w:p w:rsidR="00BB4119" w:rsidRDefault="00BB4119" w:rsidP="00466C82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</w:pPr>
    </w:p>
    <w:p w:rsidR="00BB4119" w:rsidRDefault="00BB4119" w:rsidP="00466C82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</w:pPr>
    </w:p>
    <w:p w:rsidR="00BB4119" w:rsidRDefault="00BB4119" w:rsidP="00466C82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</w:pPr>
    </w:p>
    <w:p w:rsidR="00BB4119" w:rsidRDefault="00BB4119" w:rsidP="00466C82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</w:pPr>
    </w:p>
    <w:p w:rsidR="00BB4119" w:rsidRDefault="00BB4119" w:rsidP="00466C82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</w:pPr>
    </w:p>
    <w:p w:rsidR="00BB4119" w:rsidRDefault="00BB4119" w:rsidP="00466C82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</w:pPr>
    </w:p>
    <w:p w:rsidR="00BB4119" w:rsidRDefault="00BB4119" w:rsidP="00466C82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</w:pPr>
    </w:p>
    <w:p w:rsidR="00BB4119" w:rsidRDefault="00BB4119" w:rsidP="00466C82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</w:pPr>
    </w:p>
    <w:p w:rsidR="00BB4119" w:rsidRDefault="00BB4119" w:rsidP="00466C82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</w:pPr>
    </w:p>
    <w:p w:rsidR="00BB4119" w:rsidRDefault="00BB4119" w:rsidP="00466C82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</w:pPr>
    </w:p>
    <w:tbl>
      <w:tblPr>
        <w:tblW w:w="14580" w:type="dxa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2513"/>
        <w:gridCol w:w="1886"/>
        <w:gridCol w:w="1977"/>
        <w:gridCol w:w="1559"/>
        <w:gridCol w:w="1985"/>
        <w:gridCol w:w="1842"/>
        <w:gridCol w:w="2223"/>
      </w:tblGrid>
      <w:tr w:rsidR="00856370" w:rsidRPr="00697307" w:rsidTr="00856370">
        <w:trPr>
          <w:trHeight w:hRule="exact" w:val="255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6370" w:rsidRPr="00697307" w:rsidRDefault="00856370" w:rsidP="00856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6370" w:rsidRPr="00697307" w:rsidRDefault="00856370" w:rsidP="00710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6370" w:rsidRPr="00697307" w:rsidRDefault="00856370" w:rsidP="00710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370" w:rsidRPr="00697307" w:rsidRDefault="00856370" w:rsidP="00710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 для детей от 5 лет</w:t>
            </w:r>
          </w:p>
          <w:p w:rsidR="00856370" w:rsidRPr="00697307" w:rsidRDefault="00856370" w:rsidP="00710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ышли пальчики гулять», </w:t>
            </w:r>
          </w:p>
          <w:p w:rsidR="00856370" w:rsidRPr="00697307" w:rsidRDefault="00856370" w:rsidP="0071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скажи стихи руками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370" w:rsidRPr="00697307" w:rsidRDefault="00856370" w:rsidP="0071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ждой Н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370" w:rsidRPr="00697307" w:rsidRDefault="00856370" w:rsidP="00710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5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370" w:rsidRPr="00697307" w:rsidRDefault="00856370" w:rsidP="00710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лкой и крупной мотор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370" w:rsidRPr="00697307" w:rsidRDefault="00856370" w:rsidP="00710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инамикой овладения физическими навыками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370" w:rsidRPr="00697307" w:rsidRDefault="00856370" w:rsidP="00710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рупной и мелкой моторики. Снятие напряжения. Развитие познавательной сферы</w:t>
            </w:r>
          </w:p>
        </w:tc>
      </w:tr>
    </w:tbl>
    <w:p w:rsidR="00BB4119" w:rsidRDefault="00BB4119" w:rsidP="00466C82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</w:pPr>
    </w:p>
    <w:p w:rsidR="00BB4119" w:rsidRDefault="00BB4119" w:rsidP="00466C82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</w:pPr>
    </w:p>
    <w:p w:rsidR="00F0661D" w:rsidRDefault="00F0661D" w:rsidP="00466C82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</w:pPr>
    </w:p>
    <w:p w:rsidR="00F0661D" w:rsidRDefault="00F0661D" w:rsidP="00466C82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</w:pPr>
    </w:p>
    <w:p w:rsidR="00F0661D" w:rsidRDefault="00F0661D" w:rsidP="00466C82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</w:pPr>
    </w:p>
    <w:p w:rsidR="00F0661D" w:rsidRDefault="00F0661D" w:rsidP="00466C82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</w:pPr>
    </w:p>
    <w:p w:rsidR="00F0661D" w:rsidRDefault="00F0661D" w:rsidP="00466C82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</w:pPr>
    </w:p>
    <w:p w:rsidR="00F0661D" w:rsidRDefault="00F0661D" w:rsidP="00466C82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</w:pPr>
    </w:p>
    <w:p w:rsidR="00F0661D" w:rsidRDefault="00F0661D" w:rsidP="00466C82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</w:pPr>
    </w:p>
    <w:p w:rsidR="00F0661D" w:rsidRDefault="00F0661D" w:rsidP="00466C82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</w:pPr>
    </w:p>
    <w:p w:rsidR="00F0661D" w:rsidRDefault="00F0661D" w:rsidP="00466C82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</w:pPr>
    </w:p>
    <w:p w:rsidR="00F0661D" w:rsidRDefault="00F0661D" w:rsidP="00466C82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</w:pPr>
    </w:p>
    <w:p w:rsidR="00F0661D" w:rsidRDefault="00F0661D" w:rsidP="00466C82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</w:pPr>
    </w:p>
    <w:p w:rsidR="00F0661D" w:rsidRDefault="00F0661D" w:rsidP="00466C82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</w:pPr>
    </w:p>
    <w:p w:rsidR="00F0661D" w:rsidRDefault="00F0661D" w:rsidP="00466C82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</w:pPr>
    </w:p>
    <w:p w:rsidR="00F0661D" w:rsidRDefault="00F0661D" w:rsidP="00466C82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</w:pPr>
    </w:p>
    <w:p w:rsidR="00F0661D" w:rsidRDefault="00F0661D" w:rsidP="00466C82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</w:pPr>
    </w:p>
    <w:p w:rsidR="00F0661D" w:rsidRDefault="00F0661D" w:rsidP="00466C82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</w:pPr>
    </w:p>
    <w:p w:rsidR="00F0661D" w:rsidRDefault="00F0661D" w:rsidP="00466C82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</w:pPr>
    </w:p>
    <w:p w:rsidR="00F0661D" w:rsidRDefault="00F0661D" w:rsidP="00466C82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</w:pPr>
    </w:p>
    <w:p w:rsidR="00F0661D" w:rsidRDefault="00F0661D" w:rsidP="00466C82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</w:pPr>
    </w:p>
    <w:p w:rsidR="00BB4119" w:rsidRDefault="00BB4119" w:rsidP="00466C82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</w:pPr>
    </w:p>
    <w:p w:rsidR="00B34E92" w:rsidRPr="002E5AE3" w:rsidRDefault="00820273" w:rsidP="002E5AE3">
      <w:pPr>
        <w:tabs>
          <w:tab w:val="left" w:pos="127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6F0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ru-RU"/>
        </w:rPr>
        <w:t>Раздел 4. Обобщенные итоги профессиональной деятельности</w:t>
      </w:r>
      <w:r w:rsidR="00DB3B28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ru-RU"/>
        </w:rPr>
        <w:t xml:space="preserve"> педагога психолога</w:t>
      </w:r>
      <w:r w:rsidRPr="005E46F0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ru-RU"/>
        </w:rPr>
        <w:t xml:space="preserve"> за последние три года</w:t>
      </w:r>
      <w:r w:rsidR="00DB3B28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ru-RU"/>
        </w:rPr>
        <w:t>.</w:t>
      </w:r>
    </w:p>
    <w:p w:rsidR="00DB3B28" w:rsidRDefault="00DB3B28" w:rsidP="002E5AE3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jc w:val="both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ru-RU"/>
        </w:rPr>
      </w:pPr>
    </w:p>
    <w:p w:rsidR="00DB3B28" w:rsidRDefault="00DB3B28" w:rsidP="002E5AE3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jc w:val="both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ru-RU"/>
        </w:rPr>
        <w:t>Динамика развития социально-коммуникативных навыков у детей дошкольного возраста</w:t>
      </w:r>
    </w:p>
    <w:p w:rsidR="005E46F0" w:rsidRPr="005E46F0" w:rsidRDefault="005E46F0" w:rsidP="005E46F0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E46F0" w:rsidRPr="005E46F0" w:rsidRDefault="005E46F0" w:rsidP="005E46F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491"/>
        <w:gridCol w:w="2444"/>
        <w:gridCol w:w="4915"/>
        <w:gridCol w:w="2491"/>
        <w:gridCol w:w="2445"/>
      </w:tblGrid>
      <w:tr w:rsidR="005E46F0" w:rsidRPr="005E46F0" w:rsidTr="00DB3B28">
        <w:tc>
          <w:tcPr>
            <w:tcW w:w="4935" w:type="dxa"/>
            <w:gridSpan w:val="2"/>
          </w:tcPr>
          <w:p w:rsidR="005E46F0" w:rsidRPr="00E11B4A" w:rsidRDefault="005E46F0" w:rsidP="005E46F0">
            <w:pPr>
              <w:tabs>
                <w:tab w:val="left" w:pos="12765"/>
              </w:tabs>
              <w:jc w:val="center"/>
              <w:rPr>
                <w:b/>
                <w:sz w:val="28"/>
                <w:szCs w:val="28"/>
              </w:rPr>
            </w:pPr>
            <w:r w:rsidRPr="00E11B4A">
              <w:rPr>
                <w:b/>
                <w:sz w:val="28"/>
                <w:szCs w:val="28"/>
              </w:rPr>
              <w:t>2015-2016 учебный год</w:t>
            </w:r>
          </w:p>
          <w:p w:rsidR="005E46F0" w:rsidRPr="00E11B4A" w:rsidRDefault="005E46F0" w:rsidP="005E46F0">
            <w:pPr>
              <w:tabs>
                <w:tab w:val="left" w:pos="127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15" w:type="dxa"/>
          </w:tcPr>
          <w:p w:rsidR="005E46F0" w:rsidRPr="00E11B4A" w:rsidRDefault="005E46F0" w:rsidP="005E46F0">
            <w:pPr>
              <w:tabs>
                <w:tab w:val="left" w:pos="12765"/>
              </w:tabs>
              <w:jc w:val="center"/>
              <w:rPr>
                <w:b/>
                <w:sz w:val="28"/>
                <w:szCs w:val="28"/>
              </w:rPr>
            </w:pPr>
            <w:r w:rsidRPr="00E11B4A">
              <w:rPr>
                <w:b/>
                <w:sz w:val="28"/>
                <w:szCs w:val="28"/>
              </w:rPr>
              <w:t>2016-2017 учебный год</w:t>
            </w:r>
          </w:p>
        </w:tc>
        <w:tc>
          <w:tcPr>
            <w:tcW w:w="4936" w:type="dxa"/>
            <w:gridSpan w:val="2"/>
          </w:tcPr>
          <w:p w:rsidR="005E46F0" w:rsidRPr="00E11B4A" w:rsidRDefault="005E46F0" w:rsidP="005E46F0">
            <w:pPr>
              <w:tabs>
                <w:tab w:val="left" w:pos="12765"/>
              </w:tabs>
              <w:jc w:val="center"/>
              <w:rPr>
                <w:b/>
                <w:sz w:val="28"/>
                <w:szCs w:val="28"/>
              </w:rPr>
            </w:pPr>
            <w:r w:rsidRPr="00E11B4A">
              <w:rPr>
                <w:b/>
                <w:sz w:val="28"/>
                <w:szCs w:val="28"/>
              </w:rPr>
              <w:t>2017-2018 учебный год</w:t>
            </w:r>
          </w:p>
        </w:tc>
      </w:tr>
      <w:tr w:rsidR="005E46F0" w:rsidRPr="005E46F0" w:rsidTr="00DB3B28">
        <w:tc>
          <w:tcPr>
            <w:tcW w:w="4935" w:type="dxa"/>
            <w:gridSpan w:val="2"/>
          </w:tcPr>
          <w:p w:rsidR="005E46F0" w:rsidRPr="00E11B4A" w:rsidRDefault="00DB3B28" w:rsidP="005E46F0">
            <w:pPr>
              <w:tabs>
                <w:tab w:val="left" w:pos="12765"/>
              </w:tabs>
              <w:jc w:val="center"/>
              <w:rPr>
                <w:sz w:val="28"/>
                <w:szCs w:val="28"/>
              </w:rPr>
            </w:pPr>
            <w:r w:rsidRPr="00E11B4A">
              <w:rPr>
                <w:sz w:val="28"/>
                <w:szCs w:val="28"/>
              </w:rPr>
              <w:t xml:space="preserve">Старшая </w:t>
            </w:r>
            <w:r w:rsidR="005E46F0" w:rsidRPr="00E11B4A">
              <w:rPr>
                <w:sz w:val="28"/>
                <w:szCs w:val="28"/>
              </w:rPr>
              <w:t>группа «Солнышко»</w:t>
            </w:r>
          </w:p>
        </w:tc>
        <w:tc>
          <w:tcPr>
            <w:tcW w:w="4915" w:type="dxa"/>
          </w:tcPr>
          <w:p w:rsidR="005E46F0" w:rsidRPr="00E11B4A" w:rsidRDefault="005E46F0" w:rsidP="005E46F0">
            <w:pPr>
              <w:tabs>
                <w:tab w:val="left" w:pos="12765"/>
              </w:tabs>
              <w:jc w:val="center"/>
              <w:rPr>
                <w:sz w:val="28"/>
                <w:szCs w:val="28"/>
              </w:rPr>
            </w:pPr>
            <w:r w:rsidRPr="00E11B4A">
              <w:rPr>
                <w:sz w:val="28"/>
                <w:szCs w:val="28"/>
              </w:rPr>
              <w:t>Средняя группа «Светлячки»</w:t>
            </w:r>
          </w:p>
        </w:tc>
        <w:tc>
          <w:tcPr>
            <w:tcW w:w="4936" w:type="dxa"/>
            <w:gridSpan w:val="2"/>
          </w:tcPr>
          <w:p w:rsidR="005E46F0" w:rsidRPr="00E11B4A" w:rsidRDefault="005E46F0" w:rsidP="005E46F0">
            <w:pPr>
              <w:tabs>
                <w:tab w:val="left" w:pos="12765"/>
              </w:tabs>
              <w:jc w:val="center"/>
              <w:rPr>
                <w:sz w:val="28"/>
                <w:szCs w:val="28"/>
              </w:rPr>
            </w:pPr>
            <w:r w:rsidRPr="00E11B4A">
              <w:rPr>
                <w:sz w:val="28"/>
                <w:szCs w:val="28"/>
              </w:rPr>
              <w:t>По</w:t>
            </w:r>
            <w:r w:rsidR="00DB3B28" w:rsidRPr="00E11B4A">
              <w:rPr>
                <w:sz w:val="28"/>
                <w:szCs w:val="28"/>
              </w:rPr>
              <w:t>дготовительная группа «Звездочки</w:t>
            </w:r>
            <w:r w:rsidRPr="00E11B4A">
              <w:rPr>
                <w:sz w:val="28"/>
                <w:szCs w:val="28"/>
              </w:rPr>
              <w:t>»</w:t>
            </w:r>
          </w:p>
        </w:tc>
      </w:tr>
      <w:tr w:rsidR="00DB3B28" w:rsidRPr="005E46F0" w:rsidTr="00DB3B28">
        <w:tc>
          <w:tcPr>
            <w:tcW w:w="2491" w:type="dxa"/>
          </w:tcPr>
          <w:p w:rsidR="00DB3B28" w:rsidRPr="00E11B4A" w:rsidRDefault="00DB3B28" w:rsidP="005E46F0">
            <w:pPr>
              <w:tabs>
                <w:tab w:val="left" w:pos="12765"/>
              </w:tabs>
              <w:jc w:val="center"/>
              <w:rPr>
                <w:sz w:val="28"/>
                <w:szCs w:val="28"/>
              </w:rPr>
            </w:pPr>
            <w:r w:rsidRPr="00E11B4A">
              <w:rPr>
                <w:sz w:val="28"/>
                <w:szCs w:val="28"/>
              </w:rPr>
              <w:t>Сентябрь</w:t>
            </w:r>
          </w:p>
          <w:p w:rsidR="00DB3B28" w:rsidRPr="00E11B4A" w:rsidRDefault="00DB3B28" w:rsidP="005E46F0">
            <w:pPr>
              <w:tabs>
                <w:tab w:val="left" w:pos="12765"/>
              </w:tabs>
              <w:rPr>
                <w:sz w:val="28"/>
                <w:szCs w:val="28"/>
              </w:rPr>
            </w:pPr>
            <w:r w:rsidRPr="00E11B4A">
              <w:rPr>
                <w:sz w:val="28"/>
                <w:szCs w:val="28"/>
              </w:rPr>
              <w:t>В – 25%</w:t>
            </w:r>
          </w:p>
          <w:p w:rsidR="00DB3B28" w:rsidRPr="00E11B4A" w:rsidRDefault="00DB3B28" w:rsidP="005E46F0">
            <w:pPr>
              <w:tabs>
                <w:tab w:val="left" w:pos="12765"/>
              </w:tabs>
              <w:rPr>
                <w:sz w:val="28"/>
                <w:szCs w:val="28"/>
              </w:rPr>
            </w:pPr>
            <w:r w:rsidRPr="00E11B4A">
              <w:rPr>
                <w:sz w:val="28"/>
                <w:szCs w:val="28"/>
              </w:rPr>
              <w:t>С – 55%</w:t>
            </w:r>
          </w:p>
          <w:p w:rsidR="00DB3B28" w:rsidRPr="00E11B4A" w:rsidRDefault="00DB3B28" w:rsidP="005E46F0">
            <w:pPr>
              <w:tabs>
                <w:tab w:val="left" w:pos="12765"/>
              </w:tabs>
              <w:rPr>
                <w:sz w:val="28"/>
                <w:szCs w:val="28"/>
              </w:rPr>
            </w:pPr>
            <w:r w:rsidRPr="00E11B4A">
              <w:rPr>
                <w:sz w:val="28"/>
                <w:szCs w:val="28"/>
              </w:rPr>
              <w:t>Н – 20%</w:t>
            </w:r>
          </w:p>
        </w:tc>
        <w:tc>
          <w:tcPr>
            <w:tcW w:w="2444" w:type="dxa"/>
          </w:tcPr>
          <w:p w:rsidR="00DB3B28" w:rsidRPr="00E11B4A" w:rsidRDefault="00DB3B28" w:rsidP="005E46F0">
            <w:pPr>
              <w:tabs>
                <w:tab w:val="left" w:pos="12765"/>
              </w:tabs>
              <w:jc w:val="center"/>
              <w:rPr>
                <w:sz w:val="28"/>
                <w:szCs w:val="28"/>
              </w:rPr>
            </w:pPr>
            <w:r w:rsidRPr="00E11B4A">
              <w:rPr>
                <w:sz w:val="28"/>
                <w:szCs w:val="28"/>
              </w:rPr>
              <w:t>Май</w:t>
            </w:r>
          </w:p>
          <w:p w:rsidR="00DB3B28" w:rsidRPr="00E11B4A" w:rsidRDefault="00DB3B28" w:rsidP="005E46F0">
            <w:pPr>
              <w:tabs>
                <w:tab w:val="left" w:pos="12765"/>
              </w:tabs>
              <w:rPr>
                <w:sz w:val="28"/>
                <w:szCs w:val="28"/>
              </w:rPr>
            </w:pPr>
            <w:r w:rsidRPr="00E11B4A">
              <w:rPr>
                <w:sz w:val="28"/>
                <w:szCs w:val="28"/>
              </w:rPr>
              <w:t>В –62 %</w:t>
            </w:r>
          </w:p>
          <w:p w:rsidR="00DB3B28" w:rsidRPr="00E11B4A" w:rsidRDefault="00DB3B28" w:rsidP="005E46F0">
            <w:pPr>
              <w:tabs>
                <w:tab w:val="left" w:pos="12765"/>
              </w:tabs>
              <w:rPr>
                <w:sz w:val="28"/>
                <w:szCs w:val="28"/>
              </w:rPr>
            </w:pPr>
            <w:r w:rsidRPr="00E11B4A">
              <w:rPr>
                <w:sz w:val="28"/>
                <w:szCs w:val="28"/>
              </w:rPr>
              <w:t>С – 38%</w:t>
            </w:r>
          </w:p>
          <w:p w:rsidR="00DB3B28" w:rsidRPr="00E11B4A" w:rsidRDefault="00DB3B28" w:rsidP="005E46F0">
            <w:pPr>
              <w:tabs>
                <w:tab w:val="left" w:pos="12765"/>
              </w:tabs>
              <w:rPr>
                <w:sz w:val="28"/>
                <w:szCs w:val="28"/>
              </w:rPr>
            </w:pPr>
            <w:r w:rsidRPr="00E11B4A">
              <w:rPr>
                <w:sz w:val="28"/>
                <w:szCs w:val="28"/>
              </w:rPr>
              <w:t>Н –0%</w:t>
            </w:r>
          </w:p>
        </w:tc>
        <w:tc>
          <w:tcPr>
            <w:tcW w:w="4915" w:type="dxa"/>
            <w:vMerge w:val="restart"/>
          </w:tcPr>
          <w:p w:rsidR="00DB3B28" w:rsidRPr="00E11B4A" w:rsidRDefault="00DB3B28" w:rsidP="005E46F0">
            <w:pPr>
              <w:tabs>
                <w:tab w:val="left" w:pos="12765"/>
              </w:tabs>
              <w:jc w:val="center"/>
              <w:rPr>
                <w:sz w:val="28"/>
                <w:szCs w:val="28"/>
              </w:rPr>
            </w:pPr>
            <w:r w:rsidRPr="00E11B4A">
              <w:rPr>
                <w:sz w:val="28"/>
                <w:szCs w:val="28"/>
              </w:rPr>
              <w:t>Сентябрь</w:t>
            </w:r>
          </w:p>
          <w:p w:rsidR="00DB3B28" w:rsidRPr="00E11B4A" w:rsidRDefault="00DB3B28" w:rsidP="005E46F0">
            <w:pPr>
              <w:tabs>
                <w:tab w:val="left" w:pos="12765"/>
              </w:tabs>
              <w:rPr>
                <w:sz w:val="28"/>
                <w:szCs w:val="28"/>
              </w:rPr>
            </w:pPr>
            <w:r w:rsidRPr="00E11B4A">
              <w:rPr>
                <w:sz w:val="28"/>
                <w:szCs w:val="28"/>
              </w:rPr>
              <w:t>В – 30%</w:t>
            </w:r>
          </w:p>
          <w:p w:rsidR="00DB3B28" w:rsidRPr="00E11B4A" w:rsidRDefault="00DB3B28" w:rsidP="005E46F0">
            <w:pPr>
              <w:tabs>
                <w:tab w:val="left" w:pos="12765"/>
              </w:tabs>
              <w:rPr>
                <w:sz w:val="28"/>
                <w:szCs w:val="28"/>
              </w:rPr>
            </w:pPr>
            <w:r w:rsidRPr="00E11B4A">
              <w:rPr>
                <w:sz w:val="28"/>
                <w:szCs w:val="28"/>
              </w:rPr>
              <w:t>С – 55%</w:t>
            </w:r>
          </w:p>
          <w:p w:rsidR="00DB3B28" w:rsidRPr="00E11B4A" w:rsidRDefault="00DB3B28" w:rsidP="005E46F0">
            <w:pPr>
              <w:tabs>
                <w:tab w:val="left" w:pos="12765"/>
              </w:tabs>
              <w:rPr>
                <w:sz w:val="28"/>
                <w:szCs w:val="28"/>
              </w:rPr>
            </w:pPr>
            <w:r w:rsidRPr="00E11B4A">
              <w:rPr>
                <w:sz w:val="28"/>
                <w:szCs w:val="28"/>
              </w:rPr>
              <w:t>Н – 15%</w:t>
            </w:r>
          </w:p>
          <w:p w:rsidR="00DB3B28" w:rsidRPr="00E11B4A" w:rsidRDefault="00DB3B28" w:rsidP="005E46F0">
            <w:pPr>
              <w:tabs>
                <w:tab w:val="left" w:pos="12765"/>
              </w:tabs>
              <w:jc w:val="center"/>
              <w:rPr>
                <w:sz w:val="28"/>
                <w:szCs w:val="28"/>
              </w:rPr>
            </w:pPr>
            <w:r w:rsidRPr="00E11B4A">
              <w:rPr>
                <w:sz w:val="28"/>
                <w:szCs w:val="28"/>
              </w:rPr>
              <w:t>Май</w:t>
            </w:r>
          </w:p>
          <w:p w:rsidR="00DB3B28" w:rsidRPr="00E11B4A" w:rsidRDefault="00DB3B28" w:rsidP="005E46F0">
            <w:pPr>
              <w:tabs>
                <w:tab w:val="left" w:pos="12765"/>
              </w:tabs>
              <w:rPr>
                <w:sz w:val="28"/>
                <w:szCs w:val="28"/>
              </w:rPr>
            </w:pPr>
            <w:r w:rsidRPr="00E11B4A">
              <w:rPr>
                <w:sz w:val="28"/>
                <w:szCs w:val="28"/>
              </w:rPr>
              <w:t>В – 68%</w:t>
            </w:r>
          </w:p>
          <w:p w:rsidR="00DB3B28" w:rsidRPr="00E11B4A" w:rsidRDefault="00DB3B28" w:rsidP="005E46F0">
            <w:pPr>
              <w:tabs>
                <w:tab w:val="left" w:pos="12765"/>
              </w:tabs>
              <w:rPr>
                <w:sz w:val="28"/>
                <w:szCs w:val="28"/>
              </w:rPr>
            </w:pPr>
            <w:r w:rsidRPr="00E11B4A">
              <w:rPr>
                <w:sz w:val="28"/>
                <w:szCs w:val="28"/>
              </w:rPr>
              <w:t>С – 32%</w:t>
            </w:r>
          </w:p>
          <w:p w:rsidR="00DB3B28" w:rsidRPr="00E11B4A" w:rsidRDefault="00DB3B28" w:rsidP="005E46F0">
            <w:pPr>
              <w:tabs>
                <w:tab w:val="left" w:pos="12765"/>
              </w:tabs>
              <w:rPr>
                <w:sz w:val="28"/>
                <w:szCs w:val="28"/>
              </w:rPr>
            </w:pPr>
            <w:r w:rsidRPr="00E11B4A">
              <w:rPr>
                <w:sz w:val="28"/>
                <w:szCs w:val="28"/>
              </w:rPr>
              <w:t>Н –0%</w:t>
            </w:r>
          </w:p>
        </w:tc>
        <w:tc>
          <w:tcPr>
            <w:tcW w:w="2491" w:type="dxa"/>
          </w:tcPr>
          <w:p w:rsidR="00DB3B28" w:rsidRPr="00E11B4A" w:rsidRDefault="00DB3B28" w:rsidP="005E46F0">
            <w:pPr>
              <w:tabs>
                <w:tab w:val="left" w:pos="12765"/>
              </w:tabs>
              <w:jc w:val="center"/>
              <w:rPr>
                <w:sz w:val="28"/>
                <w:szCs w:val="28"/>
              </w:rPr>
            </w:pPr>
            <w:r w:rsidRPr="00E11B4A">
              <w:rPr>
                <w:sz w:val="28"/>
                <w:szCs w:val="28"/>
              </w:rPr>
              <w:t>Сентябрь</w:t>
            </w:r>
          </w:p>
          <w:p w:rsidR="00DB3B28" w:rsidRPr="00E11B4A" w:rsidRDefault="00DB3B28" w:rsidP="005E46F0">
            <w:pPr>
              <w:tabs>
                <w:tab w:val="left" w:pos="12765"/>
              </w:tabs>
              <w:rPr>
                <w:sz w:val="28"/>
                <w:szCs w:val="28"/>
              </w:rPr>
            </w:pPr>
            <w:r w:rsidRPr="00E11B4A">
              <w:rPr>
                <w:sz w:val="28"/>
                <w:szCs w:val="28"/>
              </w:rPr>
              <w:t>В – 5%</w:t>
            </w:r>
          </w:p>
          <w:p w:rsidR="00DB3B28" w:rsidRPr="00E11B4A" w:rsidRDefault="00DB3B28" w:rsidP="005E46F0">
            <w:pPr>
              <w:tabs>
                <w:tab w:val="left" w:pos="12765"/>
              </w:tabs>
              <w:rPr>
                <w:sz w:val="28"/>
                <w:szCs w:val="28"/>
              </w:rPr>
            </w:pPr>
            <w:r w:rsidRPr="00E11B4A">
              <w:rPr>
                <w:sz w:val="28"/>
                <w:szCs w:val="28"/>
              </w:rPr>
              <w:t>С – 65%</w:t>
            </w:r>
          </w:p>
          <w:p w:rsidR="00DB3B28" w:rsidRPr="00E11B4A" w:rsidRDefault="00DB3B28" w:rsidP="005E46F0">
            <w:pPr>
              <w:tabs>
                <w:tab w:val="left" w:pos="12765"/>
              </w:tabs>
              <w:rPr>
                <w:sz w:val="28"/>
                <w:szCs w:val="28"/>
              </w:rPr>
            </w:pPr>
            <w:r w:rsidRPr="00E11B4A">
              <w:rPr>
                <w:sz w:val="28"/>
                <w:szCs w:val="28"/>
              </w:rPr>
              <w:t>Н – 30%</w:t>
            </w:r>
          </w:p>
        </w:tc>
        <w:tc>
          <w:tcPr>
            <w:tcW w:w="2445" w:type="dxa"/>
          </w:tcPr>
          <w:p w:rsidR="00DB3B28" w:rsidRPr="00E11B4A" w:rsidRDefault="00DB3B28" w:rsidP="005E46F0">
            <w:pPr>
              <w:tabs>
                <w:tab w:val="left" w:pos="12765"/>
              </w:tabs>
              <w:jc w:val="center"/>
              <w:rPr>
                <w:sz w:val="28"/>
                <w:szCs w:val="28"/>
              </w:rPr>
            </w:pPr>
            <w:r w:rsidRPr="00E11B4A">
              <w:rPr>
                <w:sz w:val="28"/>
                <w:szCs w:val="28"/>
              </w:rPr>
              <w:t>Май</w:t>
            </w:r>
          </w:p>
          <w:p w:rsidR="00DB3B28" w:rsidRPr="00E11B4A" w:rsidRDefault="00DB3B28" w:rsidP="005E46F0">
            <w:pPr>
              <w:tabs>
                <w:tab w:val="left" w:pos="12765"/>
              </w:tabs>
              <w:rPr>
                <w:sz w:val="28"/>
                <w:szCs w:val="28"/>
              </w:rPr>
            </w:pPr>
            <w:r w:rsidRPr="00E11B4A">
              <w:rPr>
                <w:sz w:val="28"/>
                <w:szCs w:val="28"/>
              </w:rPr>
              <w:t>В – 49%</w:t>
            </w:r>
          </w:p>
          <w:p w:rsidR="00DB3B28" w:rsidRPr="00E11B4A" w:rsidRDefault="00DB3B28" w:rsidP="005E46F0">
            <w:pPr>
              <w:tabs>
                <w:tab w:val="left" w:pos="12765"/>
              </w:tabs>
              <w:rPr>
                <w:sz w:val="28"/>
                <w:szCs w:val="28"/>
              </w:rPr>
            </w:pPr>
            <w:r w:rsidRPr="00E11B4A">
              <w:rPr>
                <w:sz w:val="28"/>
                <w:szCs w:val="28"/>
              </w:rPr>
              <w:t>С – 51%</w:t>
            </w:r>
          </w:p>
          <w:p w:rsidR="00DB3B28" w:rsidRPr="00E11B4A" w:rsidRDefault="00DB3B28" w:rsidP="005E46F0">
            <w:pPr>
              <w:tabs>
                <w:tab w:val="center" w:pos="1186"/>
              </w:tabs>
              <w:rPr>
                <w:sz w:val="28"/>
                <w:szCs w:val="28"/>
              </w:rPr>
            </w:pPr>
            <w:r w:rsidRPr="00E11B4A">
              <w:rPr>
                <w:sz w:val="28"/>
                <w:szCs w:val="28"/>
              </w:rPr>
              <w:t>Н –0%</w:t>
            </w:r>
          </w:p>
        </w:tc>
      </w:tr>
      <w:tr w:rsidR="00DB3B28" w:rsidRPr="005E46F0" w:rsidTr="00DB3B28">
        <w:tc>
          <w:tcPr>
            <w:tcW w:w="4935" w:type="dxa"/>
            <w:gridSpan w:val="2"/>
          </w:tcPr>
          <w:p w:rsidR="00DB3B28" w:rsidRPr="00E11B4A" w:rsidRDefault="00DB3B28" w:rsidP="005E46F0">
            <w:pPr>
              <w:tabs>
                <w:tab w:val="left" w:pos="12765"/>
              </w:tabs>
              <w:jc w:val="center"/>
              <w:rPr>
                <w:sz w:val="28"/>
                <w:szCs w:val="28"/>
              </w:rPr>
            </w:pPr>
            <w:r w:rsidRPr="00E11B4A">
              <w:rPr>
                <w:sz w:val="28"/>
                <w:szCs w:val="28"/>
              </w:rPr>
              <w:t>Младшая группа «Бабочки»</w:t>
            </w:r>
          </w:p>
        </w:tc>
        <w:tc>
          <w:tcPr>
            <w:tcW w:w="4915" w:type="dxa"/>
            <w:vMerge/>
          </w:tcPr>
          <w:p w:rsidR="00DB3B28" w:rsidRPr="00E11B4A" w:rsidRDefault="00DB3B28" w:rsidP="005E46F0">
            <w:pPr>
              <w:tabs>
                <w:tab w:val="left" w:pos="1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36" w:type="dxa"/>
            <w:gridSpan w:val="2"/>
          </w:tcPr>
          <w:p w:rsidR="00DB3B28" w:rsidRPr="00E11B4A" w:rsidRDefault="00DB3B28" w:rsidP="005E46F0">
            <w:pPr>
              <w:tabs>
                <w:tab w:val="left" w:pos="12765"/>
              </w:tabs>
              <w:jc w:val="center"/>
              <w:rPr>
                <w:sz w:val="28"/>
                <w:szCs w:val="28"/>
              </w:rPr>
            </w:pPr>
            <w:r w:rsidRPr="00E11B4A">
              <w:rPr>
                <w:sz w:val="28"/>
                <w:szCs w:val="28"/>
              </w:rPr>
              <w:t>Средняя группа «Зайчики»</w:t>
            </w:r>
          </w:p>
        </w:tc>
      </w:tr>
      <w:tr w:rsidR="00DB3B28" w:rsidRPr="005E46F0" w:rsidTr="00DB3B28">
        <w:tc>
          <w:tcPr>
            <w:tcW w:w="2491" w:type="dxa"/>
          </w:tcPr>
          <w:p w:rsidR="00DB3B28" w:rsidRPr="00E11B4A" w:rsidRDefault="00DB3B28" w:rsidP="005E46F0">
            <w:pPr>
              <w:tabs>
                <w:tab w:val="left" w:pos="12765"/>
              </w:tabs>
              <w:jc w:val="center"/>
              <w:rPr>
                <w:sz w:val="28"/>
                <w:szCs w:val="28"/>
              </w:rPr>
            </w:pPr>
            <w:r w:rsidRPr="00E11B4A">
              <w:rPr>
                <w:sz w:val="28"/>
                <w:szCs w:val="28"/>
              </w:rPr>
              <w:t>Сентябрь</w:t>
            </w:r>
          </w:p>
          <w:p w:rsidR="00DB3B28" w:rsidRPr="00E11B4A" w:rsidRDefault="00DB3B28" w:rsidP="005E46F0">
            <w:pPr>
              <w:tabs>
                <w:tab w:val="left" w:pos="12765"/>
              </w:tabs>
              <w:rPr>
                <w:sz w:val="28"/>
                <w:szCs w:val="28"/>
              </w:rPr>
            </w:pPr>
            <w:r w:rsidRPr="00E11B4A">
              <w:rPr>
                <w:sz w:val="28"/>
                <w:szCs w:val="28"/>
              </w:rPr>
              <w:t>В – 15%</w:t>
            </w:r>
          </w:p>
          <w:p w:rsidR="00DB3B28" w:rsidRPr="00E11B4A" w:rsidRDefault="00DB3B28" w:rsidP="005E46F0">
            <w:pPr>
              <w:tabs>
                <w:tab w:val="left" w:pos="12765"/>
              </w:tabs>
              <w:rPr>
                <w:sz w:val="28"/>
                <w:szCs w:val="28"/>
              </w:rPr>
            </w:pPr>
            <w:r w:rsidRPr="00E11B4A">
              <w:rPr>
                <w:sz w:val="28"/>
                <w:szCs w:val="28"/>
              </w:rPr>
              <w:t>С – 60%</w:t>
            </w:r>
          </w:p>
          <w:p w:rsidR="00DB3B28" w:rsidRPr="00E11B4A" w:rsidRDefault="00DB3B28" w:rsidP="005E46F0">
            <w:pPr>
              <w:tabs>
                <w:tab w:val="left" w:pos="12765"/>
              </w:tabs>
              <w:rPr>
                <w:sz w:val="28"/>
                <w:szCs w:val="28"/>
              </w:rPr>
            </w:pPr>
            <w:r w:rsidRPr="00E11B4A">
              <w:rPr>
                <w:sz w:val="28"/>
                <w:szCs w:val="28"/>
              </w:rPr>
              <w:t>Н – 25%</w:t>
            </w:r>
          </w:p>
        </w:tc>
        <w:tc>
          <w:tcPr>
            <w:tcW w:w="2444" w:type="dxa"/>
          </w:tcPr>
          <w:p w:rsidR="00DB3B28" w:rsidRPr="00E11B4A" w:rsidRDefault="00DB3B28" w:rsidP="005E46F0">
            <w:pPr>
              <w:tabs>
                <w:tab w:val="left" w:pos="12765"/>
              </w:tabs>
              <w:jc w:val="center"/>
              <w:rPr>
                <w:sz w:val="28"/>
                <w:szCs w:val="28"/>
              </w:rPr>
            </w:pPr>
            <w:r w:rsidRPr="00E11B4A">
              <w:rPr>
                <w:sz w:val="28"/>
                <w:szCs w:val="28"/>
              </w:rPr>
              <w:t>Май</w:t>
            </w:r>
          </w:p>
          <w:p w:rsidR="00DB3B28" w:rsidRPr="00E11B4A" w:rsidRDefault="00DB3B28" w:rsidP="005E46F0">
            <w:pPr>
              <w:tabs>
                <w:tab w:val="left" w:pos="12765"/>
              </w:tabs>
              <w:rPr>
                <w:sz w:val="28"/>
                <w:szCs w:val="28"/>
              </w:rPr>
            </w:pPr>
            <w:r w:rsidRPr="00E11B4A">
              <w:rPr>
                <w:sz w:val="28"/>
                <w:szCs w:val="28"/>
              </w:rPr>
              <w:t>В – 65%</w:t>
            </w:r>
          </w:p>
          <w:p w:rsidR="00DB3B28" w:rsidRPr="00E11B4A" w:rsidRDefault="00DB3B28" w:rsidP="005E46F0">
            <w:pPr>
              <w:tabs>
                <w:tab w:val="left" w:pos="12765"/>
              </w:tabs>
              <w:rPr>
                <w:sz w:val="28"/>
                <w:szCs w:val="28"/>
              </w:rPr>
            </w:pPr>
            <w:r w:rsidRPr="00E11B4A">
              <w:rPr>
                <w:sz w:val="28"/>
                <w:szCs w:val="28"/>
              </w:rPr>
              <w:t>С – 35%</w:t>
            </w:r>
          </w:p>
          <w:p w:rsidR="00DB3B28" w:rsidRPr="00E11B4A" w:rsidRDefault="00DB3B28" w:rsidP="005E46F0">
            <w:pPr>
              <w:tabs>
                <w:tab w:val="left" w:pos="12765"/>
              </w:tabs>
              <w:rPr>
                <w:sz w:val="28"/>
                <w:szCs w:val="28"/>
              </w:rPr>
            </w:pPr>
            <w:r w:rsidRPr="00E11B4A">
              <w:rPr>
                <w:sz w:val="28"/>
                <w:szCs w:val="28"/>
              </w:rPr>
              <w:t>Н –0%</w:t>
            </w:r>
          </w:p>
        </w:tc>
        <w:tc>
          <w:tcPr>
            <w:tcW w:w="4915" w:type="dxa"/>
            <w:vMerge/>
          </w:tcPr>
          <w:p w:rsidR="00DB3B28" w:rsidRPr="00E11B4A" w:rsidRDefault="00DB3B28" w:rsidP="005E46F0">
            <w:pPr>
              <w:tabs>
                <w:tab w:val="left" w:pos="1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:rsidR="00DB3B28" w:rsidRPr="00E11B4A" w:rsidRDefault="00DB3B28" w:rsidP="005E46F0">
            <w:pPr>
              <w:tabs>
                <w:tab w:val="left" w:pos="12765"/>
              </w:tabs>
              <w:jc w:val="center"/>
              <w:rPr>
                <w:sz w:val="28"/>
                <w:szCs w:val="28"/>
              </w:rPr>
            </w:pPr>
            <w:r w:rsidRPr="00E11B4A">
              <w:rPr>
                <w:sz w:val="28"/>
                <w:szCs w:val="28"/>
              </w:rPr>
              <w:t>Сентябрь</w:t>
            </w:r>
          </w:p>
          <w:p w:rsidR="00DB3B28" w:rsidRPr="00E11B4A" w:rsidRDefault="00DB3B28" w:rsidP="005E46F0">
            <w:pPr>
              <w:tabs>
                <w:tab w:val="left" w:pos="12765"/>
              </w:tabs>
              <w:rPr>
                <w:sz w:val="28"/>
                <w:szCs w:val="28"/>
              </w:rPr>
            </w:pPr>
            <w:r w:rsidRPr="00E11B4A">
              <w:rPr>
                <w:sz w:val="28"/>
                <w:szCs w:val="28"/>
              </w:rPr>
              <w:t>В – 15%</w:t>
            </w:r>
          </w:p>
          <w:p w:rsidR="00DB3B28" w:rsidRPr="00E11B4A" w:rsidRDefault="00DB3B28" w:rsidP="005E46F0">
            <w:pPr>
              <w:tabs>
                <w:tab w:val="left" w:pos="12765"/>
              </w:tabs>
              <w:rPr>
                <w:sz w:val="28"/>
                <w:szCs w:val="28"/>
              </w:rPr>
            </w:pPr>
            <w:r w:rsidRPr="00E11B4A">
              <w:rPr>
                <w:sz w:val="28"/>
                <w:szCs w:val="28"/>
              </w:rPr>
              <w:t>С – 75%</w:t>
            </w:r>
          </w:p>
          <w:p w:rsidR="00DB3B28" w:rsidRPr="00E11B4A" w:rsidRDefault="00DB3B28" w:rsidP="005E46F0">
            <w:pPr>
              <w:tabs>
                <w:tab w:val="left" w:pos="12765"/>
              </w:tabs>
              <w:rPr>
                <w:sz w:val="28"/>
                <w:szCs w:val="28"/>
              </w:rPr>
            </w:pPr>
            <w:r w:rsidRPr="00E11B4A">
              <w:rPr>
                <w:sz w:val="28"/>
                <w:szCs w:val="28"/>
              </w:rPr>
              <w:t>Н – 10%</w:t>
            </w:r>
          </w:p>
        </w:tc>
        <w:tc>
          <w:tcPr>
            <w:tcW w:w="2445" w:type="dxa"/>
          </w:tcPr>
          <w:p w:rsidR="00DB3B28" w:rsidRPr="00E11B4A" w:rsidRDefault="00DB3B28" w:rsidP="005E46F0">
            <w:pPr>
              <w:tabs>
                <w:tab w:val="left" w:pos="12765"/>
              </w:tabs>
              <w:jc w:val="center"/>
              <w:rPr>
                <w:sz w:val="28"/>
                <w:szCs w:val="28"/>
              </w:rPr>
            </w:pPr>
            <w:r w:rsidRPr="00E11B4A">
              <w:rPr>
                <w:sz w:val="28"/>
                <w:szCs w:val="28"/>
              </w:rPr>
              <w:t>Май</w:t>
            </w:r>
          </w:p>
          <w:p w:rsidR="00DB3B28" w:rsidRPr="00E11B4A" w:rsidRDefault="00DB3B28" w:rsidP="005E46F0">
            <w:pPr>
              <w:tabs>
                <w:tab w:val="left" w:pos="12765"/>
              </w:tabs>
              <w:rPr>
                <w:sz w:val="28"/>
                <w:szCs w:val="28"/>
              </w:rPr>
            </w:pPr>
            <w:r w:rsidRPr="00E11B4A">
              <w:rPr>
                <w:sz w:val="28"/>
                <w:szCs w:val="28"/>
              </w:rPr>
              <w:t>В – 60%</w:t>
            </w:r>
          </w:p>
          <w:p w:rsidR="00DB3B28" w:rsidRPr="00E11B4A" w:rsidRDefault="00DB3B28" w:rsidP="005E46F0">
            <w:pPr>
              <w:tabs>
                <w:tab w:val="left" w:pos="12765"/>
              </w:tabs>
              <w:rPr>
                <w:sz w:val="28"/>
                <w:szCs w:val="28"/>
              </w:rPr>
            </w:pPr>
            <w:r w:rsidRPr="00E11B4A">
              <w:rPr>
                <w:sz w:val="28"/>
                <w:szCs w:val="28"/>
              </w:rPr>
              <w:t>С – 40%</w:t>
            </w:r>
          </w:p>
          <w:p w:rsidR="00DB3B28" w:rsidRPr="00E11B4A" w:rsidRDefault="00DB3B28" w:rsidP="005E46F0">
            <w:pPr>
              <w:tabs>
                <w:tab w:val="left" w:pos="12765"/>
              </w:tabs>
              <w:rPr>
                <w:sz w:val="28"/>
                <w:szCs w:val="28"/>
              </w:rPr>
            </w:pPr>
            <w:r w:rsidRPr="00E11B4A">
              <w:rPr>
                <w:sz w:val="28"/>
                <w:szCs w:val="28"/>
              </w:rPr>
              <w:t>Н –0%</w:t>
            </w:r>
          </w:p>
        </w:tc>
      </w:tr>
      <w:tr w:rsidR="00E11B4A" w:rsidRPr="005E46F0" w:rsidTr="00DB3B28">
        <w:tc>
          <w:tcPr>
            <w:tcW w:w="2491" w:type="dxa"/>
          </w:tcPr>
          <w:p w:rsidR="00E11B4A" w:rsidRPr="005E46F0" w:rsidRDefault="00E11B4A" w:rsidP="00E11B4A">
            <w:pPr>
              <w:tabs>
                <w:tab w:val="left" w:pos="12765"/>
              </w:tabs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E11B4A" w:rsidRPr="005E46F0" w:rsidRDefault="00E11B4A" w:rsidP="005E46F0">
            <w:pPr>
              <w:tabs>
                <w:tab w:val="left" w:pos="127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15" w:type="dxa"/>
          </w:tcPr>
          <w:p w:rsidR="00E11B4A" w:rsidRPr="005E46F0" w:rsidRDefault="00E11B4A" w:rsidP="005E46F0">
            <w:pPr>
              <w:tabs>
                <w:tab w:val="left" w:pos="127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91" w:type="dxa"/>
          </w:tcPr>
          <w:p w:rsidR="00E11B4A" w:rsidRPr="005E46F0" w:rsidRDefault="00E11B4A" w:rsidP="005E46F0">
            <w:pPr>
              <w:tabs>
                <w:tab w:val="left" w:pos="127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E11B4A" w:rsidRPr="005E46F0" w:rsidRDefault="00E11B4A" w:rsidP="005E46F0">
            <w:pPr>
              <w:tabs>
                <w:tab w:val="left" w:pos="1276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B34E92" w:rsidRPr="00697307" w:rsidRDefault="00B34E92" w:rsidP="00B34E92">
      <w:pPr>
        <w:tabs>
          <w:tab w:val="left" w:pos="127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C82" w:rsidRPr="00697307" w:rsidRDefault="00466C82" w:rsidP="00466C8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C82" w:rsidRPr="00697307" w:rsidRDefault="00466C82" w:rsidP="00466C8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C82" w:rsidRPr="00697307" w:rsidRDefault="00466C82" w:rsidP="00466C8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C82" w:rsidRPr="00697307" w:rsidRDefault="00466C82" w:rsidP="00466C8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C82" w:rsidRPr="00697307" w:rsidRDefault="00466C82" w:rsidP="00466C8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C82" w:rsidRPr="00697307" w:rsidRDefault="00466C82" w:rsidP="00466C8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C82" w:rsidRPr="00697307" w:rsidRDefault="00466C82" w:rsidP="00466C8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C82" w:rsidRPr="00697307" w:rsidRDefault="00466C82" w:rsidP="00466C8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C82" w:rsidRPr="00697307" w:rsidRDefault="00466C82" w:rsidP="00466C8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C82" w:rsidRPr="00697307" w:rsidRDefault="00466C82" w:rsidP="00466C82">
      <w:pPr>
        <w:widowControl w:val="0"/>
        <w:autoSpaceDE w:val="0"/>
        <w:autoSpaceDN w:val="0"/>
        <w:adjustRightInd w:val="0"/>
        <w:spacing w:before="24"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</w:pPr>
    </w:p>
    <w:p w:rsidR="00466C82" w:rsidRDefault="00466C82" w:rsidP="0018722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1B4A" w:rsidRDefault="00E11B4A" w:rsidP="0018722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707E" w:rsidRDefault="000C707E" w:rsidP="0018722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707E" w:rsidRDefault="000C707E" w:rsidP="0018722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707E" w:rsidRDefault="000C707E" w:rsidP="0018722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1B4A" w:rsidRDefault="00E11B4A" w:rsidP="0018722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1B4A" w:rsidRPr="00E11B4A" w:rsidRDefault="00E11B4A" w:rsidP="00E11B4A">
      <w:pPr>
        <w:spacing w:after="0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Индивидуальная работа </w:t>
      </w:r>
      <w:r w:rsidR="00231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редние арифметические</w:t>
      </w:r>
      <w:r w:rsidR="00E36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казатели за</w:t>
      </w:r>
      <w:r w:rsidR="00231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иод с 2015 по 2018 год</w:t>
      </w:r>
      <w:proofErr w:type="gramStart"/>
      <w:r w:rsidR="00231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11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proofErr w:type="gramEnd"/>
    </w:p>
    <w:p w:rsidR="00E11B4A" w:rsidRPr="00E11B4A" w:rsidRDefault="00E11B4A" w:rsidP="00E11B4A">
      <w:pPr>
        <w:spacing w:after="0"/>
        <w:ind w:right="-1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2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"/>
        <w:gridCol w:w="4180"/>
        <w:gridCol w:w="1800"/>
        <w:gridCol w:w="900"/>
        <w:gridCol w:w="900"/>
        <w:gridCol w:w="1080"/>
        <w:gridCol w:w="900"/>
        <w:gridCol w:w="900"/>
        <w:gridCol w:w="900"/>
        <w:gridCol w:w="1260"/>
        <w:gridCol w:w="1260"/>
      </w:tblGrid>
      <w:tr w:rsidR="00E11B4A" w:rsidRPr="00E11B4A" w:rsidTr="007102DE">
        <w:trPr>
          <w:trHeight w:val="520"/>
        </w:trPr>
        <w:tc>
          <w:tcPr>
            <w:tcW w:w="740" w:type="dxa"/>
            <w:vMerge w:val="restart"/>
          </w:tcPr>
          <w:p w:rsidR="00E11B4A" w:rsidRPr="00E11B4A" w:rsidRDefault="00E11B4A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1B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11B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E11B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180" w:type="dxa"/>
            <w:vMerge w:val="restart"/>
          </w:tcPr>
          <w:p w:rsidR="00E11B4A" w:rsidRPr="00E11B4A" w:rsidRDefault="00E11B4A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1B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блема (диагноз)</w:t>
            </w:r>
          </w:p>
        </w:tc>
        <w:tc>
          <w:tcPr>
            <w:tcW w:w="1800" w:type="dxa"/>
            <w:vMerge w:val="restart"/>
          </w:tcPr>
          <w:p w:rsidR="00E11B4A" w:rsidRPr="00E11B4A" w:rsidRDefault="00E11B4A" w:rsidP="00E11B4A">
            <w:pPr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1B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ингент</w:t>
            </w:r>
          </w:p>
        </w:tc>
        <w:tc>
          <w:tcPr>
            <w:tcW w:w="8100" w:type="dxa"/>
            <w:gridSpan w:val="8"/>
          </w:tcPr>
          <w:p w:rsidR="00E11B4A" w:rsidRPr="00E11B4A" w:rsidRDefault="00E11B4A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B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(в единицах)</w:t>
            </w:r>
          </w:p>
        </w:tc>
      </w:tr>
      <w:tr w:rsidR="00E11B4A" w:rsidRPr="00E11B4A" w:rsidTr="007102DE">
        <w:trPr>
          <w:trHeight w:val="520"/>
        </w:trPr>
        <w:tc>
          <w:tcPr>
            <w:tcW w:w="740" w:type="dxa"/>
            <w:vMerge/>
          </w:tcPr>
          <w:p w:rsidR="00E11B4A" w:rsidRPr="00E11B4A" w:rsidRDefault="00E11B4A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80" w:type="dxa"/>
            <w:vMerge/>
          </w:tcPr>
          <w:p w:rsidR="00E11B4A" w:rsidRPr="00E11B4A" w:rsidRDefault="00E11B4A" w:rsidP="00E11B4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</w:tcPr>
          <w:p w:rsidR="00E11B4A" w:rsidRPr="00E11B4A" w:rsidRDefault="00E11B4A" w:rsidP="00E11B4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Merge w:val="restart"/>
          </w:tcPr>
          <w:p w:rsidR="00E11B4A" w:rsidRPr="00E11B4A" w:rsidRDefault="00E11B4A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11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-тив-шихся</w:t>
            </w:r>
            <w:proofErr w:type="spellEnd"/>
          </w:p>
        </w:tc>
        <w:tc>
          <w:tcPr>
            <w:tcW w:w="900" w:type="dxa"/>
            <w:vMerge w:val="restart"/>
          </w:tcPr>
          <w:p w:rsidR="00E11B4A" w:rsidRPr="00E11B4A" w:rsidRDefault="00E11B4A" w:rsidP="00E11B4A">
            <w:pPr>
              <w:spacing w:after="0"/>
              <w:ind w:left="-108" w:right="-57" w:firstLine="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11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ва-ченных</w:t>
            </w:r>
            <w:proofErr w:type="spellEnd"/>
            <w:proofErr w:type="gramEnd"/>
            <w:r w:rsidRPr="00E11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1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-стикой</w:t>
            </w:r>
            <w:proofErr w:type="spellEnd"/>
          </w:p>
        </w:tc>
        <w:tc>
          <w:tcPr>
            <w:tcW w:w="1080" w:type="dxa"/>
            <w:vMerge w:val="restart"/>
          </w:tcPr>
          <w:p w:rsidR="00E11B4A" w:rsidRPr="00E11B4A" w:rsidRDefault="00E11B4A" w:rsidP="00E11B4A">
            <w:pPr>
              <w:spacing w:after="0"/>
              <w:ind w:left="-108" w:right="-57" w:firstLine="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11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ив-</w:t>
            </w:r>
            <w:proofErr w:type="spellStart"/>
            <w:r w:rsidRPr="00E11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х</w:t>
            </w:r>
            <w:proofErr w:type="spellEnd"/>
            <w:proofErr w:type="gramEnd"/>
            <w:r w:rsidRPr="00E11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1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-тацию</w:t>
            </w:r>
            <w:proofErr w:type="spellEnd"/>
          </w:p>
        </w:tc>
        <w:tc>
          <w:tcPr>
            <w:tcW w:w="5220" w:type="dxa"/>
            <w:gridSpan w:val="5"/>
          </w:tcPr>
          <w:p w:rsidR="00E11B4A" w:rsidRPr="00E11B4A" w:rsidRDefault="00E11B4A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11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ивших</w:t>
            </w:r>
            <w:proofErr w:type="gramEnd"/>
            <w:r w:rsidR="007A5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11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ррекционную помощь </w:t>
            </w:r>
          </w:p>
        </w:tc>
      </w:tr>
      <w:tr w:rsidR="00E11B4A" w:rsidRPr="00E11B4A" w:rsidTr="007102DE">
        <w:trPr>
          <w:trHeight w:val="520"/>
        </w:trPr>
        <w:tc>
          <w:tcPr>
            <w:tcW w:w="740" w:type="dxa"/>
            <w:vMerge/>
          </w:tcPr>
          <w:p w:rsidR="00E11B4A" w:rsidRPr="00E11B4A" w:rsidRDefault="00E11B4A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80" w:type="dxa"/>
            <w:vMerge/>
          </w:tcPr>
          <w:p w:rsidR="00E11B4A" w:rsidRPr="00E11B4A" w:rsidRDefault="00E11B4A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</w:tcPr>
          <w:p w:rsidR="00E11B4A" w:rsidRPr="00E11B4A" w:rsidRDefault="00E11B4A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Merge/>
          </w:tcPr>
          <w:p w:rsidR="00E11B4A" w:rsidRPr="00E11B4A" w:rsidRDefault="00E11B4A" w:rsidP="00E11B4A">
            <w:pPr>
              <w:spacing w:after="0"/>
              <w:ind w:left="-108" w:right="-1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</w:tcPr>
          <w:p w:rsidR="00E11B4A" w:rsidRPr="00E11B4A" w:rsidRDefault="00E11B4A" w:rsidP="00E11B4A">
            <w:pPr>
              <w:spacing w:after="0"/>
              <w:ind w:left="-108" w:right="-1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</w:tcPr>
          <w:p w:rsidR="00E11B4A" w:rsidRPr="00E11B4A" w:rsidRDefault="00E11B4A" w:rsidP="00E11B4A">
            <w:pPr>
              <w:spacing w:after="0"/>
              <w:ind w:left="-108" w:right="-1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E11B4A" w:rsidRPr="00E11B4A" w:rsidRDefault="00E11B4A" w:rsidP="00E11B4A">
            <w:pPr>
              <w:spacing w:after="0"/>
              <w:ind w:left="-108" w:right="-1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1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0" w:type="dxa"/>
          </w:tcPr>
          <w:p w:rsidR="00E11B4A" w:rsidRPr="00E11B4A" w:rsidRDefault="00E11B4A" w:rsidP="00E11B4A">
            <w:pPr>
              <w:spacing w:after="0"/>
              <w:ind w:left="-108" w:right="-1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11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кра</w:t>
            </w:r>
            <w:proofErr w:type="spellEnd"/>
            <w:r w:rsidRPr="00E11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тили</w:t>
            </w:r>
            <w:proofErr w:type="gramEnd"/>
          </w:p>
          <w:p w:rsidR="00E11B4A" w:rsidRPr="00E11B4A" w:rsidRDefault="00E11B4A" w:rsidP="00E11B4A">
            <w:pPr>
              <w:spacing w:after="0"/>
              <w:ind w:left="-108"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900" w:type="dxa"/>
          </w:tcPr>
          <w:p w:rsidR="00E11B4A" w:rsidRPr="00E11B4A" w:rsidRDefault="00E11B4A" w:rsidP="00E11B4A">
            <w:pPr>
              <w:spacing w:after="0"/>
              <w:ind w:left="-108" w:right="-1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1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з </w:t>
            </w:r>
            <w:proofErr w:type="spellStart"/>
            <w:proofErr w:type="gramStart"/>
            <w:r w:rsidRPr="00E11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уч-шения</w:t>
            </w:r>
            <w:proofErr w:type="spellEnd"/>
            <w:proofErr w:type="gramEnd"/>
          </w:p>
        </w:tc>
        <w:tc>
          <w:tcPr>
            <w:tcW w:w="1260" w:type="dxa"/>
          </w:tcPr>
          <w:p w:rsidR="00E11B4A" w:rsidRPr="00E11B4A" w:rsidRDefault="00E11B4A" w:rsidP="00E11B4A">
            <w:pPr>
              <w:spacing w:after="0"/>
              <w:ind w:left="-108" w:right="-1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11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уч-шение</w:t>
            </w:r>
            <w:proofErr w:type="spellEnd"/>
            <w:proofErr w:type="gramEnd"/>
          </w:p>
        </w:tc>
        <w:tc>
          <w:tcPr>
            <w:tcW w:w="1260" w:type="dxa"/>
          </w:tcPr>
          <w:p w:rsidR="00E11B4A" w:rsidRPr="00E11B4A" w:rsidRDefault="00E11B4A" w:rsidP="00E11B4A">
            <w:pPr>
              <w:spacing w:after="0"/>
              <w:ind w:left="-108" w:right="-1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1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</w:t>
            </w:r>
          </w:p>
        </w:tc>
      </w:tr>
      <w:tr w:rsidR="00E11B4A" w:rsidRPr="00E11B4A" w:rsidTr="007102DE">
        <w:trPr>
          <w:trHeight w:val="520"/>
        </w:trPr>
        <w:tc>
          <w:tcPr>
            <w:tcW w:w="740" w:type="dxa"/>
          </w:tcPr>
          <w:p w:rsidR="00E11B4A" w:rsidRPr="00E11B4A" w:rsidRDefault="00E11B4A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80" w:type="dxa"/>
          </w:tcPr>
          <w:p w:rsidR="00E11B4A" w:rsidRPr="00E11B4A" w:rsidRDefault="00E11B4A" w:rsidP="00E11B4A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ости в адаптации ребёнка к детскому саду</w:t>
            </w:r>
          </w:p>
        </w:tc>
        <w:tc>
          <w:tcPr>
            <w:tcW w:w="1800" w:type="dxa"/>
          </w:tcPr>
          <w:p w:rsidR="00E11B4A" w:rsidRPr="00E11B4A" w:rsidRDefault="00E11B4A" w:rsidP="00E11B4A">
            <w:pPr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  <w:tc>
          <w:tcPr>
            <w:tcW w:w="900" w:type="dxa"/>
          </w:tcPr>
          <w:p w:rsidR="00E11B4A" w:rsidRPr="00E11B4A" w:rsidRDefault="00E11B4A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00" w:type="dxa"/>
          </w:tcPr>
          <w:p w:rsidR="00E11B4A" w:rsidRPr="00E11B4A" w:rsidRDefault="002311D5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80" w:type="dxa"/>
          </w:tcPr>
          <w:p w:rsidR="00E11B4A" w:rsidRPr="00E11B4A" w:rsidRDefault="00E11B4A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00" w:type="dxa"/>
          </w:tcPr>
          <w:p w:rsidR="00E11B4A" w:rsidRPr="00E11B4A" w:rsidRDefault="002311D5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00" w:type="dxa"/>
          </w:tcPr>
          <w:p w:rsidR="00E11B4A" w:rsidRPr="00E11B4A" w:rsidRDefault="008B23CC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</w:tcPr>
          <w:p w:rsidR="00E11B4A" w:rsidRPr="00E11B4A" w:rsidRDefault="002311D5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60" w:type="dxa"/>
          </w:tcPr>
          <w:p w:rsidR="00E11B4A" w:rsidRPr="00E11B4A" w:rsidRDefault="002311D5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60" w:type="dxa"/>
          </w:tcPr>
          <w:p w:rsidR="00E11B4A" w:rsidRPr="00E11B4A" w:rsidRDefault="002311D5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E11B4A" w:rsidRPr="00E11B4A" w:rsidTr="007102DE">
        <w:trPr>
          <w:trHeight w:val="520"/>
        </w:trPr>
        <w:tc>
          <w:tcPr>
            <w:tcW w:w="740" w:type="dxa"/>
          </w:tcPr>
          <w:p w:rsidR="00E11B4A" w:rsidRPr="00E11B4A" w:rsidRDefault="00E11B4A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80" w:type="dxa"/>
          </w:tcPr>
          <w:p w:rsidR="00E11B4A" w:rsidRPr="00E11B4A" w:rsidRDefault="00E11B4A" w:rsidP="00E11B4A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ости адаптации ребёнка к детскому саду</w:t>
            </w:r>
          </w:p>
        </w:tc>
        <w:tc>
          <w:tcPr>
            <w:tcW w:w="1800" w:type="dxa"/>
          </w:tcPr>
          <w:p w:rsidR="00E11B4A" w:rsidRPr="00E11B4A" w:rsidRDefault="00E11B4A" w:rsidP="00E11B4A">
            <w:pPr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900" w:type="dxa"/>
          </w:tcPr>
          <w:p w:rsidR="00E11B4A" w:rsidRPr="00E11B4A" w:rsidRDefault="008B23CC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00" w:type="dxa"/>
          </w:tcPr>
          <w:p w:rsidR="00E11B4A" w:rsidRPr="00E11B4A" w:rsidRDefault="008B23CC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80" w:type="dxa"/>
          </w:tcPr>
          <w:p w:rsidR="00E11B4A" w:rsidRPr="00E11B4A" w:rsidRDefault="008B23CC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00" w:type="dxa"/>
          </w:tcPr>
          <w:p w:rsidR="00E11B4A" w:rsidRPr="00E11B4A" w:rsidRDefault="008B23CC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0" w:type="dxa"/>
          </w:tcPr>
          <w:p w:rsidR="00E11B4A" w:rsidRPr="00E11B4A" w:rsidRDefault="008B23CC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</w:tcPr>
          <w:p w:rsidR="00E11B4A" w:rsidRPr="00E11B4A" w:rsidRDefault="008B23CC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0" w:type="dxa"/>
          </w:tcPr>
          <w:p w:rsidR="00E11B4A" w:rsidRPr="00E11B4A" w:rsidRDefault="008B23CC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60" w:type="dxa"/>
          </w:tcPr>
          <w:p w:rsidR="00E11B4A" w:rsidRPr="00E11B4A" w:rsidRDefault="008B23CC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11B4A" w:rsidRPr="00E11B4A" w:rsidTr="007102DE">
        <w:trPr>
          <w:trHeight w:val="520"/>
        </w:trPr>
        <w:tc>
          <w:tcPr>
            <w:tcW w:w="740" w:type="dxa"/>
          </w:tcPr>
          <w:p w:rsidR="00E11B4A" w:rsidRPr="00E11B4A" w:rsidRDefault="00E11B4A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80" w:type="dxa"/>
          </w:tcPr>
          <w:p w:rsidR="00E11B4A" w:rsidRPr="00E11B4A" w:rsidRDefault="00E11B4A" w:rsidP="00E11B4A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ессивное поведение ребёнка</w:t>
            </w:r>
          </w:p>
        </w:tc>
        <w:tc>
          <w:tcPr>
            <w:tcW w:w="1800" w:type="dxa"/>
          </w:tcPr>
          <w:p w:rsidR="00E11B4A" w:rsidRPr="00E11B4A" w:rsidRDefault="00E11B4A" w:rsidP="00E11B4A">
            <w:pPr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  <w:tc>
          <w:tcPr>
            <w:tcW w:w="900" w:type="dxa"/>
          </w:tcPr>
          <w:p w:rsidR="00E11B4A" w:rsidRPr="00E11B4A" w:rsidRDefault="008B23CC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00" w:type="dxa"/>
          </w:tcPr>
          <w:p w:rsidR="00E11B4A" w:rsidRPr="00E11B4A" w:rsidRDefault="008B23CC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80" w:type="dxa"/>
          </w:tcPr>
          <w:p w:rsidR="00E11B4A" w:rsidRPr="00E11B4A" w:rsidRDefault="00E11B4A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00" w:type="dxa"/>
          </w:tcPr>
          <w:p w:rsidR="00E11B4A" w:rsidRPr="00E11B4A" w:rsidRDefault="00E11B4A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00" w:type="dxa"/>
          </w:tcPr>
          <w:p w:rsidR="00E11B4A" w:rsidRPr="00E11B4A" w:rsidRDefault="007A5F54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0" w:type="dxa"/>
          </w:tcPr>
          <w:p w:rsidR="00E11B4A" w:rsidRPr="00E11B4A" w:rsidRDefault="007A5F54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0" w:type="dxa"/>
          </w:tcPr>
          <w:p w:rsidR="00E11B4A" w:rsidRPr="00E11B4A" w:rsidRDefault="007A5F54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60" w:type="dxa"/>
          </w:tcPr>
          <w:p w:rsidR="00E11B4A" w:rsidRPr="00E11B4A" w:rsidRDefault="007A5F54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11B4A" w:rsidRPr="00E11B4A" w:rsidTr="007102DE">
        <w:trPr>
          <w:trHeight w:val="520"/>
        </w:trPr>
        <w:tc>
          <w:tcPr>
            <w:tcW w:w="740" w:type="dxa"/>
          </w:tcPr>
          <w:p w:rsidR="00E11B4A" w:rsidRPr="00E11B4A" w:rsidRDefault="00E11B4A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80" w:type="dxa"/>
          </w:tcPr>
          <w:p w:rsidR="00E11B4A" w:rsidRPr="00E11B4A" w:rsidRDefault="00E11B4A" w:rsidP="00E11B4A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 онанизм</w:t>
            </w:r>
          </w:p>
        </w:tc>
        <w:tc>
          <w:tcPr>
            <w:tcW w:w="1800" w:type="dxa"/>
          </w:tcPr>
          <w:p w:rsidR="00E11B4A" w:rsidRPr="00E11B4A" w:rsidRDefault="00E11B4A" w:rsidP="00E11B4A">
            <w:pPr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900" w:type="dxa"/>
          </w:tcPr>
          <w:p w:rsidR="00E11B4A" w:rsidRPr="00E11B4A" w:rsidRDefault="008B23CC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0" w:type="dxa"/>
          </w:tcPr>
          <w:p w:rsidR="00E11B4A" w:rsidRPr="00E11B4A" w:rsidRDefault="008B23CC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80" w:type="dxa"/>
          </w:tcPr>
          <w:p w:rsidR="00E11B4A" w:rsidRPr="00E11B4A" w:rsidRDefault="008B23CC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0" w:type="dxa"/>
          </w:tcPr>
          <w:p w:rsidR="00E11B4A" w:rsidRPr="00E11B4A" w:rsidRDefault="00E11B4A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0" w:type="dxa"/>
          </w:tcPr>
          <w:p w:rsidR="00E11B4A" w:rsidRPr="00E11B4A" w:rsidRDefault="00E11B4A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0" w:type="dxa"/>
          </w:tcPr>
          <w:p w:rsidR="00E11B4A" w:rsidRPr="00E11B4A" w:rsidRDefault="00E11B4A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60" w:type="dxa"/>
          </w:tcPr>
          <w:p w:rsidR="00E11B4A" w:rsidRPr="00E11B4A" w:rsidRDefault="007A5F54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0" w:type="dxa"/>
          </w:tcPr>
          <w:p w:rsidR="00E11B4A" w:rsidRPr="00E11B4A" w:rsidRDefault="007A5F54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11B4A" w:rsidRPr="00E11B4A" w:rsidTr="007102DE">
        <w:trPr>
          <w:trHeight w:val="520"/>
        </w:trPr>
        <w:tc>
          <w:tcPr>
            <w:tcW w:w="740" w:type="dxa"/>
          </w:tcPr>
          <w:p w:rsidR="00E11B4A" w:rsidRPr="00E11B4A" w:rsidRDefault="00E11B4A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80" w:type="dxa"/>
          </w:tcPr>
          <w:p w:rsidR="00E11B4A" w:rsidRPr="00E11B4A" w:rsidRDefault="00E11B4A" w:rsidP="00E11B4A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ь к школьному обучению</w:t>
            </w:r>
          </w:p>
        </w:tc>
        <w:tc>
          <w:tcPr>
            <w:tcW w:w="1800" w:type="dxa"/>
          </w:tcPr>
          <w:p w:rsidR="00E11B4A" w:rsidRPr="00E11B4A" w:rsidRDefault="00E11B4A" w:rsidP="00E11B4A">
            <w:pPr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  <w:tc>
          <w:tcPr>
            <w:tcW w:w="900" w:type="dxa"/>
          </w:tcPr>
          <w:p w:rsidR="00E11B4A" w:rsidRPr="00E11B4A" w:rsidRDefault="007A5F54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00" w:type="dxa"/>
          </w:tcPr>
          <w:p w:rsidR="00E11B4A" w:rsidRPr="00E11B4A" w:rsidRDefault="007A5F54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080" w:type="dxa"/>
          </w:tcPr>
          <w:p w:rsidR="00E11B4A" w:rsidRPr="00E11B4A" w:rsidRDefault="007A5F54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00" w:type="dxa"/>
          </w:tcPr>
          <w:p w:rsidR="00E11B4A" w:rsidRPr="00E11B4A" w:rsidRDefault="00E11B4A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00" w:type="dxa"/>
          </w:tcPr>
          <w:p w:rsidR="00E11B4A" w:rsidRPr="00E11B4A" w:rsidRDefault="00E11B4A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0" w:type="dxa"/>
          </w:tcPr>
          <w:p w:rsidR="00E11B4A" w:rsidRPr="00E11B4A" w:rsidRDefault="00E11B4A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60" w:type="dxa"/>
          </w:tcPr>
          <w:p w:rsidR="00E11B4A" w:rsidRPr="00E11B4A" w:rsidRDefault="00E11B4A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60" w:type="dxa"/>
          </w:tcPr>
          <w:p w:rsidR="00E11B4A" w:rsidRPr="00E11B4A" w:rsidRDefault="00E11B4A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E11B4A" w:rsidRPr="00E11B4A" w:rsidTr="007102DE">
        <w:trPr>
          <w:trHeight w:val="520"/>
        </w:trPr>
        <w:tc>
          <w:tcPr>
            <w:tcW w:w="740" w:type="dxa"/>
          </w:tcPr>
          <w:p w:rsidR="00E11B4A" w:rsidRPr="00E11B4A" w:rsidRDefault="00E11B4A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80" w:type="dxa"/>
          </w:tcPr>
          <w:p w:rsidR="00E11B4A" w:rsidRPr="00E11B4A" w:rsidRDefault="00E11B4A" w:rsidP="00E11B4A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ы, связанные с поведением</w:t>
            </w:r>
          </w:p>
        </w:tc>
        <w:tc>
          <w:tcPr>
            <w:tcW w:w="1800" w:type="dxa"/>
          </w:tcPr>
          <w:p w:rsidR="00E11B4A" w:rsidRPr="00E11B4A" w:rsidRDefault="00E11B4A" w:rsidP="00E11B4A">
            <w:pPr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  <w:tc>
          <w:tcPr>
            <w:tcW w:w="900" w:type="dxa"/>
          </w:tcPr>
          <w:p w:rsidR="00E11B4A" w:rsidRPr="00E11B4A" w:rsidRDefault="00E11B4A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00" w:type="dxa"/>
          </w:tcPr>
          <w:p w:rsidR="00E11B4A" w:rsidRPr="00E11B4A" w:rsidRDefault="007A5F54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80" w:type="dxa"/>
          </w:tcPr>
          <w:p w:rsidR="00E11B4A" w:rsidRPr="00E11B4A" w:rsidRDefault="00E11B4A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00" w:type="dxa"/>
          </w:tcPr>
          <w:p w:rsidR="00E11B4A" w:rsidRPr="00E11B4A" w:rsidRDefault="007A5F54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00" w:type="dxa"/>
          </w:tcPr>
          <w:p w:rsidR="00E11B4A" w:rsidRPr="00E11B4A" w:rsidRDefault="007A5F54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0" w:type="dxa"/>
          </w:tcPr>
          <w:p w:rsidR="00E11B4A" w:rsidRPr="00E11B4A" w:rsidRDefault="00E11B4A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60" w:type="dxa"/>
          </w:tcPr>
          <w:p w:rsidR="00E11B4A" w:rsidRPr="00E11B4A" w:rsidRDefault="00E11B4A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60" w:type="dxa"/>
          </w:tcPr>
          <w:p w:rsidR="00E11B4A" w:rsidRPr="00E11B4A" w:rsidRDefault="00E11B4A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E11B4A" w:rsidRPr="00E11B4A" w:rsidTr="007102DE">
        <w:trPr>
          <w:trHeight w:val="520"/>
        </w:trPr>
        <w:tc>
          <w:tcPr>
            <w:tcW w:w="740" w:type="dxa"/>
          </w:tcPr>
          <w:p w:rsidR="00E11B4A" w:rsidRPr="00E11B4A" w:rsidRDefault="00E11B4A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80" w:type="dxa"/>
          </w:tcPr>
          <w:p w:rsidR="00E11B4A" w:rsidRPr="00E11B4A" w:rsidRDefault="00E11B4A" w:rsidP="00E11B4A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дальнейшего образовательного маршрута</w:t>
            </w:r>
          </w:p>
        </w:tc>
        <w:tc>
          <w:tcPr>
            <w:tcW w:w="1800" w:type="dxa"/>
          </w:tcPr>
          <w:p w:rsidR="00E11B4A" w:rsidRPr="00E11B4A" w:rsidRDefault="00E11B4A" w:rsidP="00E11B4A">
            <w:pPr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900" w:type="dxa"/>
          </w:tcPr>
          <w:p w:rsidR="00E11B4A" w:rsidRPr="00E11B4A" w:rsidRDefault="008D2482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00" w:type="dxa"/>
          </w:tcPr>
          <w:p w:rsidR="00E11B4A" w:rsidRPr="00E11B4A" w:rsidRDefault="008D2482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80" w:type="dxa"/>
          </w:tcPr>
          <w:p w:rsidR="00E11B4A" w:rsidRPr="00E11B4A" w:rsidRDefault="008D2482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00" w:type="dxa"/>
          </w:tcPr>
          <w:p w:rsidR="00E11B4A" w:rsidRPr="00E11B4A" w:rsidRDefault="008D2482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00" w:type="dxa"/>
          </w:tcPr>
          <w:p w:rsidR="00E11B4A" w:rsidRPr="00E11B4A" w:rsidRDefault="00FC4E2B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0" w:type="dxa"/>
          </w:tcPr>
          <w:p w:rsidR="00E11B4A" w:rsidRPr="00E11B4A" w:rsidRDefault="00FC4E2B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60" w:type="dxa"/>
          </w:tcPr>
          <w:p w:rsidR="00E11B4A" w:rsidRPr="00E11B4A" w:rsidRDefault="008D2482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60" w:type="dxa"/>
          </w:tcPr>
          <w:p w:rsidR="00E11B4A" w:rsidRPr="00E11B4A" w:rsidRDefault="008D2482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11B4A" w:rsidRPr="00E11B4A" w:rsidTr="007102DE">
        <w:trPr>
          <w:trHeight w:val="520"/>
        </w:trPr>
        <w:tc>
          <w:tcPr>
            <w:tcW w:w="740" w:type="dxa"/>
          </w:tcPr>
          <w:p w:rsidR="00E11B4A" w:rsidRPr="00E11B4A" w:rsidRDefault="00E11B4A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80" w:type="dxa"/>
          </w:tcPr>
          <w:p w:rsidR="00E11B4A" w:rsidRPr="00E11B4A" w:rsidRDefault="00E11B4A" w:rsidP="00E11B4A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вожность ребёнка</w:t>
            </w:r>
          </w:p>
        </w:tc>
        <w:tc>
          <w:tcPr>
            <w:tcW w:w="1800" w:type="dxa"/>
          </w:tcPr>
          <w:p w:rsidR="00E11B4A" w:rsidRPr="00E11B4A" w:rsidRDefault="00E11B4A" w:rsidP="00E11B4A">
            <w:pPr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  <w:tc>
          <w:tcPr>
            <w:tcW w:w="900" w:type="dxa"/>
          </w:tcPr>
          <w:p w:rsidR="00E11B4A" w:rsidRPr="00E11B4A" w:rsidRDefault="008D2482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00" w:type="dxa"/>
          </w:tcPr>
          <w:p w:rsidR="00E11B4A" w:rsidRPr="00E11B4A" w:rsidRDefault="008D2482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80" w:type="dxa"/>
          </w:tcPr>
          <w:p w:rsidR="00E11B4A" w:rsidRPr="00E11B4A" w:rsidRDefault="008D2482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00" w:type="dxa"/>
          </w:tcPr>
          <w:p w:rsidR="00E11B4A" w:rsidRPr="00E11B4A" w:rsidRDefault="008D2482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00" w:type="dxa"/>
          </w:tcPr>
          <w:p w:rsidR="00E11B4A" w:rsidRPr="00E11B4A" w:rsidRDefault="008D2482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0" w:type="dxa"/>
          </w:tcPr>
          <w:p w:rsidR="00E11B4A" w:rsidRPr="00E11B4A" w:rsidRDefault="008D2482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60" w:type="dxa"/>
          </w:tcPr>
          <w:p w:rsidR="00E11B4A" w:rsidRPr="00E11B4A" w:rsidRDefault="008D2482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60" w:type="dxa"/>
          </w:tcPr>
          <w:p w:rsidR="00E11B4A" w:rsidRPr="00E11B4A" w:rsidRDefault="008D2482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E11B4A" w:rsidRPr="00E11B4A" w:rsidRDefault="00E11B4A" w:rsidP="00E11B4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B4A" w:rsidRPr="00E11B4A" w:rsidRDefault="00E11B4A" w:rsidP="00E11B4A">
      <w:pPr>
        <w:tabs>
          <w:tab w:val="left" w:pos="1101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11B4A" w:rsidRPr="00E11B4A" w:rsidSect="007102DE">
          <w:pgSz w:w="16838" w:h="11906" w:orient="landscape"/>
          <w:pgMar w:top="719" w:right="1134" w:bottom="851" w:left="1134" w:header="709" w:footer="709" w:gutter="0"/>
          <w:cols w:space="708"/>
          <w:docGrid w:linePitch="360"/>
        </w:sectPr>
      </w:pPr>
      <w:r w:rsidRPr="00E11B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1482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"/>
        <w:gridCol w:w="4180"/>
        <w:gridCol w:w="1800"/>
        <w:gridCol w:w="900"/>
        <w:gridCol w:w="900"/>
        <w:gridCol w:w="1080"/>
        <w:gridCol w:w="900"/>
        <w:gridCol w:w="900"/>
        <w:gridCol w:w="900"/>
        <w:gridCol w:w="1260"/>
        <w:gridCol w:w="1260"/>
      </w:tblGrid>
      <w:tr w:rsidR="00E11B4A" w:rsidRPr="00E11B4A" w:rsidTr="007102DE">
        <w:trPr>
          <w:trHeight w:val="520"/>
        </w:trPr>
        <w:tc>
          <w:tcPr>
            <w:tcW w:w="740" w:type="dxa"/>
          </w:tcPr>
          <w:p w:rsidR="00E11B4A" w:rsidRPr="00E11B4A" w:rsidRDefault="00E11B4A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4180" w:type="dxa"/>
          </w:tcPr>
          <w:p w:rsidR="00E11B4A" w:rsidRPr="00E11B4A" w:rsidRDefault="00E11B4A" w:rsidP="00E11B4A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личностные отношения в семье</w:t>
            </w:r>
          </w:p>
        </w:tc>
        <w:tc>
          <w:tcPr>
            <w:tcW w:w="1800" w:type="dxa"/>
          </w:tcPr>
          <w:p w:rsidR="00E11B4A" w:rsidRPr="00E11B4A" w:rsidRDefault="00E11B4A" w:rsidP="00E11B4A">
            <w:pPr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  <w:tc>
          <w:tcPr>
            <w:tcW w:w="900" w:type="dxa"/>
          </w:tcPr>
          <w:p w:rsidR="00E11B4A" w:rsidRPr="00E11B4A" w:rsidRDefault="00332458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00" w:type="dxa"/>
          </w:tcPr>
          <w:p w:rsidR="00E11B4A" w:rsidRPr="00E11B4A" w:rsidRDefault="00332458" w:rsidP="00E11B4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80" w:type="dxa"/>
          </w:tcPr>
          <w:p w:rsidR="00E11B4A" w:rsidRPr="00E11B4A" w:rsidRDefault="00332458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00" w:type="dxa"/>
          </w:tcPr>
          <w:p w:rsidR="00E11B4A" w:rsidRPr="00E11B4A" w:rsidRDefault="00332458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00" w:type="dxa"/>
          </w:tcPr>
          <w:p w:rsidR="00E11B4A" w:rsidRPr="00E11B4A" w:rsidRDefault="00332458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</w:tcPr>
          <w:p w:rsidR="00E11B4A" w:rsidRPr="00E11B4A" w:rsidRDefault="00332458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0" w:type="dxa"/>
          </w:tcPr>
          <w:p w:rsidR="00E11B4A" w:rsidRPr="00E11B4A" w:rsidRDefault="00332458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60" w:type="dxa"/>
          </w:tcPr>
          <w:p w:rsidR="00E11B4A" w:rsidRPr="00E11B4A" w:rsidRDefault="00332458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E11B4A" w:rsidRPr="00E11B4A" w:rsidTr="007102DE">
        <w:trPr>
          <w:trHeight w:val="520"/>
        </w:trPr>
        <w:tc>
          <w:tcPr>
            <w:tcW w:w="740" w:type="dxa"/>
          </w:tcPr>
          <w:p w:rsidR="00E11B4A" w:rsidRPr="00E11B4A" w:rsidRDefault="00E11B4A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180" w:type="dxa"/>
          </w:tcPr>
          <w:p w:rsidR="00E11B4A" w:rsidRPr="00E11B4A" w:rsidRDefault="00E11B4A" w:rsidP="00E11B4A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ональные проблемы (детские истерики)</w:t>
            </w:r>
          </w:p>
        </w:tc>
        <w:tc>
          <w:tcPr>
            <w:tcW w:w="1800" w:type="dxa"/>
          </w:tcPr>
          <w:p w:rsidR="00E11B4A" w:rsidRPr="00E11B4A" w:rsidRDefault="00E11B4A" w:rsidP="00E11B4A">
            <w:pPr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  <w:tc>
          <w:tcPr>
            <w:tcW w:w="900" w:type="dxa"/>
          </w:tcPr>
          <w:p w:rsidR="00E11B4A" w:rsidRPr="00E11B4A" w:rsidRDefault="00E3631E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00" w:type="dxa"/>
          </w:tcPr>
          <w:p w:rsidR="00E11B4A" w:rsidRPr="00E11B4A" w:rsidRDefault="00E3631E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80" w:type="dxa"/>
          </w:tcPr>
          <w:p w:rsidR="00E11B4A" w:rsidRPr="00E11B4A" w:rsidRDefault="00E3631E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00" w:type="dxa"/>
          </w:tcPr>
          <w:p w:rsidR="00E11B4A" w:rsidRPr="00E11B4A" w:rsidRDefault="00E3631E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00" w:type="dxa"/>
          </w:tcPr>
          <w:p w:rsidR="00E11B4A" w:rsidRPr="00E11B4A" w:rsidRDefault="00E3631E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0" w:type="dxa"/>
          </w:tcPr>
          <w:p w:rsidR="00E11B4A" w:rsidRPr="00E11B4A" w:rsidRDefault="00E3631E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0" w:type="dxa"/>
          </w:tcPr>
          <w:p w:rsidR="00E11B4A" w:rsidRPr="00E11B4A" w:rsidRDefault="00E3631E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60" w:type="dxa"/>
          </w:tcPr>
          <w:p w:rsidR="00E11B4A" w:rsidRPr="00E11B4A" w:rsidRDefault="00E3631E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E3631E" w:rsidRPr="00E11B4A" w:rsidTr="007102DE">
        <w:trPr>
          <w:trHeight w:val="520"/>
        </w:trPr>
        <w:tc>
          <w:tcPr>
            <w:tcW w:w="740" w:type="dxa"/>
          </w:tcPr>
          <w:p w:rsidR="00E3631E" w:rsidRPr="00E11B4A" w:rsidRDefault="00E3631E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180" w:type="dxa"/>
          </w:tcPr>
          <w:p w:rsidR="00E3631E" w:rsidRPr="00E11B4A" w:rsidRDefault="00E3631E" w:rsidP="00E11B4A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ональные проблемы (детские истерики)</w:t>
            </w:r>
          </w:p>
        </w:tc>
        <w:tc>
          <w:tcPr>
            <w:tcW w:w="1800" w:type="dxa"/>
          </w:tcPr>
          <w:p w:rsidR="00E3631E" w:rsidRPr="00E11B4A" w:rsidRDefault="00E3631E" w:rsidP="00E11B4A">
            <w:pPr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900" w:type="dxa"/>
          </w:tcPr>
          <w:p w:rsidR="00E3631E" w:rsidRPr="00E11B4A" w:rsidRDefault="00E3631E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00" w:type="dxa"/>
          </w:tcPr>
          <w:p w:rsidR="00E3631E" w:rsidRPr="00E11B4A" w:rsidRDefault="00E3631E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80" w:type="dxa"/>
          </w:tcPr>
          <w:p w:rsidR="00E3631E" w:rsidRPr="00E11B4A" w:rsidRDefault="00E3631E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00" w:type="dxa"/>
          </w:tcPr>
          <w:p w:rsidR="00E3631E" w:rsidRPr="00E11B4A" w:rsidRDefault="00E3631E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00" w:type="dxa"/>
          </w:tcPr>
          <w:p w:rsidR="00E3631E" w:rsidRPr="00E11B4A" w:rsidRDefault="00E3631E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0" w:type="dxa"/>
          </w:tcPr>
          <w:p w:rsidR="00E3631E" w:rsidRPr="00E11B4A" w:rsidRDefault="00E3631E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0" w:type="dxa"/>
          </w:tcPr>
          <w:p w:rsidR="00E3631E" w:rsidRPr="00E11B4A" w:rsidRDefault="00E3631E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60" w:type="dxa"/>
          </w:tcPr>
          <w:p w:rsidR="00E3631E" w:rsidRPr="00E11B4A" w:rsidRDefault="00E3631E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E11B4A" w:rsidRPr="00E11B4A" w:rsidTr="007102DE">
        <w:trPr>
          <w:trHeight w:val="520"/>
        </w:trPr>
        <w:tc>
          <w:tcPr>
            <w:tcW w:w="740" w:type="dxa"/>
          </w:tcPr>
          <w:p w:rsidR="00E11B4A" w:rsidRPr="00E11B4A" w:rsidRDefault="00E11B4A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180" w:type="dxa"/>
          </w:tcPr>
          <w:p w:rsidR="00E11B4A" w:rsidRPr="00E11B4A" w:rsidRDefault="00E11B4A" w:rsidP="00E11B4A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 сложности у ребёнка во взаимодействии со сверстниками</w:t>
            </w:r>
          </w:p>
        </w:tc>
        <w:tc>
          <w:tcPr>
            <w:tcW w:w="1800" w:type="dxa"/>
          </w:tcPr>
          <w:p w:rsidR="00E11B4A" w:rsidRPr="00E11B4A" w:rsidRDefault="00E11B4A" w:rsidP="00E11B4A">
            <w:pPr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  <w:tc>
          <w:tcPr>
            <w:tcW w:w="900" w:type="dxa"/>
          </w:tcPr>
          <w:p w:rsidR="00E11B4A" w:rsidRPr="00E11B4A" w:rsidRDefault="00E3631E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00" w:type="dxa"/>
          </w:tcPr>
          <w:p w:rsidR="00E11B4A" w:rsidRPr="00E11B4A" w:rsidRDefault="00E3631E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80" w:type="dxa"/>
          </w:tcPr>
          <w:p w:rsidR="00E11B4A" w:rsidRPr="00E11B4A" w:rsidRDefault="00E3631E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00" w:type="dxa"/>
          </w:tcPr>
          <w:p w:rsidR="00E11B4A" w:rsidRPr="00E11B4A" w:rsidRDefault="00E3631E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00" w:type="dxa"/>
          </w:tcPr>
          <w:p w:rsidR="00E11B4A" w:rsidRPr="00E11B4A" w:rsidRDefault="00E3631E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0" w:type="dxa"/>
          </w:tcPr>
          <w:p w:rsidR="00E11B4A" w:rsidRPr="00E11B4A" w:rsidRDefault="00E11B4A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0" w:type="dxa"/>
          </w:tcPr>
          <w:p w:rsidR="00E11B4A" w:rsidRPr="00E11B4A" w:rsidRDefault="00E3631E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11B4A" w:rsidRPr="00E11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60" w:type="dxa"/>
          </w:tcPr>
          <w:p w:rsidR="00E11B4A" w:rsidRPr="00E11B4A" w:rsidRDefault="00E3631E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11B4A" w:rsidRPr="00E11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11B4A" w:rsidRPr="00E11B4A" w:rsidTr="007102DE">
        <w:trPr>
          <w:trHeight w:val="520"/>
        </w:trPr>
        <w:tc>
          <w:tcPr>
            <w:tcW w:w="740" w:type="dxa"/>
          </w:tcPr>
          <w:p w:rsidR="00E11B4A" w:rsidRPr="00E11B4A" w:rsidRDefault="00E11B4A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180" w:type="dxa"/>
          </w:tcPr>
          <w:p w:rsidR="00E11B4A" w:rsidRPr="00E11B4A" w:rsidRDefault="00E11B4A" w:rsidP="00E11B4A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 ребёнка</w:t>
            </w:r>
          </w:p>
        </w:tc>
        <w:tc>
          <w:tcPr>
            <w:tcW w:w="1800" w:type="dxa"/>
          </w:tcPr>
          <w:p w:rsidR="00E11B4A" w:rsidRPr="00E11B4A" w:rsidRDefault="00E11B4A" w:rsidP="00E11B4A">
            <w:pPr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  <w:tc>
          <w:tcPr>
            <w:tcW w:w="900" w:type="dxa"/>
          </w:tcPr>
          <w:p w:rsidR="00E11B4A" w:rsidRPr="00E11B4A" w:rsidRDefault="00E3631E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00" w:type="dxa"/>
          </w:tcPr>
          <w:p w:rsidR="00E11B4A" w:rsidRPr="00E11B4A" w:rsidRDefault="00E3631E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80" w:type="dxa"/>
          </w:tcPr>
          <w:p w:rsidR="00E11B4A" w:rsidRPr="00E11B4A" w:rsidRDefault="00E3631E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00" w:type="dxa"/>
          </w:tcPr>
          <w:p w:rsidR="00E11B4A" w:rsidRPr="00E11B4A" w:rsidRDefault="00E3631E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00" w:type="dxa"/>
          </w:tcPr>
          <w:p w:rsidR="00E11B4A" w:rsidRPr="00E11B4A" w:rsidRDefault="00E3631E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00" w:type="dxa"/>
          </w:tcPr>
          <w:p w:rsidR="00E11B4A" w:rsidRPr="00E11B4A" w:rsidRDefault="00E3631E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0" w:type="dxa"/>
          </w:tcPr>
          <w:p w:rsidR="00E11B4A" w:rsidRPr="00E11B4A" w:rsidRDefault="00E3631E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60" w:type="dxa"/>
          </w:tcPr>
          <w:p w:rsidR="00E11B4A" w:rsidRPr="00E11B4A" w:rsidRDefault="00E3631E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E11B4A" w:rsidRPr="00E11B4A" w:rsidTr="007102DE">
        <w:trPr>
          <w:trHeight w:val="520"/>
        </w:trPr>
        <w:tc>
          <w:tcPr>
            <w:tcW w:w="740" w:type="dxa"/>
          </w:tcPr>
          <w:p w:rsidR="00E11B4A" w:rsidRPr="00E11B4A" w:rsidRDefault="00E11B4A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180" w:type="dxa"/>
          </w:tcPr>
          <w:p w:rsidR="00E11B4A" w:rsidRPr="00E11B4A" w:rsidRDefault="00E11B4A" w:rsidP="00E11B4A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дные привычки у ребёнка</w:t>
            </w:r>
          </w:p>
        </w:tc>
        <w:tc>
          <w:tcPr>
            <w:tcW w:w="1800" w:type="dxa"/>
          </w:tcPr>
          <w:p w:rsidR="00E11B4A" w:rsidRPr="00E11B4A" w:rsidRDefault="00E11B4A" w:rsidP="00E11B4A">
            <w:pPr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  <w:tc>
          <w:tcPr>
            <w:tcW w:w="900" w:type="dxa"/>
          </w:tcPr>
          <w:p w:rsidR="00E11B4A" w:rsidRPr="00E11B4A" w:rsidRDefault="00330C57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00" w:type="dxa"/>
          </w:tcPr>
          <w:p w:rsidR="00E11B4A" w:rsidRPr="00E11B4A" w:rsidRDefault="00330C57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0" w:type="dxa"/>
          </w:tcPr>
          <w:p w:rsidR="00E11B4A" w:rsidRPr="00E11B4A" w:rsidRDefault="00330C57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00" w:type="dxa"/>
          </w:tcPr>
          <w:p w:rsidR="00E11B4A" w:rsidRPr="00E11B4A" w:rsidRDefault="00330C57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00" w:type="dxa"/>
          </w:tcPr>
          <w:p w:rsidR="00E11B4A" w:rsidRPr="00E11B4A" w:rsidRDefault="00330C57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</w:tcPr>
          <w:p w:rsidR="00E11B4A" w:rsidRPr="00E11B4A" w:rsidRDefault="00330C57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0" w:type="dxa"/>
          </w:tcPr>
          <w:p w:rsidR="00E11B4A" w:rsidRPr="00E11B4A" w:rsidRDefault="00330C57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60" w:type="dxa"/>
          </w:tcPr>
          <w:p w:rsidR="00E11B4A" w:rsidRPr="00E11B4A" w:rsidRDefault="00330C57" w:rsidP="00E11B4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E11B4A" w:rsidRPr="00E11B4A" w:rsidRDefault="00E11B4A" w:rsidP="00E11B4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B4A" w:rsidRPr="00E11B4A" w:rsidRDefault="00E11B4A" w:rsidP="00E11B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1B4A" w:rsidRPr="00E11B4A" w:rsidRDefault="00E11B4A" w:rsidP="00E11B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1B4A" w:rsidRPr="00E11B4A" w:rsidRDefault="00E11B4A" w:rsidP="00E11B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1B4A" w:rsidRPr="00E11B4A" w:rsidRDefault="00E11B4A" w:rsidP="00E11B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1B4A" w:rsidRPr="00E11B4A" w:rsidRDefault="00E11B4A" w:rsidP="00E11B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1B4A" w:rsidRPr="00E11B4A" w:rsidRDefault="00E11B4A" w:rsidP="00E11B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1B4A" w:rsidRPr="00E11B4A" w:rsidRDefault="00E11B4A" w:rsidP="00E11B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1B4A" w:rsidRDefault="00E11B4A" w:rsidP="0018722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4FEA" w:rsidRDefault="00E14FEA" w:rsidP="0018722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4FEA" w:rsidRDefault="00E14FEA" w:rsidP="0018722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4FEA" w:rsidRDefault="00E14FEA" w:rsidP="0018722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4FEA" w:rsidRDefault="00E14FEA" w:rsidP="0018722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4FEA" w:rsidRDefault="00E14FEA" w:rsidP="0018722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4FEA" w:rsidRDefault="00E14FEA" w:rsidP="0018722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4FEA" w:rsidRDefault="00E14FEA" w:rsidP="0018722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4FEA" w:rsidRDefault="00E14FEA" w:rsidP="0018722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4FEA" w:rsidRDefault="00E14FEA" w:rsidP="0018722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4FEA" w:rsidRPr="00E14FEA" w:rsidRDefault="00E14FEA" w:rsidP="00E14FEA">
      <w:pPr>
        <w:spacing w:after="0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овая профилактическая и коррекционная работа</w:t>
      </w:r>
    </w:p>
    <w:p w:rsidR="00E14FEA" w:rsidRPr="00E14FEA" w:rsidRDefault="00E14FEA" w:rsidP="00E14FEA">
      <w:pPr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8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"/>
        <w:gridCol w:w="4911"/>
        <w:gridCol w:w="1811"/>
        <w:gridCol w:w="2160"/>
        <w:gridCol w:w="1609"/>
        <w:gridCol w:w="956"/>
        <w:gridCol w:w="2764"/>
      </w:tblGrid>
      <w:tr w:rsidR="00E14FEA" w:rsidRPr="00E14FEA" w:rsidTr="007102DE">
        <w:trPr>
          <w:trHeight w:val="638"/>
        </w:trPr>
        <w:tc>
          <w:tcPr>
            <w:tcW w:w="631" w:type="dxa"/>
          </w:tcPr>
          <w:p w:rsidR="00E14FEA" w:rsidRPr="00E14FEA" w:rsidRDefault="00E14FEA" w:rsidP="00E14FE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4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14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E14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911" w:type="dxa"/>
          </w:tcPr>
          <w:p w:rsidR="00E14FEA" w:rsidRPr="00E14FEA" w:rsidRDefault="00E14FEA" w:rsidP="00E14FEA">
            <w:pPr>
              <w:spacing w:after="0"/>
              <w:ind w:left="-57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4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811" w:type="dxa"/>
          </w:tcPr>
          <w:p w:rsidR="00E14FEA" w:rsidRPr="00E14FEA" w:rsidRDefault="00E14FEA" w:rsidP="00E14FEA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4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 проведения</w:t>
            </w:r>
          </w:p>
        </w:tc>
        <w:tc>
          <w:tcPr>
            <w:tcW w:w="2160" w:type="dxa"/>
          </w:tcPr>
          <w:p w:rsidR="00E14FEA" w:rsidRPr="00E14FEA" w:rsidRDefault="00E14FEA" w:rsidP="00E14FEA">
            <w:pPr>
              <w:spacing w:after="0"/>
              <w:ind w:left="-57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4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1609" w:type="dxa"/>
          </w:tcPr>
          <w:p w:rsidR="00E14FEA" w:rsidRPr="00E14FEA" w:rsidRDefault="00E14FEA" w:rsidP="00E14FEA">
            <w:pPr>
              <w:spacing w:after="0"/>
              <w:ind w:left="-57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4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ингент</w:t>
            </w:r>
          </w:p>
        </w:tc>
        <w:tc>
          <w:tcPr>
            <w:tcW w:w="956" w:type="dxa"/>
          </w:tcPr>
          <w:p w:rsidR="00E14FEA" w:rsidRPr="00E14FEA" w:rsidRDefault="00E14FEA" w:rsidP="00E14FEA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4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хват</w:t>
            </w:r>
          </w:p>
        </w:tc>
        <w:tc>
          <w:tcPr>
            <w:tcW w:w="2764" w:type="dxa"/>
          </w:tcPr>
          <w:p w:rsidR="00E14FEA" w:rsidRPr="00E14FEA" w:rsidRDefault="00E14FEA" w:rsidP="00E14FEA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4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E14FEA" w:rsidRPr="00E14FEA" w:rsidTr="007102DE">
        <w:trPr>
          <w:trHeight w:val="638"/>
        </w:trPr>
        <w:tc>
          <w:tcPr>
            <w:tcW w:w="631" w:type="dxa"/>
          </w:tcPr>
          <w:p w:rsidR="00E14FEA" w:rsidRPr="00E14FEA" w:rsidRDefault="00E14FEA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11" w:type="dxa"/>
          </w:tcPr>
          <w:p w:rsidR="00E14FEA" w:rsidRPr="00021EC6" w:rsidRDefault="00E14FEA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и развитие эмоциональной сферы.</w:t>
            </w:r>
          </w:p>
        </w:tc>
        <w:tc>
          <w:tcPr>
            <w:tcW w:w="1811" w:type="dxa"/>
          </w:tcPr>
          <w:p w:rsidR="00E14FEA" w:rsidRPr="00021EC6" w:rsidRDefault="00E14FEA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 учебный год</w:t>
            </w:r>
          </w:p>
          <w:p w:rsidR="00E14FEA" w:rsidRPr="00021EC6" w:rsidRDefault="00E14FEA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FEA" w:rsidRPr="00021EC6" w:rsidRDefault="00E14FEA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FEA" w:rsidRPr="00021EC6" w:rsidRDefault="00E14FEA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FEA" w:rsidRPr="00021EC6" w:rsidRDefault="00E14FEA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FEA" w:rsidRPr="00021EC6" w:rsidRDefault="00E14FEA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FEA" w:rsidRPr="00021EC6" w:rsidRDefault="00E14FEA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FEA" w:rsidRPr="00021EC6" w:rsidRDefault="00E14FEA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FEA" w:rsidRPr="00021EC6" w:rsidRDefault="00E14FEA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FEA" w:rsidRPr="00021EC6" w:rsidRDefault="00E14FEA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FEA" w:rsidRPr="00021EC6" w:rsidRDefault="00E14FEA" w:rsidP="00E14FEA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  <w:p w:rsidR="00E14FEA" w:rsidRPr="00021EC6" w:rsidRDefault="00E14FEA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  <w:p w:rsidR="00E14FEA" w:rsidRPr="00021EC6" w:rsidRDefault="00E14FEA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FEA" w:rsidRPr="00021EC6" w:rsidRDefault="00E14FEA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FEA" w:rsidRPr="00021EC6" w:rsidRDefault="00E14FEA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FEA" w:rsidRPr="00021EC6" w:rsidRDefault="00E14FEA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FEA" w:rsidRPr="00021EC6" w:rsidRDefault="00E14FEA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FEA" w:rsidRPr="00021EC6" w:rsidRDefault="00E14FEA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FEA" w:rsidRPr="00021EC6" w:rsidRDefault="00E14FEA" w:rsidP="00D51E55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  <w:p w:rsidR="00E14FEA" w:rsidRPr="00021EC6" w:rsidRDefault="00E14FEA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ый год</w:t>
            </w:r>
          </w:p>
        </w:tc>
        <w:tc>
          <w:tcPr>
            <w:tcW w:w="2160" w:type="dxa"/>
          </w:tcPr>
          <w:p w:rsidR="00E14FEA" w:rsidRPr="00021EC6" w:rsidRDefault="00E14FEA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овая</w:t>
            </w:r>
          </w:p>
          <w:p w:rsidR="00E14FEA" w:rsidRPr="00021EC6" w:rsidRDefault="00E14FEA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FEA" w:rsidRPr="00021EC6" w:rsidRDefault="00E14FEA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FEA" w:rsidRPr="00021EC6" w:rsidRDefault="00E14FEA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FEA" w:rsidRPr="00021EC6" w:rsidRDefault="00E14FEA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FEA" w:rsidRPr="00021EC6" w:rsidRDefault="00E14FEA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FEA" w:rsidRPr="00021EC6" w:rsidRDefault="00E14FEA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FEA" w:rsidRPr="00021EC6" w:rsidRDefault="00E14FEA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FEA" w:rsidRPr="00021EC6" w:rsidRDefault="00E14FEA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FEA" w:rsidRPr="00021EC6" w:rsidRDefault="00E14FEA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FEA" w:rsidRPr="00021EC6" w:rsidRDefault="00E14FEA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FEA" w:rsidRPr="00021EC6" w:rsidRDefault="00E14FEA" w:rsidP="00E14FEA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  <w:p w:rsidR="00E14FEA" w:rsidRPr="00021EC6" w:rsidRDefault="00E14FEA" w:rsidP="00E14FEA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FEA" w:rsidRPr="00021EC6" w:rsidRDefault="00E14FEA" w:rsidP="00E14FEA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FEA" w:rsidRPr="00021EC6" w:rsidRDefault="00E14FEA" w:rsidP="00E14FEA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FEA" w:rsidRPr="00021EC6" w:rsidRDefault="00E14FEA" w:rsidP="00E14FEA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FEA" w:rsidRPr="00021EC6" w:rsidRDefault="00E14FEA" w:rsidP="00E14FEA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FEA" w:rsidRPr="00021EC6" w:rsidRDefault="00E14FEA" w:rsidP="00E14FEA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FEA" w:rsidRPr="00021EC6" w:rsidRDefault="00E14FEA" w:rsidP="00E14FEA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FEA" w:rsidRPr="00021EC6" w:rsidRDefault="00E14FEA" w:rsidP="00E14FEA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609" w:type="dxa"/>
          </w:tcPr>
          <w:p w:rsidR="00E14FEA" w:rsidRPr="00021EC6" w:rsidRDefault="00E14FEA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в возрасте 4-5 лет </w:t>
            </w:r>
          </w:p>
          <w:p w:rsidR="00E14FEA" w:rsidRPr="00021EC6" w:rsidRDefault="00E14FEA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FEA" w:rsidRPr="00021EC6" w:rsidRDefault="00E14FEA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ом числе и с ОВЗ, ТНР)</w:t>
            </w:r>
          </w:p>
          <w:p w:rsidR="00E14FEA" w:rsidRPr="00021EC6" w:rsidRDefault="00E14FEA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FEA" w:rsidRPr="00021EC6" w:rsidRDefault="00E14FEA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FEA" w:rsidRPr="00021EC6" w:rsidRDefault="00E14FEA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FEA" w:rsidRPr="00021EC6" w:rsidRDefault="00E14FEA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FEA" w:rsidRPr="00021EC6" w:rsidRDefault="00E14FEA" w:rsidP="00E14FEA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 возрасте 4-5 лет (в том числе и дети с ОВЗ, ТНР)</w:t>
            </w:r>
          </w:p>
          <w:p w:rsidR="00E14FEA" w:rsidRPr="00021EC6" w:rsidRDefault="00E14FEA" w:rsidP="00E14FEA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FEA" w:rsidRPr="00021EC6" w:rsidRDefault="00E14FEA" w:rsidP="00E14FEA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FEA" w:rsidRPr="00021EC6" w:rsidRDefault="00E14FEA" w:rsidP="00E14FEA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в возрасте 4-5 лет (в том </w:t>
            </w: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 и дети с ОВЗ, ТНР)</w:t>
            </w:r>
          </w:p>
          <w:p w:rsidR="00E14FEA" w:rsidRPr="00021EC6" w:rsidRDefault="00E14FEA" w:rsidP="00E14FEA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FEA" w:rsidRPr="00021EC6" w:rsidRDefault="00E14FEA" w:rsidP="00E14FEA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FEA" w:rsidRPr="00021EC6" w:rsidRDefault="00E14FEA" w:rsidP="00E14FEA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FEA" w:rsidRPr="00021EC6" w:rsidRDefault="00E14FEA" w:rsidP="00E14FEA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FEA" w:rsidRPr="00021EC6" w:rsidRDefault="00E14FEA" w:rsidP="00E14FEA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</w:tcPr>
          <w:p w:rsidR="00E14FEA" w:rsidRPr="00021EC6" w:rsidRDefault="00E14FEA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 чел.</w:t>
            </w:r>
          </w:p>
          <w:p w:rsidR="00E14FEA" w:rsidRPr="00021EC6" w:rsidRDefault="00E14FEA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FEA" w:rsidRPr="00021EC6" w:rsidRDefault="00E14FEA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FEA" w:rsidRPr="00021EC6" w:rsidRDefault="00E14FEA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FEA" w:rsidRPr="00021EC6" w:rsidRDefault="00E14FEA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FEA" w:rsidRPr="00021EC6" w:rsidRDefault="00E14FEA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FEA" w:rsidRPr="00021EC6" w:rsidRDefault="00E14FEA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FEA" w:rsidRPr="00021EC6" w:rsidRDefault="00E14FEA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FEA" w:rsidRPr="00021EC6" w:rsidRDefault="00E14FEA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FEA" w:rsidRPr="00021EC6" w:rsidRDefault="00E14FEA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FEA" w:rsidRPr="00021EC6" w:rsidRDefault="00E14FEA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FEA" w:rsidRPr="00021EC6" w:rsidRDefault="00E14FEA" w:rsidP="00E14FEA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чел.</w:t>
            </w:r>
          </w:p>
          <w:p w:rsidR="00305482" w:rsidRPr="00021EC6" w:rsidRDefault="00305482" w:rsidP="00E14FEA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482" w:rsidRPr="00021EC6" w:rsidRDefault="00305482" w:rsidP="00E14FEA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482" w:rsidRPr="00021EC6" w:rsidRDefault="00305482" w:rsidP="00E14FEA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482" w:rsidRPr="00021EC6" w:rsidRDefault="00305482" w:rsidP="00E14FEA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482" w:rsidRPr="00021EC6" w:rsidRDefault="00305482" w:rsidP="00E14FEA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482" w:rsidRPr="00021EC6" w:rsidRDefault="00305482" w:rsidP="00E14FEA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482" w:rsidRPr="00021EC6" w:rsidRDefault="00305482" w:rsidP="00E14FEA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чел</w:t>
            </w:r>
          </w:p>
        </w:tc>
        <w:tc>
          <w:tcPr>
            <w:tcW w:w="2764" w:type="dxa"/>
          </w:tcPr>
          <w:p w:rsidR="00E14FEA" w:rsidRPr="00021EC6" w:rsidRDefault="00E14FEA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идентифицируют основные эмоциональные состояния и определяют эмоциональное состояние сверстника – 80%</w:t>
            </w:r>
          </w:p>
          <w:p w:rsidR="00E14FEA" w:rsidRPr="00021EC6" w:rsidRDefault="00E14FEA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FEA" w:rsidRPr="00021EC6" w:rsidRDefault="00E14FEA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идентифицируют основные эмоциональные состояния и определяют эмоциона</w:t>
            </w:r>
            <w:r w:rsidR="00D51E55"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е состояние сверстника – 83</w:t>
            </w: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D51E55" w:rsidRDefault="00D51E55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7C8" w:rsidRPr="00021EC6" w:rsidRDefault="00A937C8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E55" w:rsidRPr="00021EC6" w:rsidRDefault="00D51E55" w:rsidP="00D51E55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идентифицируют основные эмоциональные состояния и определяют эмоциональное состояние сверстника – </w:t>
            </w: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%</w:t>
            </w:r>
          </w:p>
          <w:p w:rsidR="00E14FEA" w:rsidRPr="00021EC6" w:rsidRDefault="00E14FEA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FEA" w:rsidRPr="00021EC6" w:rsidRDefault="00E14FEA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FEA" w:rsidRPr="00021EC6" w:rsidRDefault="00E14FEA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FEA" w:rsidRPr="00021EC6" w:rsidRDefault="00E14FEA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FEA" w:rsidRPr="00021EC6" w:rsidRDefault="00E14FEA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4FEA" w:rsidRPr="00E14FEA" w:rsidTr="007102DE">
        <w:trPr>
          <w:trHeight w:val="1047"/>
        </w:trPr>
        <w:tc>
          <w:tcPr>
            <w:tcW w:w="631" w:type="dxa"/>
          </w:tcPr>
          <w:p w:rsidR="00E14FEA" w:rsidRPr="00E14FEA" w:rsidRDefault="00E14FEA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911" w:type="dxa"/>
          </w:tcPr>
          <w:p w:rsidR="00E14FEA" w:rsidRPr="00021EC6" w:rsidRDefault="00E14FEA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подготовка детей к школе</w:t>
            </w:r>
          </w:p>
        </w:tc>
        <w:tc>
          <w:tcPr>
            <w:tcW w:w="1811" w:type="dxa"/>
          </w:tcPr>
          <w:p w:rsidR="00E14FEA" w:rsidRPr="00021EC6" w:rsidRDefault="00E14FEA" w:rsidP="00E14FEA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 учебный год</w:t>
            </w:r>
          </w:p>
          <w:p w:rsidR="008E14E2" w:rsidRPr="00021EC6" w:rsidRDefault="008E14E2" w:rsidP="00E14FEA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4E2" w:rsidRPr="00021EC6" w:rsidRDefault="008E14E2" w:rsidP="00E14FEA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4E2" w:rsidRPr="00021EC6" w:rsidRDefault="008E14E2" w:rsidP="00E14FEA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4E2" w:rsidRPr="00021EC6" w:rsidRDefault="008E14E2" w:rsidP="00E14FEA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4E2" w:rsidRPr="00021EC6" w:rsidRDefault="008E14E2" w:rsidP="00E14FEA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4E2" w:rsidRPr="00021EC6" w:rsidRDefault="008E14E2" w:rsidP="00E14FEA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4E2" w:rsidRPr="00021EC6" w:rsidRDefault="008E14E2" w:rsidP="00E14FEA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4E2" w:rsidRPr="00021EC6" w:rsidRDefault="008E14E2" w:rsidP="00E14FEA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4E2" w:rsidRPr="00021EC6" w:rsidRDefault="008E14E2" w:rsidP="00E14FEA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 учебный год</w:t>
            </w:r>
          </w:p>
          <w:p w:rsidR="00781480" w:rsidRPr="00021EC6" w:rsidRDefault="00781480" w:rsidP="00E14FEA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480" w:rsidRPr="00021EC6" w:rsidRDefault="00781480" w:rsidP="00E14FEA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480" w:rsidRPr="00021EC6" w:rsidRDefault="00781480" w:rsidP="00E14FEA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480" w:rsidRPr="00021EC6" w:rsidRDefault="00781480" w:rsidP="00E14FEA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480" w:rsidRPr="00021EC6" w:rsidRDefault="00781480" w:rsidP="00E14FEA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480" w:rsidRPr="00021EC6" w:rsidRDefault="00781480" w:rsidP="00E14FEA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480" w:rsidRPr="00021EC6" w:rsidRDefault="00781480" w:rsidP="00E14FEA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480" w:rsidRPr="00021EC6" w:rsidRDefault="00781480" w:rsidP="00E14FEA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480" w:rsidRPr="00021EC6" w:rsidRDefault="00781480" w:rsidP="00E14FEA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480" w:rsidRPr="00021EC6" w:rsidRDefault="00781480" w:rsidP="00E14FEA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480" w:rsidRPr="00021EC6" w:rsidRDefault="00781480" w:rsidP="00E14FEA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480" w:rsidRPr="00021EC6" w:rsidRDefault="00781480" w:rsidP="00E14FEA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 учебный год</w:t>
            </w:r>
          </w:p>
        </w:tc>
        <w:tc>
          <w:tcPr>
            <w:tcW w:w="2160" w:type="dxa"/>
          </w:tcPr>
          <w:p w:rsidR="00E14FEA" w:rsidRPr="00021EC6" w:rsidRDefault="00E14FEA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овая</w:t>
            </w:r>
          </w:p>
          <w:p w:rsidR="008E14E2" w:rsidRPr="00021EC6" w:rsidRDefault="008E14E2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4E2" w:rsidRPr="00021EC6" w:rsidRDefault="008E14E2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4E2" w:rsidRPr="00021EC6" w:rsidRDefault="008E14E2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4E2" w:rsidRPr="00021EC6" w:rsidRDefault="008E14E2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4E2" w:rsidRPr="00021EC6" w:rsidRDefault="008E14E2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4E2" w:rsidRPr="00021EC6" w:rsidRDefault="008E14E2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4E2" w:rsidRPr="00021EC6" w:rsidRDefault="008E14E2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4E2" w:rsidRPr="00021EC6" w:rsidRDefault="008E14E2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4E2" w:rsidRPr="00021EC6" w:rsidRDefault="008E14E2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4E2" w:rsidRPr="00021EC6" w:rsidRDefault="008E14E2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4E2" w:rsidRPr="00021EC6" w:rsidRDefault="008E14E2" w:rsidP="008E14E2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  <w:p w:rsidR="00781480" w:rsidRPr="00021EC6" w:rsidRDefault="00781480" w:rsidP="008E14E2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480" w:rsidRPr="00021EC6" w:rsidRDefault="00781480" w:rsidP="008E14E2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480" w:rsidRPr="00021EC6" w:rsidRDefault="00781480" w:rsidP="008E14E2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480" w:rsidRPr="00021EC6" w:rsidRDefault="00781480" w:rsidP="008E14E2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480" w:rsidRPr="00021EC6" w:rsidRDefault="00781480" w:rsidP="008E14E2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480" w:rsidRPr="00021EC6" w:rsidRDefault="00781480" w:rsidP="008E14E2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480" w:rsidRPr="00021EC6" w:rsidRDefault="00781480" w:rsidP="008E14E2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480" w:rsidRPr="00021EC6" w:rsidRDefault="00781480" w:rsidP="008E14E2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480" w:rsidRPr="00021EC6" w:rsidRDefault="00781480" w:rsidP="008E14E2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480" w:rsidRPr="00021EC6" w:rsidRDefault="00781480" w:rsidP="008E14E2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480" w:rsidRPr="00021EC6" w:rsidRDefault="00781480" w:rsidP="008E14E2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480" w:rsidRPr="00021EC6" w:rsidRDefault="00781480" w:rsidP="008E14E2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609" w:type="dxa"/>
          </w:tcPr>
          <w:p w:rsidR="00E14FEA" w:rsidRPr="00021EC6" w:rsidRDefault="00E14FEA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и в возрасте 6-7 лет</w:t>
            </w:r>
          </w:p>
          <w:p w:rsidR="008E14E2" w:rsidRPr="00021EC6" w:rsidRDefault="008E14E2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4E2" w:rsidRPr="00021EC6" w:rsidRDefault="008E14E2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4E2" w:rsidRPr="00021EC6" w:rsidRDefault="008E14E2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4E2" w:rsidRPr="00021EC6" w:rsidRDefault="008E14E2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4E2" w:rsidRPr="00021EC6" w:rsidRDefault="008E14E2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4E2" w:rsidRPr="00021EC6" w:rsidRDefault="008E14E2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4E2" w:rsidRPr="00021EC6" w:rsidRDefault="008E14E2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4E2" w:rsidRPr="00021EC6" w:rsidRDefault="008E14E2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4E2" w:rsidRPr="00021EC6" w:rsidRDefault="008E14E2" w:rsidP="008E14E2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6-7 лет</w:t>
            </w:r>
          </w:p>
          <w:p w:rsidR="006B3B3E" w:rsidRPr="00021EC6" w:rsidRDefault="006B3B3E" w:rsidP="008E14E2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B3E" w:rsidRPr="00021EC6" w:rsidRDefault="006B3B3E" w:rsidP="008E14E2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B3E" w:rsidRPr="00021EC6" w:rsidRDefault="006B3B3E" w:rsidP="008E14E2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B3E" w:rsidRPr="00021EC6" w:rsidRDefault="006B3B3E" w:rsidP="008E14E2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B3E" w:rsidRPr="00021EC6" w:rsidRDefault="006B3B3E" w:rsidP="008E14E2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B3E" w:rsidRPr="00021EC6" w:rsidRDefault="006B3B3E" w:rsidP="008E14E2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B3E" w:rsidRPr="00021EC6" w:rsidRDefault="006B3B3E" w:rsidP="008E14E2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B3E" w:rsidRPr="00021EC6" w:rsidRDefault="006B3B3E" w:rsidP="008E14E2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B3E" w:rsidRPr="00021EC6" w:rsidRDefault="006B3B3E" w:rsidP="008E14E2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B3E" w:rsidRPr="00021EC6" w:rsidRDefault="006B3B3E" w:rsidP="008E14E2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B3E" w:rsidRPr="00021EC6" w:rsidRDefault="006B3B3E" w:rsidP="008E14E2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и 6-7 лет</w:t>
            </w:r>
          </w:p>
        </w:tc>
        <w:tc>
          <w:tcPr>
            <w:tcW w:w="956" w:type="dxa"/>
          </w:tcPr>
          <w:p w:rsidR="00236C53" w:rsidRPr="00021EC6" w:rsidRDefault="00E14FEA" w:rsidP="00E14FE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 чел</w:t>
            </w:r>
          </w:p>
          <w:p w:rsidR="00236C53" w:rsidRPr="00021EC6" w:rsidRDefault="00236C53" w:rsidP="00E14FE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C53" w:rsidRPr="00021EC6" w:rsidRDefault="00236C53" w:rsidP="00E14FE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C53" w:rsidRPr="00021EC6" w:rsidRDefault="00236C53" w:rsidP="00E14FE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C53" w:rsidRPr="00021EC6" w:rsidRDefault="00236C53" w:rsidP="00E14FE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C53" w:rsidRPr="00021EC6" w:rsidRDefault="00236C53" w:rsidP="00E14FE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C53" w:rsidRPr="00021EC6" w:rsidRDefault="00236C53" w:rsidP="00E14FE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C53" w:rsidRPr="00021EC6" w:rsidRDefault="00236C53" w:rsidP="00E14FE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C53" w:rsidRPr="00021EC6" w:rsidRDefault="00236C53" w:rsidP="00E14FE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C53" w:rsidRPr="00021EC6" w:rsidRDefault="00236C53" w:rsidP="00E14FE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C53" w:rsidRPr="00021EC6" w:rsidRDefault="00236C53" w:rsidP="00E14FE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FEA" w:rsidRPr="00021EC6" w:rsidRDefault="00236C53" w:rsidP="00236C53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чел.</w:t>
            </w:r>
          </w:p>
          <w:p w:rsidR="006B3B3E" w:rsidRPr="00021EC6" w:rsidRDefault="006B3B3E" w:rsidP="00236C53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B3E" w:rsidRPr="00021EC6" w:rsidRDefault="006B3B3E" w:rsidP="00236C53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B3E" w:rsidRPr="00021EC6" w:rsidRDefault="006B3B3E" w:rsidP="00236C53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B3E" w:rsidRPr="00021EC6" w:rsidRDefault="006B3B3E" w:rsidP="00236C53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B3E" w:rsidRPr="00021EC6" w:rsidRDefault="006B3B3E" w:rsidP="00236C53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B3E" w:rsidRPr="00021EC6" w:rsidRDefault="006B3B3E" w:rsidP="00236C53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B3E" w:rsidRPr="00021EC6" w:rsidRDefault="006B3B3E" w:rsidP="00236C53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B3E" w:rsidRPr="00021EC6" w:rsidRDefault="006B3B3E" w:rsidP="00236C53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B3E" w:rsidRPr="00021EC6" w:rsidRDefault="006B3B3E" w:rsidP="00236C53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B3E" w:rsidRPr="00021EC6" w:rsidRDefault="006B3B3E" w:rsidP="00236C53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B3E" w:rsidRPr="00021EC6" w:rsidRDefault="006B3B3E" w:rsidP="00236C53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 w:rsidR="00305482"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2764" w:type="dxa"/>
          </w:tcPr>
          <w:p w:rsidR="00236C53" w:rsidRPr="00021EC6" w:rsidRDefault="00E14FEA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вень психологической готовности к школе повысился от средн</w:t>
            </w:r>
            <w:r w:rsidR="00236C53"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уровня до высокого  уровня и уровня выше среднего – 85%</w:t>
            </w:r>
          </w:p>
          <w:p w:rsidR="00236C53" w:rsidRPr="00021EC6" w:rsidRDefault="00236C53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4E2" w:rsidRPr="00021EC6" w:rsidRDefault="00236C53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E14E2" w:rsidRPr="00021EC6" w:rsidRDefault="008E14E2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сихологической готовности к школе:</w:t>
            </w:r>
          </w:p>
          <w:p w:rsidR="008E14E2" w:rsidRPr="00021EC6" w:rsidRDefault="008E14E2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</w:t>
            </w:r>
            <w:proofErr w:type="gramStart"/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е среднего -3%,</w:t>
            </w:r>
          </w:p>
          <w:p w:rsidR="008E14E2" w:rsidRPr="00021EC6" w:rsidRDefault="008E14E2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 – 60%,</w:t>
            </w:r>
          </w:p>
          <w:p w:rsidR="00781480" w:rsidRPr="00021EC6" w:rsidRDefault="008E14E2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выше </w:t>
            </w:r>
          </w:p>
          <w:p w:rsidR="008E14E2" w:rsidRPr="00021EC6" w:rsidRDefault="008E14E2" w:rsidP="00781480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– 17%,</w:t>
            </w:r>
          </w:p>
          <w:p w:rsidR="008E14E2" w:rsidRPr="00021EC6" w:rsidRDefault="008E14E2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уровень – 20%</w:t>
            </w:r>
          </w:p>
          <w:p w:rsidR="00781480" w:rsidRPr="00021EC6" w:rsidRDefault="00781480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480" w:rsidRPr="00021EC6" w:rsidRDefault="00781480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B3E" w:rsidRPr="00021EC6" w:rsidRDefault="006B3B3E" w:rsidP="006B3B3E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сихологической готовности к школе:</w:t>
            </w:r>
          </w:p>
          <w:p w:rsidR="006B3B3E" w:rsidRPr="00021EC6" w:rsidRDefault="006B3B3E" w:rsidP="006B3B3E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</w:t>
            </w:r>
            <w:proofErr w:type="gramStart"/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е среднего -5%,</w:t>
            </w:r>
          </w:p>
          <w:p w:rsidR="006B3B3E" w:rsidRPr="00021EC6" w:rsidRDefault="006B3B3E" w:rsidP="006B3B3E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 – 75%,</w:t>
            </w:r>
          </w:p>
          <w:p w:rsidR="006B3B3E" w:rsidRPr="00021EC6" w:rsidRDefault="006B3B3E" w:rsidP="006B3B3E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выше </w:t>
            </w:r>
          </w:p>
          <w:p w:rsidR="006B3B3E" w:rsidRPr="00021EC6" w:rsidRDefault="006B3B3E" w:rsidP="006B3B3E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– 15%,</w:t>
            </w:r>
          </w:p>
          <w:p w:rsidR="006B3B3E" w:rsidRPr="00021EC6" w:rsidRDefault="006B3B3E" w:rsidP="006B3B3E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уровень – 5%</w:t>
            </w:r>
          </w:p>
          <w:p w:rsidR="006B3B3E" w:rsidRPr="00021EC6" w:rsidRDefault="006B3B3E" w:rsidP="006B3B3E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4E2" w:rsidRPr="00021EC6" w:rsidRDefault="008E14E2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4FEA" w:rsidRPr="00E14FEA" w:rsidTr="007102DE">
        <w:trPr>
          <w:trHeight w:val="1047"/>
        </w:trPr>
        <w:tc>
          <w:tcPr>
            <w:tcW w:w="631" w:type="dxa"/>
          </w:tcPr>
          <w:p w:rsidR="00E14FEA" w:rsidRPr="00E14FEA" w:rsidRDefault="00E14FEA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911" w:type="dxa"/>
          </w:tcPr>
          <w:p w:rsidR="00E14FEA" w:rsidRPr="00021EC6" w:rsidRDefault="00E14FEA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детей в период адаптации к детскому саду.</w:t>
            </w:r>
          </w:p>
        </w:tc>
        <w:tc>
          <w:tcPr>
            <w:tcW w:w="1811" w:type="dxa"/>
          </w:tcPr>
          <w:p w:rsidR="00FF52FB" w:rsidRPr="00021EC6" w:rsidRDefault="00FF52FB" w:rsidP="00E14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 учебный год</w:t>
            </w:r>
          </w:p>
          <w:p w:rsidR="00FF52FB" w:rsidRPr="00021EC6" w:rsidRDefault="00FF52FB" w:rsidP="00E14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2FB" w:rsidRPr="00021EC6" w:rsidRDefault="00FF52FB" w:rsidP="00E14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6BF" w:rsidRPr="00021EC6" w:rsidRDefault="00CF46BF" w:rsidP="00E14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6BF" w:rsidRPr="00021EC6" w:rsidRDefault="00CF46BF" w:rsidP="00E14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6BF" w:rsidRPr="00021EC6" w:rsidRDefault="00CF46BF" w:rsidP="00E14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6BF" w:rsidRPr="00021EC6" w:rsidRDefault="00CF46BF" w:rsidP="00E14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6BF" w:rsidRPr="00021EC6" w:rsidRDefault="00CF46BF" w:rsidP="00E14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FEA" w:rsidRPr="00021EC6" w:rsidRDefault="008E14E2" w:rsidP="00E14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  <w:r w:rsidR="00E14FEA"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  <w:p w:rsidR="00CF46BF" w:rsidRPr="00021EC6" w:rsidRDefault="00CF46BF" w:rsidP="00E14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6BF" w:rsidRPr="00021EC6" w:rsidRDefault="00CF46BF" w:rsidP="00E14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6BF" w:rsidRPr="00021EC6" w:rsidRDefault="00CF46BF" w:rsidP="00E14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6BF" w:rsidRPr="00021EC6" w:rsidRDefault="00CF46BF" w:rsidP="00E14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6BF" w:rsidRPr="00021EC6" w:rsidRDefault="00CF46BF" w:rsidP="00E14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6BF" w:rsidRPr="00021EC6" w:rsidRDefault="00CF46BF" w:rsidP="00E14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6BF" w:rsidRPr="00021EC6" w:rsidRDefault="00CF46BF" w:rsidP="00E14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6BF" w:rsidRPr="00021EC6" w:rsidRDefault="00CF46BF" w:rsidP="00E14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6BF" w:rsidRPr="00021EC6" w:rsidRDefault="00CF46BF" w:rsidP="00E14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6BF" w:rsidRPr="00021EC6" w:rsidRDefault="00CF46BF" w:rsidP="00E14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6BF" w:rsidRPr="00021EC6" w:rsidRDefault="00CF46BF" w:rsidP="00E14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 учебный год</w:t>
            </w:r>
          </w:p>
        </w:tc>
        <w:tc>
          <w:tcPr>
            <w:tcW w:w="2160" w:type="dxa"/>
          </w:tcPr>
          <w:p w:rsidR="00FF52FB" w:rsidRPr="00021EC6" w:rsidRDefault="00431C29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  <w:p w:rsidR="00FF52FB" w:rsidRPr="00021EC6" w:rsidRDefault="00FF52FB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2FB" w:rsidRPr="00021EC6" w:rsidRDefault="00FF52FB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6BF" w:rsidRPr="00021EC6" w:rsidRDefault="00CF46BF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6BF" w:rsidRPr="00021EC6" w:rsidRDefault="00CF46BF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6BF" w:rsidRPr="00021EC6" w:rsidRDefault="00CF46BF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6BF" w:rsidRPr="00021EC6" w:rsidRDefault="00CF46BF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6BF" w:rsidRPr="00021EC6" w:rsidRDefault="00CF46BF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6BF" w:rsidRPr="00021EC6" w:rsidRDefault="00CF46BF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6BF" w:rsidRPr="00021EC6" w:rsidRDefault="00CF46BF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FEA" w:rsidRPr="00021EC6" w:rsidRDefault="00E14FEA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  <w:p w:rsidR="00CF46BF" w:rsidRPr="00021EC6" w:rsidRDefault="00CF46BF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6BF" w:rsidRPr="00021EC6" w:rsidRDefault="00CF46BF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6BF" w:rsidRPr="00021EC6" w:rsidRDefault="00CF46BF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6BF" w:rsidRPr="00021EC6" w:rsidRDefault="00CF46BF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6BF" w:rsidRPr="00021EC6" w:rsidRDefault="00CF46BF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6BF" w:rsidRPr="00021EC6" w:rsidRDefault="00CF46BF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6BF" w:rsidRPr="00021EC6" w:rsidRDefault="00CF46BF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6BF" w:rsidRPr="00021EC6" w:rsidRDefault="00CF46BF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6BF" w:rsidRPr="00021EC6" w:rsidRDefault="00CF46BF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6BF" w:rsidRPr="00021EC6" w:rsidRDefault="00CF46BF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6BF" w:rsidRPr="00021EC6" w:rsidRDefault="00CF46BF" w:rsidP="00CF46B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609" w:type="dxa"/>
          </w:tcPr>
          <w:p w:rsidR="00FF52FB" w:rsidRPr="00021EC6" w:rsidRDefault="00431C29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2-3 лет</w:t>
            </w:r>
          </w:p>
          <w:p w:rsidR="00FF52FB" w:rsidRPr="00021EC6" w:rsidRDefault="00FF52FB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2FB" w:rsidRPr="00021EC6" w:rsidRDefault="00FF52FB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2FB" w:rsidRPr="00021EC6" w:rsidRDefault="00FF52FB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6BF" w:rsidRPr="00021EC6" w:rsidRDefault="00CF46BF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6BF" w:rsidRPr="00021EC6" w:rsidRDefault="00CF46BF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6BF" w:rsidRPr="00021EC6" w:rsidRDefault="00CF46BF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6BF" w:rsidRPr="00021EC6" w:rsidRDefault="00CF46BF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6BF" w:rsidRPr="00021EC6" w:rsidRDefault="00CF46BF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6BF" w:rsidRPr="00021EC6" w:rsidRDefault="00CF46BF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FEA" w:rsidRPr="00021EC6" w:rsidRDefault="00E14FEA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  <w:r w:rsidR="00CF46BF"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3 лет</w:t>
            </w:r>
          </w:p>
          <w:p w:rsidR="00CF46BF" w:rsidRPr="00021EC6" w:rsidRDefault="00CF46BF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6BF" w:rsidRPr="00021EC6" w:rsidRDefault="00CF46BF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6BF" w:rsidRPr="00021EC6" w:rsidRDefault="00CF46BF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6BF" w:rsidRPr="00021EC6" w:rsidRDefault="00CF46BF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6BF" w:rsidRPr="00021EC6" w:rsidRDefault="00CF46BF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6BF" w:rsidRPr="00021EC6" w:rsidRDefault="00CF46BF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6BF" w:rsidRPr="00021EC6" w:rsidRDefault="00CF46BF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6BF" w:rsidRPr="00021EC6" w:rsidRDefault="00CF46BF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6BF" w:rsidRPr="00021EC6" w:rsidRDefault="00CF46BF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6BF" w:rsidRPr="00021EC6" w:rsidRDefault="00CF46BF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6BF" w:rsidRPr="00021EC6" w:rsidRDefault="00CF46BF" w:rsidP="00CF46B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2-3 лет</w:t>
            </w:r>
          </w:p>
        </w:tc>
        <w:tc>
          <w:tcPr>
            <w:tcW w:w="956" w:type="dxa"/>
          </w:tcPr>
          <w:p w:rsidR="00FF52FB" w:rsidRPr="00021EC6" w:rsidRDefault="00CF46BF" w:rsidP="00E14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305482"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  <w:p w:rsidR="00FF52FB" w:rsidRPr="00021EC6" w:rsidRDefault="00FF52FB" w:rsidP="00E14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2FB" w:rsidRPr="00021EC6" w:rsidRDefault="00FF52FB" w:rsidP="00E14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6BF" w:rsidRPr="00021EC6" w:rsidRDefault="00CF46BF" w:rsidP="00E14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6BF" w:rsidRPr="00021EC6" w:rsidRDefault="00CF46BF" w:rsidP="00E14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6BF" w:rsidRPr="00021EC6" w:rsidRDefault="00CF46BF" w:rsidP="00E14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6BF" w:rsidRPr="00021EC6" w:rsidRDefault="00CF46BF" w:rsidP="00E14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6BF" w:rsidRPr="00021EC6" w:rsidRDefault="00CF46BF" w:rsidP="00E14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6BF" w:rsidRPr="00021EC6" w:rsidRDefault="00CF46BF" w:rsidP="00E14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6BF" w:rsidRPr="00021EC6" w:rsidRDefault="00CF46BF" w:rsidP="00E14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6BF" w:rsidRPr="00021EC6" w:rsidRDefault="00E14FEA" w:rsidP="00E14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чел</w:t>
            </w:r>
          </w:p>
          <w:p w:rsidR="00CF46BF" w:rsidRPr="00021EC6" w:rsidRDefault="00CF46BF" w:rsidP="00E14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6BF" w:rsidRPr="00021EC6" w:rsidRDefault="00CF46BF" w:rsidP="00E14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6BF" w:rsidRPr="00021EC6" w:rsidRDefault="00CF46BF" w:rsidP="00E14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6BF" w:rsidRPr="00021EC6" w:rsidRDefault="00CF46BF" w:rsidP="00E14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6BF" w:rsidRPr="00021EC6" w:rsidRDefault="00CF46BF" w:rsidP="00E14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6BF" w:rsidRPr="00021EC6" w:rsidRDefault="00CF46BF" w:rsidP="00E14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6BF" w:rsidRPr="00021EC6" w:rsidRDefault="00CF46BF" w:rsidP="00E14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6BF" w:rsidRPr="00021EC6" w:rsidRDefault="00CF46BF" w:rsidP="00E14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6BF" w:rsidRPr="00021EC6" w:rsidRDefault="00CF46BF" w:rsidP="00E14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6BF" w:rsidRPr="00021EC6" w:rsidRDefault="00CF46BF" w:rsidP="00E14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FEA" w:rsidRPr="00021EC6" w:rsidRDefault="00CF46BF" w:rsidP="00E14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чел</w:t>
            </w:r>
          </w:p>
        </w:tc>
        <w:tc>
          <w:tcPr>
            <w:tcW w:w="2764" w:type="dxa"/>
          </w:tcPr>
          <w:p w:rsidR="00CF46BF" w:rsidRPr="00021EC6" w:rsidRDefault="00CF46BF" w:rsidP="00CF46B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адаптации  детей составил 68% - средняя степень адаптации, 32% - лёгкая степень адаптации.</w:t>
            </w:r>
          </w:p>
          <w:p w:rsidR="00FF52FB" w:rsidRPr="00021EC6" w:rsidRDefault="00FF52FB" w:rsidP="00E14FE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2FB" w:rsidRPr="00021EC6" w:rsidRDefault="00FF52FB" w:rsidP="00E14FE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2FB" w:rsidRPr="00021EC6" w:rsidRDefault="00FF52FB" w:rsidP="00E14FE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2FB" w:rsidRPr="00021EC6" w:rsidRDefault="00FF52FB" w:rsidP="00E14FE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FEA" w:rsidRPr="00021EC6" w:rsidRDefault="00E14FEA" w:rsidP="00E14FE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адаптации  детей составил 62% - средняя степень адаптации, 38% - лёгкая степень адаптации.</w:t>
            </w:r>
          </w:p>
          <w:p w:rsidR="00FF52FB" w:rsidRPr="00021EC6" w:rsidRDefault="00FF52FB" w:rsidP="00E14FE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6BF" w:rsidRPr="00021EC6" w:rsidRDefault="00CF46BF" w:rsidP="00E14FE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6BF" w:rsidRPr="00021EC6" w:rsidRDefault="00CF46BF" w:rsidP="00E14FE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6BF" w:rsidRPr="00021EC6" w:rsidRDefault="00CF46BF" w:rsidP="00E14FE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6BF" w:rsidRPr="00021EC6" w:rsidRDefault="00CF46BF" w:rsidP="00CF46B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адаптации  детей составил </w:t>
            </w:r>
            <w:proofErr w:type="spellStart"/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адаптация</w:t>
            </w:r>
            <w:proofErr w:type="spellEnd"/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%, 65% - средняя степень адаптации, 30% - лёгкая степень адаптации.</w:t>
            </w:r>
          </w:p>
          <w:p w:rsidR="00CF46BF" w:rsidRPr="00021EC6" w:rsidRDefault="00CF46BF" w:rsidP="00CF46B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6BF" w:rsidRPr="00021EC6" w:rsidRDefault="00CF46BF" w:rsidP="00E14FE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4FEA" w:rsidRPr="00E14FEA" w:rsidRDefault="00E14FEA" w:rsidP="00E14FE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"/>
        <w:gridCol w:w="4911"/>
        <w:gridCol w:w="1811"/>
        <w:gridCol w:w="2160"/>
        <w:gridCol w:w="1609"/>
        <w:gridCol w:w="927"/>
        <w:gridCol w:w="2793"/>
      </w:tblGrid>
      <w:tr w:rsidR="00E14FEA" w:rsidRPr="00E14FEA" w:rsidTr="00F802F5">
        <w:trPr>
          <w:trHeight w:val="1047"/>
        </w:trPr>
        <w:tc>
          <w:tcPr>
            <w:tcW w:w="631" w:type="dxa"/>
          </w:tcPr>
          <w:p w:rsidR="00E14FEA" w:rsidRPr="00021EC6" w:rsidRDefault="00E14FEA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11" w:type="dxa"/>
          </w:tcPr>
          <w:p w:rsidR="00E14FEA" w:rsidRPr="00021EC6" w:rsidRDefault="00E14FEA" w:rsidP="00E14FEA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эмоционального выгорания педагогов.</w:t>
            </w:r>
          </w:p>
        </w:tc>
        <w:tc>
          <w:tcPr>
            <w:tcW w:w="1811" w:type="dxa"/>
          </w:tcPr>
          <w:p w:rsidR="00E14FEA" w:rsidRPr="00021EC6" w:rsidRDefault="00F802F5" w:rsidP="00E14FEA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  <w:r w:rsidR="00E14FEA"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  <w:p w:rsidR="00F802F5" w:rsidRPr="00021EC6" w:rsidRDefault="00F802F5" w:rsidP="00E14FEA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FEA" w:rsidRPr="00021EC6" w:rsidRDefault="00F802F5" w:rsidP="00E14FEA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  <w:r w:rsidR="00E14FEA"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  <w:p w:rsidR="00E14FEA" w:rsidRPr="00021EC6" w:rsidRDefault="00F802F5" w:rsidP="00E14FEA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-2018 </w:t>
            </w:r>
            <w:r w:rsidR="00E14FEA"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160" w:type="dxa"/>
          </w:tcPr>
          <w:p w:rsidR="00E14FEA" w:rsidRPr="00021EC6" w:rsidRDefault="00E14FEA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  <w:p w:rsidR="00F802F5" w:rsidRPr="00021EC6" w:rsidRDefault="00F802F5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FEA" w:rsidRPr="00021EC6" w:rsidRDefault="00E14FEA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FEA" w:rsidRPr="00021EC6" w:rsidRDefault="00E14FEA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  <w:p w:rsidR="00F802F5" w:rsidRPr="00021EC6" w:rsidRDefault="00F802F5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FEA" w:rsidRPr="00021EC6" w:rsidRDefault="00E14FEA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FEA" w:rsidRPr="00021EC6" w:rsidRDefault="00E14FEA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609" w:type="dxa"/>
          </w:tcPr>
          <w:p w:rsidR="00E14FEA" w:rsidRPr="00021EC6" w:rsidRDefault="00E14FEA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  <w:p w:rsidR="00F802F5" w:rsidRPr="00021EC6" w:rsidRDefault="00F802F5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FEA" w:rsidRPr="00021EC6" w:rsidRDefault="00E14FEA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FEA" w:rsidRPr="00021EC6" w:rsidRDefault="00E14FEA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  <w:p w:rsidR="00F802F5" w:rsidRPr="00021EC6" w:rsidRDefault="00F802F5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FEA" w:rsidRPr="00021EC6" w:rsidRDefault="00E14FEA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FEA" w:rsidRPr="00021EC6" w:rsidRDefault="00E14FEA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927" w:type="dxa"/>
          </w:tcPr>
          <w:p w:rsidR="00E14FEA" w:rsidRPr="00021EC6" w:rsidRDefault="00F802F5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ел.</w:t>
            </w:r>
          </w:p>
          <w:p w:rsidR="00F802F5" w:rsidRPr="00021EC6" w:rsidRDefault="00F802F5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FEA" w:rsidRPr="00021EC6" w:rsidRDefault="00E14FEA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2F5" w:rsidRPr="00021EC6" w:rsidRDefault="00F802F5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чел</w:t>
            </w:r>
          </w:p>
          <w:p w:rsidR="00F802F5" w:rsidRPr="00021EC6" w:rsidRDefault="00F802F5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2F5" w:rsidRPr="00021EC6" w:rsidRDefault="00F802F5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FEA" w:rsidRPr="00021EC6" w:rsidRDefault="00F802F5" w:rsidP="00F802F5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чел</w:t>
            </w:r>
          </w:p>
          <w:p w:rsidR="00F802F5" w:rsidRPr="00021EC6" w:rsidRDefault="00F802F5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FEA" w:rsidRPr="00021EC6" w:rsidRDefault="00E14FEA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FEA" w:rsidRPr="00021EC6" w:rsidRDefault="00E14FEA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</w:tcPr>
          <w:p w:rsidR="00F802F5" w:rsidRPr="00021EC6" w:rsidRDefault="00F802F5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самооценки – 95% </w:t>
            </w:r>
            <w:r w:rsidR="00E14FEA"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довлетворенности </w:t>
            </w: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ми в деятельности – 85%</w:t>
            </w:r>
          </w:p>
          <w:p w:rsidR="00F802F5" w:rsidRPr="00021EC6" w:rsidRDefault="00F802F5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лся уровень спокойствия – 91%</w:t>
            </w:r>
          </w:p>
          <w:p w:rsidR="00E14FEA" w:rsidRPr="00021EC6" w:rsidRDefault="00E14FEA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ми отмечено повышение энергичности, приподнятости. Появилось чувство уверенности в себе.</w:t>
            </w:r>
          </w:p>
        </w:tc>
      </w:tr>
      <w:tr w:rsidR="00E14FEA" w:rsidRPr="00E14FEA" w:rsidTr="00F802F5">
        <w:trPr>
          <w:trHeight w:val="1047"/>
        </w:trPr>
        <w:tc>
          <w:tcPr>
            <w:tcW w:w="631" w:type="dxa"/>
          </w:tcPr>
          <w:p w:rsidR="00E14FEA" w:rsidRPr="00021EC6" w:rsidRDefault="00E14FEA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11" w:type="dxa"/>
          </w:tcPr>
          <w:p w:rsidR="00E14FEA" w:rsidRPr="00021EC6" w:rsidRDefault="00E14FEA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тревожности родителей перед поступлением детей в школу.</w:t>
            </w:r>
          </w:p>
        </w:tc>
        <w:tc>
          <w:tcPr>
            <w:tcW w:w="1811" w:type="dxa"/>
          </w:tcPr>
          <w:p w:rsidR="00E14FEA" w:rsidRPr="00021EC6" w:rsidRDefault="00E14FEA" w:rsidP="00F802F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 учебный год</w:t>
            </w:r>
          </w:p>
          <w:p w:rsidR="00F802F5" w:rsidRPr="00021EC6" w:rsidRDefault="00F802F5" w:rsidP="00F802F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2F5" w:rsidRPr="00021EC6" w:rsidRDefault="00F802F5" w:rsidP="00F802F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2F5" w:rsidRPr="00021EC6" w:rsidRDefault="00F802F5" w:rsidP="00F802F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 учебный год</w:t>
            </w:r>
          </w:p>
          <w:p w:rsidR="00D53516" w:rsidRPr="00021EC6" w:rsidRDefault="00D53516" w:rsidP="00F802F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516" w:rsidRPr="00021EC6" w:rsidRDefault="00D53516" w:rsidP="00F802F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516" w:rsidRPr="00021EC6" w:rsidRDefault="00D53516" w:rsidP="00F802F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516" w:rsidRPr="00021EC6" w:rsidRDefault="00D53516" w:rsidP="00F802F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516" w:rsidRPr="00021EC6" w:rsidRDefault="00D53516" w:rsidP="00F802F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-2018 </w:t>
            </w:r>
            <w:proofErr w:type="gramStart"/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</w:t>
            </w:r>
            <w:proofErr w:type="gramEnd"/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60" w:type="dxa"/>
          </w:tcPr>
          <w:p w:rsidR="00E14FEA" w:rsidRPr="00021EC6" w:rsidRDefault="00E14FEA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  <w:p w:rsidR="00F802F5" w:rsidRPr="00021EC6" w:rsidRDefault="00F802F5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2F5" w:rsidRPr="00021EC6" w:rsidRDefault="00F802F5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2F5" w:rsidRPr="00021EC6" w:rsidRDefault="00F802F5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2F5" w:rsidRPr="00021EC6" w:rsidRDefault="00F802F5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  <w:p w:rsidR="00D53516" w:rsidRPr="00021EC6" w:rsidRDefault="00D53516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516" w:rsidRPr="00021EC6" w:rsidRDefault="00D53516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516" w:rsidRPr="00021EC6" w:rsidRDefault="00D53516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516" w:rsidRPr="00021EC6" w:rsidRDefault="00D53516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516" w:rsidRPr="00021EC6" w:rsidRDefault="00D53516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516" w:rsidRPr="00021EC6" w:rsidRDefault="00D53516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516" w:rsidRPr="00021EC6" w:rsidRDefault="00D53516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609" w:type="dxa"/>
          </w:tcPr>
          <w:p w:rsidR="00E14FEA" w:rsidRPr="00021EC6" w:rsidRDefault="00E14FEA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F802F5" w:rsidRPr="00021EC6" w:rsidRDefault="00F802F5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2F5" w:rsidRPr="00021EC6" w:rsidRDefault="00F802F5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2F5" w:rsidRPr="00021EC6" w:rsidRDefault="00F802F5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2F5" w:rsidRPr="00021EC6" w:rsidRDefault="00F802F5" w:rsidP="00F802F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D53516" w:rsidRPr="00021EC6" w:rsidRDefault="00D53516" w:rsidP="00F802F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516" w:rsidRPr="00021EC6" w:rsidRDefault="00D53516" w:rsidP="00F802F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516" w:rsidRPr="00021EC6" w:rsidRDefault="00D53516" w:rsidP="00F802F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516" w:rsidRPr="00021EC6" w:rsidRDefault="00D53516" w:rsidP="00F802F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516" w:rsidRPr="00021EC6" w:rsidRDefault="00D53516" w:rsidP="00F802F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516" w:rsidRPr="00021EC6" w:rsidRDefault="00D53516" w:rsidP="00F802F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516" w:rsidRPr="00021EC6" w:rsidRDefault="00D53516" w:rsidP="00F802F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927" w:type="dxa"/>
          </w:tcPr>
          <w:p w:rsidR="00F802F5" w:rsidRPr="00021EC6" w:rsidRDefault="00F802F5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чел</w:t>
            </w:r>
          </w:p>
          <w:p w:rsidR="00F802F5" w:rsidRPr="00021EC6" w:rsidRDefault="00F802F5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2F5" w:rsidRPr="00021EC6" w:rsidRDefault="00F802F5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2F5" w:rsidRPr="00021EC6" w:rsidRDefault="00F802F5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FEA" w:rsidRPr="00021EC6" w:rsidRDefault="00F802F5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чел.</w:t>
            </w:r>
          </w:p>
          <w:p w:rsidR="00D53516" w:rsidRPr="00021EC6" w:rsidRDefault="00D53516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516" w:rsidRPr="00021EC6" w:rsidRDefault="00D53516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516" w:rsidRPr="00021EC6" w:rsidRDefault="00D53516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516" w:rsidRPr="00021EC6" w:rsidRDefault="00D53516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516" w:rsidRPr="00021EC6" w:rsidRDefault="00D53516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516" w:rsidRPr="00021EC6" w:rsidRDefault="00D53516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516" w:rsidRPr="00021EC6" w:rsidRDefault="00D53516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чел.</w:t>
            </w:r>
          </w:p>
        </w:tc>
        <w:tc>
          <w:tcPr>
            <w:tcW w:w="2793" w:type="dxa"/>
          </w:tcPr>
          <w:p w:rsidR="00E14FEA" w:rsidRPr="00021EC6" w:rsidRDefault="00E14FEA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ы факторы, мешающие адаптации при переходн</w:t>
            </w:r>
            <w:r w:rsidR="00F802F5"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периоде. Проработаны ожидания</w:t>
            </w: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увства, сопровождающие переходный период Групповые решения.</w:t>
            </w:r>
          </w:p>
        </w:tc>
      </w:tr>
      <w:tr w:rsidR="00E14FEA" w:rsidRPr="00E14FEA" w:rsidTr="00F802F5">
        <w:trPr>
          <w:trHeight w:val="1047"/>
        </w:trPr>
        <w:tc>
          <w:tcPr>
            <w:tcW w:w="631" w:type="dxa"/>
          </w:tcPr>
          <w:p w:rsidR="00E14FEA" w:rsidRPr="00021EC6" w:rsidRDefault="00E14FEA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911" w:type="dxa"/>
          </w:tcPr>
          <w:p w:rsidR="00E14FEA" w:rsidRPr="00021EC6" w:rsidRDefault="00E14FEA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тревожности родителей в период адаптации детей к детскому саду</w:t>
            </w:r>
          </w:p>
        </w:tc>
        <w:tc>
          <w:tcPr>
            <w:tcW w:w="1811" w:type="dxa"/>
          </w:tcPr>
          <w:p w:rsidR="00D53516" w:rsidRPr="00021EC6" w:rsidRDefault="00D53516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 учебный год</w:t>
            </w:r>
          </w:p>
          <w:p w:rsidR="00D53516" w:rsidRPr="00021EC6" w:rsidRDefault="00D53516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516" w:rsidRPr="00021EC6" w:rsidRDefault="00D53516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FEA" w:rsidRPr="00021EC6" w:rsidRDefault="00F802F5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  <w:r w:rsidR="00E14FEA"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  <w:p w:rsidR="00D53516" w:rsidRPr="00021EC6" w:rsidRDefault="00D53516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516" w:rsidRPr="00021EC6" w:rsidRDefault="00D53516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516" w:rsidRPr="00021EC6" w:rsidRDefault="00D53516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516" w:rsidRPr="00021EC6" w:rsidRDefault="00D53516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 учебный год</w:t>
            </w:r>
          </w:p>
        </w:tc>
        <w:tc>
          <w:tcPr>
            <w:tcW w:w="2160" w:type="dxa"/>
          </w:tcPr>
          <w:p w:rsidR="00E14FEA" w:rsidRPr="00021EC6" w:rsidRDefault="00E14FEA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  <w:p w:rsidR="00D53516" w:rsidRPr="00021EC6" w:rsidRDefault="00D53516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516" w:rsidRPr="00021EC6" w:rsidRDefault="00D53516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516" w:rsidRPr="00021EC6" w:rsidRDefault="00D53516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516" w:rsidRPr="00021EC6" w:rsidRDefault="00D53516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516" w:rsidRPr="00021EC6" w:rsidRDefault="00D53516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  <w:p w:rsidR="00D53516" w:rsidRPr="00021EC6" w:rsidRDefault="00D53516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516" w:rsidRPr="00021EC6" w:rsidRDefault="00D53516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516" w:rsidRPr="00021EC6" w:rsidRDefault="00D53516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516" w:rsidRPr="00021EC6" w:rsidRDefault="00D53516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516" w:rsidRPr="00021EC6" w:rsidRDefault="00D53516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609" w:type="dxa"/>
          </w:tcPr>
          <w:p w:rsidR="00E14FEA" w:rsidRPr="00021EC6" w:rsidRDefault="00E14FEA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D53516" w:rsidRPr="00021EC6" w:rsidRDefault="00D53516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516" w:rsidRPr="00021EC6" w:rsidRDefault="00D53516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516" w:rsidRPr="00021EC6" w:rsidRDefault="00D53516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516" w:rsidRPr="00021EC6" w:rsidRDefault="00D53516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516" w:rsidRPr="00021EC6" w:rsidRDefault="00D53516" w:rsidP="00D5351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D53516" w:rsidRPr="00021EC6" w:rsidRDefault="00D53516" w:rsidP="00D5351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516" w:rsidRPr="00021EC6" w:rsidRDefault="00D53516" w:rsidP="00D5351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516" w:rsidRPr="00021EC6" w:rsidRDefault="00D53516" w:rsidP="00D5351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516" w:rsidRPr="00021EC6" w:rsidRDefault="00D53516" w:rsidP="00D5351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516" w:rsidRPr="00021EC6" w:rsidRDefault="00D53516" w:rsidP="00D5351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927" w:type="dxa"/>
          </w:tcPr>
          <w:p w:rsidR="00D53516" w:rsidRPr="00021EC6" w:rsidRDefault="00F802F5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чел</w:t>
            </w:r>
          </w:p>
          <w:p w:rsidR="00D53516" w:rsidRPr="00021EC6" w:rsidRDefault="00D53516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516" w:rsidRPr="00021EC6" w:rsidRDefault="00D53516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516" w:rsidRPr="00021EC6" w:rsidRDefault="00D53516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516" w:rsidRPr="00021EC6" w:rsidRDefault="00D53516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FEA" w:rsidRPr="00021EC6" w:rsidRDefault="00D53516" w:rsidP="00E14F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чел.</w:t>
            </w:r>
          </w:p>
        </w:tc>
        <w:tc>
          <w:tcPr>
            <w:tcW w:w="2793" w:type="dxa"/>
          </w:tcPr>
          <w:p w:rsidR="00E14FEA" w:rsidRPr="00021EC6" w:rsidRDefault="00D53516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E14FEA"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ень тревожности </w:t>
            </w: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изился у 30 % </w:t>
            </w:r>
            <w:r w:rsidR="00E14FEA"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ей. </w:t>
            </w:r>
          </w:p>
          <w:p w:rsidR="00D53516" w:rsidRPr="00021EC6" w:rsidRDefault="00D53516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516" w:rsidRPr="00021EC6" w:rsidRDefault="00D53516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тревожности  снизился у 52 % родителей.</w:t>
            </w:r>
          </w:p>
          <w:p w:rsidR="00D53516" w:rsidRPr="00021EC6" w:rsidRDefault="00D53516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516" w:rsidRPr="00021EC6" w:rsidRDefault="00D53516" w:rsidP="00D5351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тревожности  снизился у 55 % родителей.</w:t>
            </w:r>
          </w:p>
          <w:p w:rsidR="00D53516" w:rsidRPr="00021EC6" w:rsidRDefault="00D53516" w:rsidP="00E14FEA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516" w:rsidRPr="00021EC6" w:rsidRDefault="00D53516" w:rsidP="00D53516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4FEA" w:rsidRDefault="00E14FEA" w:rsidP="00E14FEA">
      <w:pPr>
        <w:tabs>
          <w:tab w:val="left" w:pos="127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482" w:rsidRDefault="00305482" w:rsidP="00E14FEA">
      <w:pPr>
        <w:tabs>
          <w:tab w:val="left" w:pos="127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482" w:rsidRDefault="00305482" w:rsidP="00E14FEA">
      <w:pPr>
        <w:tabs>
          <w:tab w:val="left" w:pos="127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482" w:rsidRDefault="00305482" w:rsidP="00E14FEA">
      <w:pPr>
        <w:tabs>
          <w:tab w:val="left" w:pos="127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EC6" w:rsidRDefault="00021EC6" w:rsidP="00E14FEA">
      <w:pPr>
        <w:tabs>
          <w:tab w:val="left" w:pos="127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EC6" w:rsidRDefault="00021EC6" w:rsidP="00E14FEA">
      <w:pPr>
        <w:tabs>
          <w:tab w:val="left" w:pos="127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EC6" w:rsidRDefault="00021EC6" w:rsidP="00E14FEA">
      <w:pPr>
        <w:tabs>
          <w:tab w:val="left" w:pos="127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EC6" w:rsidRDefault="00021EC6" w:rsidP="00E14FEA">
      <w:pPr>
        <w:tabs>
          <w:tab w:val="left" w:pos="127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EC6" w:rsidRDefault="00021EC6" w:rsidP="00E14FEA">
      <w:pPr>
        <w:tabs>
          <w:tab w:val="left" w:pos="127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EC6" w:rsidRDefault="00021EC6" w:rsidP="00E14FEA">
      <w:pPr>
        <w:tabs>
          <w:tab w:val="left" w:pos="127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EC6" w:rsidRDefault="00021EC6" w:rsidP="00E14FEA">
      <w:pPr>
        <w:tabs>
          <w:tab w:val="left" w:pos="127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EC6" w:rsidRDefault="00021EC6" w:rsidP="00E14FEA">
      <w:pPr>
        <w:tabs>
          <w:tab w:val="left" w:pos="127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EC6" w:rsidRDefault="00021EC6" w:rsidP="00E14FEA">
      <w:pPr>
        <w:tabs>
          <w:tab w:val="left" w:pos="127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EC6" w:rsidRDefault="00021EC6" w:rsidP="00E14FEA">
      <w:pPr>
        <w:tabs>
          <w:tab w:val="left" w:pos="127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EC6" w:rsidRDefault="00021EC6" w:rsidP="00E14FEA">
      <w:pPr>
        <w:tabs>
          <w:tab w:val="left" w:pos="127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482" w:rsidRPr="00E14FEA" w:rsidRDefault="00305482" w:rsidP="00E14FEA">
      <w:pPr>
        <w:tabs>
          <w:tab w:val="left" w:pos="127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FEA" w:rsidRDefault="00E14FEA" w:rsidP="0018722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5482" w:rsidRDefault="00305482" w:rsidP="0018722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1AEE" w:rsidRDefault="009C1AEE" w:rsidP="00305482">
      <w:pPr>
        <w:widowControl w:val="0"/>
        <w:tabs>
          <w:tab w:val="left" w:pos="2940"/>
        </w:tabs>
        <w:autoSpaceDE w:val="0"/>
        <w:autoSpaceDN w:val="0"/>
        <w:adjustRightInd w:val="0"/>
        <w:spacing w:before="24"/>
        <w:ind w:left="303" w:right="-20"/>
        <w:contextualSpacing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lastRenderedPageBreak/>
        <w:t xml:space="preserve">        </w:t>
      </w:r>
      <w:r w:rsidR="0030548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Раздел 5. </w:t>
      </w:r>
      <w:r w:rsidR="00305482" w:rsidRPr="0030548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Р</w:t>
      </w:r>
      <w:r w:rsidR="00305482" w:rsidRPr="0030548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а</w:t>
      </w:r>
      <w:r w:rsidR="00305482" w:rsidRPr="003054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305482" w:rsidRPr="0030548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п</w:t>
      </w:r>
      <w:r w:rsidR="00305482" w:rsidRPr="0030548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р</w:t>
      </w:r>
      <w:r w:rsidR="00305482" w:rsidRPr="0030548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о</w:t>
      </w:r>
      <w:r w:rsidR="00305482" w:rsidRPr="0030548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с</w:t>
      </w:r>
      <w:r w:rsidR="00305482" w:rsidRPr="0030548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т</w:t>
      </w:r>
      <w:r w:rsidR="00305482" w:rsidRPr="003054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305482" w:rsidRPr="0030548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а</w:t>
      </w:r>
      <w:r w:rsidR="00305482" w:rsidRPr="0030548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н</w:t>
      </w:r>
      <w:r w:rsidR="00305482" w:rsidRPr="003054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305482" w:rsidRPr="0030548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н</w:t>
      </w:r>
      <w:r w:rsidR="00305482" w:rsidRPr="00305482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и</w:t>
      </w:r>
      <w:r w:rsidR="00305482" w:rsidRPr="003054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реализация </w:t>
      </w:r>
      <w:r w:rsidR="00305482" w:rsidRPr="003054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305482" w:rsidRPr="0030548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о</w:t>
      </w:r>
      <w:r w:rsidR="00305482" w:rsidRPr="0030548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б</w:t>
      </w:r>
      <w:r w:rsidR="00305482" w:rsidRPr="0030548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с</w:t>
      </w:r>
      <w:r w:rsidR="00305482" w:rsidRPr="0030548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т</w:t>
      </w:r>
      <w:r w:rsidR="00305482" w:rsidRPr="0030548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в</w:t>
      </w:r>
      <w:r w:rsidR="00305482" w:rsidRPr="003054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305482" w:rsidRPr="0030548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нн</w:t>
      </w:r>
      <w:r w:rsidR="00305482" w:rsidRPr="0030548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о</w:t>
      </w:r>
      <w:r w:rsidR="00305482" w:rsidRPr="0030548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г</w:t>
      </w:r>
      <w:r w:rsidR="00305482" w:rsidRPr="003054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305482" w:rsidRPr="00305482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eastAsia="ru-RU"/>
        </w:rPr>
        <w:t xml:space="preserve">профессионального </w:t>
      </w:r>
      <w:r w:rsidR="00305482" w:rsidRPr="0030548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о</w:t>
      </w:r>
      <w:r w:rsidR="00305482" w:rsidRPr="0030548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пы</w:t>
      </w:r>
      <w:r w:rsidR="00305482" w:rsidRPr="0030548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т</w:t>
      </w:r>
      <w:r w:rsidR="00305482" w:rsidRPr="003054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305482" w:rsidRPr="00305482"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  <w:lang w:eastAsia="ru-RU"/>
        </w:rPr>
        <w:t>и мастерства</w:t>
      </w:r>
    </w:p>
    <w:p w:rsidR="00BF59A5" w:rsidRDefault="009C1AEE" w:rsidP="009C1AEE">
      <w:pPr>
        <w:widowControl w:val="0"/>
        <w:tabs>
          <w:tab w:val="left" w:pos="830"/>
        </w:tabs>
        <w:autoSpaceDE w:val="0"/>
        <w:autoSpaceDN w:val="0"/>
        <w:adjustRightInd w:val="0"/>
        <w:spacing w:before="24"/>
        <w:ind w:left="303" w:right="-20"/>
        <w:contextualSpacing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</w:p>
    <w:tbl>
      <w:tblPr>
        <w:tblStyle w:val="a7"/>
        <w:tblW w:w="0" w:type="auto"/>
        <w:tblInd w:w="1023" w:type="dxa"/>
        <w:tblLook w:val="04A0" w:firstRow="1" w:lastRow="0" w:firstColumn="1" w:lastColumn="0" w:noHBand="0" w:noVBand="1"/>
      </w:tblPr>
      <w:tblGrid>
        <w:gridCol w:w="537"/>
        <w:gridCol w:w="2129"/>
        <w:gridCol w:w="1845"/>
        <w:gridCol w:w="1643"/>
        <w:gridCol w:w="7609"/>
      </w:tblGrid>
      <w:tr w:rsidR="006C129D" w:rsidTr="00AA195B">
        <w:tc>
          <w:tcPr>
            <w:tcW w:w="537" w:type="dxa"/>
          </w:tcPr>
          <w:p w:rsidR="006C129D" w:rsidRPr="00BF59A5" w:rsidRDefault="006C129D" w:rsidP="00BF59A5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F59A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№</w:t>
            </w:r>
          </w:p>
          <w:p w:rsidR="006C129D" w:rsidRPr="00BF59A5" w:rsidRDefault="006C129D" w:rsidP="00BF59A5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proofErr w:type="gramStart"/>
            <w:r w:rsidRPr="00BF59A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п</w:t>
            </w:r>
            <w:proofErr w:type="gramEnd"/>
            <w:r w:rsidRPr="00BF59A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/п</w:t>
            </w:r>
          </w:p>
          <w:p w:rsidR="006C129D" w:rsidRPr="00BF59A5" w:rsidRDefault="006C129D" w:rsidP="00BF59A5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</w:tcPr>
          <w:p w:rsidR="006C129D" w:rsidRPr="00BF59A5" w:rsidRDefault="006C129D" w:rsidP="00BF59A5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F59A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Уровень презентации</w:t>
            </w:r>
          </w:p>
        </w:tc>
        <w:tc>
          <w:tcPr>
            <w:tcW w:w="1845" w:type="dxa"/>
          </w:tcPr>
          <w:p w:rsidR="006C129D" w:rsidRPr="00BF59A5" w:rsidRDefault="006C129D" w:rsidP="006C129D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F59A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Континге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участников</w:t>
            </w:r>
          </w:p>
          <w:p w:rsidR="006C129D" w:rsidRDefault="006C129D" w:rsidP="00673CF6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:rsidR="006C129D" w:rsidRPr="00BF59A5" w:rsidRDefault="006C129D" w:rsidP="00BF59A5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C129D" w:rsidRPr="00BF59A5" w:rsidRDefault="006C129D" w:rsidP="00BF59A5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F59A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Количество проведенных мероприятий</w:t>
            </w:r>
          </w:p>
        </w:tc>
        <w:tc>
          <w:tcPr>
            <w:tcW w:w="7671" w:type="dxa"/>
          </w:tcPr>
          <w:p w:rsidR="006C129D" w:rsidRPr="00BF59A5" w:rsidRDefault="006C129D" w:rsidP="00BF59A5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Актуальные темы</w:t>
            </w:r>
            <w:r w:rsidR="00A261C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участия, выступления, представления </w:t>
            </w:r>
          </w:p>
        </w:tc>
      </w:tr>
      <w:tr w:rsidR="00F625C2" w:rsidTr="00AA195B">
        <w:tc>
          <w:tcPr>
            <w:tcW w:w="537" w:type="dxa"/>
            <w:vMerge w:val="restart"/>
          </w:tcPr>
          <w:p w:rsidR="00F625C2" w:rsidRPr="00806BC8" w:rsidRDefault="00F625C2" w:rsidP="00BF59A5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806BC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7" w:type="dxa"/>
            <w:vMerge w:val="restart"/>
          </w:tcPr>
          <w:p w:rsidR="00F625C2" w:rsidRPr="007F0D92" w:rsidRDefault="00F625C2" w:rsidP="00BF59A5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7F0D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Уровень МАДОУ</w:t>
            </w:r>
          </w:p>
        </w:tc>
        <w:tc>
          <w:tcPr>
            <w:tcW w:w="1845" w:type="dxa"/>
          </w:tcPr>
          <w:p w:rsidR="00F625C2" w:rsidRDefault="00F625C2" w:rsidP="00673CF6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:rsidR="00F625C2" w:rsidRPr="00806BC8" w:rsidRDefault="00F625C2" w:rsidP="00673CF6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:rsidR="00F625C2" w:rsidRPr="00806BC8" w:rsidRDefault="00F625C2" w:rsidP="00BF59A5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806BC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Родители, педагоги</w:t>
            </w:r>
          </w:p>
        </w:tc>
        <w:tc>
          <w:tcPr>
            <w:tcW w:w="1643" w:type="dxa"/>
          </w:tcPr>
          <w:p w:rsidR="00F625C2" w:rsidRPr="00806BC8" w:rsidRDefault="00F625C2" w:rsidP="00806BC8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806BC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71" w:type="dxa"/>
          </w:tcPr>
          <w:p w:rsidR="00F625C2" w:rsidRPr="006C129D" w:rsidRDefault="00F625C2" w:rsidP="00C77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-2016 учебный год</w:t>
            </w:r>
          </w:p>
          <w:p w:rsidR="00F625C2" w:rsidRPr="00806BC8" w:rsidRDefault="00F625C2" w:rsidP="00806BC8">
            <w:pPr>
              <w:pStyle w:val="a8"/>
              <w:widowControl w:val="0"/>
              <w:numPr>
                <w:ilvl w:val="0"/>
                <w:numId w:val="3"/>
              </w:numPr>
              <w:tabs>
                <w:tab w:val="center" w:pos="1615"/>
                <w:tab w:val="left" w:pos="248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-практикум для педагогов «Профессион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горание»</w:t>
            </w:r>
          </w:p>
          <w:p w:rsidR="00F625C2" w:rsidRPr="00806BC8" w:rsidRDefault="00F625C2" w:rsidP="00806BC8">
            <w:pPr>
              <w:pStyle w:val="a8"/>
              <w:widowControl w:val="0"/>
              <w:numPr>
                <w:ilvl w:val="0"/>
                <w:numId w:val="3"/>
              </w:numPr>
              <w:tabs>
                <w:tab w:val="center" w:pos="1615"/>
                <w:tab w:val="left" w:pos="248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е на родительском </w:t>
            </w:r>
            <w:proofErr w:type="gramStart"/>
            <w:r w:rsidRPr="00806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и</w:t>
            </w:r>
            <w:proofErr w:type="gramEnd"/>
            <w:r w:rsidRPr="00806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мой «Индивидуальные психологические особенности детей 2-3 лет»</w:t>
            </w:r>
          </w:p>
          <w:p w:rsidR="00F625C2" w:rsidRPr="00806BC8" w:rsidRDefault="00F625C2" w:rsidP="00806BC8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е на родительском </w:t>
            </w:r>
            <w:proofErr w:type="gramStart"/>
            <w:r w:rsidRPr="00806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и</w:t>
            </w:r>
            <w:proofErr w:type="gramEnd"/>
            <w:r w:rsidRPr="00806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аптация ребенка к детскому саду»</w:t>
            </w:r>
          </w:p>
          <w:p w:rsidR="00F625C2" w:rsidRPr="00806BC8" w:rsidRDefault="00F625C2" w:rsidP="00806BC8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еминара для педагогов «Снижение тревожности педагога в период адаптации детей к новым условиям ДОУ</w:t>
            </w:r>
          </w:p>
          <w:p w:rsidR="00F625C2" w:rsidRPr="00806BC8" w:rsidRDefault="00F625C2" w:rsidP="00806BC8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встреча с родителями и педагогами «</w:t>
            </w:r>
            <w:proofErr w:type="spellStart"/>
            <w:r w:rsidRPr="00806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огенное</w:t>
            </w:r>
            <w:proofErr w:type="spellEnd"/>
            <w:r w:rsidRPr="00806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ние субъектов воспитания»</w:t>
            </w:r>
          </w:p>
          <w:p w:rsidR="00F625C2" w:rsidRPr="00806BC8" w:rsidRDefault="00F625C2" w:rsidP="00806BC8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и с элементами тренинга для родителей и педагогов «Общаться – без </w:t>
            </w:r>
            <w:proofErr w:type="spellStart"/>
            <w:r w:rsidRPr="00806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мх</w:t>
            </w:r>
            <w:proofErr w:type="spellEnd"/>
            <w:r w:rsidRPr="00806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вм»</w:t>
            </w:r>
          </w:p>
          <w:p w:rsidR="00F625C2" w:rsidRPr="00806BC8" w:rsidRDefault="00F625C2" w:rsidP="00806BC8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е на родительском </w:t>
            </w:r>
            <w:proofErr w:type="gramStart"/>
            <w:r w:rsidRPr="00806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и</w:t>
            </w:r>
            <w:proofErr w:type="gramEnd"/>
            <w:r w:rsidRPr="00806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дивидуальные психологические особенности детей дошкольного возраста»</w:t>
            </w:r>
          </w:p>
          <w:p w:rsidR="00F625C2" w:rsidRPr="00806BC8" w:rsidRDefault="00F625C2" w:rsidP="00806BC8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е встречи по запрос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 программе «Развитие самосознания педагога»</w:t>
            </w:r>
          </w:p>
          <w:p w:rsidR="00F625C2" w:rsidRPr="00806BC8" w:rsidRDefault="00F625C2" w:rsidP="00C77C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5C2" w:rsidTr="00AA195B">
        <w:tc>
          <w:tcPr>
            <w:tcW w:w="537" w:type="dxa"/>
            <w:vMerge/>
          </w:tcPr>
          <w:p w:rsidR="00F625C2" w:rsidRPr="007D6843" w:rsidRDefault="00F625C2" w:rsidP="00BF59A5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</w:tcPr>
          <w:p w:rsidR="00F625C2" w:rsidRPr="009C1AEE" w:rsidRDefault="00F625C2" w:rsidP="00BF59A5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F625C2" w:rsidRPr="007D6843" w:rsidRDefault="00F625C2" w:rsidP="00BF59A5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:rsidR="00F625C2" w:rsidRPr="007D6843" w:rsidRDefault="00F625C2" w:rsidP="00BF59A5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:rsidR="00F625C2" w:rsidRPr="009C1AEE" w:rsidRDefault="00F625C2" w:rsidP="00BF59A5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806BC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Родители, педагоги</w:t>
            </w:r>
          </w:p>
        </w:tc>
        <w:tc>
          <w:tcPr>
            <w:tcW w:w="1643" w:type="dxa"/>
          </w:tcPr>
          <w:p w:rsidR="00F625C2" w:rsidRPr="007D6843" w:rsidRDefault="00F625C2" w:rsidP="007D6843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D684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71" w:type="dxa"/>
          </w:tcPr>
          <w:p w:rsidR="00F625C2" w:rsidRPr="006C129D" w:rsidRDefault="00F625C2" w:rsidP="006C129D">
            <w:pPr>
              <w:pStyle w:val="a8"/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6C1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-2017 учебный год</w:t>
            </w:r>
          </w:p>
          <w:p w:rsidR="00F625C2" w:rsidRPr="007D6843" w:rsidRDefault="00F625C2" w:rsidP="007D6843">
            <w:pPr>
              <w:pStyle w:val="a8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Выступление на </w:t>
            </w:r>
            <w:proofErr w:type="gramStart"/>
            <w:r w:rsidRPr="007D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е</w:t>
            </w:r>
            <w:proofErr w:type="gramEnd"/>
            <w:r w:rsidRPr="007D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мой: «Использование ИКТ в развитие сенсорной сферы детей второй младшей группы»</w:t>
            </w:r>
          </w:p>
          <w:p w:rsidR="00F625C2" w:rsidRPr="007D6843" w:rsidRDefault="00F625C2" w:rsidP="007D6843">
            <w:pPr>
              <w:pStyle w:val="a8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-практикумы для педагогов «Профессиональное выгорание».</w:t>
            </w:r>
          </w:p>
          <w:p w:rsidR="00F625C2" w:rsidRPr="007D6843" w:rsidRDefault="00F625C2" w:rsidP="007D6843">
            <w:pPr>
              <w:pStyle w:val="a8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е на родительском </w:t>
            </w:r>
            <w:proofErr w:type="gramStart"/>
            <w:r w:rsidRPr="007D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и</w:t>
            </w:r>
            <w:proofErr w:type="gramEnd"/>
            <w:r w:rsidRPr="007D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мой «Эмоциональный мир ребёнка»</w:t>
            </w:r>
          </w:p>
          <w:p w:rsidR="00F625C2" w:rsidRPr="007D6843" w:rsidRDefault="00F625C2" w:rsidP="007D6843">
            <w:pPr>
              <w:pStyle w:val="a8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инар-практикум для род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й: «Наказывать ребёнка: </w:t>
            </w:r>
            <w:r w:rsidRPr="007D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чем?»</w:t>
            </w:r>
          </w:p>
          <w:p w:rsidR="00F625C2" w:rsidRPr="007D6843" w:rsidRDefault="00F625C2" w:rsidP="007D6843">
            <w:pPr>
              <w:pStyle w:val="a8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 для родителей: «Агрессивность в поведении ребёнка. Что делать?»</w:t>
            </w:r>
          </w:p>
          <w:p w:rsidR="00F625C2" w:rsidRPr="006C129D" w:rsidRDefault="00F625C2" w:rsidP="007D6843">
            <w:pPr>
              <w:pStyle w:val="a8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 для родителей: «Половое воспитание ребёнка. Как отвечать на детские вопросы?»</w:t>
            </w:r>
          </w:p>
          <w:p w:rsidR="00F625C2" w:rsidRPr="007D6843" w:rsidRDefault="00F625C2" w:rsidP="007D6843">
            <w:pPr>
              <w:pStyle w:val="a8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е встречи по программе «Развитие самосознания педагога»</w:t>
            </w:r>
          </w:p>
        </w:tc>
      </w:tr>
      <w:tr w:rsidR="006C129D" w:rsidTr="00AA195B">
        <w:tc>
          <w:tcPr>
            <w:tcW w:w="537" w:type="dxa"/>
          </w:tcPr>
          <w:p w:rsidR="006C129D" w:rsidRPr="007D6843" w:rsidRDefault="006C129D" w:rsidP="00BF59A5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</w:tcPr>
          <w:p w:rsidR="006C129D" w:rsidRPr="007F0D92" w:rsidRDefault="006C129D" w:rsidP="00BF59A5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7F0D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Уровень МАДОУ</w:t>
            </w:r>
          </w:p>
        </w:tc>
        <w:tc>
          <w:tcPr>
            <w:tcW w:w="1845" w:type="dxa"/>
          </w:tcPr>
          <w:p w:rsidR="006C129D" w:rsidRPr="006C129D" w:rsidRDefault="006C129D" w:rsidP="00BF59A5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6C129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Родители, педагоги</w:t>
            </w:r>
          </w:p>
        </w:tc>
        <w:tc>
          <w:tcPr>
            <w:tcW w:w="1643" w:type="dxa"/>
          </w:tcPr>
          <w:p w:rsidR="006C129D" w:rsidRPr="006C129D" w:rsidRDefault="006C129D" w:rsidP="006C129D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671" w:type="dxa"/>
          </w:tcPr>
          <w:p w:rsidR="006C129D" w:rsidRPr="00F83C35" w:rsidRDefault="006C129D" w:rsidP="006C1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18</w:t>
            </w:r>
            <w:r w:rsidRPr="00F83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бный год</w:t>
            </w:r>
          </w:p>
          <w:p w:rsidR="006C129D" w:rsidRPr="006C129D" w:rsidRDefault="006C129D" w:rsidP="006C129D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еминара-практикума для педагогов на тему: «Роль общения в работе педагога»</w:t>
            </w:r>
          </w:p>
          <w:p w:rsidR="006C129D" w:rsidRPr="006C129D" w:rsidRDefault="006C129D" w:rsidP="006C129D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е на </w:t>
            </w:r>
            <w:proofErr w:type="gramStart"/>
            <w:r w:rsidRPr="006C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е</w:t>
            </w:r>
            <w:proofErr w:type="gramEnd"/>
            <w:r w:rsidRPr="006C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Особенности работы с одарёнными детьми в детском саду».</w:t>
            </w:r>
          </w:p>
          <w:p w:rsidR="006C129D" w:rsidRPr="006C129D" w:rsidRDefault="006C129D" w:rsidP="006C129D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еминара-практикума для педагогов на тему: «Педагог и ребёнок»</w:t>
            </w:r>
          </w:p>
          <w:p w:rsidR="006C129D" w:rsidRPr="006C129D" w:rsidRDefault="006C129D" w:rsidP="006C129D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еминара-практикума для педагогов на тему: «Агрессивный ребёнок в группе детского сада».</w:t>
            </w:r>
          </w:p>
          <w:p w:rsidR="006C129D" w:rsidRPr="006C129D" w:rsidRDefault="006C129D" w:rsidP="006C129D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е на </w:t>
            </w:r>
            <w:proofErr w:type="gramStart"/>
            <w:r w:rsidRPr="006C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е</w:t>
            </w:r>
            <w:proofErr w:type="gramEnd"/>
            <w:r w:rsidRPr="006C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едагогов: «Выбор психологической роли в деятельности педагога ДОУ»</w:t>
            </w:r>
          </w:p>
          <w:p w:rsidR="006C129D" w:rsidRPr="006C129D" w:rsidRDefault="006C129D" w:rsidP="006C129D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еминара-практикума для педагогов на тему: «</w:t>
            </w:r>
            <w:proofErr w:type="spellStart"/>
            <w:r w:rsidRPr="006C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сексуальное</w:t>
            </w:r>
            <w:proofErr w:type="spellEnd"/>
            <w:r w:rsidRPr="006C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бёнка от рождения до 7 лет».</w:t>
            </w:r>
          </w:p>
          <w:p w:rsidR="006C129D" w:rsidRPr="006C129D" w:rsidRDefault="006C129D" w:rsidP="006C129D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е на </w:t>
            </w:r>
            <w:proofErr w:type="gramStart"/>
            <w:r w:rsidRPr="006C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е</w:t>
            </w:r>
            <w:proofErr w:type="gramEnd"/>
            <w:r w:rsidRPr="006C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едагогов: «Ознакомлени</w:t>
            </w:r>
            <w:r w:rsidR="00F7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педагогов с треугольником </w:t>
            </w:r>
            <w:proofErr w:type="spellStart"/>
            <w:r w:rsidR="00F7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</w:t>
            </w:r>
            <w:r w:rsidRPr="006C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а</w:t>
            </w:r>
            <w:proofErr w:type="spellEnd"/>
            <w:r w:rsidRPr="006C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C129D" w:rsidRPr="006C129D" w:rsidRDefault="006C129D" w:rsidP="006C129D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е на родительском </w:t>
            </w:r>
            <w:proofErr w:type="gramStart"/>
            <w:r w:rsidRPr="006C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и</w:t>
            </w:r>
            <w:proofErr w:type="gramEnd"/>
            <w:r w:rsidRPr="006C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мой: «Психологическая готовность к школе»</w:t>
            </w:r>
          </w:p>
          <w:p w:rsidR="006C129D" w:rsidRPr="006C129D" w:rsidRDefault="006C129D" w:rsidP="006C129D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 для родителей: «Моего ребёнка обижают. Как быть?»</w:t>
            </w:r>
          </w:p>
          <w:p w:rsidR="006C129D" w:rsidRPr="006C129D" w:rsidRDefault="006C129D" w:rsidP="006C129D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 для родителей: «</w:t>
            </w:r>
            <w:proofErr w:type="spellStart"/>
            <w:r w:rsidRPr="006C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активный</w:t>
            </w:r>
            <w:proofErr w:type="spellEnd"/>
            <w:r w:rsidRPr="006C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ёнок. Какой он?»</w:t>
            </w:r>
          </w:p>
          <w:p w:rsidR="006C129D" w:rsidRPr="00C77C2A" w:rsidRDefault="006C129D" w:rsidP="006C129D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ие встречи с педагогами по программе «Развитие самосозн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7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proofErr w:type="spellEnd"/>
            <w:proofErr w:type="gramEnd"/>
          </w:p>
          <w:p w:rsidR="00C77C2A" w:rsidRDefault="00C77C2A" w:rsidP="00C77C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C2A" w:rsidRPr="006C129D" w:rsidRDefault="00C77C2A" w:rsidP="00C77C2A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07E" w:rsidTr="00AA195B">
        <w:tc>
          <w:tcPr>
            <w:tcW w:w="537" w:type="dxa"/>
            <w:vMerge w:val="restart"/>
          </w:tcPr>
          <w:p w:rsidR="000C707E" w:rsidRPr="00F625C2" w:rsidRDefault="000C707E" w:rsidP="00BF59A5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F625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067" w:type="dxa"/>
            <w:vMerge w:val="restart"/>
          </w:tcPr>
          <w:p w:rsidR="000C707E" w:rsidRPr="007F0D92" w:rsidRDefault="000C707E" w:rsidP="00BF59A5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7F0D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Муниципальный уровень</w:t>
            </w:r>
          </w:p>
        </w:tc>
        <w:tc>
          <w:tcPr>
            <w:tcW w:w="1845" w:type="dxa"/>
            <w:vMerge w:val="restart"/>
          </w:tcPr>
          <w:p w:rsidR="000C707E" w:rsidRDefault="000C707E" w:rsidP="00BF59A5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Педагоги и  учащиеся города</w:t>
            </w:r>
          </w:p>
          <w:p w:rsidR="000C707E" w:rsidRDefault="000C707E" w:rsidP="00BF59A5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:rsidR="000C707E" w:rsidRDefault="000C707E" w:rsidP="00BF59A5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:rsidR="00894CE6" w:rsidRDefault="00894CE6" w:rsidP="00BF59A5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:rsidR="00894CE6" w:rsidRDefault="00894CE6" w:rsidP="00BF59A5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:rsidR="00894CE6" w:rsidRDefault="00894CE6" w:rsidP="00BF59A5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:rsidR="00894CE6" w:rsidRDefault="00894CE6" w:rsidP="00BF59A5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:rsidR="00894CE6" w:rsidRDefault="00894CE6" w:rsidP="00BF59A5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:rsidR="00894CE6" w:rsidRDefault="00894CE6" w:rsidP="00BF59A5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:rsidR="00894CE6" w:rsidRDefault="00894CE6" w:rsidP="00BF59A5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:rsidR="00894CE6" w:rsidRDefault="00894CE6" w:rsidP="00BF59A5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:rsidR="00894CE6" w:rsidRDefault="00894CE6" w:rsidP="00BF59A5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:rsidR="00894CE6" w:rsidRDefault="00894CE6" w:rsidP="00BF59A5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:rsidR="00894CE6" w:rsidRDefault="00894CE6" w:rsidP="00BF59A5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:rsidR="00894CE6" w:rsidRDefault="00894CE6" w:rsidP="00BF59A5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:rsidR="00894CE6" w:rsidRDefault="00894CE6" w:rsidP="00BF59A5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:rsidR="00894CE6" w:rsidRDefault="00894CE6" w:rsidP="00BF59A5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:rsidR="00894CE6" w:rsidRDefault="00894CE6" w:rsidP="00BF59A5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:rsidR="00894CE6" w:rsidRDefault="00894CE6" w:rsidP="00BF59A5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:rsidR="00894CE6" w:rsidRDefault="00894CE6" w:rsidP="00BF59A5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:rsidR="00894CE6" w:rsidRDefault="00894CE6" w:rsidP="00BF59A5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:rsidR="00894CE6" w:rsidRDefault="00894CE6" w:rsidP="00BF59A5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:rsidR="00894CE6" w:rsidRDefault="00894CE6" w:rsidP="00BF59A5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:rsidR="00894CE6" w:rsidRDefault="00894CE6" w:rsidP="00BF59A5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:rsidR="007F0D92" w:rsidRDefault="007F0D92" w:rsidP="00BF59A5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:rsidR="00894CE6" w:rsidRPr="00F625C2" w:rsidRDefault="00894CE6" w:rsidP="00BF59A5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Педагогиче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 и родительска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обшественнос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 города </w:t>
            </w:r>
          </w:p>
        </w:tc>
        <w:tc>
          <w:tcPr>
            <w:tcW w:w="1643" w:type="dxa"/>
            <w:vMerge w:val="restart"/>
          </w:tcPr>
          <w:p w:rsidR="000C707E" w:rsidRDefault="000C707E" w:rsidP="00A261C0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12</w:t>
            </w:r>
          </w:p>
          <w:p w:rsidR="000C707E" w:rsidRDefault="000C707E" w:rsidP="00A261C0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:rsidR="000C707E" w:rsidRDefault="000C707E" w:rsidP="00A261C0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:rsidR="000C707E" w:rsidRDefault="000C707E" w:rsidP="00A261C0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:rsidR="000C707E" w:rsidRDefault="000C707E" w:rsidP="00A261C0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:rsidR="000C707E" w:rsidRDefault="000C707E" w:rsidP="00A261C0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:rsidR="000C707E" w:rsidRDefault="000C707E" w:rsidP="00A261C0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:rsidR="000C707E" w:rsidRDefault="000C707E" w:rsidP="00A261C0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:rsidR="000C707E" w:rsidRDefault="000C707E" w:rsidP="00A261C0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:rsidR="000C707E" w:rsidRDefault="000C707E" w:rsidP="00A261C0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:rsidR="000C707E" w:rsidRDefault="000C707E" w:rsidP="00A261C0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:rsidR="000C707E" w:rsidRDefault="000C707E" w:rsidP="00A261C0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:rsidR="000C707E" w:rsidRDefault="000C707E" w:rsidP="00A261C0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:rsidR="000C707E" w:rsidRDefault="000C707E" w:rsidP="00A261C0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:rsidR="000C707E" w:rsidRDefault="000C707E" w:rsidP="00A261C0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:rsidR="000C707E" w:rsidRDefault="000C707E" w:rsidP="00A261C0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:rsidR="000C707E" w:rsidRDefault="000C707E" w:rsidP="00A261C0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6</w:t>
            </w:r>
          </w:p>
          <w:p w:rsidR="00894CE6" w:rsidRDefault="00894CE6" w:rsidP="00A261C0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:rsidR="00894CE6" w:rsidRDefault="00894CE6" w:rsidP="00A261C0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:rsidR="00894CE6" w:rsidRDefault="00894CE6" w:rsidP="00A261C0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:rsidR="00894CE6" w:rsidRDefault="00894CE6" w:rsidP="00A261C0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:rsidR="00894CE6" w:rsidRDefault="00894CE6" w:rsidP="00A261C0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:rsidR="00894CE6" w:rsidRDefault="00894CE6" w:rsidP="00A261C0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:rsidR="00894CE6" w:rsidRDefault="00894CE6" w:rsidP="00A261C0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:rsidR="00894CE6" w:rsidRDefault="00894CE6" w:rsidP="00A261C0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:rsidR="00894CE6" w:rsidRDefault="00894CE6" w:rsidP="00A261C0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:rsidR="00894CE6" w:rsidRDefault="00894CE6" w:rsidP="00A261C0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:rsidR="00894CE6" w:rsidRPr="00A261C0" w:rsidRDefault="007B1A0B" w:rsidP="00A261C0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71" w:type="dxa"/>
          </w:tcPr>
          <w:p w:rsidR="000C707E" w:rsidRPr="00A261C0" w:rsidRDefault="000C707E" w:rsidP="00A261C0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A261C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2015-2016 учебный год</w:t>
            </w:r>
          </w:p>
          <w:p w:rsidR="000C707E" w:rsidRDefault="000C707E" w:rsidP="00A261C0">
            <w:pPr>
              <w:pStyle w:val="a8"/>
              <w:widowControl w:val="0"/>
              <w:numPr>
                <w:ilvl w:val="0"/>
                <w:numId w:val="6"/>
              </w:numPr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Неоднократный ч</w:t>
            </w:r>
            <w:r w:rsidRPr="00A261C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лен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 жюри городской олимпиады по психолог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валеологии</w:t>
            </w:r>
            <w:proofErr w:type="spellEnd"/>
          </w:p>
          <w:p w:rsidR="000C707E" w:rsidRDefault="000C707E" w:rsidP="00A261C0">
            <w:pPr>
              <w:pStyle w:val="a8"/>
              <w:widowControl w:val="0"/>
              <w:numPr>
                <w:ilvl w:val="0"/>
                <w:numId w:val="6"/>
              </w:numPr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Выступление на городском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семинар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: «Использование потенциала ИКТ для сенсорного развития детей раннего возраста»</w:t>
            </w:r>
          </w:p>
          <w:p w:rsidR="000C707E" w:rsidRDefault="000C707E" w:rsidP="00A261C0">
            <w:pPr>
              <w:pStyle w:val="a8"/>
              <w:widowControl w:val="0"/>
              <w:numPr>
                <w:ilvl w:val="0"/>
                <w:numId w:val="6"/>
              </w:numPr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Выступление н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семинар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: «Использование арт-терапии в ДОУ»</w:t>
            </w:r>
          </w:p>
          <w:p w:rsidR="000C707E" w:rsidRDefault="000C707E" w:rsidP="00A261C0">
            <w:pPr>
              <w:pStyle w:val="a8"/>
              <w:widowControl w:val="0"/>
              <w:numPr>
                <w:ilvl w:val="0"/>
                <w:numId w:val="6"/>
              </w:numPr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Выездная сессия: «Общество, образование, семья – как партнер в формировании личности»</w:t>
            </w:r>
          </w:p>
          <w:p w:rsidR="000C707E" w:rsidRDefault="000C707E" w:rsidP="00A261C0">
            <w:pPr>
              <w:pStyle w:val="a8"/>
              <w:widowControl w:val="0"/>
              <w:numPr>
                <w:ilvl w:val="0"/>
                <w:numId w:val="6"/>
              </w:numPr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Выступление н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семинар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: «ФГОС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 –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развит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 детей в условиях ДОУ»</w:t>
            </w:r>
          </w:p>
          <w:p w:rsidR="000C707E" w:rsidRDefault="000C707E" w:rsidP="00A261C0">
            <w:pPr>
              <w:pStyle w:val="a8"/>
              <w:widowControl w:val="0"/>
              <w:numPr>
                <w:ilvl w:val="0"/>
                <w:numId w:val="6"/>
              </w:numPr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Выступление на городском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семинар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: «Система выявления и поддержки одаренных детей в условиях ДОУ»</w:t>
            </w:r>
          </w:p>
          <w:p w:rsidR="000C707E" w:rsidRPr="00A261C0" w:rsidRDefault="000C707E" w:rsidP="00A261C0">
            <w:pPr>
              <w:pStyle w:val="a8"/>
              <w:widowControl w:val="0"/>
              <w:numPr>
                <w:ilvl w:val="0"/>
                <w:numId w:val="6"/>
              </w:numPr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Проведение семинара: «Разработка, реализация и анализ индивидуального маршрута"</w:t>
            </w:r>
          </w:p>
        </w:tc>
      </w:tr>
      <w:tr w:rsidR="000C707E" w:rsidTr="00AA195B">
        <w:tc>
          <w:tcPr>
            <w:tcW w:w="537" w:type="dxa"/>
            <w:vMerge/>
          </w:tcPr>
          <w:p w:rsidR="000C707E" w:rsidRPr="009C1AEE" w:rsidRDefault="000C707E" w:rsidP="00BF59A5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</w:tcPr>
          <w:p w:rsidR="000C707E" w:rsidRPr="009C1AEE" w:rsidRDefault="000C707E" w:rsidP="00BF59A5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</w:tcPr>
          <w:p w:rsidR="000C707E" w:rsidRPr="009C1AEE" w:rsidRDefault="000C707E" w:rsidP="00BF59A5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</w:tcPr>
          <w:p w:rsidR="000C707E" w:rsidRPr="009C1AEE" w:rsidRDefault="000C707E" w:rsidP="00BF59A5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671" w:type="dxa"/>
          </w:tcPr>
          <w:p w:rsidR="000C707E" w:rsidRDefault="000C707E" w:rsidP="00C77C2A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C77C2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2016-2017 учебный год</w:t>
            </w:r>
          </w:p>
          <w:p w:rsidR="000C707E" w:rsidRDefault="000925D9" w:rsidP="00BC1F17">
            <w:pPr>
              <w:pStyle w:val="a8"/>
              <w:widowControl w:val="0"/>
              <w:numPr>
                <w:ilvl w:val="0"/>
                <w:numId w:val="7"/>
              </w:numPr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Неоднократное п</w:t>
            </w:r>
            <w:r w:rsidR="000C707E" w:rsidRPr="00BC1F17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роведение </w:t>
            </w:r>
            <w:r w:rsidR="000C707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практического семинара: «Профилактика конфликтных ситуаций. Обида. Влияние чувства обиды на профессиональную деятельность»</w:t>
            </w:r>
          </w:p>
          <w:p w:rsidR="000C707E" w:rsidRDefault="000C707E" w:rsidP="00BC1F17">
            <w:pPr>
              <w:pStyle w:val="a8"/>
              <w:widowControl w:val="0"/>
              <w:numPr>
                <w:ilvl w:val="0"/>
                <w:numId w:val="7"/>
              </w:numPr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Проведение семинара: «Формирование психологической безопасности в раннем возрасте»</w:t>
            </w:r>
          </w:p>
          <w:p w:rsidR="000C707E" w:rsidRDefault="000C707E" w:rsidP="00BC1F17">
            <w:pPr>
              <w:pStyle w:val="a8"/>
              <w:widowControl w:val="0"/>
              <w:numPr>
                <w:ilvl w:val="0"/>
                <w:numId w:val="7"/>
              </w:numPr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Член жюри городской олимпиады по психологии</w:t>
            </w:r>
          </w:p>
          <w:p w:rsidR="000C707E" w:rsidRDefault="000C707E" w:rsidP="00BC1F17">
            <w:pPr>
              <w:pStyle w:val="a8"/>
              <w:widowControl w:val="0"/>
              <w:numPr>
                <w:ilvl w:val="0"/>
                <w:numId w:val="7"/>
              </w:numPr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Семинар: «Совершенствование навыков психологического консультирования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гешталь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-подходе»</w:t>
            </w:r>
          </w:p>
          <w:p w:rsidR="000C707E" w:rsidRDefault="000C707E" w:rsidP="00BC1F17">
            <w:pPr>
              <w:pStyle w:val="a8"/>
              <w:widowControl w:val="0"/>
              <w:numPr>
                <w:ilvl w:val="0"/>
                <w:numId w:val="7"/>
              </w:numPr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Семинар: «Работа со стыдом в рамках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гешталь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-подхода»</w:t>
            </w:r>
          </w:p>
          <w:p w:rsidR="000C707E" w:rsidRPr="00BC1F17" w:rsidRDefault="000C707E" w:rsidP="00BC1F17">
            <w:pPr>
              <w:pStyle w:val="a8"/>
              <w:widowControl w:val="0"/>
              <w:numPr>
                <w:ilvl w:val="0"/>
                <w:numId w:val="7"/>
              </w:numPr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Семинар: «Работа со страхами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гешталь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-подходе»</w:t>
            </w:r>
          </w:p>
        </w:tc>
      </w:tr>
      <w:tr w:rsidR="000C707E" w:rsidTr="00AA195B">
        <w:tc>
          <w:tcPr>
            <w:tcW w:w="537" w:type="dxa"/>
            <w:vMerge/>
          </w:tcPr>
          <w:p w:rsidR="000C707E" w:rsidRPr="009C1AEE" w:rsidRDefault="000C707E" w:rsidP="00BF59A5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</w:tcPr>
          <w:p w:rsidR="000C707E" w:rsidRPr="009C1AEE" w:rsidRDefault="000C707E" w:rsidP="00BF59A5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</w:tcPr>
          <w:p w:rsidR="000C707E" w:rsidRPr="009C1AEE" w:rsidRDefault="000C707E" w:rsidP="00BF59A5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</w:tcPr>
          <w:p w:rsidR="000C707E" w:rsidRPr="009C1AEE" w:rsidRDefault="000C707E" w:rsidP="00BF59A5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671" w:type="dxa"/>
          </w:tcPr>
          <w:p w:rsidR="000C707E" w:rsidRDefault="000C707E" w:rsidP="000C707E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0C707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2017-2018 учебный год</w:t>
            </w:r>
          </w:p>
          <w:p w:rsidR="00894CE6" w:rsidRDefault="000B7781" w:rsidP="00894CE6">
            <w:pPr>
              <w:pStyle w:val="a8"/>
              <w:widowControl w:val="0"/>
              <w:numPr>
                <w:ilvl w:val="0"/>
                <w:numId w:val="8"/>
              </w:numPr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П</w:t>
            </w:r>
            <w:r w:rsidR="00894CE6" w:rsidRPr="00894CE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роведение семинара</w:t>
            </w:r>
            <w:r w:rsidR="00894CE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: «Влияние структуры характера родителей и педагогов на развитие способности и одаренности детей»</w:t>
            </w:r>
          </w:p>
          <w:p w:rsidR="007F0D92" w:rsidRDefault="00894CE6" w:rsidP="00894CE6">
            <w:pPr>
              <w:pStyle w:val="a8"/>
              <w:widowControl w:val="0"/>
              <w:numPr>
                <w:ilvl w:val="0"/>
                <w:numId w:val="8"/>
              </w:numPr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Участник рабочей группы  с целью создания методического </w:t>
            </w:r>
          </w:p>
          <w:p w:rsidR="00894CE6" w:rsidRDefault="00894CE6" w:rsidP="007F0D92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360" w:right="-2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7F0D9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сборника по психолого-педагогическому сопровождению </w:t>
            </w:r>
            <w:r w:rsidRPr="007F0D9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воспитанников с ОВЗ</w:t>
            </w:r>
          </w:p>
          <w:p w:rsidR="007F0D92" w:rsidRDefault="00B3646B" w:rsidP="007F0D92">
            <w:pPr>
              <w:pStyle w:val="a8"/>
              <w:widowControl w:val="0"/>
              <w:numPr>
                <w:ilvl w:val="0"/>
                <w:numId w:val="9"/>
              </w:numPr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Участник выездной сессии: «Профилактика суицидальных проявлений учащихся»</w:t>
            </w:r>
          </w:p>
          <w:p w:rsidR="007B1A0B" w:rsidRPr="007F0D92" w:rsidRDefault="007B1A0B" w:rsidP="007B1A0B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1080" w:right="-2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</w:tr>
      <w:tr w:rsidR="004D3C1B" w:rsidTr="00AA195B">
        <w:tc>
          <w:tcPr>
            <w:tcW w:w="537" w:type="dxa"/>
          </w:tcPr>
          <w:p w:rsidR="004D3C1B" w:rsidRPr="004D3C1B" w:rsidRDefault="004D3C1B" w:rsidP="00BF59A5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4D3C1B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67" w:type="dxa"/>
          </w:tcPr>
          <w:p w:rsidR="004D3C1B" w:rsidRPr="009C1AEE" w:rsidRDefault="004D3C1B" w:rsidP="00BF59A5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Муниципальная газета «Страна Калининград»</w:t>
            </w:r>
          </w:p>
        </w:tc>
        <w:tc>
          <w:tcPr>
            <w:tcW w:w="1845" w:type="dxa"/>
          </w:tcPr>
          <w:p w:rsidR="004D3C1B" w:rsidRPr="004D3C1B" w:rsidRDefault="004D3C1B" w:rsidP="00BF59A5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4D3C1B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Педагогическая и родительская общественность города</w:t>
            </w:r>
          </w:p>
        </w:tc>
        <w:tc>
          <w:tcPr>
            <w:tcW w:w="1643" w:type="dxa"/>
          </w:tcPr>
          <w:p w:rsidR="004D3C1B" w:rsidRPr="004D3C1B" w:rsidRDefault="00FB4523" w:rsidP="004D3C1B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97</w:t>
            </w:r>
            <w:r w:rsidR="000B7781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 публикаций</w:t>
            </w:r>
          </w:p>
        </w:tc>
        <w:tc>
          <w:tcPr>
            <w:tcW w:w="7671" w:type="dxa"/>
          </w:tcPr>
          <w:p w:rsidR="00DA4420" w:rsidRPr="00DA4420" w:rsidRDefault="00DA4420" w:rsidP="00DA4420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DA442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Названия публикаций  в газете «Страна Калининград»:</w:t>
            </w:r>
          </w:p>
          <w:p w:rsidR="00DA4420" w:rsidRPr="00DA4420" w:rsidRDefault="00DA4420" w:rsidP="00DA4420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• </w:t>
            </w:r>
            <w:r w:rsidRPr="00DA442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«В кризис увеличивается количество самоубийств»</w:t>
            </w:r>
          </w:p>
          <w:p w:rsidR="00DA4420" w:rsidRPr="00DA4420" w:rsidRDefault="00DA4420" w:rsidP="00DA4420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• </w:t>
            </w:r>
            <w:r w:rsidRPr="00DA442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«Не получать подарки вредно»</w:t>
            </w:r>
          </w:p>
          <w:p w:rsidR="00DA4420" w:rsidRPr="00DA4420" w:rsidRDefault="00DA4420" w:rsidP="00DA4420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• </w:t>
            </w:r>
            <w:r w:rsidRPr="00DA442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«Родители, не делайте из своего ребенка жертву»</w:t>
            </w:r>
          </w:p>
          <w:p w:rsidR="00DA4420" w:rsidRPr="00DA4420" w:rsidRDefault="00DA4420" w:rsidP="00DA4420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• </w:t>
            </w:r>
            <w:r w:rsidRPr="00DA442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Комментарий к статье:</w:t>
            </w:r>
          </w:p>
          <w:p w:rsidR="00DA4420" w:rsidRPr="00DA4420" w:rsidRDefault="00DA4420" w:rsidP="00DA4420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  </w:t>
            </w:r>
            <w:r w:rsidRPr="00DA442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«Ребенок лезет на рожон»</w:t>
            </w:r>
          </w:p>
          <w:p w:rsidR="00DA4420" w:rsidRPr="00DA4420" w:rsidRDefault="00DA4420" w:rsidP="00DA4420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• </w:t>
            </w:r>
            <w:r w:rsidRPr="00DA442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«Хочется поплакать – полечитесь пирожным»</w:t>
            </w:r>
          </w:p>
          <w:p w:rsidR="00DA4420" w:rsidRPr="00DA4420" w:rsidRDefault="00DA4420" w:rsidP="00DA4420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• </w:t>
            </w:r>
            <w:r w:rsidRPr="00DA442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Комментарий «Одергивать и запрещать бесполезно»</w:t>
            </w:r>
          </w:p>
          <w:p w:rsidR="00DA4420" w:rsidRPr="00DA4420" w:rsidRDefault="00DA4420" w:rsidP="00DA4420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• </w:t>
            </w:r>
            <w:r w:rsidRPr="00DA442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«Бабушки и дедушки стали соперниками в воспитании внуков»</w:t>
            </w:r>
          </w:p>
          <w:p w:rsidR="00DA4420" w:rsidRPr="00DA4420" w:rsidRDefault="00DA4420" w:rsidP="00DA4420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• </w:t>
            </w:r>
            <w:r w:rsidRPr="00DA442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«Животное не игрушка, а большая ответственность»</w:t>
            </w:r>
          </w:p>
          <w:p w:rsidR="000B7781" w:rsidRPr="000D324A" w:rsidRDefault="00DA4420" w:rsidP="00DA4420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           •  </w:t>
            </w:r>
            <w:r w:rsidRPr="00DA442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«Смех - бесплатное лекарство»</w:t>
            </w:r>
            <w:r w:rsidR="000D324A" w:rsidRPr="000D324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="000D324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и т.д.</w:t>
            </w:r>
          </w:p>
          <w:p w:rsidR="00955A27" w:rsidRDefault="00955A27" w:rsidP="00DA4420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:rsidR="00955A27" w:rsidRDefault="00955A27" w:rsidP="00DA4420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              Все публикации и комментарии можно увидеть на сайте газеты</w:t>
            </w:r>
          </w:p>
          <w:p w:rsidR="00955A27" w:rsidRPr="00955A27" w:rsidRDefault="00955A27" w:rsidP="00DA4420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single"/>
                <w:lang w:val="en-US" w:eastAsia="ru-RU"/>
              </w:rPr>
            </w:pPr>
            <w:r w:rsidRPr="00955A2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                                           </w:t>
            </w:r>
            <w:r w:rsidRPr="00955A2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single"/>
                <w:lang w:eastAsia="ru-RU"/>
              </w:rPr>
              <w:t xml:space="preserve">   </w:t>
            </w:r>
            <w:r w:rsidRPr="00955A2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single"/>
                <w:lang w:val="en-US" w:eastAsia="ru-RU"/>
              </w:rPr>
              <w:t>strana39.ru</w:t>
            </w:r>
          </w:p>
          <w:p w:rsidR="00955A27" w:rsidRPr="00955A27" w:rsidRDefault="00955A27" w:rsidP="00DA4420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en-US" w:eastAsia="ru-RU"/>
              </w:rPr>
            </w:pPr>
          </w:p>
        </w:tc>
      </w:tr>
      <w:tr w:rsidR="00F653D3" w:rsidTr="00AA195B">
        <w:tc>
          <w:tcPr>
            <w:tcW w:w="537" w:type="dxa"/>
          </w:tcPr>
          <w:p w:rsidR="00F653D3" w:rsidRPr="004D3C1B" w:rsidRDefault="00F653D3" w:rsidP="00BF59A5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7" w:type="dxa"/>
          </w:tcPr>
          <w:p w:rsidR="00F653D3" w:rsidRDefault="00F653D3" w:rsidP="00BF59A5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Сборник методических рекомендаций по психолого-педагогическому сопровождению детей в ДОУ</w:t>
            </w:r>
          </w:p>
        </w:tc>
        <w:tc>
          <w:tcPr>
            <w:tcW w:w="1845" w:type="dxa"/>
          </w:tcPr>
          <w:p w:rsidR="00F653D3" w:rsidRPr="004D3C1B" w:rsidRDefault="00F653D3" w:rsidP="00BF59A5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Педагоги, специалисты ДОУ </w:t>
            </w:r>
          </w:p>
        </w:tc>
        <w:tc>
          <w:tcPr>
            <w:tcW w:w="1643" w:type="dxa"/>
          </w:tcPr>
          <w:p w:rsidR="00F653D3" w:rsidRDefault="00A31518" w:rsidP="004D3C1B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71" w:type="dxa"/>
          </w:tcPr>
          <w:p w:rsidR="00F653D3" w:rsidRPr="00BD7FA6" w:rsidRDefault="00BD7FA6" w:rsidP="00A31518">
            <w:pPr>
              <w:pStyle w:val="a8"/>
              <w:widowControl w:val="0"/>
              <w:numPr>
                <w:ilvl w:val="0"/>
                <w:numId w:val="9"/>
              </w:numPr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Проектирование адаптированной основной образовательной программы дошкольного образования для детей с ТНР в общеобразовательном детском саду</w:t>
            </w:r>
          </w:p>
          <w:p w:rsidR="00BD7FA6" w:rsidRPr="00A31518" w:rsidRDefault="00BD7FA6" w:rsidP="00A31518">
            <w:pPr>
              <w:pStyle w:val="a8"/>
              <w:widowControl w:val="0"/>
              <w:numPr>
                <w:ilvl w:val="0"/>
                <w:numId w:val="9"/>
              </w:numPr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Индивидуальная  карта развития ребенка с ОВЗ</w:t>
            </w:r>
          </w:p>
        </w:tc>
      </w:tr>
      <w:tr w:rsidR="00AA195B" w:rsidTr="00AA195B">
        <w:tc>
          <w:tcPr>
            <w:tcW w:w="537" w:type="dxa"/>
            <w:vMerge w:val="restart"/>
          </w:tcPr>
          <w:p w:rsidR="00AA195B" w:rsidRPr="00894CE6" w:rsidRDefault="00A16D61" w:rsidP="00BF59A5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67" w:type="dxa"/>
            <w:vMerge w:val="restart"/>
          </w:tcPr>
          <w:p w:rsidR="00AA195B" w:rsidRPr="007F0D92" w:rsidRDefault="00AA195B" w:rsidP="00BF59A5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7F0D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Региональный уровень</w:t>
            </w:r>
          </w:p>
        </w:tc>
        <w:tc>
          <w:tcPr>
            <w:tcW w:w="1845" w:type="dxa"/>
            <w:vMerge w:val="restart"/>
          </w:tcPr>
          <w:p w:rsidR="00AA195B" w:rsidRPr="00894CE6" w:rsidRDefault="00AA195B" w:rsidP="00BF59A5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Педагоги области</w:t>
            </w:r>
            <w:r w:rsidR="00BC1EC7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, руководители ДОУ</w:t>
            </w:r>
          </w:p>
        </w:tc>
        <w:tc>
          <w:tcPr>
            <w:tcW w:w="1643" w:type="dxa"/>
          </w:tcPr>
          <w:p w:rsidR="00AA195B" w:rsidRPr="00894CE6" w:rsidRDefault="00AA195B" w:rsidP="00ED6970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671" w:type="dxa"/>
          </w:tcPr>
          <w:p w:rsidR="00AA195B" w:rsidRDefault="00AA195B" w:rsidP="00ED6970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ED697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2015-2016 учебный год</w:t>
            </w:r>
          </w:p>
          <w:p w:rsidR="00AA195B" w:rsidRPr="00ED6970" w:rsidRDefault="00AA195B" w:rsidP="00ED6970">
            <w:pPr>
              <w:pStyle w:val="a8"/>
              <w:widowControl w:val="0"/>
              <w:numPr>
                <w:ilvl w:val="0"/>
                <w:numId w:val="9"/>
              </w:numPr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Лекция: «Профилактика эмоционального выгорания педагога»</w:t>
            </w:r>
          </w:p>
          <w:p w:rsidR="00AA195B" w:rsidRPr="00ED6970" w:rsidRDefault="007B1A0B" w:rsidP="00ED6970">
            <w:pPr>
              <w:pStyle w:val="a8"/>
              <w:widowControl w:val="0"/>
              <w:numPr>
                <w:ilvl w:val="0"/>
                <w:numId w:val="9"/>
              </w:numPr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Неоднократное о</w:t>
            </w:r>
            <w:r w:rsidR="00AA195B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бобщение педагогического опыта по социально-коммуникативному взаимодействию участников образовательных отношений</w:t>
            </w:r>
          </w:p>
          <w:p w:rsidR="00AA195B" w:rsidRPr="008D61A4" w:rsidRDefault="007B1A0B" w:rsidP="00ED6970">
            <w:pPr>
              <w:pStyle w:val="a8"/>
              <w:widowControl w:val="0"/>
              <w:numPr>
                <w:ilvl w:val="0"/>
                <w:numId w:val="9"/>
              </w:numPr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Неоднократное о</w:t>
            </w:r>
            <w:r w:rsidR="00AA195B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бобщение опыта педагогической работы и </w:t>
            </w:r>
            <w:r w:rsidR="00AA195B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проведение лекционных и практических занятий по проблеме «Образовательные технологии как современные модели постоянно развивающейся педагогической практики и профессиональной культуры педагога»</w:t>
            </w:r>
          </w:p>
          <w:p w:rsidR="00AA195B" w:rsidRPr="00FD0E85" w:rsidRDefault="00AA195B" w:rsidP="00ED6970">
            <w:pPr>
              <w:pStyle w:val="a8"/>
              <w:widowControl w:val="0"/>
              <w:numPr>
                <w:ilvl w:val="0"/>
                <w:numId w:val="9"/>
              </w:numPr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Обобщение опыта педагогической работы  и проведение  лекционных и практических занятий по проблеме 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Педагогиче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конфликтолог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»</w:t>
            </w:r>
          </w:p>
          <w:p w:rsidR="00AA195B" w:rsidRPr="00FD0E85" w:rsidRDefault="00AA195B" w:rsidP="00ED6970">
            <w:pPr>
              <w:pStyle w:val="a8"/>
              <w:widowControl w:val="0"/>
              <w:numPr>
                <w:ilvl w:val="0"/>
                <w:numId w:val="9"/>
              </w:numPr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Практическое занятие: «Формирование практических навыков для создания социальной ситуации развития детей дошкольного возраста»</w:t>
            </w:r>
          </w:p>
          <w:p w:rsidR="00AA195B" w:rsidRPr="00FD0E85" w:rsidRDefault="00AA195B" w:rsidP="00ED6970">
            <w:pPr>
              <w:pStyle w:val="a8"/>
              <w:widowControl w:val="0"/>
              <w:numPr>
                <w:ilvl w:val="0"/>
                <w:numId w:val="9"/>
              </w:numPr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Лекция: «Гигиена общения»</w:t>
            </w:r>
          </w:p>
          <w:p w:rsidR="00AA195B" w:rsidRPr="00FD0E85" w:rsidRDefault="00AA195B" w:rsidP="00ED6970">
            <w:pPr>
              <w:pStyle w:val="a8"/>
              <w:widowControl w:val="0"/>
              <w:numPr>
                <w:ilvl w:val="0"/>
                <w:numId w:val="9"/>
              </w:numPr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Обобщение педагогического опыта по программе «Формы и способы реализации ФГОС дошкольного образования»</w:t>
            </w:r>
          </w:p>
          <w:p w:rsidR="00AA195B" w:rsidRPr="00AA195B" w:rsidRDefault="00AA195B" w:rsidP="00ED6970">
            <w:pPr>
              <w:pStyle w:val="a8"/>
              <w:widowControl w:val="0"/>
              <w:numPr>
                <w:ilvl w:val="0"/>
                <w:numId w:val="9"/>
              </w:numPr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Лекция: «Индивидуальные психологические особенности детей дошкольного возраста»</w:t>
            </w:r>
          </w:p>
          <w:p w:rsidR="00AA195B" w:rsidRPr="00ED6970" w:rsidRDefault="00AA195B" w:rsidP="00AA195B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1080" w:right="-2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</w:p>
        </w:tc>
      </w:tr>
      <w:tr w:rsidR="00AA195B" w:rsidTr="00AA195B">
        <w:tc>
          <w:tcPr>
            <w:tcW w:w="537" w:type="dxa"/>
            <w:vMerge/>
          </w:tcPr>
          <w:p w:rsidR="00AA195B" w:rsidRPr="00894CE6" w:rsidRDefault="00AA195B" w:rsidP="00BF59A5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</w:tcPr>
          <w:p w:rsidR="00AA195B" w:rsidRPr="00894CE6" w:rsidRDefault="00AA195B" w:rsidP="00BF59A5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</w:tcPr>
          <w:p w:rsidR="00AA195B" w:rsidRPr="00894CE6" w:rsidRDefault="00AA195B" w:rsidP="00BF59A5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AA195B" w:rsidRPr="00894CE6" w:rsidRDefault="00BC1EC7" w:rsidP="00961CFC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71" w:type="dxa"/>
          </w:tcPr>
          <w:p w:rsidR="00AA195B" w:rsidRDefault="00AA195B" w:rsidP="00AA195B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AA195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2016-2017 учебный год</w:t>
            </w:r>
          </w:p>
          <w:p w:rsidR="00AA195B" w:rsidRDefault="00AA195B" w:rsidP="00BC1EC7">
            <w:pPr>
              <w:pStyle w:val="a8"/>
              <w:widowControl w:val="0"/>
              <w:numPr>
                <w:ilvl w:val="0"/>
                <w:numId w:val="10"/>
              </w:numPr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Семинар: «Апробация и внедрение профессионального стандарта</w:t>
            </w:r>
            <w:r w:rsidR="00BC1EC7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 «Педагог-психолог (психолог в сфере образования)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»</w:t>
            </w:r>
          </w:p>
          <w:p w:rsidR="00BC1EC7" w:rsidRPr="00FD0E85" w:rsidRDefault="00BC1EC7" w:rsidP="00BC1EC7">
            <w:pPr>
              <w:pStyle w:val="a8"/>
              <w:widowControl w:val="0"/>
              <w:numPr>
                <w:ilvl w:val="0"/>
                <w:numId w:val="10"/>
              </w:numPr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Практическое занятие: «Формирование практических навыков для создания социальной ситуации развития детей дошкольного возраста»</w:t>
            </w:r>
          </w:p>
          <w:p w:rsidR="00BC1EC7" w:rsidRPr="00FD0E85" w:rsidRDefault="00BC1EC7" w:rsidP="00BC1EC7">
            <w:pPr>
              <w:pStyle w:val="a8"/>
              <w:widowControl w:val="0"/>
              <w:numPr>
                <w:ilvl w:val="0"/>
                <w:numId w:val="10"/>
              </w:numPr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Лекция: «Гигиена общения»</w:t>
            </w:r>
          </w:p>
          <w:p w:rsidR="00BC1EC7" w:rsidRPr="00FD0E85" w:rsidRDefault="00BC1EC7" w:rsidP="00BC1EC7">
            <w:pPr>
              <w:pStyle w:val="a8"/>
              <w:widowControl w:val="0"/>
              <w:numPr>
                <w:ilvl w:val="0"/>
                <w:numId w:val="10"/>
              </w:numPr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Обобщение педагогического опыта по программе «Формы и способы реализации ФГОС дошкольного образования»</w:t>
            </w:r>
          </w:p>
          <w:p w:rsidR="00BC1EC7" w:rsidRPr="00AA195B" w:rsidRDefault="00BC1EC7" w:rsidP="00BC1EC7">
            <w:pPr>
              <w:pStyle w:val="a8"/>
              <w:widowControl w:val="0"/>
              <w:numPr>
                <w:ilvl w:val="0"/>
                <w:numId w:val="10"/>
              </w:numPr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Лекция: «Индивидуальные психологические особенности детей дошкольного возраста»</w:t>
            </w:r>
          </w:p>
          <w:p w:rsidR="00BC1EC7" w:rsidRDefault="00BC1EC7" w:rsidP="00BC1EC7">
            <w:pPr>
              <w:pStyle w:val="a8"/>
              <w:widowControl w:val="0"/>
              <w:numPr>
                <w:ilvl w:val="0"/>
                <w:numId w:val="10"/>
              </w:numPr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Проведение практического занятия в форме тренинга: «Современные подходы к организации профессиональной деятельности детей дошкольного возраста»</w:t>
            </w:r>
          </w:p>
          <w:p w:rsidR="00BC1EC7" w:rsidRDefault="00BC1EC7" w:rsidP="00BC1EC7">
            <w:pPr>
              <w:pStyle w:val="a8"/>
              <w:widowControl w:val="0"/>
              <w:numPr>
                <w:ilvl w:val="0"/>
                <w:numId w:val="10"/>
              </w:numPr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Практическое занятие: «Выстраиван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субъект-субъектны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 отношений между всеми участниками образовательного процесса»</w:t>
            </w:r>
          </w:p>
          <w:p w:rsidR="00CE5A0F" w:rsidRPr="00565FC6" w:rsidRDefault="000C3D05" w:rsidP="00565FC6">
            <w:pPr>
              <w:pStyle w:val="a8"/>
              <w:widowControl w:val="0"/>
              <w:numPr>
                <w:ilvl w:val="0"/>
                <w:numId w:val="10"/>
              </w:numPr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Проведение семинара-тренинг</w:t>
            </w:r>
            <w:r w:rsidR="00BC1EC7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: «Организация эффективного взаимодействия при решении конфликтных ситуаций</w:t>
            </w:r>
            <w:r w:rsidR="00B7319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. Инновационные технологии</w:t>
            </w:r>
          </w:p>
        </w:tc>
      </w:tr>
      <w:tr w:rsidR="00F625C2" w:rsidTr="00AA195B">
        <w:tc>
          <w:tcPr>
            <w:tcW w:w="537" w:type="dxa"/>
          </w:tcPr>
          <w:p w:rsidR="00F625C2" w:rsidRPr="00894CE6" w:rsidRDefault="00F625C2" w:rsidP="00BF59A5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</w:tcPr>
          <w:p w:rsidR="00F625C2" w:rsidRPr="00894CE6" w:rsidRDefault="00F625C2" w:rsidP="00BF59A5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F625C2" w:rsidRPr="00894CE6" w:rsidRDefault="00F625C2" w:rsidP="00BF59A5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F625C2" w:rsidRPr="00894CE6" w:rsidRDefault="006B1F3D" w:rsidP="00961CFC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71" w:type="dxa"/>
          </w:tcPr>
          <w:p w:rsidR="00F625C2" w:rsidRDefault="00961CFC" w:rsidP="00961CFC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961CF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2017-2018 учебный год</w:t>
            </w:r>
          </w:p>
          <w:p w:rsidR="00961CFC" w:rsidRDefault="00C74A31" w:rsidP="00961CFC">
            <w:pPr>
              <w:pStyle w:val="a8"/>
              <w:widowControl w:val="0"/>
              <w:numPr>
                <w:ilvl w:val="0"/>
                <w:numId w:val="11"/>
              </w:numPr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Неоднократное п</w:t>
            </w:r>
            <w:r w:rsidR="00961CFC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роведение практического занятия с элементами тренинга: «Индивидуальные и возрастные особенности детей дошкольного возраста. Разработка индивидуального образовательного маршрута дошкольника»</w:t>
            </w:r>
          </w:p>
          <w:p w:rsidR="00961CFC" w:rsidRDefault="00961CFC" w:rsidP="00961CFC">
            <w:pPr>
              <w:pStyle w:val="a8"/>
              <w:widowControl w:val="0"/>
              <w:numPr>
                <w:ilvl w:val="0"/>
                <w:numId w:val="11"/>
              </w:numPr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Практическое занятие с элементами тренинга «Особенности возрастного развития детей дошкольного возраста. Ребенок как субъект детской действительности. Развитие психических процессов в дошкольном возрасте»</w:t>
            </w:r>
          </w:p>
          <w:p w:rsidR="00961CFC" w:rsidRDefault="00961CFC" w:rsidP="00961CFC">
            <w:pPr>
              <w:pStyle w:val="a8"/>
              <w:widowControl w:val="0"/>
              <w:numPr>
                <w:ilvl w:val="0"/>
                <w:numId w:val="11"/>
              </w:numPr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Практическое занятие с элементами тренинга: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Конфликтолог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. Взаимодействие с  родителями»</w:t>
            </w:r>
          </w:p>
          <w:p w:rsidR="006B1F3D" w:rsidRDefault="006B1F3D" w:rsidP="00961CFC">
            <w:pPr>
              <w:pStyle w:val="a8"/>
              <w:widowControl w:val="0"/>
              <w:numPr>
                <w:ilvl w:val="0"/>
                <w:numId w:val="11"/>
              </w:numPr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Проведение семинаров: «Эффективные способы общения»</w:t>
            </w:r>
          </w:p>
          <w:p w:rsidR="006B1F3D" w:rsidRDefault="006B1F3D" w:rsidP="00961CFC">
            <w:pPr>
              <w:pStyle w:val="a8"/>
              <w:widowControl w:val="0"/>
              <w:numPr>
                <w:ilvl w:val="0"/>
                <w:numId w:val="11"/>
              </w:numPr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Член жюри областного конкурса профессионального мастерства «Учитель года», «Воспитатель года»</w:t>
            </w:r>
          </w:p>
          <w:p w:rsidR="006B1F3D" w:rsidRPr="00961CFC" w:rsidRDefault="006B1F3D" w:rsidP="00961CFC">
            <w:pPr>
              <w:pStyle w:val="a8"/>
              <w:widowControl w:val="0"/>
              <w:numPr>
                <w:ilvl w:val="0"/>
                <w:numId w:val="11"/>
              </w:numPr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Практическое занятие вариативного предметного модуля: «Основы методики воспитания и развития детей дошкольного возраста», «Психологические особенности детей дошкольного возраста. Психологическая типология личности»</w:t>
            </w:r>
          </w:p>
          <w:p w:rsidR="00961CFC" w:rsidRPr="00961CFC" w:rsidRDefault="00961CFC" w:rsidP="00961CFC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</w:p>
        </w:tc>
      </w:tr>
      <w:tr w:rsidR="00A16D61" w:rsidTr="00AA195B">
        <w:tc>
          <w:tcPr>
            <w:tcW w:w="537" w:type="dxa"/>
          </w:tcPr>
          <w:p w:rsidR="00A16D61" w:rsidRPr="00894CE6" w:rsidRDefault="00A16D61" w:rsidP="00BF59A5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</w:tcPr>
          <w:p w:rsidR="00770E77" w:rsidRPr="00DA5BB9" w:rsidRDefault="00A16D61" w:rsidP="00770E77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DA5BB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Сборник методических материалов</w:t>
            </w:r>
            <w:r w:rsidR="00770E77" w:rsidRPr="00DA5BB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«Проектирование индивидуальных образовательных маршрутов детей дошкольного возраста. Методика и практический </w:t>
            </w:r>
            <w:r w:rsidR="00770E77" w:rsidRPr="00DA5BB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lastRenderedPageBreak/>
              <w:t>опыт реализации»</w:t>
            </w:r>
          </w:p>
          <w:p w:rsidR="00770E77" w:rsidRPr="00DA5BB9" w:rsidRDefault="00770E77" w:rsidP="00BF59A5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A16D61" w:rsidRPr="00894CE6" w:rsidRDefault="00770E77" w:rsidP="00BF59A5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Педагоги, специалисты ДОУ</w:t>
            </w:r>
          </w:p>
        </w:tc>
        <w:tc>
          <w:tcPr>
            <w:tcW w:w="1643" w:type="dxa"/>
          </w:tcPr>
          <w:p w:rsidR="00A16D61" w:rsidRDefault="00770E77" w:rsidP="00961CFC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1" w:type="dxa"/>
          </w:tcPr>
          <w:p w:rsidR="00A16D61" w:rsidRDefault="00A16D61" w:rsidP="00770E77">
            <w:pPr>
              <w:pStyle w:val="a8"/>
              <w:widowControl w:val="0"/>
              <w:numPr>
                <w:ilvl w:val="0"/>
                <w:numId w:val="14"/>
              </w:numPr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Проектирование индивидуальных образовательных маршрутов детей дошкольного возраста</w:t>
            </w:r>
            <w:r w:rsidR="00770E77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. Методика и практический опыт реализации</w:t>
            </w:r>
          </w:p>
          <w:p w:rsidR="00770E77" w:rsidRPr="00894CE6" w:rsidRDefault="00770E77" w:rsidP="00770E77">
            <w:pPr>
              <w:pStyle w:val="a8"/>
              <w:widowControl w:val="0"/>
              <w:numPr>
                <w:ilvl w:val="0"/>
                <w:numId w:val="14"/>
              </w:numPr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Расчет индивидуальной траектории развития и универсальный проект ИОМ</w:t>
            </w:r>
          </w:p>
        </w:tc>
      </w:tr>
      <w:tr w:rsidR="00A16D61" w:rsidTr="00AA195B">
        <w:tc>
          <w:tcPr>
            <w:tcW w:w="537" w:type="dxa"/>
          </w:tcPr>
          <w:p w:rsidR="00A16D61" w:rsidRPr="00894CE6" w:rsidRDefault="00A16D61" w:rsidP="00BF59A5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067" w:type="dxa"/>
          </w:tcPr>
          <w:p w:rsidR="00A16D61" w:rsidRPr="00894CE6" w:rsidRDefault="00A16D61" w:rsidP="00BF59A5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Международный уровень</w:t>
            </w:r>
          </w:p>
        </w:tc>
        <w:tc>
          <w:tcPr>
            <w:tcW w:w="1845" w:type="dxa"/>
          </w:tcPr>
          <w:p w:rsidR="00A16D61" w:rsidRPr="00894CE6" w:rsidRDefault="00A16D61" w:rsidP="00BF59A5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A16D61" w:rsidRDefault="00DA5BB9" w:rsidP="00961CFC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71" w:type="dxa"/>
          </w:tcPr>
          <w:p w:rsidR="00A16D61" w:rsidRDefault="00A16D61" w:rsidP="00961CFC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2017-2018 учебный год</w:t>
            </w:r>
          </w:p>
          <w:p w:rsidR="00A16D61" w:rsidRDefault="00A16D61" w:rsidP="004D3C1B">
            <w:pPr>
              <w:pStyle w:val="a8"/>
              <w:widowControl w:val="0"/>
              <w:numPr>
                <w:ilvl w:val="0"/>
                <w:numId w:val="12"/>
              </w:numPr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4D3C1B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Участник и эксперт международного сетевого проекта «</w:t>
            </w:r>
            <w:proofErr w:type="spellStart"/>
            <w:r w:rsidRPr="004D3C1B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Сказкотека</w:t>
            </w:r>
            <w:proofErr w:type="spellEnd"/>
            <w:r w:rsidRPr="004D3C1B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» - сказки России детям России и Германии</w:t>
            </w:r>
          </w:p>
          <w:p w:rsidR="00DA5BB9" w:rsidRDefault="00DA5BB9" w:rsidP="004D3C1B">
            <w:pPr>
              <w:pStyle w:val="a8"/>
              <w:widowControl w:val="0"/>
              <w:numPr>
                <w:ilvl w:val="0"/>
                <w:numId w:val="12"/>
              </w:numPr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Экспозито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 в 1 международной Ярмарке инноваций, в рамках международного сетевого проекта  «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Сказкоте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» - сказки России детям России и мира»</w:t>
            </w:r>
          </w:p>
          <w:p w:rsidR="00DA5BB9" w:rsidRPr="004D3C1B" w:rsidRDefault="00DA5BB9" w:rsidP="00DA5BB9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</w:tr>
      <w:tr w:rsidR="00A16D61" w:rsidTr="00AA195B">
        <w:tc>
          <w:tcPr>
            <w:tcW w:w="537" w:type="dxa"/>
          </w:tcPr>
          <w:p w:rsidR="00A16D61" w:rsidRDefault="00A16D61" w:rsidP="00BF59A5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</w:tcPr>
          <w:p w:rsidR="00A16D61" w:rsidRDefault="00A16D61" w:rsidP="00BF59A5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A16D61" w:rsidRPr="00894CE6" w:rsidRDefault="00A16D61" w:rsidP="00BF59A5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A16D61" w:rsidRDefault="00A16D61" w:rsidP="00961CFC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671" w:type="dxa"/>
          </w:tcPr>
          <w:p w:rsidR="00A16D61" w:rsidRDefault="00A16D61" w:rsidP="00961CFC">
            <w:pPr>
              <w:pStyle w:val="a8"/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left="0" w:right="-20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</w:p>
        </w:tc>
      </w:tr>
    </w:tbl>
    <w:p w:rsidR="00565FC6" w:rsidRDefault="00565FC6" w:rsidP="00BF59A5">
      <w:pPr>
        <w:pStyle w:val="a8"/>
        <w:widowControl w:val="0"/>
        <w:tabs>
          <w:tab w:val="left" w:pos="2940"/>
        </w:tabs>
        <w:autoSpaceDE w:val="0"/>
        <w:autoSpaceDN w:val="0"/>
        <w:adjustRightInd w:val="0"/>
        <w:spacing w:before="24"/>
        <w:ind w:left="1023"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565FC6" w:rsidRDefault="00565FC6" w:rsidP="00BF59A5">
      <w:pPr>
        <w:pStyle w:val="a8"/>
        <w:widowControl w:val="0"/>
        <w:tabs>
          <w:tab w:val="left" w:pos="2940"/>
        </w:tabs>
        <w:autoSpaceDE w:val="0"/>
        <w:autoSpaceDN w:val="0"/>
        <w:adjustRightInd w:val="0"/>
        <w:spacing w:before="24"/>
        <w:ind w:left="1023"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BF59A5" w:rsidRPr="00BF59A5" w:rsidRDefault="00BF59A5" w:rsidP="00BF59A5">
      <w:pPr>
        <w:pStyle w:val="a8"/>
        <w:widowControl w:val="0"/>
        <w:tabs>
          <w:tab w:val="left" w:pos="2940"/>
        </w:tabs>
        <w:autoSpaceDE w:val="0"/>
        <w:autoSpaceDN w:val="0"/>
        <w:adjustRightInd w:val="0"/>
        <w:spacing w:before="24"/>
        <w:ind w:left="1023"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BF59A5" w:rsidRDefault="00BF59A5" w:rsidP="00305482">
      <w:pPr>
        <w:widowControl w:val="0"/>
        <w:tabs>
          <w:tab w:val="left" w:pos="2940"/>
        </w:tabs>
        <w:autoSpaceDE w:val="0"/>
        <w:autoSpaceDN w:val="0"/>
        <w:adjustRightInd w:val="0"/>
        <w:spacing w:before="24"/>
        <w:ind w:left="303" w:right="-20"/>
        <w:contextualSpacing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BF59A5" w:rsidRDefault="00BF59A5" w:rsidP="00305482">
      <w:pPr>
        <w:widowControl w:val="0"/>
        <w:tabs>
          <w:tab w:val="left" w:pos="2940"/>
        </w:tabs>
        <w:autoSpaceDE w:val="0"/>
        <w:autoSpaceDN w:val="0"/>
        <w:adjustRightInd w:val="0"/>
        <w:spacing w:before="24"/>
        <w:ind w:left="303" w:right="-20"/>
        <w:contextualSpacing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BF59A5" w:rsidRDefault="00BF59A5" w:rsidP="00305482">
      <w:pPr>
        <w:widowControl w:val="0"/>
        <w:tabs>
          <w:tab w:val="left" w:pos="2940"/>
        </w:tabs>
        <w:autoSpaceDE w:val="0"/>
        <w:autoSpaceDN w:val="0"/>
        <w:adjustRightInd w:val="0"/>
        <w:spacing w:before="24"/>
        <w:ind w:left="303" w:right="-20"/>
        <w:contextualSpacing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BF59A5" w:rsidRDefault="00BF59A5" w:rsidP="00305482">
      <w:pPr>
        <w:widowControl w:val="0"/>
        <w:tabs>
          <w:tab w:val="left" w:pos="2940"/>
        </w:tabs>
        <w:autoSpaceDE w:val="0"/>
        <w:autoSpaceDN w:val="0"/>
        <w:adjustRightInd w:val="0"/>
        <w:spacing w:before="24"/>
        <w:ind w:left="303" w:right="-20"/>
        <w:contextualSpacing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BF59A5" w:rsidRDefault="00BF59A5" w:rsidP="00305482">
      <w:pPr>
        <w:widowControl w:val="0"/>
        <w:tabs>
          <w:tab w:val="left" w:pos="2940"/>
        </w:tabs>
        <w:autoSpaceDE w:val="0"/>
        <w:autoSpaceDN w:val="0"/>
        <w:adjustRightInd w:val="0"/>
        <w:spacing w:before="24"/>
        <w:ind w:left="303" w:right="-20"/>
        <w:contextualSpacing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552229" w:rsidRDefault="00552229" w:rsidP="00305482">
      <w:pPr>
        <w:widowControl w:val="0"/>
        <w:tabs>
          <w:tab w:val="left" w:pos="2940"/>
        </w:tabs>
        <w:autoSpaceDE w:val="0"/>
        <w:autoSpaceDN w:val="0"/>
        <w:adjustRightInd w:val="0"/>
        <w:spacing w:before="24"/>
        <w:ind w:left="303" w:right="-20"/>
        <w:contextualSpacing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552229" w:rsidRDefault="00552229" w:rsidP="00305482">
      <w:pPr>
        <w:widowControl w:val="0"/>
        <w:tabs>
          <w:tab w:val="left" w:pos="2940"/>
        </w:tabs>
        <w:autoSpaceDE w:val="0"/>
        <w:autoSpaceDN w:val="0"/>
        <w:adjustRightInd w:val="0"/>
        <w:spacing w:before="24"/>
        <w:ind w:left="303" w:right="-20"/>
        <w:contextualSpacing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552229" w:rsidRDefault="00552229" w:rsidP="00305482">
      <w:pPr>
        <w:widowControl w:val="0"/>
        <w:tabs>
          <w:tab w:val="left" w:pos="2940"/>
        </w:tabs>
        <w:autoSpaceDE w:val="0"/>
        <w:autoSpaceDN w:val="0"/>
        <w:adjustRightInd w:val="0"/>
        <w:spacing w:before="24"/>
        <w:ind w:left="303" w:right="-20"/>
        <w:contextualSpacing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552229" w:rsidRDefault="00552229" w:rsidP="00305482">
      <w:pPr>
        <w:widowControl w:val="0"/>
        <w:tabs>
          <w:tab w:val="left" w:pos="2940"/>
        </w:tabs>
        <w:autoSpaceDE w:val="0"/>
        <w:autoSpaceDN w:val="0"/>
        <w:adjustRightInd w:val="0"/>
        <w:spacing w:before="24"/>
        <w:ind w:left="303" w:right="-20"/>
        <w:contextualSpacing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552229" w:rsidRDefault="00552229" w:rsidP="00305482">
      <w:pPr>
        <w:widowControl w:val="0"/>
        <w:tabs>
          <w:tab w:val="left" w:pos="2940"/>
        </w:tabs>
        <w:autoSpaceDE w:val="0"/>
        <w:autoSpaceDN w:val="0"/>
        <w:adjustRightInd w:val="0"/>
        <w:spacing w:before="24"/>
        <w:ind w:left="303" w:right="-20"/>
        <w:contextualSpacing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552229" w:rsidRDefault="00552229" w:rsidP="00305482">
      <w:pPr>
        <w:widowControl w:val="0"/>
        <w:tabs>
          <w:tab w:val="left" w:pos="2940"/>
        </w:tabs>
        <w:autoSpaceDE w:val="0"/>
        <w:autoSpaceDN w:val="0"/>
        <w:adjustRightInd w:val="0"/>
        <w:spacing w:before="24"/>
        <w:ind w:left="303" w:right="-20"/>
        <w:contextualSpacing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552229" w:rsidRDefault="00552229" w:rsidP="00305482">
      <w:pPr>
        <w:widowControl w:val="0"/>
        <w:tabs>
          <w:tab w:val="left" w:pos="2940"/>
        </w:tabs>
        <w:autoSpaceDE w:val="0"/>
        <w:autoSpaceDN w:val="0"/>
        <w:adjustRightInd w:val="0"/>
        <w:spacing w:before="24"/>
        <w:ind w:left="303" w:right="-20"/>
        <w:contextualSpacing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552229" w:rsidRDefault="00552229" w:rsidP="00305482">
      <w:pPr>
        <w:widowControl w:val="0"/>
        <w:tabs>
          <w:tab w:val="left" w:pos="2940"/>
        </w:tabs>
        <w:autoSpaceDE w:val="0"/>
        <w:autoSpaceDN w:val="0"/>
        <w:adjustRightInd w:val="0"/>
        <w:spacing w:before="24"/>
        <w:ind w:left="303" w:right="-20"/>
        <w:contextualSpacing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552229" w:rsidRDefault="00552229" w:rsidP="00305482">
      <w:pPr>
        <w:widowControl w:val="0"/>
        <w:tabs>
          <w:tab w:val="left" w:pos="2940"/>
        </w:tabs>
        <w:autoSpaceDE w:val="0"/>
        <w:autoSpaceDN w:val="0"/>
        <w:adjustRightInd w:val="0"/>
        <w:spacing w:before="24"/>
        <w:ind w:left="303" w:right="-20"/>
        <w:contextualSpacing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552229" w:rsidRDefault="00552229" w:rsidP="00305482">
      <w:pPr>
        <w:widowControl w:val="0"/>
        <w:tabs>
          <w:tab w:val="left" w:pos="2940"/>
        </w:tabs>
        <w:autoSpaceDE w:val="0"/>
        <w:autoSpaceDN w:val="0"/>
        <w:adjustRightInd w:val="0"/>
        <w:spacing w:before="24"/>
        <w:ind w:left="303" w:right="-20"/>
        <w:contextualSpacing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552229" w:rsidRDefault="00552229" w:rsidP="00305482">
      <w:pPr>
        <w:widowControl w:val="0"/>
        <w:tabs>
          <w:tab w:val="left" w:pos="2940"/>
        </w:tabs>
        <w:autoSpaceDE w:val="0"/>
        <w:autoSpaceDN w:val="0"/>
        <w:adjustRightInd w:val="0"/>
        <w:spacing w:before="24"/>
        <w:ind w:left="303" w:right="-20"/>
        <w:contextualSpacing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BF59A5" w:rsidRDefault="00BF59A5" w:rsidP="00305482">
      <w:pPr>
        <w:widowControl w:val="0"/>
        <w:tabs>
          <w:tab w:val="left" w:pos="2940"/>
        </w:tabs>
        <w:autoSpaceDE w:val="0"/>
        <w:autoSpaceDN w:val="0"/>
        <w:adjustRightInd w:val="0"/>
        <w:spacing w:before="24"/>
        <w:ind w:left="303" w:right="-20"/>
        <w:contextualSpacing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BF59A5" w:rsidRDefault="004A69AA" w:rsidP="00305482">
      <w:pPr>
        <w:widowControl w:val="0"/>
        <w:tabs>
          <w:tab w:val="left" w:pos="2940"/>
        </w:tabs>
        <w:autoSpaceDE w:val="0"/>
        <w:autoSpaceDN w:val="0"/>
        <w:adjustRightInd w:val="0"/>
        <w:spacing w:before="24"/>
        <w:ind w:left="303" w:right="-20"/>
        <w:contextualSpacing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Раздел 6.</w:t>
      </w:r>
    </w:p>
    <w:p w:rsidR="004A69AA" w:rsidRDefault="004A69AA" w:rsidP="00305482">
      <w:pPr>
        <w:widowControl w:val="0"/>
        <w:tabs>
          <w:tab w:val="left" w:pos="2940"/>
        </w:tabs>
        <w:autoSpaceDE w:val="0"/>
        <w:autoSpaceDN w:val="0"/>
        <w:adjustRightInd w:val="0"/>
        <w:spacing w:before="24"/>
        <w:ind w:left="303" w:right="-20"/>
        <w:contextualSpacing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Дипломы, почетные грамоты, знаки отличия, благодарственные письма</w:t>
      </w:r>
    </w:p>
    <w:tbl>
      <w:tblPr>
        <w:tblStyle w:val="a7"/>
        <w:tblW w:w="0" w:type="auto"/>
        <w:tblInd w:w="303" w:type="dxa"/>
        <w:tblLook w:val="04A0" w:firstRow="1" w:lastRow="0" w:firstColumn="1" w:lastColumn="0" w:noHBand="0" w:noVBand="1"/>
      </w:tblPr>
      <w:tblGrid>
        <w:gridCol w:w="656"/>
        <w:gridCol w:w="2835"/>
        <w:gridCol w:w="6237"/>
        <w:gridCol w:w="4755"/>
      </w:tblGrid>
      <w:tr w:rsidR="004A69AA" w:rsidTr="00211300">
        <w:trPr>
          <w:trHeight w:val="811"/>
        </w:trPr>
        <w:tc>
          <w:tcPr>
            <w:tcW w:w="656" w:type="dxa"/>
          </w:tcPr>
          <w:p w:rsidR="004A69AA" w:rsidRDefault="004A69AA" w:rsidP="00305482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contextualSpacing/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>№</w:t>
            </w:r>
          </w:p>
          <w:p w:rsidR="004A69AA" w:rsidRDefault="004A69AA" w:rsidP="00305482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contextualSpacing/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35" w:type="dxa"/>
          </w:tcPr>
          <w:p w:rsidR="004A69AA" w:rsidRDefault="004A69AA" w:rsidP="004A69AA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237" w:type="dxa"/>
          </w:tcPr>
          <w:p w:rsidR="004A69AA" w:rsidRDefault="004A69AA" w:rsidP="004A69AA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>Отмеченная сфера деятельности</w:t>
            </w:r>
          </w:p>
        </w:tc>
        <w:tc>
          <w:tcPr>
            <w:tcW w:w="4755" w:type="dxa"/>
          </w:tcPr>
          <w:p w:rsidR="004A69AA" w:rsidRDefault="00211300" w:rsidP="004A69AA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>Отметившая о</w:t>
            </w:r>
            <w:r w:rsidR="004A69AA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>рганизация</w:t>
            </w:r>
          </w:p>
        </w:tc>
      </w:tr>
      <w:tr w:rsidR="00B8228E" w:rsidTr="004A69AA">
        <w:tc>
          <w:tcPr>
            <w:tcW w:w="656" w:type="dxa"/>
          </w:tcPr>
          <w:p w:rsidR="00B8228E" w:rsidRPr="00211300" w:rsidRDefault="00B8228E" w:rsidP="00211300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21130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B8228E" w:rsidRPr="00211300" w:rsidRDefault="00211300" w:rsidP="004A69AA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21130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Почетные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 грамоты</w:t>
            </w:r>
          </w:p>
        </w:tc>
        <w:tc>
          <w:tcPr>
            <w:tcW w:w="6237" w:type="dxa"/>
          </w:tcPr>
          <w:p w:rsidR="00B8228E" w:rsidRPr="00211300" w:rsidRDefault="00211300" w:rsidP="004A69AA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Профессиональная деятельность педагога-психолога в МАДОУ д/с №119</w:t>
            </w:r>
          </w:p>
        </w:tc>
        <w:tc>
          <w:tcPr>
            <w:tcW w:w="4755" w:type="dxa"/>
          </w:tcPr>
          <w:p w:rsidR="00B8228E" w:rsidRPr="00211300" w:rsidRDefault="00211300" w:rsidP="004A69AA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МАДОУ д/с №119</w:t>
            </w:r>
            <w:r w:rsidR="00C9356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 г. Калининград</w:t>
            </w:r>
          </w:p>
        </w:tc>
      </w:tr>
      <w:tr w:rsidR="00C9356E" w:rsidTr="004A69AA">
        <w:tc>
          <w:tcPr>
            <w:tcW w:w="656" w:type="dxa"/>
          </w:tcPr>
          <w:p w:rsidR="00C9356E" w:rsidRPr="00211300" w:rsidRDefault="00C9356E" w:rsidP="00211300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C9356E" w:rsidRPr="00211300" w:rsidRDefault="00C9356E" w:rsidP="004A69AA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Диплом </w:t>
            </w:r>
          </w:p>
        </w:tc>
        <w:tc>
          <w:tcPr>
            <w:tcW w:w="6237" w:type="dxa"/>
          </w:tcPr>
          <w:p w:rsidR="00C9356E" w:rsidRDefault="00530E99" w:rsidP="00530E99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contextualSpacing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Победителю</w:t>
            </w:r>
            <w:r w:rsidR="00C9356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 городского конкурса мероприятий образовательных учреждений «Образование и семья»</w:t>
            </w:r>
          </w:p>
        </w:tc>
        <w:tc>
          <w:tcPr>
            <w:tcW w:w="4755" w:type="dxa"/>
          </w:tcPr>
          <w:p w:rsidR="00C9356E" w:rsidRPr="009A7AE3" w:rsidRDefault="00C9356E" w:rsidP="00F653D3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contextualSpacing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Комитет по образованию административного городского округа «Город Калининград»</w:t>
            </w:r>
          </w:p>
        </w:tc>
      </w:tr>
      <w:tr w:rsidR="00C9356E" w:rsidTr="004A69AA">
        <w:tc>
          <w:tcPr>
            <w:tcW w:w="656" w:type="dxa"/>
          </w:tcPr>
          <w:p w:rsidR="00C9356E" w:rsidRPr="00211300" w:rsidRDefault="00C9356E" w:rsidP="00211300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C9356E" w:rsidRPr="00211300" w:rsidRDefault="00C9356E" w:rsidP="004A69AA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Благодарственное письмо</w:t>
            </w:r>
          </w:p>
        </w:tc>
        <w:tc>
          <w:tcPr>
            <w:tcW w:w="6237" w:type="dxa"/>
          </w:tcPr>
          <w:p w:rsidR="00C9356E" w:rsidRDefault="00C9356E" w:rsidP="004A69AA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За программу «Взаимодействие ДОУ с родителями», победившую на городском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конкурс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 «Образование и семья»</w:t>
            </w:r>
          </w:p>
        </w:tc>
        <w:tc>
          <w:tcPr>
            <w:tcW w:w="4755" w:type="dxa"/>
          </w:tcPr>
          <w:p w:rsidR="00C9356E" w:rsidRPr="009A7AE3" w:rsidRDefault="00C9356E" w:rsidP="00F653D3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contextualSpacing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Комитет по образованию административного городского округа «Город Калининград»</w:t>
            </w:r>
          </w:p>
        </w:tc>
      </w:tr>
      <w:tr w:rsidR="00C9356E" w:rsidRPr="004A69AA" w:rsidTr="004A69AA">
        <w:tc>
          <w:tcPr>
            <w:tcW w:w="656" w:type="dxa"/>
          </w:tcPr>
          <w:p w:rsidR="00C9356E" w:rsidRPr="009A7AE3" w:rsidRDefault="00C9356E" w:rsidP="004A69AA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</w:tcPr>
          <w:p w:rsidR="00C9356E" w:rsidRPr="009A7AE3" w:rsidRDefault="00C9356E" w:rsidP="00305482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contextualSpacing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9A7AE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Золотой нагрудный знак «Год учителя -2010»</w:t>
            </w:r>
          </w:p>
        </w:tc>
        <w:tc>
          <w:tcPr>
            <w:tcW w:w="6237" w:type="dxa"/>
          </w:tcPr>
          <w:p w:rsidR="00C9356E" w:rsidRPr="009A7AE3" w:rsidRDefault="00C9356E" w:rsidP="00305482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contextualSpacing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9A7AE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Профессиональная деятельность педагога-психолога в ДОУ и на городском уровне</w:t>
            </w:r>
          </w:p>
        </w:tc>
        <w:tc>
          <w:tcPr>
            <w:tcW w:w="4755" w:type="dxa"/>
          </w:tcPr>
          <w:p w:rsidR="00C9356E" w:rsidRPr="009A7AE3" w:rsidRDefault="00C9356E" w:rsidP="00305482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contextualSpacing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Комитет по образованию административного городского округа «Город Калининград»</w:t>
            </w:r>
          </w:p>
        </w:tc>
      </w:tr>
      <w:tr w:rsidR="00C9356E" w:rsidRPr="004A69AA" w:rsidTr="004A69AA">
        <w:tc>
          <w:tcPr>
            <w:tcW w:w="656" w:type="dxa"/>
          </w:tcPr>
          <w:p w:rsidR="00C9356E" w:rsidRPr="009A7AE3" w:rsidRDefault="00C9356E" w:rsidP="00C9356E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C9356E" w:rsidRPr="009A7AE3" w:rsidRDefault="00C9356E" w:rsidP="00305482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contextualSpacing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Благодарственное письмо</w:t>
            </w:r>
          </w:p>
        </w:tc>
        <w:tc>
          <w:tcPr>
            <w:tcW w:w="6237" w:type="dxa"/>
          </w:tcPr>
          <w:p w:rsidR="00C9356E" w:rsidRPr="009A7AE3" w:rsidRDefault="00C9356E" w:rsidP="00305482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contextualSpacing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За активное участие в олимпиаде по психологии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валеологии</w:t>
            </w:r>
            <w:proofErr w:type="spellEnd"/>
          </w:p>
        </w:tc>
        <w:tc>
          <w:tcPr>
            <w:tcW w:w="4755" w:type="dxa"/>
          </w:tcPr>
          <w:p w:rsidR="00C9356E" w:rsidRPr="009A7AE3" w:rsidRDefault="00C9356E" w:rsidP="00305482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contextualSpacing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Комитет по образованию административного городского округа «Город Калининград</w:t>
            </w:r>
          </w:p>
        </w:tc>
      </w:tr>
      <w:tr w:rsidR="00C9356E" w:rsidRPr="004A69AA" w:rsidTr="004A69AA">
        <w:tc>
          <w:tcPr>
            <w:tcW w:w="656" w:type="dxa"/>
          </w:tcPr>
          <w:p w:rsidR="00C9356E" w:rsidRPr="009A7AE3" w:rsidRDefault="00C9356E" w:rsidP="00C9356E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</w:tcPr>
          <w:p w:rsidR="00C9356E" w:rsidRPr="009A7AE3" w:rsidRDefault="00C9356E" w:rsidP="00F653D3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contextualSpacing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Благодарственное письмо</w:t>
            </w:r>
          </w:p>
        </w:tc>
        <w:tc>
          <w:tcPr>
            <w:tcW w:w="6237" w:type="dxa"/>
          </w:tcPr>
          <w:p w:rsidR="00C9356E" w:rsidRPr="009A7AE3" w:rsidRDefault="00C9356E" w:rsidP="00305482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contextualSpacing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За проведение мастер-класса «Формирование психологического благополучия детей дошкольного возраста в непосредственной игровой ситуации с использованием пальчиковых и других игр» в рамках городской тематической недели психологии и здоровья</w:t>
            </w:r>
          </w:p>
        </w:tc>
        <w:tc>
          <w:tcPr>
            <w:tcW w:w="4755" w:type="dxa"/>
          </w:tcPr>
          <w:p w:rsidR="00C9356E" w:rsidRPr="009A7AE3" w:rsidRDefault="00C9356E" w:rsidP="00F653D3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contextualSpacing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Комитет по образованию административного городского округа «Город Калининград»</w:t>
            </w:r>
          </w:p>
        </w:tc>
      </w:tr>
      <w:tr w:rsidR="00C9356E" w:rsidRPr="004A69AA" w:rsidTr="004A69AA">
        <w:tc>
          <w:tcPr>
            <w:tcW w:w="656" w:type="dxa"/>
          </w:tcPr>
          <w:p w:rsidR="00C9356E" w:rsidRDefault="00C9356E" w:rsidP="00C9356E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</w:tcPr>
          <w:p w:rsidR="00C9356E" w:rsidRDefault="00C9356E" w:rsidP="00F653D3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contextualSpacing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Благодарственное письмо</w:t>
            </w:r>
          </w:p>
        </w:tc>
        <w:tc>
          <w:tcPr>
            <w:tcW w:w="6237" w:type="dxa"/>
          </w:tcPr>
          <w:p w:rsidR="00C9356E" w:rsidRDefault="00C9356E" w:rsidP="00305482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contextualSpacing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За участие в муниципальном конкурсе «Педагог дошкольного образования»</w:t>
            </w:r>
          </w:p>
        </w:tc>
        <w:tc>
          <w:tcPr>
            <w:tcW w:w="4755" w:type="dxa"/>
          </w:tcPr>
          <w:p w:rsidR="00C9356E" w:rsidRDefault="00C9356E" w:rsidP="00F653D3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contextualSpacing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Управление образования мэрии г. Калининграда</w:t>
            </w:r>
          </w:p>
        </w:tc>
      </w:tr>
      <w:tr w:rsidR="00C9356E" w:rsidRPr="004A69AA" w:rsidTr="004A69AA">
        <w:tc>
          <w:tcPr>
            <w:tcW w:w="656" w:type="dxa"/>
          </w:tcPr>
          <w:p w:rsidR="00C9356E" w:rsidRDefault="00C9356E" w:rsidP="00C9356E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</w:tcPr>
          <w:p w:rsidR="00C9356E" w:rsidRDefault="00C9356E" w:rsidP="00F653D3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contextualSpacing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Благодарственное письмо</w:t>
            </w:r>
          </w:p>
        </w:tc>
        <w:tc>
          <w:tcPr>
            <w:tcW w:w="6237" w:type="dxa"/>
          </w:tcPr>
          <w:p w:rsidR="00C9356E" w:rsidRDefault="00C9356E" w:rsidP="00305482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contextualSpacing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За высокий профессионализм, педагогическое мастерство 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и активное участие в формировании социальной успешности у дошкольников</w:t>
            </w:r>
          </w:p>
        </w:tc>
        <w:tc>
          <w:tcPr>
            <w:tcW w:w="4755" w:type="dxa"/>
          </w:tcPr>
          <w:p w:rsidR="00C9356E" w:rsidRDefault="00C9356E" w:rsidP="00F653D3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contextualSpacing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 xml:space="preserve">Управление образования мэрии г. 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Калининграда</w:t>
            </w:r>
          </w:p>
        </w:tc>
      </w:tr>
      <w:tr w:rsidR="00C9356E" w:rsidRPr="004A69AA" w:rsidTr="004A69AA">
        <w:tc>
          <w:tcPr>
            <w:tcW w:w="656" w:type="dxa"/>
          </w:tcPr>
          <w:p w:rsidR="00C9356E" w:rsidRDefault="00C9356E" w:rsidP="00C9356E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835" w:type="dxa"/>
          </w:tcPr>
          <w:p w:rsidR="00C9356E" w:rsidRDefault="00C9356E" w:rsidP="00F653D3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contextualSpacing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Благодарственное письмо</w:t>
            </w:r>
          </w:p>
        </w:tc>
        <w:tc>
          <w:tcPr>
            <w:tcW w:w="6237" w:type="dxa"/>
          </w:tcPr>
          <w:p w:rsidR="00C9356E" w:rsidRDefault="00C9356E" w:rsidP="00305482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contextualSpacing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За многолетний безупречный труд, высокий профессионализм, педагогическое мастерство, успехи в деле обучения и воспитания детей</w:t>
            </w:r>
          </w:p>
        </w:tc>
        <w:tc>
          <w:tcPr>
            <w:tcW w:w="4755" w:type="dxa"/>
          </w:tcPr>
          <w:p w:rsidR="00C9356E" w:rsidRDefault="00C9356E" w:rsidP="00F653D3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contextualSpacing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Управление образования мэрии г. Калининграда</w:t>
            </w:r>
          </w:p>
        </w:tc>
      </w:tr>
      <w:tr w:rsidR="00427E35" w:rsidRPr="004A69AA" w:rsidTr="004A69AA">
        <w:tc>
          <w:tcPr>
            <w:tcW w:w="656" w:type="dxa"/>
          </w:tcPr>
          <w:p w:rsidR="00427E35" w:rsidRDefault="00427E35" w:rsidP="00C9356E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</w:tcPr>
          <w:p w:rsidR="00427E35" w:rsidRDefault="00427E35" w:rsidP="00F653D3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contextualSpacing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Почетная грамота</w:t>
            </w:r>
          </w:p>
        </w:tc>
        <w:tc>
          <w:tcPr>
            <w:tcW w:w="6237" w:type="dxa"/>
          </w:tcPr>
          <w:p w:rsidR="00427E35" w:rsidRDefault="00427E35" w:rsidP="00F653D3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contextualSpacing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За безупречный труд, высокий профессионализм, педагогическое мастерство и значительный вклад в развитие системы образования города </w:t>
            </w:r>
            <w:r w:rsidR="007C09C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Калининграда</w:t>
            </w:r>
          </w:p>
        </w:tc>
        <w:tc>
          <w:tcPr>
            <w:tcW w:w="4755" w:type="dxa"/>
          </w:tcPr>
          <w:p w:rsidR="00427E35" w:rsidRDefault="00427E35" w:rsidP="00F653D3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contextualSpacing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. главы администрации городского округа «Город Калининград»</w:t>
            </w:r>
          </w:p>
        </w:tc>
      </w:tr>
      <w:tr w:rsidR="00530E99" w:rsidRPr="004A69AA" w:rsidTr="004A69AA">
        <w:tc>
          <w:tcPr>
            <w:tcW w:w="656" w:type="dxa"/>
          </w:tcPr>
          <w:p w:rsidR="00530E99" w:rsidRDefault="00530E99" w:rsidP="00C9356E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</w:tcPr>
          <w:p w:rsidR="00530E99" w:rsidRDefault="00530E99" w:rsidP="00F653D3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contextualSpacing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Благодарность</w:t>
            </w:r>
          </w:p>
        </w:tc>
        <w:tc>
          <w:tcPr>
            <w:tcW w:w="6237" w:type="dxa"/>
          </w:tcPr>
          <w:p w:rsidR="00530E99" w:rsidRDefault="00530E99" w:rsidP="00F653D3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contextualSpacing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За многолетний добросовестный труд, верность профессии и любовь к детям</w:t>
            </w:r>
          </w:p>
        </w:tc>
        <w:tc>
          <w:tcPr>
            <w:tcW w:w="4755" w:type="dxa"/>
          </w:tcPr>
          <w:p w:rsidR="00530E99" w:rsidRDefault="00530E99" w:rsidP="00F653D3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contextualSpacing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Окружной совет депутатов города Калининграда</w:t>
            </w:r>
          </w:p>
        </w:tc>
      </w:tr>
      <w:tr w:rsidR="00C9356E" w:rsidRPr="004A69AA" w:rsidTr="004A69AA">
        <w:tc>
          <w:tcPr>
            <w:tcW w:w="656" w:type="dxa"/>
          </w:tcPr>
          <w:p w:rsidR="00C9356E" w:rsidRDefault="00530E99" w:rsidP="00C9356E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</w:tcPr>
          <w:p w:rsidR="00C9356E" w:rsidRDefault="00C9356E" w:rsidP="00F653D3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contextualSpacing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Почетная грамота</w:t>
            </w:r>
          </w:p>
        </w:tc>
        <w:tc>
          <w:tcPr>
            <w:tcW w:w="6237" w:type="dxa"/>
          </w:tcPr>
          <w:p w:rsidR="00C9356E" w:rsidRDefault="00C9356E" w:rsidP="00305482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contextualSpacing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За многолетний безупречный труд, высокий профессионализм, педагогическое мастерство и успехи в деле образования детей дошкольного возраста</w:t>
            </w:r>
          </w:p>
        </w:tc>
        <w:tc>
          <w:tcPr>
            <w:tcW w:w="4755" w:type="dxa"/>
          </w:tcPr>
          <w:p w:rsidR="00C9356E" w:rsidRDefault="00C9356E" w:rsidP="00F653D3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contextualSpacing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Министерство образования Калининградской области</w:t>
            </w:r>
          </w:p>
        </w:tc>
      </w:tr>
      <w:tr w:rsidR="00C9356E" w:rsidRPr="004A69AA" w:rsidTr="004A69AA">
        <w:tc>
          <w:tcPr>
            <w:tcW w:w="656" w:type="dxa"/>
          </w:tcPr>
          <w:p w:rsidR="00C9356E" w:rsidRDefault="00530E99" w:rsidP="00C9356E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</w:tcPr>
          <w:p w:rsidR="00C9356E" w:rsidRDefault="00C9356E" w:rsidP="00F653D3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contextualSpacing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Почетная грамота</w:t>
            </w:r>
          </w:p>
        </w:tc>
        <w:tc>
          <w:tcPr>
            <w:tcW w:w="6237" w:type="dxa"/>
          </w:tcPr>
          <w:p w:rsidR="00C9356E" w:rsidRDefault="00C9356E" w:rsidP="00305482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contextualSpacing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За безупречный труд, высокое  профессиональное мастерство, творчество и инициативу</w:t>
            </w:r>
          </w:p>
        </w:tc>
        <w:tc>
          <w:tcPr>
            <w:tcW w:w="4755" w:type="dxa"/>
          </w:tcPr>
          <w:p w:rsidR="00C9356E" w:rsidRDefault="00C9356E" w:rsidP="00F653D3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contextualSpacing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Министерство образования Калининградской области</w:t>
            </w:r>
          </w:p>
        </w:tc>
      </w:tr>
      <w:tr w:rsidR="00530E99" w:rsidRPr="004A69AA" w:rsidTr="004A69AA">
        <w:tc>
          <w:tcPr>
            <w:tcW w:w="656" w:type="dxa"/>
          </w:tcPr>
          <w:p w:rsidR="00530E99" w:rsidRDefault="00530E99" w:rsidP="00C9356E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</w:tcPr>
          <w:p w:rsidR="00530E99" w:rsidRDefault="00530E99" w:rsidP="00F653D3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contextualSpacing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Почетная грамота</w:t>
            </w:r>
          </w:p>
        </w:tc>
        <w:tc>
          <w:tcPr>
            <w:tcW w:w="6237" w:type="dxa"/>
          </w:tcPr>
          <w:p w:rsidR="00530E99" w:rsidRDefault="00530E99" w:rsidP="00305482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contextualSpacing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Победителю регионального конкурса педагогов дошкольного образования в рамках приоритетного национального проекта «Образование»</w:t>
            </w:r>
          </w:p>
        </w:tc>
        <w:tc>
          <w:tcPr>
            <w:tcW w:w="4755" w:type="dxa"/>
          </w:tcPr>
          <w:p w:rsidR="00530E99" w:rsidRDefault="00530E99" w:rsidP="00F653D3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contextualSpacing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Министерство образования Калининградской области</w:t>
            </w:r>
          </w:p>
        </w:tc>
      </w:tr>
      <w:tr w:rsidR="00530E99" w:rsidRPr="004A69AA" w:rsidTr="004A69AA">
        <w:tc>
          <w:tcPr>
            <w:tcW w:w="656" w:type="dxa"/>
          </w:tcPr>
          <w:p w:rsidR="00530E99" w:rsidRDefault="00530E99" w:rsidP="00C9356E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</w:tcPr>
          <w:p w:rsidR="00530E99" w:rsidRDefault="004E4963" w:rsidP="00F653D3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contextualSpacing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Диплом 2 степени</w:t>
            </w:r>
          </w:p>
        </w:tc>
        <w:tc>
          <w:tcPr>
            <w:tcW w:w="6237" w:type="dxa"/>
          </w:tcPr>
          <w:p w:rsidR="00530E99" w:rsidRDefault="004E4963" w:rsidP="00305482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contextualSpacing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Регионального этапа 2 Всероссийского конкурса «Детские сады – детям» в номинации  «Лучший профессионал детского сада»</w:t>
            </w:r>
          </w:p>
        </w:tc>
        <w:tc>
          <w:tcPr>
            <w:tcW w:w="4755" w:type="dxa"/>
          </w:tcPr>
          <w:p w:rsidR="00530E99" w:rsidRDefault="004E4963" w:rsidP="00F653D3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contextualSpacing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Губернатор Калининградской области</w:t>
            </w:r>
          </w:p>
        </w:tc>
      </w:tr>
      <w:tr w:rsidR="004E4963" w:rsidRPr="004A69AA" w:rsidTr="004A69AA">
        <w:tc>
          <w:tcPr>
            <w:tcW w:w="656" w:type="dxa"/>
          </w:tcPr>
          <w:p w:rsidR="004E4963" w:rsidRDefault="004E4963" w:rsidP="00C9356E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5" w:type="dxa"/>
          </w:tcPr>
          <w:p w:rsidR="004E4963" w:rsidRDefault="004E4963" w:rsidP="00F653D3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contextualSpacing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Грамота</w:t>
            </w:r>
          </w:p>
        </w:tc>
        <w:tc>
          <w:tcPr>
            <w:tcW w:w="6237" w:type="dxa"/>
          </w:tcPr>
          <w:p w:rsidR="004E4963" w:rsidRDefault="004E4963" w:rsidP="00305482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contextualSpacing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За активность и распространение психологических идей в профессиональном сообществе</w:t>
            </w:r>
          </w:p>
        </w:tc>
        <w:tc>
          <w:tcPr>
            <w:tcW w:w="4755" w:type="dxa"/>
          </w:tcPr>
          <w:p w:rsidR="004E4963" w:rsidRDefault="004E4963" w:rsidP="00F653D3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contextualSpacing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Общероссийская общественная организация «Федерация психологов образования России»</w:t>
            </w:r>
          </w:p>
        </w:tc>
      </w:tr>
      <w:tr w:rsidR="00214A53" w:rsidRPr="004A69AA" w:rsidTr="004A69AA">
        <w:tc>
          <w:tcPr>
            <w:tcW w:w="656" w:type="dxa"/>
          </w:tcPr>
          <w:p w:rsidR="00214A53" w:rsidRDefault="00214A53" w:rsidP="00C9356E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5" w:type="dxa"/>
          </w:tcPr>
          <w:p w:rsidR="00214A53" w:rsidRDefault="00214A53" w:rsidP="00F653D3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contextualSpacing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Диплом лауреата</w:t>
            </w:r>
          </w:p>
        </w:tc>
        <w:tc>
          <w:tcPr>
            <w:tcW w:w="6237" w:type="dxa"/>
          </w:tcPr>
          <w:p w:rsidR="00214A53" w:rsidRDefault="00214A53" w:rsidP="00305482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contextualSpacing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Второго Всероссийского конкурса «Детские сады – детям»</w:t>
            </w:r>
          </w:p>
          <w:p w:rsidR="00214A53" w:rsidRDefault="00214A53" w:rsidP="00305482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contextualSpacing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В номинации «Лучший Профессионал детского сада»</w:t>
            </w:r>
          </w:p>
        </w:tc>
        <w:tc>
          <w:tcPr>
            <w:tcW w:w="4755" w:type="dxa"/>
          </w:tcPr>
          <w:p w:rsidR="00214A53" w:rsidRDefault="00214A53" w:rsidP="00F653D3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contextualSpacing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Председатель Государственной Думы ФС РФ</w:t>
            </w:r>
          </w:p>
          <w:p w:rsidR="00214A53" w:rsidRDefault="00214A53" w:rsidP="00F653D3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contextualSpacing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Общероссийская общественная организация «Воспитатели России»</w:t>
            </w:r>
          </w:p>
        </w:tc>
      </w:tr>
      <w:tr w:rsidR="00214A53" w:rsidRPr="004A69AA" w:rsidTr="004A69AA">
        <w:tc>
          <w:tcPr>
            <w:tcW w:w="656" w:type="dxa"/>
          </w:tcPr>
          <w:p w:rsidR="00214A53" w:rsidRDefault="00214A53" w:rsidP="00C9356E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5" w:type="dxa"/>
          </w:tcPr>
          <w:p w:rsidR="00214A53" w:rsidRDefault="00214A53" w:rsidP="00F653D3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contextualSpacing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Почетная грамота</w:t>
            </w:r>
          </w:p>
        </w:tc>
        <w:tc>
          <w:tcPr>
            <w:tcW w:w="6237" w:type="dxa"/>
          </w:tcPr>
          <w:p w:rsidR="00214A53" w:rsidRDefault="00214A53" w:rsidP="00214A53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contextualSpacing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За значительные успехи в воспитании детей дошкольного возраста, совершенствование воспитательного процесса в свете современных достижений медицины, культуры и искусства, боль</w:t>
            </w:r>
            <w:r w:rsidR="00D114A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шой личный вклад в формирование нравственных основ детей</w:t>
            </w:r>
          </w:p>
        </w:tc>
        <w:tc>
          <w:tcPr>
            <w:tcW w:w="4755" w:type="dxa"/>
          </w:tcPr>
          <w:p w:rsidR="00214A53" w:rsidRDefault="00214A53" w:rsidP="00F653D3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contextualSpacing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Министерство образования и науки Российской Федерации</w:t>
            </w:r>
          </w:p>
        </w:tc>
      </w:tr>
      <w:tr w:rsidR="00853507" w:rsidRPr="004A69AA" w:rsidTr="004A69AA">
        <w:tc>
          <w:tcPr>
            <w:tcW w:w="656" w:type="dxa"/>
          </w:tcPr>
          <w:p w:rsidR="00853507" w:rsidRDefault="00853507" w:rsidP="00C9356E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835" w:type="dxa"/>
          </w:tcPr>
          <w:p w:rsidR="00853507" w:rsidRDefault="00853507" w:rsidP="00F653D3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contextualSpacing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Благодарственное письмо</w:t>
            </w:r>
          </w:p>
        </w:tc>
        <w:tc>
          <w:tcPr>
            <w:tcW w:w="6237" w:type="dxa"/>
          </w:tcPr>
          <w:p w:rsidR="00853507" w:rsidRDefault="00853507" w:rsidP="00214A53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contextualSpacing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За активное участие в международном образовательном проекте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Сказкоте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» (Сказки России – детям России и Германии)</w:t>
            </w:r>
          </w:p>
        </w:tc>
        <w:tc>
          <w:tcPr>
            <w:tcW w:w="4755" w:type="dxa"/>
          </w:tcPr>
          <w:p w:rsidR="00853507" w:rsidRDefault="00853507" w:rsidP="00F653D3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before="24"/>
              <w:ind w:right="-20"/>
              <w:contextualSpacing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Калининградское областное отделение МОФ «Российский фонд мира»»</w:t>
            </w:r>
            <w:bookmarkStart w:id="0" w:name="_GoBack"/>
            <w:bookmarkEnd w:id="0"/>
          </w:p>
        </w:tc>
      </w:tr>
    </w:tbl>
    <w:p w:rsidR="004A69AA" w:rsidRPr="004A69AA" w:rsidRDefault="004A69AA" w:rsidP="00305482">
      <w:pPr>
        <w:widowControl w:val="0"/>
        <w:tabs>
          <w:tab w:val="left" w:pos="2940"/>
        </w:tabs>
        <w:autoSpaceDE w:val="0"/>
        <w:autoSpaceDN w:val="0"/>
        <w:adjustRightInd w:val="0"/>
        <w:spacing w:before="24"/>
        <w:ind w:left="303" w:right="-20"/>
        <w:contextualSpacing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BF59A5" w:rsidRPr="004A69AA" w:rsidRDefault="00BF59A5" w:rsidP="00305482">
      <w:pPr>
        <w:widowControl w:val="0"/>
        <w:tabs>
          <w:tab w:val="left" w:pos="2940"/>
        </w:tabs>
        <w:autoSpaceDE w:val="0"/>
        <w:autoSpaceDN w:val="0"/>
        <w:adjustRightInd w:val="0"/>
        <w:spacing w:before="24"/>
        <w:ind w:left="303" w:right="-20"/>
        <w:contextualSpacing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BF59A5" w:rsidRPr="004A69AA" w:rsidRDefault="00BF59A5" w:rsidP="00305482">
      <w:pPr>
        <w:widowControl w:val="0"/>
        <w:tabs>
          <w:tab w:val="left" w:pos="2940"/>
        </w:tabs>
        <w:autoSpaceDE w:val="0"/>
        <w:autoSpaceDN w:val="0"/>
        <w:adjustRightInd w:val="0"/>
        <w:spacing w:before="24"/>
        <w:ind w:left="303" w:right="-20"/>
        <w:contextualSpacing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BF59A5" w:rsidRDefault="00BF59A5" w:rsidP="00305482">
      <w:pPr>
        <w:widowControl w:val="0"/>
        <w:tabs>
          <w:tab w:val="left" w:pos="2940"/>
        </w:tabs>
        <w:autoSpaceDE w:val="0"/>
        <w:autoSpaceDN w:val="0"/>
        <w:adjustRightInd w:val="0"/>
        <w:spacing w:before="24"/>
        <w:ind w:left="303" w:right="-20"/>
        <w:contextualSpacing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BF59A5" w:rsidRDefault="00BF59A5" w:rsidP="00305482">
      <w:pPr>
        <w:widowControl w:val="0"/>
        <w:tabs>
          <w:tab w:val="left" w:pos="2940"/>
        </w:tabs>
        <w:autoSpaceDE w:val="0"/>
        <w:autoSpaceDN w:val="0"/>
        <w:adjustRightInd w:val="0"/>
        <w:spacing w:before="24"/>
        <w:ind w:left="303" w:right="-20"/>
        <w:contextualSpacing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BF59A5" w:rsidRDefault="00BF59A5" w:rsidP="00305482">
      <w:pPr>
        <w:widowControl w:val="0"/>
        <w:tabs>
          <w:tab w:val="left" w:pos="2940"/>
        </w:tabs>
        <w:autoSpaceDE w:val="0"/>
        <w:autoSpaceDN w:val="0"/>
        <w:adjustRightInd w:val="0"/>
        <w:spacing w:before="24"/>
        <w:ind w:left="303" w:right="-20"/>
        <w:contextualSpacing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BF59A5" w:rsidRDefault="00BF59A5" w:rsidP="00305482">
      <w:pPr>
        <w:widowControl w:val="0"/>
        <w:tabs>
          <w:tab w:val="left" w:pos="2940"/>
        </w:tabs>
        <w:autoSpaceDE w:val="0"/>
        <w:autoSpaceDN w:val="0"/>
        <w:adjustRightInd w:val="0"/>
        <w:spacing w:before="24"/>
        <w:ind w:left="303" w:right="-20"/>
        <w:contextualSpacing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BF59A5" w:rsidRDefault="00BF59A5" w:rsidP="00305482">
      <w:pPr>
        <w:widowControl w:val="0"/>
        <w:tabs>
          <w:tab w:val="left" w:pos="2940"/>
        </w:tabs>
        <w:autoSpaceDE w:val="0"/>
        <w:autoSpaceDN w:val="0"/>
        <w:adjustRightInd w:val="0"/>
        <w:spacing w:before="24"/>
        <w:ind w:left="303" w:right="-20"/>
        <w:contextualSpacing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BF59A5" w:rsidRDefault="00BF59A5" w:rsidP="00305482">
      <w:pPr>
        <w:widowControl w:val="0"/>
        <w:tabs>
          <w:tab w:val="left" w:pos="2940"/>
        </w:tabs>
        <w:autoSpaceDE w:val="0"/>
        <w:autoSpaceDN w:val="0"/>
        <w:adjustRightInd w:val="0"/>
        <w:spacing w:before="24"/>
        <w:ind w:left="303" w:right="-20"/>
        <w:contextualSpacing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BF59A5" w:rsidRDefault="00BF59A5" w:rsidP="00305482">
      <w:pPr>
        <w:widowControl w:val="0"/>
        <w:tabs>
          <w:tab w:val="left" w:pos="2940"/>
        </w:tabs>
        <w:autoSpaceDE w:val="0"/>
        <w:autoSpaceDN w:val="0"/>
        <w:adjustRightInd w:val="0"/>
        <w:spacing w:before="24"/>
        <w:ind w:left="303" w:right="-20"/>
        <w:contextualSpacing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BF59A5" w:rsidRDefault="00BF59A5" w:rsidP="00305482">
      <w:pPr>
        <w:widowControl w:val="0"/>
        <w:tabs>
          <w:tab w:val="left" w:pos="2940"/>
        </w:tabs>
        <w:autoSpaceDE w:val="0"/>
        <w:autoSpaceDN w:val="0"/>
        <w:adjustRightInd w:val="0"/>
        <w:spacing w:before="24"/>
        <w:ind w:left="303" w:right="-20"/>
        <w:contextualSpacing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BF59A5" w:rsidRDefault="00BF59A5" w:rsidP="00305482">
      <w:pPr>
        <w:widowControl w:val="0"/>
        <w:tabs>
          <w:tab w:val="left" w:pos="2940"/>
        </w:tabs>
        <w:autoSpaceDE w:val="0"/>
        <w:autoSpaceDN w:val="0"/>
        <w:adjustRightInd w:val="0"/>
        <w:spacing w:before="24"/>
        <w:ind w:left="303" w:right="-20"/>
        <w:contextualSpacing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BF59A5" w:rsidRDefault="00BF59A5" w:rsidP="00305482">
      <w:pPr>
        <w:widowControl w:val="0"/>
        <w:tabs>
          <w:tab w:val="left" w:pos="2940"/>
        </w:tabs>
        <w:autoSpaceDE w:val="0"/>
        <w:autoSpaceDN w:val="0"/>
        <w:adjustRightInd w:val="0"/>
        <w:spacing w:before="24"/>
        <w:ind w:left="303" w:right="-20"/>
        <w:contextualSpacing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BF59A5" w:rsidRPr="00305482" w:rsidRDefault="00BF59A5" w:rsidP="00305482">
      <w:pPr>
        <w:widowControl w:val="0"/>
        <w:tabs>
          <w:tab w:val="left" w:pos="2940"/>
        </w:tabs>
        <w:autoSpaceDE w:val="0"/>
        <w:autoSpaceDN w:val="0"/>
        <w:adjustRightInd w:val="0"/>
        <w:spacing w:before="24"/>
        <w:ind w:left="303" w:right="-20"/>
        <w:contextualSpacing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sectPr w:rsidR="00BF59A5" w:rsidRPr="00305482" w:rsidSect="0013222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E4F" w:rsidRDefault="00405E4F" w:rsidP="00CB22DE">
      <w:pPr>
        <w:spacing w:after="0" w:line="240" w:lineRule="auto"/>
      </w:pPr>
      <w:r>
        <w:separator/>
      </w:r>
    </w:p>
  </w:endnote>
  <w:endnote w:type="continuationSeparator" w:id="0">
    <w:p w:rsidR="00405E4F" w:rsidRDefault="00405E4F" w:rsidP="00CB2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E4F" w:rsidRDefault="00405E4F" w:rsidP="00CB22DE">
      <w:pPr>
        <w:spacing w:after="0" w:line="240" w:lineRule="auto"/>
      </w:pPr>
      <w:r>
        <w:separator/>
      </w:r>
    </w:p>
  </w:footnote>
  <w:footnote w:type="continuationSeparator" w:id="0">
    <w:p w:rsidR="00405E4F" w:rsidRDefault="00405E4F" w:rsidP="00CB2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974"/>
    <w:multiLevelType w:val="hybridMultilevel"/>
    <w:tmpl w:val="D730FF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306FB1"/>
    <w:multiLevelType w:val="hybridMultilevel"/>
    <w:tmpl w:val="4E86C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53333"/>
    <w:multiLevelType w:val="hybridMultilevel"/>
    <w:tmpl w:val="3D4AB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2483B"/>
    <w:multiLevelType w:val="hybridMultilevel"/>
    <w:tmpl w:val="86E20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750A4"/>
    <w:multiLevelType w:val="hybridMultilevel"/>
    <w:tmpl w:val="D5E41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47A74"/>
    <w:multiLevelType w:val="hybridMultilevel"/>
    <w:tmpl w:val="2F541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436FC"/>
    <w:multiLevelType w:val="hybridMultilevel"/>
    <w:tmpl w:val="888E2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E3DC6"/>
    <w:multiLevelType w:val="hybridMultilevel"/>
    <w:tmpl w:val="D0166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955CED"/>
    <w:multiLevelType w:val="hybridMultilevel"/>
    <w:tmpl w:val="90106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7A1FF5"/>
    <w:multiLevelType w:val="hybridMultilevel"/>
    <w:tmpl w:val="5E742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1F2F4B"/>
    <w:multiLevelType w:val="hybridMultilevel"/>
    <w:tmpl w:val="3DFA1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A90DF8"/>
    <w:multiLevelType w:val="hybridMultilevel"/>
    <w:tmpl w:val="13AE4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B44BAB"/>
    <w:multiLevelType w:val="hybridMultilevel"/>
    <w:tmpl w:val="3CDE6968"/>
    <w:lvl w:ilvl="0" w:tplc="1BE812C0">
      <w:start w:val="1"/>
      <w:numFmt w:val="decimal"/>
      <w:lvlText w:val="%1."/>
      <w:lvlJc w:val="left"/>
      <w:pPr>
        <w:ind w:left="1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13">
    <w:nsid w:val="731A0EF6"/>
    <w:multiLevelType w:val="hybridMultilevel"/>
    <w:tmpl w:val="335CD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5"/>
  </w:num>
  <w:num w:numId="7">
    <w:abstractNumId w:val="11"/>
  </w:num>
  <w:num w:numId="8">
    <w:abstractNumId w:val="3"/>
  </w:num>
  <w:num w:numId="9">
    <w:abstractNumId w:val="0"/>
  </w:num>
  <w:num w:numId="10">
    <w:abstractNumId w:val="8"/>
  </w:num>
  <w:num w:numId="11">
    <w:abstractNumId w:val="13"/>
  </w:num>
  <w:num w:numId="12">
    <w:abstractNumId w:val="4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0C4"/>
    <w:rsid w:val="00000972"/>
    <w:rsid w:val="0002179A"/>
    <w:rsid w:val="00021EC6"/>
    <w:rsid w:val="00040D75"/>
    <w:rsid w:val="000925D9"/>
    <w:rsid w:val="000955C0"/>
    <w:rsid w:val="000B7781"/>
    <w:rsid w:val="000C3D05"/>
    <w:rsid w:val="000C3F0F"/>
    <w:rsid w:val="000C6E3B"/>
    <w:rsid w:val="000C707E"/>
    <w:rsid w:val="000D324A"/>
    <w:rsid w:val="000D62CE"/>
    <w:rsid w:val="000D7C19"/>
    <w:rsid w:val="001060C4"/>
    <w:rsid w:val="00132226"/>
    <w:rsid w:val="0018722B"/>
    <w:rsid w:val="001C1806"/>
    <w:rsid w:val="00206CC0"/>
    <w:rsid w:val="00211300"/>
    <w:rsid w:val="00214A53"/>
    <w:rsid w:val="002311D5"/>
    <w:rsid w:val="00236C53"/>
    <w:rsid w:val="002411AE"/>
    <w:rsid w:val="00261B4D"/>
    <w:rsid w:val="002A6574"/>
    <w:rsid w:val="002B19D9"/>
    <w:rsid w:val="002D1A74"/>
    <w:rsid w:val="002D42CF"/>
    <w:rsid w:val="002E1CED"/>
    <w:rsid w:val="002E5AE3"/>
    <w:rsid w:val="003048DC"/>
    <w:rsid w:val="00305482"/>
    <w:rsid w:val="0032251E"/>
    <w:rsid w:val="00330C57"/>
    <w:rsid w:val="00332458"/>
    <w:rsid w:val="003468A4"/>
    <w:rsid w:val="003C1DB5"/>
    <w:rsid w:val="003D29D9"/>
    <w:rsid w:val="003F2584"/>
    <w:rsid w:val="00401838"/>
    <w:rsid w:val="00405E4F"/>
    <w:rsid w:val="00422EA8"/>
    <w:rsid w:val="00427E35"/>
    <w:rsid w:val="0043103A"/>
    <w:rsid w:val="00431C29"/>
    <w:rsid w:val="00452C84"/>
    <w:rsid w:val="00466C82"/>
    <w:rsid w:val="00497086"/>
    <w:rsid w:val="004A69AA"/>
    <w:rsid w:val="004D1798"/>
    <w:rsid w:val="004D3C1B"/>
    <w:rsid w:val="004D72D7"/>
    <w:rsid w:val="004E4963"/>
    <w:rsid w:val="005043D1"/>
    <w:rsid w:val="00530E99"/>
    <w:rsid w:val="00552229"/>
    <w:rsid w:val="0056453F"/>
    <w:rsid w:val="00565FC6"/>
    <w:rsid w:val="0057354E"/>
    <w:rsid w:val="005E46F0"/>
    <w:rsid w:val="005F4E2E"/>
    <w:rsid w:val="00623D44"/>
    <w:rsid w:val="006300C9"/>
    <w:rsid w:val="00652593"/>
    <w:rsid w:val="00673CF6"/>
    <w:rsid w:val="006955F8"/>
    <w:rsid w:val="00697307"/>
    <w:rsid w:val="006B1F3D"/>
    <w:rsid w:val="006B3B3E"/>
    <w:rsid w:val="006C129D"/>
    <w:rsid w:val="006F493A"/>
    <w:rsid w:val="006F788B"/>
    <w:rsid w:val="007102DE"/>
    <w:rsid w:val="00732D3B"/>
    <w:rsid w:val="007346D6"/>
    <w:rsid w:val="00747595"/>
    <w:rsid w:val="00770E77"/>
    <w:rsid w:val="00781480"/>
    <w:rsid w:val="00792792"/>
    <w:rsid w:val="007A30B1"/>
    <w:rsid w:val="007A5F54"/>
    <w:rsid w:val="007B1A0B"/>
    <w:rsid w:val="007C09C9"/>
    <w:rsid w:val="007D6843"/>
    <w:rsid w:val="007F0D92"/>
    <w:rsid w:val="00801DA4"/>
    <w:rsid w:val="00806BC8"/>
    <w:rsid w:val="00820273"/>
    <w:rsid w:val="00853507"/>
    <w:rsid w:val="00856370"/>
    <w:rsid w:val="00865167"/>
    <w:rsid w:val="00894CE6"/>
    <w:rsid w:val="008B23CC"/>
    <w:rsid w:val="008C140A"/>
    <w:rsid w:val="008D1E3F"/>
    <w:rsid w:val="008D2482"/>
    <w:rsid w:val="008D61A4"/>
    <w:rsid w:val="008E14E2"/>
    <w:rsid w:val="008F7419"/>
    <w:rsid w:val="00904539"/>
    <w:rsid w:val="00916F41"/>
    <w:rsid w:val="00955A27"/>
    <w:rsid w:val="00961CFC"/>
    <w:rsid w:val="0096314B"/>
    <w:rsid w:val="009711A0"/>
    <w:rsid w:val="009A7AE3"/>
    <w:rsid w:val="009C1AEE"/>
    <w:rsid w:val="009D21E9"/>
    <w:rsid w:val="009F5183"/>
    <w:rsid w:val="009F5A98"/>
    <w:rsid w:val="00A10D3A"/>
    <w:rsid w:val="00A16D61"/>
    <w:rsid w:val="00A23155"/>
    <w:rsid w:val="00A261C0"/>
    <w:rsid w:val="00A31518"/>
    <w:rsid w:val="00A937C8"/>
    <w:rsid w:val="00AA0676"/>
    <w:rsid w:val="00AA195B"/>
    <w:rsid w:val="00B22334"/>
    <w:rsid w:val="00B34E92"/>
    <w:rsid w:val="00B3646B"/>
    <w:rsid w:val="00B7319A"/>
    <w:rsid w:val="00B8228E"/>
    <w:rsid w:val="00B96196"/>
    <w:rsid w:val="00BB4119"/>
    <w:rsid w:val="00BB49E0"/>
    <w:rsid w:val="00BC1EC7"/>
    <w:rsid w:val="00BC1F17"/>
    <w:rsid w:val="00BD7FA6"/>
    <w:rsid w:val="00BF59A5"/>
    <w:rsid w:val="00C27240"/>
    <w:rsid w:val="00C610BA"/>
    <w:rsid w:val="00C74A31"/>
    <w:rsid w:val="00C77C2A"/>
    <w:rsid w:val="00C9356E"/>
    <w:rsid w:val="00CB22DE"/>
    <w:rsid w:val="00CE5A0F"/>
    <w:rsid w:val="00CE65ED"/>
    <w:rsid w:val="00CF46BF"/>
    <w:rsid w:val="00D114A6"/>
    <w:rsid w:val="00D44C93"/>
    <w:rsid w:val="00D44F5C"/>
    <w:rsid w:val="00D51E55"/>
    <w:rsid w:val="00D53516"/>
    <w:rsid w:val="00D85E2A"/>
    <w:rsid w:val="00DA4420"/>
    <w:rsid w:val="00DA5BB9"/>
    <w:rsid w:val="00DB3B28"/>
    <w:rsid w:val="00DB5CA4"/>
    <w:rsid w:val="00E07C64"/>
    <w:rsid w:val="00E11B4A"/>
    <w:rsid w:val="00E12C5B"/>
    <w:rsid w:val="00E14FEA"/>
    <w:rsid w:val="00E3631E"/>
    <w:rsid w:val="00E60CB0"/>
    <w:rsid w:val="00E80A67"/>
    <w:rsid w:val="00EC6F48"/>
    <w:rsid w:val="00ED6970"/>
    <w:rsid w:val="00F0661D"/>
    <w:rsid w:val="00F25018"/>
    <w:rsid w:val="00F46FEC"/>
    <w:rsid w:val="00F625C2"/>
    <w:rsid w:val="00F653D3"/>
    <w:rsid w:val="00F7114A"/>
    <w:rsid w:val="00F71D75"/>
    <w:rsid w:val="00F802F5"/>
    <w:rsid w:val="00F83C35"/>
    <w:rsid w:val="00FB4523"/>
    <w:rsid w:val="00FB6240"/>
    <w:rsid w:val="00FC4E2B"/>
    <w:rsid w:val="00FD0E85"/>
    <w:rsid w:val="00FE0C63"/>
    <w:rsid w:val="00FE592B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2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22DE"/>
  </w:style>
  <w:style w:type="paragraph" w:styleId="a5">
    <w:name w:val="footer"/>
    <w:basedOn w:val="a"/>
    <w:link w:val="a6"/>
    <w:uiPriority w:val="99"/>
    <w:unhideWhenUsed/>
    <w:rsid w:val="00CB2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22DE"/>
  </w:style>
  <w:style w:type="table" w:styleId="a7">
    <w:name w:val="Table Grid"/>
    <w:basedOn w:val="a1"/>
    <w:uiPriority w:val="59"/>
    <w:rsid w:val="00623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5E4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55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2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22DE"/>
  </w:style>
  <w:style w:type="paragraph" w:styleId="a5">
    <w:name w:val="footer"/>
    <w:basedOn w:val="a"/>
    <w:link w:val="a6"/>
    <w:uiPriority w:val="99"/>
    <w:unhideWhenUsed/>
    <w:rsid w:val="00CB2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22DE"/>
  </w:style>
  <w:style w:type="table" w:styleId="a7">
    <w:name w:val="Table Grid"/>
    <w:basedOn w:val="a1"/>
    <w:uiPriority w:val="59"/>
    <w:rsid w:val="00623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5E4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55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90787-7131-496D-850E-6206F833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42</Pages>
  <Words>6159</Words>
  <Characters>3510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шка</dc:creator>
  <cp:keywords/>
  <dc:description/>
  <cp:lastModifiedBy>Оксашка</cp:lastModifiedBy>
  <cp:revision>142</cp:revision>
  <dcterms:created xsi:type="dcterms:W3CDTF">2018-09-04T15:10:00Z</dcterms:created>
  <dcterms:modified xsi:type="dcterms:W3CDTF">2018-09-27T09:14:00Z</dcterms:modified>
</cp:coreProperties>
</file>